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D02B" w14:textId="06434107" w:rsidR="007B138D" w:rsidRPr="007B138D" w:rsidRDefault="007B138D" w:rsidP="007B13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3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14:paraId="45E106C5" w14:textId="77777777" w:rsidR="007B138D" w:rsidRPr="007B138D" w:rsidRDefault="007B138D" w:rsidP="007B13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38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B7EA34B" wp14:editId="444B7B91">
            <wp:simplePos x="0" y="0"/>
            <wp:positionH relativeFrom="column">
              <wp:posOffset>-3658235</wp:posOffset>
            </wp:positionH>
            <wp:positionV relativeFrom="paragraph">
              <wp:posOffset>4572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352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7B138D" w:rsidRPr="007B138D" w14:paraId="2A6A1DE1" w14:textId="77777777" w:rsidTr="00E55C8B">
        <w:trPr>
          <w:cantSplit/>
          <w:trHeight w:val="420"/>
        </w:trPr>
        <w:tc>
          <w:tcPr>
            <w:tcW w:w="4077" w:type="dxa"/>
            <w:vAlign w:val="center"/>
          </w:tcPr>
          <w:p w14:paraId="64CD84DD" w14:textId="77777777" w:rsidR="007B138D" w:rsidRPr="007B138D" w:rsidRDefault="007B138D" w:rsidP="007B1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lang w:eastAsia="ru-RU"/>
              </w:rPr>
            </w:pPr>
            <w:r w:rsidRPr="007B138D"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14:paraId="3B6EEF32" w14:textId="77777777" w:rsidR="007B138D" w:rsidRPr="007B138D" w:rsidRDefault="007B138D" w:rsidP="007B1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lang w:eastAsia="ru-RU"/>
              </w:rPr>
            </w:pPr>
            <w:r w:rsidRPr="007B138D"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 xml:space="preserve">ХĔРЛĔ ЧУТАЙ </w:t>
            </w:r>
          </w:p>
          <w:p w14:paraId="29DB33FF" w14:textId="77777777" w:rsidR="007B138D" w:rsidRPr="007B138D" w:rsidRDefault="007B138D" w:rsidP="007B1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lang w:eastAsia="ru-RU"/>
              </w:rPr>
            </w:pPr>
            <w:r w:rsidRPr="007B138D"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 xml:space="preserve">МУНИЦИПАЛЛӐ ОКРУГӖН  </w:t>
            </w:r>
          </w:p>
          <w:p w14:paraId="59668784" w14:textId="77777777" w:rsidR="007B138D" w:rsidRPr="007B138D" w:rsidRDefault="007B138D" w:rsidP="007B1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138D"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 xml:space="preserve"> АДМИНИСТРАЦИЙ</w:t>
            </w:r>
            <w:r w:rsidRPr="007B138D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14:paraId="4D69B08A" w14:textId="5D2251B4" w:rsidR="007B138D" w:rsidRPr="007B138D" w:rsidRDefault="00D801D5" w:rsidP="007B1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138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6404E83" wp14:editId="08973360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791845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4" w:type="dxa"/>
            <w:vAlign w:val="center"/>
          </w:tcPr>
          <w:p w14:paraId="6AA672F3" w14:textId="77777777" w:rsidR="007B138D" w:rsidRPr="007B138D" w:rsidRDefault="007B138D" w:rsidP="007B1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80"/>
                <w:sz w:val="24"/>
                <w:szCs w:val="24"/>
                <w:lang w:eastAsia="ru-RU"/>
              </w:rPr>
            </w:pPr>
            <w:r w:rsidRPr="007B138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  <w:r w:rsidRPr="007B138D">
              <w:rPr>
                <w:rFonts w:ascii="Times New Roman" w:eastAsia="Times New Roman" w:hAnsi="Times New Roman"/>
                <w:noProof/>
                <w:color w:val="000080"/>
                <w:sz w:val="24"/>
                <w:szCs w:val="24"/>
                <w:lang w:eastAsia="ru-RU"/>
              </w:rPr>
              <w:t xml:space="preserve"> </w:t>
            </w:r>
          </w:p>
          <w:p w14:paraId="0E94C5CC" w14:textId="77777777" w:rsidR="007B138D" w:rsidRPr="007B138D" w:rsidRDefault="007B138D" w:rsidP="007B1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80"/>
                <w:sz w:val="24"/>
                <w:szCs w:val="24"/>
                <w:lang w:eastAsia="ru-RU"/>
              </w:rPr>
            </w:pPr>
            <w:r w:rsidRPr="007B138D">
              <w:rPr>
                <w:rFonts w:ascii="Times New Roman" w:eastAsia="Times New Roman" w:hAnsi="Times New Roman"/>
                <w:b/>
                <w:bCs/>
                <w:noProof/>
                <w:color w:val="000080"/>
                <w:sz w:val="24"/>
                <w:szCs w:val="24"/>
                <w:lang w:eastAsia="ru-RU"/>
              </w:rPr>
              <w:t xml:space="preserve">АДМИНИСТРАЦИЯ  </w:t>
            </w:r>
          </w:p>
          <w:p w14:paraId="7C74DDB3" w14:textId="77777777" w:rsidR="007B138D" w:rsidRPr="007B138D" w:rsidRDefault="007B138D" w:rsidP="007B1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8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КРАСНОЧЕТАЙСКОГО МУНИЦИПАЛЬНОГО ОКРУГА</w:t>
            </w:r>
          </w:p>
        </w:tc>
      </w:tr>
      <w:tr w:rsidR="007B138D" w:rsidRPr="007B138D" w14:paraId="6A155FBB" w14:textId="77777777" w:rsidTr="00E55C8B">
        <w:trPr>
          <w:cantSplit/>
          <w:trHeight w:val="1399"/>
        </w:trPr>
        <w:tc>
          <w:tcPr>
            <w:tcW w:w="4077" w:type="dxa"/>
          </w:tcPr>
          <w:p w14:paraId="44091256" w14:textId="77777777" w:rsidR="007B138D" w:rsidRPr="007B138D" w:rsidRDefault="007B138D" w:rsidP="007B138D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113FAA" w14:textId="77777777" w:rsidR="007B138D" w:rsidRPr="007B138D" w:rsidRDefault="007B138D" w:rsidP="007B138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80"/>
                <w:sz w:val="24"/>
                <w:szCs w:val="24"/>
                <w:lang w:eastAsia="ru-RU"/>
              </w:rPr>
            </w:pPr>
            <w:r w:rsidRPr="007B138D">
              <w:rPr>
                <w:rFonts w:ascii="Times New Roman" w:eastAsia="Times New Roman" w:hAnsi="Times New Roman"/>
                <w:b/>
                <w:bCs/>
                <w:noProof/>
                <w:color w:val="000080"/>
                <w:sz w:val="24"/>
                <w:szCs w:val="24"/>
                <w:lang w:eastAsia="ru-RU"/>
              </w:rPr>
              <w:t xml:space="preserve">Й Ы Ш Ӑ Н У </w:t>
            </w:r>
          </w:p>
          <w:p w14:paraId="4FC42F1A" w14:textId="77777777" w:rsidR="007B138D" w:rsidRPr="007B138D" w:rsidRDefault="007B138D" w:rsidP="007B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44FEA30" w14:textId="316D8B32" w:rsidR="007B138D" w:rsidRPr="007B138D" w:rsidRDefault="00DB4228" w:rsidP="007B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22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9.12.2023 1187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B138D" w:rsidRPr="007B138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</w:p>
          <w:p w14:paraId="78D802EF" w14:textId="77777777" w:rsidR="007B138D" w:rsidRPr="007B138D" w:rsidRDefault="007B138D" w:rsidP="007B1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B138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14:paraId="11F58051" w14:textId="77777777" w:rsidR="007B138D" w:rsidRPr="007B138D" w:rsidRDefault="007B138D" w:rsidP="007B1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14:paraId="12484FB6" w14:textId="77777777" w:rsidR="007B138D" w:rsidRPr="007B138D" w:rsidRDefault="007B138D" w:rsidP="007B138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80"/>
                <w:sz w:val="24"/>
                <w:szCs w:val="24"/>
                <w:lang w:eastAsia="ru-RU"/>
              </w:rPr>
            </w:pPr>
          </w:p>
          <w:p w14:paraId="7B26BA00" w14:textId="77777777" w:rsidR="007B138D" w:rsidRPr="007B138D" w:rsidRDefault="007B138D" w:rsidP="007B138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80"/>
                <w:sz w:val="24"/>
                <w:szCs w:val="24"/>
                <w:lang w:eastAsia="ru-RU"/>
              </w:rPr>
            </w:pPr>
            <w:r w:rsidRPr="007B138D">
              <w:rPr>
                <w:rFonts w:ascii="Times New Roman" w:eastAsia="Times New Roman" w:hAnsi="Times New Roman"/>
                <w:b/>
                <w:bCs/>
                <w:noProof/>
                <w:color w:val="000080"/>
                <w:sz w:val="24"/>
                <w:szCs w:val="24"/>
                <w:lang w:eastAsia="ru-RU"/>
              </w:rPr>
              <w:t>ПОСТАНОВЛЕНИЕ</w:t>
            </w:r>
          </w:p>
          <w:p w14:paraId="17BA9DBE" w14:textId="77777777" w:rsidR="007B138D" w:rsidRPr="007B138D" w:rsidRDefault="007B138D" w:rsidP="007B1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4252B8" w14:textId="2B6CE115" w:rsidR="007B138D" w:rsidRPr="007B138D" w:rsidRDefault="00DB4228" w:rsidP="007B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 29.12.2023</w:t>
            </w:r>
            <w:r w:rsidR="007B138D" w:rsidRPr="007B138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№ </w:t>
            </w:r>
            <w:r w:rsidR="007B138D" w:rsidRPr="007B138D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ru-RU"/>
              </w:rPr>
              <w:t>118</w:t>
            </w:r>
            <w:r w:rsidR="009C5BA7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ru-RU"/>
              </w:rPr>
              <w:t>7</w:t>
            </w:r>
          </w:p>
          <w:p w14:paraId="246C4EBD" w14:textId="77777777" w:rsidR="007B138D" w:rsidRPr="007B138D" w:rsidRDefault="007B138D" w:rsidP="007B1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B138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ло Красные Четаи</w:t>
            </w:r>
          </w:p>
        </w:tc>
      </w:tr>
    </w:tbl>
    <w:p w14:paraId="5106762E" w14:textId="77777777" w:rsidR="007B138D" w:rsidRPr="007B138D" w:rsidRDefault="007B138D" w:rsidP="007B138D">
      <w:pPr>
        <w:spacing w:after="0" w:line="240" w:lineRule="auto"/>
        <w:ind w:right="34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постановление администрации Красночетайского муниципального округа Чувашской Республики от 19.07.2023 № 565 «</w:t>
      </w:r>
      <w:r w:rsidRPr="007B138D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муниципальной программы Красночетайского муниципального округа «Социальная поддержка граждан»</w:t>
      </w: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7FF0961A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BB6A04" w14:textId="4012CCB9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ab/>
        <w:t>Администрация Красночетайского муниципального округа Чувашской Республики п о с т а н о в л я е т:</w:t>
      </w:r>
    </w:p>
    <w:p w14:paraId="6FDEFDFB" w14:textId="601946C2" w:rsidR="007B138D" w:rsidRPr="007B138D" w:rsidRDefault="007B138D" w:rsidP="007B13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 xml:space="preserve">1. Внести в муниципальную программу Красночетайского муниципального округа </w:t>
      </w:r>
      <w:r w:rsidRPr="007B13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Социальная поддержка граждан», </w:t>
      </w: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ную постановлением администрации Красночетайского муниципального округа Чувашской Республики от 19.07.2023 № 565, следующие изменения:      </w:t>
      </w:r>
    </w:p>
    <w:p w14:paraId="58C280EA" w14:textId="50EE244D" w:rsidR="007B138D" w:rsidRPr="007B138D" w:rsidRDefault="007B138D" w:rsidP="007B13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>1.1. Муниципальную программу Красночетайского муниципального округа «</w:t>
      </w:r>
      <w:r w:rsidRPr="007B138D">
        <w:rPr>
          <w:rFonts w:ascii="Times New Roman" w:eastAsia="Times New Roman" w:hAnsi="Times New Roman"/>
          <w:bCs/>
          <w:sz w:val="26"/>
          <w:szCs w:val="26"/>
          <w:lang w:eastAsia="ru-RU"/>
        </w:rPr>
        <w:t>Социальная поддержка граждан</w:t>
      </w: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 xml:space="preserve">» изложить в </w:t>
      </w:r>
      <w:r w:rsidR="00DB4228">
        <w:rPr>
          <w:rFonts w:ascii="Times New Roman" w:eastAsia="Times New Roman" w:hAnsi="Times New Roman"/>
          <w:sz w:val="26"/>
          <w:szCs w:val="26"/>
          <w:lang w:eastAsia="ru-RU"/>
        </w:rPr>
        <w:t>следующей</w:t>
      </w: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 xml:space="preserve"> редакции согласно приложению к настоящему постановлению.</w:t>
      </w:r>
    </w:p>
    <w:p w14:paraId="38D87F3A" w14:textId="77777777" w:rsidR="007B138D" w:rsidRPr="007B138D" w:rsidRDefault="007B138D" w:rsidP="007B13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публикования в информационном издании «Вестник Красночетайского муниципального округа».</w:t>
      </w:r>
    </w:p>
    <w:p w14:paraId="6495B553" w14:textId="77777777" w:rsidR="007B138D" w:rsidRPr="007B138D" w:rsidRDefault="007B138D" w:rsidP="007B138D">
      <w:pPr>
        <w:shd w:val="clear" w:color="auto" w:fill="FFFFFF"/>
        <w:spacing w:after="36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14:paraId="43D110FE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>Глава Красночетайского</w:t>
      </w:r>
    </w:p>
    <w:p w14:paraId="4685AD3A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круга                                                                          И.Н. </w:t>
      </w:r>
      <w:proofErr w:type="spellStart"/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>Михопаров</w:t>
      </w:r>
      <w:proofErr w:type="spellEnd"/>
    </w:p>
    <w:p w14:paraId="11535274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8EF173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D1A34B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3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77237E9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D799F3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9AA83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4F3603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D7E36F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3D0B10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DE5AD4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4F2DCA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9C6FC2" w14:textId="77777777" w:rsid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F008CB" w14:textId="77777777" w:rsidR="00092724" w:rsidRPr="007B138D" w:rsidRDefault="00092724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7822FE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E348FB" w14:textId="77777777" w:rsidR="007B138D" w:rsidRPr="007B138D" w:rsidRDefault="007B138D" w:rsidP="007B138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1564C6" w14:textId="77777777" w:rsidR="007B138D" w:rsidRDefault="007B138D" w:rsidP="00807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C4A6C4F" w14:textId="44BC5BAA" w:rsidR="00807928" w:rsidRDefault="00704B98" w:rsidP="008079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 xml:space="preserve"> </w:t>
      </w:r>
      <w:r w:rsidR="0080792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иложение к постановлению от 29.12.2023 № </w:t>
      </w:r>
    </w:p>
    <w:p w14:paraId="63317674" w14:textId="77777777" w:rsidR="00807928" w:rsidRDefault="00807928" w:rsidP="00807928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4C28E2CB" w14:textId="1803C1E0" w:rsidR="00CA78CD" w:rsidRPr="006B7A12" w:rsidRDefault="00CA78CD" w:rsidP="00807928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7A12">
        <w:rPr>
          <w:sz w:val="24"/>
          <w:szCs w:val="24"/>
        </w:rPr>
        <w:t>Утверждена</w:t>
      </w:r>
    </w:p>
    <w:p w14:paraId="5791729E" w14:textId="2B8EED55" w:rsidR="00CA78CD" w:rsidRPr="006B7A12" w:rsidRDefault="00CA78CD" w:rsidP="00807928">
      <w:pPr>
        <w:pStyle w:val="ConsPlusNormal"/>
        <w:ind w:left="4962"/>
        <w:jc w:val="right"/>
        <w:outlineLvl w:val="0"/>
        <w:rPr>
          <w:sz w:val="24"/>
          <w:szCs w:val="24"/>
        </w:rPr>
      </w:pPr>
      <w:r w:rsidRPr="006B7A12">
        <w:rPr>
          <w:sz w:val="24"/>
          <w:szCs w:val="24"/>
        </w:rPr>
        <w:t xml:space="preserve">постановлением администрации </w:t>
      </w:r>
      <w:r w:rsidR="005E70E6" w:rsidRPr="006B7A12">
        <w:rPr>
          <w:sz w:val="24"/>
          <w:szCs w:val="24"/>
        </w:rPr>
        <w:t xml:space="preserve">Красночетайского </w:t>
      </w:r>
      <w:r w:rsidRPr="006B7A12">
        <w:rPr>
          <w:sz w:val="24"/>
          <w:szCs w:val="24"/>
        </w:rPr>
        <w:t>муниципального округа</w:t>
      </w:r>
      <w:r w:rsidR="00564E41">
        <w:rPr>
          <w:sz w:val="24"/>
          <w:szCs w:val="24"/>
        </w:rPr>
        <w:t xml:space="preserve"> </w:t>
      </w:r>
      <w:r w:rsidRPr="006B7A12">
        <w:rPr>
          <w:sz w:val="24"/>
          <w:szCs w:val="24"/>
        </w:rPr>
        <w:t>от</w:t>
      </w:r>
      <w:r w:rsidR="00564E41">
        <w:rPr>
          <w:sz w:val="24"/>
          <w:szCs w:val="24"/>
        </w:rPr>
        <w:t xml:space="preserve"> </w:t>
      </w:r>
      <w:r w:rsidR="00807928" w:rsidRPr="00807928">
        <w:rPr>
          <w:sz w:val="24"/>
          <w:szCs w:val="24"/>
        </w:rPr>
        <w:t>19.07.2023 № 565</w:t>
      </w:r>
      <w:r w:rsidR="00634255">
        <w:rPr>
          <w:sz w:val="24"/>
          <w:szCs w:val="24"/>
        </w:rPr>
        <w:t xml:space="preserve"> </w:t>
      </w:r>
      <w:r w:rsidR="00564E41" w:rsidRPr="00564E41">
        <w:rPr>
          <w:color w:val="FFFFFF" w:themeColor="background1"/>
          <w:sz w:val="24"/>
          <w:szCs w:val="24"/>
        </w:rPr>
        <w:t xml:space="preserve">21212121  </w:t>
      </w:r>
      <w:r w:rsidR="006B7A12" w:rsidRPr="00564E41">
        <w:rPr>
          <w:color w:val="FFFFFF" w:themeColor="background1"/>
          <w:sz w:val="24"/>
          <w:szCs w:val="24"/>
        </w:rPr>
        <w:t xml:space="preserve"> </w:t>
      </w:r>
    </w:p>
    <w:p w14:paraId="01E6EE52" w14:textId="77777777" w:rsidR="00CA78CD" w:rsidRPr="006B7A12" w:rsidRDefault="00CA78CD" w:rsidP="00CA78CD">
      <w:pPr>
        <w:pStyle w:val="ConsPlusNormal"/>
        <w:ind w:left="5387"/>
        <w:jc w:val="both"/>
        <w:outlineLvl w:val="0"/>
        <w:rPr>
          <w:sz w:val="24"/>
          <w:szCs w:val="24"/>
        </w:rPr>
      </w:pPr>
    </w:p>
    <w:p w14:paraId="5CD07E27" w14:textId="77777777" w:rsidR="002F3467" w:rsidRPr="006B7A12" w:rsidRDefault="002F3467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8477B5" w14:textId="77777777" w:rsidR="00CA78CD" w:rsidRPr="006B7A12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7A12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</w:t>
      </w:r>
    </w:p>
    <w:p w14:paraId="05F136EB" w14:textId="377EC017" w:rsidR="002F3467" w:rsidRPr="006B7A12" w:rsidRDefault="005E70E6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7A12">
        <w:rPr>
          <w:rFonts w:ascii="Times New Roman" w:hAnsi="Times New Roman"/>
          <w:b/>
          <w:sz w:val="24"/>
          <w:szCs w:val="24"/>
          <w:lang w:eastAsia="ru-RU"/>
        </w:rPr>
        <w:t>КРАСНОЧЕТАЙСКОГО МУНИЦИПАЛЬНОГО</w:t>
      </w:r>
      <w:r w:rsidR="000A1028" w:rsidRPr="006B7A12">
        <w:rPr>
          <w:rFonts w:ascii="Times New Roman" w:hAnsi="Times New Roman"/>
          <w:b/>
          <w:sz w:val="24"/>
          <w:szCs w:val="24"/>
          <w:lang w:eastAsia="ru-RU"/>
        </w:rPr>
        <w:t xml:space="preserve"> ОКРУГА </w:t>
      </w:r>
    </w:p>
    <w:p w14:paraId="11D498E2" w14:textId="77777777" w:rsidR="00CA78CD" w:rsidRPr="006B7A12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7A12">
        <w:rPr>
          <w:rFonts w:ascii="Times New Roman" w:hAnsi="Times New Roman"/>
          <w:b/>
          <w:sz w:val="24"/>
          <w:szCs w:val="24"/>
          <w:lang w:eastAsia="ru-RU"/>
        </w:rPr>
        <w:t>«СОЦИАЛЬНАЯ ПОДДЕРЖКА ГРАЖДАН»</w:t>
      </w:r>
    </w:p>
    <w:p w14:paraId="23F9E2D5" w14:textId="77777777" w:rsidR="00CA78CD" w:rsidRPr="006B7A12" w:rsidRDefault="00CA78CD" w:rsidP="00CA7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mbria" w:hAnsi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1"/>
        <w:gridCol w:w="236"/>
        <w:gridCol w:w="4868"/>
        <w:gridCol w:w="425"/>
      </w:tblGrid>
      <w:tr w:rsidR="006B7A12" w:rsidRPr="006B7A12" w14:paraId="00DD365E" w14:textId="77777777" w:rsidTr="004B434D">
        <w:tc>
          <w:tcPr>
            <w:tcW w:w="3828" w:type="dxa"/>
            <w:hideMark/>
          </w:tcPr>
          <w:p w14:paraId="447FB8DB" w14:textId="183BDA2E" w:rsidR="00CA78CD" w:rsidRPr="006B7A12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6B7A12">
              <w:rPr>
                <w:rFonts w:ascii="Times New Roman" w:eastAsia="Cambria" w:hAnsi="Times New Roman"/>
                <w:sz w:val="24"/>
                <w:szCs w:val="24"/>
              </w:rPr>
              <w:t>Ответственный исполнитель муниципальной</w:t>
            </w:r>
            <w:r w:rsidR="006B7A12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6B7A12">
              <w:rPr>
                <w:rFonts w:ascii="Times New Roman" w:eastAsia="Cambria" w:hAnsi="Times New Roman"/>
                <w:sz w:val="24"/>
                <w:szCs w:val="24"/>
              </w:rPr>
              <w:t>программы:</w:t>
            </w:r>
          </w:p>
        </w:tc>
        <w:tc>
          <w:tcPr>
            <w:tcW w:w="5526" w:type="dxa"/>
            <w:gridSpan w:val="3"/>
            <w:hideMark/>
          </w:tcPr>
          <w:p w14:paraId="1BFB5FD3" w14:textId="585E4A9D" w:rsidR="00F900CC" w:rsidRPr="006B7A12" w:rsidRDefault="00C434EB" w:rsidP="00F90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дел организационно-контрольной и кадровой работы администрации Красночетайского муниципального округа Чувашской Республики</w:t>
            </w:r>
          </w:p>
          <w:p w14:paraId="1597EFF5" w14:textId="77777777" w:rsidR="00CA78CD" w:rsidRPr="006B7A12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6B7A12" w:rsidRPr="006B7A12" w14:paraId="5997DD46" w14:textId="77777777" w:rsidTr="004B434D">
        <w:trPr>
          <w:gridAfter w:val="1"/>
          <w:wAfter w:w="425" w:type="dxa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B55A4" w14:textId="77777777" w:rsidR="00CA78CD" w:rsidRPr="006B7A12" w:rsidRDefault="00CA78CD" w:rsidP="004B43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55D6" w14:textId="77777777" w:rsidR="00CA78CD" w:rsidRPr="006B7A12" w:rsidRDefault="00CA78CD" w:rsidP="004B43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CF34" w14:textId="7013F90B" w:rsidR="00CA78CD" w:rsidRPr="006B7A12" w:rsidRDefault="004B32D5" w:rsidP="00D65F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D65FC6" w:rsidRPr="006B7A1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E70E6" w:rsidRPr="006B7A12">
              <w:rPr>
                <w:rFonts w:ascii="Times New Roman" w:hAnsi="Times New Roman"/>
                <w:sz w:val="24"/>
                <w:szCs w:val="24"/>
              </w:rPr>
              <w:t>3</w:t>
            </w:r>
            <w:r w:rsidR="00CA78CD" w:rsidRPr="006B7A1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B7A12" w:rsidRPr="006B7A12" w14:paraId="3DDEB942" w14:textId="77777777" w:rsidTr="004B434D">
        <w:tc>
          <w:tcPr>
            <w:tcW w:w="3828" w:type="dxa"/>
          </w:tcPr>
          <w:p w14:paraId="3210A909" w14:textId="77777777" w:rsidR="00CA78CD" w:rsidRPr="006B7A12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3"/>
          </w:tcPr>
          <w:p w14:paraId="4431999B" w14:textId="77777777" w:rsidR="00CA78CD" w:rsidRPr="006B7A12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6B7A12" w:rsidRPr="006B7A12" w14:paraId="11FF910F" w14:textId="77777777" w:rsidTr="004B434D">
        <w:tc>
          <w:tcPr>
            <w:tcW w:w="3828" w:type="dxa"/>
            <w:hideMark/>
          </w:tcPr>
          <w:p w14:paraId="2475ECAC" w14:textId="77777777" w:rsidR="00CA78CD" w:rsidRPr="006B7A12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6B7A12">
              <w:rPr>
                <w:rFonts w:ascii="Times New Roman" w:eastAsia="Cambria" w:hAnsi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771594EF" w14:textId="182DEA0B" w:rsidR="00CA78CD" w:rsidRPr="006B7A12" w:rsidRDefault="00C434EB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C434E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ляющий делами-начальник отдела организационно-контрольной, кадровой и правовой работ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нязькова С.П.</w:t>
            </w:r>
          </w:p>
        </w:tc>
      </w:tr>
      <w:tr w:rsidR="00CA78CD" w:rsidRPr="006B7A12" w14:paraId="2D02038F" w14:textId="77777777" w:rsidTr="004B434D">
        <w:tc>
          <w:tcPr>
            <w:tcW w:w="3828" w:type="dxa"/>
          </w:tcPr>
          <w:p w14:paraId="146CA639" w14:textId="77777777" w:rsidR="00CA78CD" w:rsidRPr="006B7A12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</w:rPr>
            </w:pPr>
          </w:p>
          <w:p w14:paraId="27318DE8" w14:textId="3ABD368D" w:rsidR="00D65FC6" w:rsidRPr="006B7A12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5E70E6" w:rsidRPr="006B7A12"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r w:rsid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1DD5C6" w14:textId="77777777" w:rsidR="00D65FC6" w:rsidRPr="006B7A12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14:paraId="1A9ED444" w14:textId="1CE87789" w:rsidR="00CA78CD" w:rsidRPr="006B7A12" w:rsidRDefault="00D65FC6" w:rsidP="00D65F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="006B7A12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6" w:type="dxa"/>
            <w:gridSpan w:val="3"/>
            <w:vAlign w:val="bottom"/>
            <w:hideMark/>
          </w:tcPr>
          <w:p w14:paraId="5A41E52E" w14:textId="48427146" w:rsidR="00CA78CD" w:rsidRPr="006B7A12" w:rsidRDefault="005E70E6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Times New Roman" w:eastAsia="Cambria" w:hAnsi="Times New Roman"/>
                <w:sz w:val="24"/>
                <w:szCs w:val="24"/>
              </w:rPr>
            </w:pPr>
            <w:r w:rsidRPr="006B7A12">
              <w:rPr>
                <w:rFonts w:ascii="Times New Roman" w:eastAsia="Cambria" w:hAnsi="Times New Roman"/>
                <w:sz w:val="24"/>
                <w:szCs w:val="24"/>
              </w:rPr>
              <w:t xml:space="preserve">И. Н. </w:t>
            </w:r>
            <w:proofErr w:type="spellStart"/>
            <w:r w:rsidRPr="006B7A12">
              <w:rPr>
                <w:rFonts w:ascii="Times New Roman" w:eastAsia="Cambria" w:hAnsi="Times New Roman"/>
                <w:sz w:val="24"/>
                <w:szCs w:val="24"/>
              </w:rPr>
              <w:t>Михопаров</w:t>
            </w:r>
            <w:proofErr w:type="spellEnd"/>
          </w:p>
        </w:tc>
      </w:tr>
    </w:tbl>
    <w:p w14:paraId="414F435D" w14:textId="77777777" w:rsidR="00CA78CD" w:rsidRPr="006B7A12" w:rsidRDefault="00CA78CD">
      <w:pPr>
        <w:rPr>
          <w:rFonts w:ascii="Times New Roman" w:hAnsi="Times New Roman"/>
          <w:sz w:val="24"/>
          <w:szCs w:val="24"/>
        </w:rPr>
      </w:pPr>
    </w:p>
    <w:p w14:paraId="18D82C64" w14:textId="77777777" w:rsidR="00F108A1" w:rsidRPr="006B7A12" w:rsidRDefault="00F108A1">
      <w:pPr>
        <w:rPr>
          <w:rFonts w:ascii="Times New Roman" w:hAnsi="Times New Roman"/>
          <w:sz w:val="24"/>
          <w:szCs w:val="24"/>
        </w:rPr>
      </w:pPr>
    </w:p>
    <w:p w14:paraId="382BB77E" w14:textId="77777777" w:rsidR="00F108A1" w:rsidRPr="006B7A12" w:rsidRDefault="00F108A1">
      <w:pPr>
        <w:rPr>
          <w:rFonts w:ascii="Times New Roman" w:hAnsi="Times New Roman"/>
          <w:sz w:val="24"/>
          <w:szCs w:val="24"/>
        </w:rPr>
      </w:pPr>
    </w:p>
    <w:p w14:paraId="002B3B56" w14:textId="77777777" w:rsidR="00F108A1" w:rsidRPr="006B7A12" w:rsidRDefault="00F108A1">
      <w:pPr>
        <w:rPr>
          <w:rFonts w:ascii="Times New Roman" w:hAnsi="Times New Roman"/>
          <w:sz w:val="24"/>
          <w:szCs w:val="24"/>
        </w:rPr>
      </w:pPr>
    </w:p>
    <w:p w14:paraId="15900E90" w14:textId="77777777" w:rsidR="00F108A1" w:rsidRPr="006B7A12" w:rsidRDefault="00F108A1">
      <w:pPr>
        <w:rPr>
          <w:rFonts w:ascii="Times New Roman" w:hAnsi="Times New Roman"/>
          <w:sz w:val="24"/>
          <w:szCs w:val="24"/>
        </w:rPr>
      </w:pPr>
    </w:p>
    <w:p w14:paraId="528B6641" w14:textId="38005FEC" w:rsidR="00F108A1" w:rsidRPr="006B7A12" w:rsidRDefault="00F108A1">
      <w:pPr>
        <w:rPr>
          <w:rFonts w:ascii="Times New Roman" w:hAnsi="Times New Roman"/>
          <w:sz w:val="24"/>
          <w:szCs w:val="24"/>
        </w:rPr>
      </w:pPr>
    </w:p>
    <w:p w14:paraId="016CC43E" w14:textId="44B13A64" w:rsidR="005E70E6" w:rsidRPr="006B7A12" w:rsidRDefault="005E70E6">
      <w:pPr>
        <w:rPr>
          <w:rFonts w:ascii="Times New Roman" w:hAnsi="Times New Roman"/>
          <w:sz w:val="24"/>
          <w:szCs w:val="24"/>
        </w:rPr>
      </w:pPr>
    </w:p>
    <w:p w14:paraId="5E19ED30" w14:textId="23AD2E18" w:rsidR="005E70E6" w:rsidRPr="006B7A12" w:rsidRDefault="005E70E6">
      <w:pPr>
        <w:rPr>
          <w:rFonts w:ascii="Times New Roman" w:hAnsi="Times New Roman"/>
          <w:sz w:val="24"/>
          <w:szCs w:val="24"/>
        </w:rPr>
      </w:pPr>
    </w:p>
    <w:p w14:paraId="45CE1886" w14:textId="0E8FA34D" w:rsidR="005E70E6" w:rsidRPr="006B7A12" w:rsidRDefault="005E70E6">
      <w:pPr>
        <w:rPr>
          <w:rFonts w:ascii="Times New Roman" w:hAnsi="Times New Roman"/>
          <w:sz w:val="24"/>
          <w:szCs w:val="24"/>
        </w:rPr>
      </w:pPr>
    </w:p>
    <w:p w14:paraId="3778738D" w14:textId="77777777" w:rsidR="005E70E6" w:rsidRPr="006B7A12" w:rsidRDefault="005E70E6">
      <w:pPr>
        <w:rPr>
          <w:rFonts w:ascii="Times New Roman" w:hAnsi="Times New Roman"/>
          <w:sz w:val="24"/>
          <w:szCs w:val="24"/>
        </w:rPr>
      </w:pPr>
    </w:p>
    <w:p w14:paraId="48DEBFCF" w14:textId="1333EF45" w:rsidR="00F108A1" w:rsidRDefault="00F108A1">
      <w:pPr>
        <w:rPr>
          <w:rFonts w:ascii="Times New Roman" w:hAnsi="Times New Roman"/>
          <w:sz w:val="24"/>
          <w:szCs w:val="24"/>
        </w:rPr>
      </w:pPr>
    </w:p>
    <w:p w14:paraId="4A6EED20" w14:textId="1C8BD445" w:rsidR="00371F3C" w:rsidRDefault="00371F3C">
      <w:pPr>
        <w:rPr>
          <w:rFonts w:ascii="Times New Roman" w:hAnsi="Times New Roman"/>
          <w:sz w:val="24"/>
          <w:szCs w:val="24"/>
        </w:rPr>
      </w:pPr>
    </w:p>
    <w:p w14:paraId="3B5B2745" w14:textId="77777777" w:rsidR="00371F3C" w:rsidRPr="006B7A12" w:rsidRDefault="00371F3C">
      <w:pPr>
        <w:rPr>
          <w:rFonts w:ascii="Times New Roman" w:hAnsi="Times New Roman"/>
          <w:sz w:val="24"/>
          <w:szCs w:val="24"/>
        </w:rPr>
      </w:pPr>
    </w:p>
    <w:p w14:paraId="24713F58" w14:textId="77777777" w:rsidR="00F108A1" w:rsidRPr="006B7A12" w:rsidRDefault="00F108A1">
      <w:pPr>
        <w:rPr>
          <w:rFonts w:ascii="Times New Roman" w:hAnsi="Times New Roman"/>
          <w:sz w:val="24"/>
          <w:szCs w:val="24"/>
        </w:rPr>
      </w:pPr>
    </w:p>
    <w:p w14:paraId="2797CFF6" w14:textId="22F5B301" w:rsidR="00F108A1" w:rsidRPr="006B7A12" w:rsidRDefault="00F108A1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r w:rsidRPr="006B7A12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П А С П О Р Т</w:t>
      </w:r>
      <w:r w:rsidRPr="006B7A12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br/>
        <w:t xml:space="preserve">муниципальной программы </w:t>
      </w:r>
      <w:r w:rsidR="005E70E6" w:rsidRPr="006B7A12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Красночетайского</w:t>
      </w:r>
      <w:r w:rsidRPr="006B7A12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2F3467" w:rsidRPr="006B7A12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муниципального округа</w:t>
      </w:r>
    </w:p>
    <w:p w14:paraId="0611E4AA" w14:textId="77777777" w:rsidR="00F108A1" w:rsidRPr="006B7A12" w:rsidRDefault="00F108A1" w:rsidP="00F10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7A12">
        <w:rPr>
          <w:rFonts w:ascii="Times New Roman" w:hAnsi="Times New Roman"/>
          <w:b/>
          <w:sz w:val="24"/>
          <w:szCs w:val="24"/>
          <w:lang w:eastAsia="ru-RU"/>
        </w:rPr>
        <w:t>«Социальная поддержка граждан»</w:t>
      </w:r>
    </w:p>
    <w:p w14:paraId="777E0E7E" w14:textId="77777777" w:rsidR="00F108A1" w:rsidRPr="006B7A12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FEF594" w14:textId="77777777" w:rsidR="00F108A1" w:rsidRPr="006B7A12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55"/>
        <w:gridCol w:w="363"/>
        <w:gridCol w:w="5437"/>
      </w:tblGrid>
      <w:tr w:rsidR="006B7A12" w:rsidRPr="006B7A12" w14:paraId="4C4799D0" w14:textId="77777777" w:rsidTr="004B434D">
        <w:tc>
          <w:tcPr>
            <w:tcW w:w="1900" w:type="pct"/>
            <w:hideMark/>
          </w:tcPr>
          <w:p w14:paraId="052007B6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94" w:type="pct"/>
            <w:hideMark/>
          </w:tcPr>
          <w:p w14:paraId="38D47588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14:paraId="47F8924E" w14:textId="77777777" w:rsidR="00C434EB" w:rsidRPr="006B7A12" w:rsidRDefault="00C434EB" w:rsidP="00C43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дел организационно-контрольной и кадровой работы администрации Красночетайского муниципального округа Чувашской Республики</w:t>
            </w:r>
          </w:p>
          <w:p w14:paraId="2AB3BC32" w14:textId="77777777" w:rsidR="00F108A1" w:rsidRPr="00371F3C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A12" w:rsidRPr="006B7A12" w14:paraId="49C0648B" w14:textId="77777777" w:rsidTr="004B434D">
        <w:tc>
          <w:tcPr>
            <w:tcW w:w="1900" w:type="pct"/>
            <w:hideMark/>
          </w:tcPr>
          <w:p w14:paraId="71E49D9F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94" w:type="pct"/>
            <w:hideMark/>
          </w:tcPr>
          <w:p w14:paraId="6A7FCD87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14:paraId="14FE3353" w14:textId="19DA5DB0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отдел администрации Красночетай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1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униципального округа;</w:t>
            </w:r>
          </w:p>
          <w:p w14:paraId="4CFE1033" w14:textId="2BD49253" w:rsidR="00F108A1" w:rsidRPr="00371F3C" w:rsidRDefault="00F108A1" w:rsidP="00C434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A12" w:rsidRPr="006B7A12" w14:paraId="2A980089" w14:textId="77777777" w:rsidTr="004B434D">
        <w:tc>
          <w:tcPr>
            <w:tcW w:w="1900" w:type="pct"/>
            <w:hideMark/>
          </w:tcPr>
          <w:p w14:paraId="74DE1789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hideMark/>
          </w:tcPr>
          <w:p w14:paraId="0739EA52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pct"/>
            <w:hideMark/>
          </w:tcPr>
          <w:p w14:paraId="53DEEF87" w14:textId="77777777" w:rsidR="00F108A1" w:rsidRPr="00371F3C" w:rsidRDefault="00F108A1" w:rsidP="007A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A12" w:rsidRPr="006B7A12" w14:paraId="634F9573" w14:textId="77777777" w:rsidTr="004B434D">
        <w:tc>
          <w:tcPr>
            <w:tcW w:w="1900" w:type="pct"/>
            <w:hideMark/>
          </w:tcPr>
          <w:p w14:paraId="2459503A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94" w:type="pct"/>
            <w:hideMark/>
          </w:tcPr>
          <w:p w14:paraId="11678D5A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14:paraId="4CA665B9" w14:textId="5045E9A6" w:rsidR="00F108A1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F3C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е обеспечение граждан»</w:t>
            </w:r>
            <w:r w:rsidR="00DD5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5216BF5" w14:textId="0D1093B6" w:rsidR="00BD3FC4" w:rsidRPr="00371F3C" w:rsidRDefault="00BD3FC4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D3F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ка социально ориентированных некоммерческих организаций в </w:t>
            </w:r>
            <w:r w:rsidR="000D0037">
              <w:rPr>
                <w:rFonts w:ascii="Times New Roman" w:hAnsi="Times New Roman"/>
                <w:sz w:val="24"/>
                <w:szCs w:val="24"/>
                <w:lang w:eastAsia="ru-RU"/>
              </w:rPr>
              <w:t>Красночетайском</w:t>
            </w:r>
            <w:r w:rsidRPr="00BD3F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м округ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2699549B" w14:textId="276CD3A6" w:rsidR="00F108A1" w:rsidRPr="00371F3C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A12" w:rsidRPr="006B7A12" w14:paraId="73AB664E" w14:textId="77777777" w:rsidTr="004B434D">
        <w:tc>
          <w:tcPr>
            <w:tcW w:w="1900" w:type="pct"/>
            <w:hideMark/>
          </w:tcPr>
          <w:p w14:paraId="7F254021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94" w:type="pct"/>
            <w:hideMark/>
          </w:tcPr>
          <w:p w14:paraId="531A2CA5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14:paraId="2E2F9D1E" w14:textId="3BAE9CF9" w:rsidR="00F108A1" w:rsidRPr="00371F3C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F3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оста благосостояния граждан - получателей мер социальной поддержки</w:t>
            </w:r>
            <w:r w:rsidR="00DD50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7A12" w:rsidRPr="006B7A12" w14:paraId="7DEC7E78" w14:textId="77777777" w:rsidTr="004B434D">
        <w:tc>
          <w:tcPr>
            <w:tcW w:w="1900" w:type="pct"/>
            <w:hideMark/>
          </w:tcPr>
          <w:p w14:paraId="1180B972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94" w:type="pct"/>
            <w:hideMark/>
          </w:tcPr>
          <w:p w14:paraId="12570EAD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14:paraId="4027262F" w14:textId="77777777" w:rsidR="000D0037" w:rsidRPr="000D0037" w:rsidRDefault="000D0037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еспечение выполнения обязательств государства по социальной поддержке граждан;</w:t>
            </w:r>
          </w:p>
          <w:p w14:paraId="544BE066" w14:textId="38F0A6A0" w:rsidR="00F108A1" w:rsidRPr="00371F3C" w:rsidRDefault="000D0037" w:rsidP="000D00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3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вышение роли сектора негосударственных некоммерческих организаций в предоставлении социальных услуг.</w:t>
            </w:r>
          </w:p>
        </w:tc>
      </w:tr>
      <w:tr w:rsidR="006B7A12" w:rsidRPr="006B7A12" w14:paraId="00189DC7" w14:textId="77777777" w:rsidTr="004B434D">
        <w:trPr>
          <w:trHeight w:val="828"/>
        </w:trPr>
        <w:tc>
          <w:tcPr>
            <w:tcW w:w="1900" w:type="pct"/>
            <w:hideMark/>
          </w:tcPr>
          <w:p w14:paraId="74BCC47E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  <w:hideMark/>
          </w:tcPr>
          <w:p w14:paraId="08CAFC34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14:paraId="6E3A160D" w14:textId="77777777" w:rsidR="00F108A1" w:rsidRPr="00371F3C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F3C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к 2035 году следующего показателя:</w:t>
            </w:r>
          </w:p>
          <w:p w14:paraId="456CF5A5" w14:textId="77777777" w:rsidR="00F108A1" w:rsidRPr="00371F3C" w:rsidRDefault="009365E9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F3C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 5,0 процентов</w:t>
            </w:r>
          </w:p>
        </w:tc>
      </w:tr>
      <w:tr w:rsidR="006B7A12" w:rsidRPr="006B7A12" w14:paraId="5CFF2737" w14:textId="77777777" w:rsidTr="004B434D">
        <w:tc>
          <w:tcPr>
            <w:tcW w:w="1900" w:type="pct"/>
            <w:hideMark/>
          </w:tcPr>
          <w:p w14:paraId="4B697ECF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194" w:type="pct"/>
            <w:hideMark/>
          </w:tcPr>
          <w:p w14:paraId="2932A8CA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14:paraId="1782097A" w14:textId="5076A4AF" w:rsidR="00F108A1" w:rsidRPr="006B7A12" w:rsidRDefault="007A464C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1 этап – 202</w:t>
            </w:r>
            <w:r w:rsidR="004B32D5"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108A1"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770A"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F108A1"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4B32D5"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6770A"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08A1"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годы;</w:t>
            </w:r>
          </w:p>
          <w:p w14:paraId="72B25AB8" w14:textId="2F40B08C" w:rsidR="00F108A1" w:rsidRPr="006B7A12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2 этап – 202</w:t>
            </w:r>
            <w:r w:rsidR="004B32D5"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3</w:t>
            </w:r>
            <w:r w:rsidR="004B32D5"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;</w:t>
            </w:r>
          </w:p>
          <w:p w14:paraId="3F4F3709" w14:textId="42A6B214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3 этап – 203</w:t>
            </w:r>
            <w:r w:rsidR="004B32D5"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2D5"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3</w:t>
            </w:r>
            <w:r w:rsidR="004B32D5"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B7A12" w:rsidRPr="006B7A12" w14:paraId="49F2E145" w14:textId="77777777" w:rsidTr="004B434D">
        <w:tc>
          <w:tcPr>
            <w:tcW w:w="1900" w:type="pct"/>
            <w:hideMark/>
          </w:tcPr>
          <w:p w14:paraId="439045BE" w14:textId="77777777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194" w:type="pct"/>
            <w:hideMark/>
          </w:tcPr>
          <w:p w14:paraId="10D05EEC" w14:textId="77777777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06" w:type="pct"/>
            <w:hideMark/>
          </w:tcPr>
          <w:p w14:paraId="24D62F7F" w14:textId="5E7FBE91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реализации мероприятий</w:t>
            </w:r>
            <w:r w:rsidR="007A464C" w:rsidRPr="006B7A1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на 202</w:t>
            </w:r>
            <w:r w:rsidR="004B32D5" w:rsidRPr="006B7A12">
              <w:rPr>
                <w:rFonts w:ascii="Times New Roman" w:hAnsi="Times New Roman"/>
                <w:sz w:val="24"/>
                <w:szCs w:val="24"/>
              </w:rPr>
              <w:t>3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–203</w:t>
            </w:r>
            <w:r w:rsidR="004B32D5" w:rsidRPr="006B7A12">
              <w:rPr>
                <w:rFonts w:ascii="Times New Roman" w:hAnsi="Times New Roman"/>
                <w:sz w:val="24"/>
                <w:szCs w:val="24"/>
              </w:rPr>
              <w:t>6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годы составляют </w:t>
            </w:r>
            <w:bookmarkStart w:id="0" w:name="_Hlk155778239"/>
            <w:r w:rsidR="00704B98">
              <w:rPr>
                <w:rFonts w:ascii="Times New Roman" w:hAnsi="Times New Roman"/>
                <w:sz w:val="24"/>
                <w:szCs w:val="24"/>
              </w:rPr>
              <w:t>67267,5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Pr="006B7A12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49BE2989" w14:textId="33B006C0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704B98">
              <w:rPr>
                <w:rFonts w:ascii="Times New Roman" w:hAnsi="Times New Roman"/>
                <w:sz w:val="24"/>
                <w:szCs w:val="24"/>
              </w:rPr>
              <w:t>5322,1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1F4C3AC6" w14:textId="39DD47AE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704B98">
              <w:rPr>
                <w:rFonts w:ascii="Times New Roman" w:hAnsi="Times New Roman"/>
                <w:sz w:val="24"/>
                <w:szCs w:val="24"/>
              </w:rPr>
              <w:t>5077,6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A7774C7" w14:textId="405E28EB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704B98">
              <w:rPr>
                <w:rFonts w:ascii="Times New Roman" w:hAnsi="Times New Roman"/>
                <w:sz w:val="24"/>
                <w:szCs w:val="24"/>
              </w:rPr>
              <w:t>5124,8</w:t>
            </w:r>
            <w:r w:rsidR="004B32D5" w:rsidRP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3C7CEA2" w14:textId="1C0B7EE7" w:rsidR="00F108A1" w:rsidRPr="006B7A12" w:rsidRDefault="00F108A1" w:rsidP="00F1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6 – 2030 годах – </w:t>
            </w:r>
            <w:r w:rsidR="00B6770A" w:rsidRPr="006B7A12">
              <w:rPr>
                <w:rFonts w:ascii="Times New Roman" w:hAnsi="Times New Roman"/>
                <w:sz w:val="24"/>
                <w:szCs w:val="24"/>
              </w:rPr>
              <w:t>25</w:t>
            </w:r>
            <w:r w:rsidR="00704B98">
              <w:rPr>
                <w:rFonts w:ascii="Times New Roman" w:hAnsi="Times New Roman"/>
                <w:sz w:val="24"/>
                <w:szCs w:val="24"/>
              </w:rPr>
              <w:t xml:space="preserve">871,5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34EFC9D" w14:textId="004DBE58" w:rsidR="00F108A1" w:rsidRPr="006B7A12" w:rsidRDefault="00F108A1" w:rsidP="00F1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31 – 2035 годах – </w:t>
            </w:r>
            <w:r w:rsidR="00704B98">
              <w:rPr>
                <w:rFonts w:ascii="Times New Roman" w:hAnsi="Times New Roman"/>
                <w:sz w:val="24"/>
                <w:szCs w:val="24"/>
              </w:rPr>
              <w:t>25871,5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83DCBC2" w14:textId="77777777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14:paraId="45BE9836" w14:textId="1E1FF76D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bookmarkStart w:id="1" w:name="_Hlk155903622"/>
            <w:r w:rsidR="00267F03">
              <w:rPr>
                <w:rFonts w:ascii="Times New Roman" w:hAnsi="Times New Roman"/>
                <w:sz w:val="24"/>
                <w:szCs w:val="24"/>
              </w:rPr>
              <w:t>62 </w:t>
            </w:r>
            <w:r w:rsidR="00336E80">
              <w:rPr>
                <w:rFonts w:ascii="Times New Roman" w:hAnsi="Times New Roman"/>
                <w:sz w:val="24"/>
                <w:szCs w:val="24"/>
              </w:rPr>
              <w:t>814</w:t>
            </w:r>
            <w:r w:rsidR="00267F03">
              <w:rPr>
                <w:rFonts w:ascii="Times New Roman" w:hAnsi="Times New Roman"/>
                <w:sz w:val="24"/>
                <w:szCs w:val="24"/>
              </w:rPr>
              <w:t>,2</w:t>
            </w:r>
            <w:r w:rsid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  <w:r w:rsidRPr="006B7A12">
              <w:rPr>
                <w:rFonts w:ascii="Times New Roman" w:hAnsi="Times New Roman"/>
                <w:sz w:val="24"/>
                <w:szCs w:val="24"/>
              </w:rPr>
              <w:t>тыс. рублей в том числе:</w:t>
            </w:r>
          </w:p>
          <w:p w14:paraId="6EC17EA3" w14:textId="6779A173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5F50EA">
              <w:rPr>
                <w:rFonts w:ascii="Times New Roman" w:hAnsi="Times New Roman"/>
                <w:sz w:val="24"/>
                <w:szCs w:val="24"/>
              </w:rPr>
              <w:t>4612,8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102413BA" w14:textId="113C7CF6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267F03">
              <w:rPr>
                <w:rFonts w:ascii="Times New Roman" w:hAnsi="Times New Roman"/>
                <w:sz w:val="24"/>
                <w:szCs w:val="24"/>
              </w:rPr>
              <w:t>4765,6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315783F" w14:textId="076E1C22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267F03">
              <w:rPr>
                <w:rFonts w:ascii="Times New Roman" w:hAnsi="Times New Roman"/>
                <w:sz w:val="24"/>
                <w:szCs w:val="24"/>
              </w:rPr>
              <w:t>4812,8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9B2F322" w14:textId="2F4BC8A1" w:rsidR="00F108A1" w:rsidRPr="006B7A12" w:rsidRDefault="00F108A1" w:rsidP="00F1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6 – 2030 годах – </w:t>
            </w:r>
            <w:r w:rsidR="00336E80">
              <w:rPr>
                <w:rFonts w:ascii="Times New Roman" w:hAnsi="Times New Roman"/>
                <w:sz w:val="24"/>
                <w:szCs w:val="24"/>
              </w:rPr>
              <w:t>24311,5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61264EEB" w14:textId="4EC07872" w:rsidR="00F108A1" w:rsidRPr="006B7A12" w:rsidRDefault="00F108A1" w:rsidP="00F1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31 – 2035 годах – </w:t>
            </w:r>
            <w:r w:rsidR="00336E80">
              <w:rPr>
                <w:rFonts w:ascii="Times New Roman" w:hAnsi="Times New Roman"/>
                <w:sz w:val="24"/>
                <w:szCs w:val="24"/>
              </w:rPr>
              <w:t>24311,5</w:t>
            </w:r>
            <w:r w:rsidR="00267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5AE790C" w14:textId="111AAA75" w:rsidR="00F108A1" w:rsidRPr="006B7A12" w:rsidRDefault="002F3467" w:rsidP="00F1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5E70E6" w:rsidRPr="006B7A12">
              <w:rPr>
                <w:rFonts w:ascii="Times New Roman" w:hAnsi="Times New Roman"/>
                <w:sz w:val="24"/>
                <w:szCs w:val="24"/>
              </w:rPr>
              <w:t>Красночетайского муниципального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="00F108A1" w:rsidRPr="006B7A1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36E80">
              <w:rPr>
                <w:rFonts w:ascii="Times New Roman" w:hAnsi="Times New Roman"/>
                <w:sz w:val="24"/>
                <w:szCs w:val="24"/>
              </w:rPr>
              <w:t>4453,3</w:t>
            </w:r>
            <w:r w:rsidR="00C06EAC" w:rsidRP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8A1" w:rsidRPr="006B7A12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32B6E640" w14:textId="35158F4E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5F50EA">
              <w:rPr>
                <w:rFonts w:ascii="Times New Roman" w:hAnsi="Times New Roman"/>
                <w:sz w:val="24"/>
                <w:szCs w:val="24"/>
              </w:rPr>
              <w:t>709,3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DABFFEA" w14:textId="7B2FFDD1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267F03">
              <w:rPr>
                <w:rFonts w:ascii="Times New Roman" w:hAnsi="Times New Roman"/>
                <w:sz w:val="24"/>
                <w:szCs w:val="24"/>
              </w:rPr>
              <w:t>312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A85859B" w14:textId="450BF6B4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 w:rsid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F03">
              <w:rPr>
                <w:rFonts w:ascii="Times New Roman" w:hAnsi="Times New Roman"/>
                <w:sz w:val="24"/>
                <w:szCs w:val="24"/>
              </w:rPr>
              <w:t>312</w:t>
            </w:r>
            <w:r w:rsidR="00B6770A" w:rsidRP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F635DBB" w14:textId="30F864EB" w:rsidR="00F108A1" w:rsidRPr="006B7A12" w:rsidRDefault="00F108A1" w:rsidP="00F1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6 – 2030 годах – </w:t>
            </w:r>
            <w:r w:rsidR="00336E80">
              <w:rPr>
                <w:rFonts w:ascii="Times New Roman" w:hAnsi="Times New Roman"/>
                <w:sz w:val="24"/>
                <w:szCs w:val="24"/>
              </w:rPr>
              <w:t>1560,0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120FA148" w14:textId="17C3D83B" w:rsidR="00F108A1" w:rsidRPr="006B7A12" w:rsidRDefault="00F108A1" w:rsidP="00F108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31 – 2035 годах – </w:t>
            </w:r>
            <w:r w:rsidR="00267F03">
              <w:rPr>
                <w:rFonts w:ascii="Times New Roman" w:hAnsi="Times New Roman"/>
                <w:sz w:val="24"/>
                <w:szCs w:val="24"/>
              </w:rPr>
              <w:t>1560,0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7CAB1288" w14:textId="6302727A" w:rsidR="00F108A1" w:rsidRPr="006B7A12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5E70E6" w:rsidRPr="006B7A12">
              <w:rPr>
                <w:rFonts w:ascii="Times New Roman" w:hAnsi="Times New Roman"/>
                <w:sz w:val="24"/>
                <w:szCs w:val="24"/>
              </w:rPr>
              <w:t>Красночетайского муниципального</w:t>
            </w:r>
            <w:r w:rsidR="00894A2C" w:rsidRPr="006B7A12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r w:rsidR="00894A2C" w:rsidRPr="006B7A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08A1" w:rsidRPr="006B7A12" w14:paraId="5CD45E6E" w14:textId="77777777" w:rsidTr="004B434D">
        <w:tc>
          <w:tcPr>
            <w:tcW w:w="1900" w:type="pct"/>
            <w:hideMark/>
          </w:tcPr>
          <w:p w14:paraId="05B8E345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94" w:type="pct"/>
            <w:hideMark/>
          </w:tcPr>
          <w:p w14:paraId="20F38152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14:paraId="38B4E38F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униципальной программы позволит обеспечить:</w:t>
            </w:r>
          </w:p>
          <w:p w14:paraId="0E8AA458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бязательств по социальной поддержке нуждающихся граждан;</w:t>
            </w:r>
          </w:p>
          <w:p w14:paraId="77CF6AB4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адресный подход к предоставлению всех форм социальных услуг гражданам;</w:t>
            </w:r>
          </w:p>
          <w:p w14:paraId="6B3D7812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ния;</w:t>
            </w:r>
          </w:p>
          <w:p w14:paraId="30342DF8" w14:textId="77777777" w:rsidR="00F108A1" w:rsidRPr="006B7A12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24"/>
                <w:szCs w:val="24"/>
                <w:lang w:eastAsia="ru-RU"/>
              </w:rPr>
              <w:t>рост рождаемости.</w:t>
            </w:r>
          </w:p>
        </w:tc>
      </w:tr>
    </w:tbl>
    <w:p w14:paraId="5A378BE9" w14:textId="77777777" w:rsidR="00F108A1" w:rsidRPr="006B7A12" w:rsidRDefault="00F108A1">
      <w:pPr>
        <w:rPr>
          <w:rFonts w:ascii="Times New Roman" w:hAnsi="Times New Roman"/>
          <w:sz w:val="24"/>
          <w:szCs w:val="24"/>
        </w:rPr>
      </w:pPr>
    </w:p>
    <w:p w14:paraId="529BB240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 xml:space="preserve">Раздел I. Приоритеты государственной политики в сфере </w:t>
      </w:r>
    </w:p>
    <w:p w14:paraId="3A1210E6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, цели, задачи, описание сроков </w:t>
      </w:r>
    </w:p>
    <w:p w14:paraId="621F249D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>и этапов реализации Муниципальной программы</w:t>
      </w:r>
    </w:p>
    <w:p w14:paraId="5FCC8BCD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14:paraId="451C1F79" w14:textId="2E2A8B11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Приоритеты государственной политики Чувашской Республики в сфере социальной поддержки граждан определены </w:t>
      </w:r>
      <w:r w:rsidR="00571E40" w:rsidRPr="006B7A12">
        <w:rPr>
          <w:rFonts w:ascii="Times New Roman" w:hAnsi="Times New Roman"/>
          <w:sz w:val="24"/>
          <w:szCs w:val="24"/>
        </w:rPr>
        <w:t>Законом Чувашской Республики «О Стратегии социально-экономического развития Чувашской Республики до 2035 года»</w:t>
      </w:r>
      <w:r w:rsidRPr="006B7A12">
        <w:rPr>
          <w:rFonts w:ascii="Times New Roman" w:hAnsi="Times New Roman"/>
          <w:sz w:val="24"/>
          <w:szCs w:val="24"/>
        </w:rPr>
        <w:t xml:space="preserve">, Стратегией социально-экономического развития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="00CC65EA" w:rsidRPr="006B7A12">
        <w:rPr>
          <w:rFonts w:ascii="Times New Roman" w:hAnsi="Times New Roman"/>
          <w:sz w:val="24"/>
          <w:szCs w:val="24"/>
        </w:rPr>
        <w:t xml:space="preserve"> округа</w:t>
      </w:r>
      <w:r w:rsidRPr="006B7A12">
        <w:rPr>
          <w:rFonts w:ascii="Times New Roman" w:hAnsi="Times New Roman"/>
          <w:sz w:val="24"/>
          <w:szCs w:val="24"/>
        </w:rPr>
        <w:t>, ежегодными посланиями Главы Чувашской Республики Государственному Совету Чувашской Республики.</w:t>
      </w:r>
    </w:p>
    <w:p w14:paraId="62F0434A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Основным стратегическим приоритетом государственной политики Чувашской Республики в сфере реализации Муниципальной программы является повышение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доступности социальных услуг.</w:t>
      </w:r>
    </w:p>
    <w:p w14:paraId="36526206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Муниципальная программа направлена на достижение следующих целей:</w:t>
      </w:r>
    </w:p>
    <w:p w14:paraId="1187487D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создание условий для роста благосостояния граждан – получателей мер социальной поддержки;</w:t>
      </w:r>
    </w:p>
    <w:p w14:paraId="0DF4A1C1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повышение доступности социальных услуг для граждан.</w:t>
      </w:r>
    </w:p>
    <w:p w14:paraId="7CEE2162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Для достижения указанных целей в рамках реализации Муниципальной программы предусматривается решение следующих приоритетных задач: </w:t>
      </w:r>
    </w:p>
    <w:p w14:paraId="56839640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обеспечение выполнения обязательств государства по социальной поддержке граждан;</w:t>
      </w:r>
    </w:p>
    <w:p w14:paraId="0C0A156E" w14:textId="77777777" w:rsidR="000D0037" w:rsidRDefault="000D0037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0037">
        <w:rPr>
          <w:rFonts w:ascii="Times New Roman" w:hAnsi="Times New Roman"/>
          <w:sz w:val="24"/>
          <w:szCs w:val="24"/>
        </w:rPr>
        <w:t>повышение роли сектора негосударственных некоммерческих организаций в предоставлении социальных услуг.</w:t>
      </w:r>
    </w:p>
    <w:p w14:paraId="44B88F45" w14:textId="7EE75739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Муниципальная программа реализуется в период с 202</w:t>
      </w:r>
      <w:r w:rsidR="008A4E5F" w:rsidRPr="006B7A12">
        <w:rPr>
          <w:rFonts w:ascii="Times New Roman" w:hAnsi="Times New Roman"/>
          <w:sz w:val="24"/>
          <w:szCs w:val="24"/>
        </w:rPr>
        <w:t>3</w:t>
      </w:r>
      <w:r w:rsidRPr="006B7A12">
        <w:rPr>
          <w:rFonts w:ascii="Times New Roman" w:hAnsi="Times New Roman"/>
          <w:sz w:val="24"/>
          <w:szCs w:val="24"/>
        </w:rPr>
        <w:t xml:space="preserve"> по 2035 год в три этапа: </w:t>
      </w:r>
    </w:p>
    <w:p w14:paraId="775D125F" w14:textId="41340CEA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1 этап – 202</w:t>
      </w:r>
      <w:r w:rsidR="008A4E5F" w:rsidRPr="006B7A12">
        <w:rPr>
          <w:rFonts w:ascii="Times New Roman" w:hAnsi="Times New Roman"/>
          <w:sz w:val="24"/>
          <w:szCs w:val="24"/>
        </w:rPr>
        <w:t>3</w:t>
      </w:r>
      <w:r w:rsidRPr="006B7A12">
        <w:rPr>
          <w:rFonts w:ascii="Times New Roman" w:hAnsi="Times New Roman"/>
          <w:sz w:val="24"/>
          <w:szCs w:val="24"/>
        </w:rPr>
        <w:t xml:space="preserve"> – 2025 годы; </w:t>
      </w:r>
    </w:p>
    <w:p w14:paraId="4896AB37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2 этап – 2026 – 2030 годы;</w:t>
      </w:r>
    </w:p>
    <w:p w14:paraId="57333B9D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3 этап – 2031 – 2035 годы.</w:t>
      </w:r>
    </w:p>
    <w:p w14:paraId="6382DFAF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A12">
        <w:rPr>
          <w:rFonts w:ascii="Times New Roman" w:hAnsi="Times New Roman"/>
          <w:bCs/>
          <w:sz w:val="24"/>
          <w:szCs w:val="24"/>
          <w:lang w:eastAsia="ru-RU"/>
        </w:rPr>
        <w:t>На 1 этапе будет продолжена реализация начатых ранее мероприятий по развитию отрасли социальной защиты и социального обслуживания</w:t>
      </w:r>
      <w:r w:rsidRPr="006B7A12">
        <w:rPr>
          <w:rFonts w:ascii="Times New Roman" w:hAnsi="Times New Roman"/>
          <w:sz w:val="24"/>
          <w:szCs w:val="24"/>
          <w:lang w:eastAsia="ru-RU"/>
        </w:rPr>
        <w:t>.</w:t>
      </w:r>
    </w:p>
    <w:p w14:paraId="2ECC1AC3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A12">
        <w:rPr>
          <w:rFonts w:ascii="Times New Roman" w:hAnsi="Times New Roman"/>
          <w:sz w:val="24"/>
          <w:szCs w:val="24"/>
          <w:lang w:eastAsia="ru-RU"/>
        </w:rPr>
        <w:lastRenderedPageBreak/>
        <w:t>За счет реализации мероприятий 2 и 3 этапов будут достигнуты следующие результаты:</w:t>
      </w:r>
    </w:p>
    <w:p w14:paraId="672B6AAD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ыполнение обязательств по социальной поддержке нуждающихся граждан;</w:t>
      </w:r>
    </w:p>
    <w:p w14:paraId="07A865C3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адресный подход к предоставлению всех форм социальных услуг гражданам;</w:t>
      </w:r>
    </w:p>
    <w:p w14:paraId="6254A76E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снижение бедности среди получателей мер социальной поддержки на основе расширения сферы применения адресного принципа ее предоставления;</w:t>
      </w:r>
    </w:p>
    <w:p w14:paraId="64A80CA3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поддержка и содействие в социальной адаптации граждан, находящихся в социально опасном положении и нуждающихся в социальном обслуживании</w:t>
      </w:r>
      <w:r w:rsidRPr="006B7A1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DF9B5B7" w14:textId="77777777" w:rsidR="009365E9" w:rsidRPr="006B7A12" w:rsidRDefault="000B33F8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Сведения о целевых инди</w:t>
      </w:r>
      <w:r w:rsidR="009365E9" w:rsidRPr="006B7A12">
        <w:rPr>
          <w:rFonts w:ascii="Times New Roman" w:hAnsi="Times New Roman"/>
          <w:sz w:val="24"/>
          <w:szCs w:val="24"/>
        </w:rPr>
        <w:t>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14:paraId="0FBCE18F" w14:textId="77777777" w:rsidR="009365E9" w:rsidRPr="006B7A12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</w:t>
      </w:r>
      <w:r w:rsidRPr="006B7A12">
        <w:rPr>
          <w:rFonts w:ascii="Times New Roman" w:hAnsi="Times New Roman"/>
          <w:sz w:val="26"/>
          <w:szCs w:val="26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информации для характеристики достижения целей и решения задач, определенных Муниципальной программой.</w:t>
      </w:r>
    </w:p>
    <w:p w14:paraId="5C25E7A4" w14:textId="77777777" w:rsidR="009365E9" w:rsidRPr="006B7A12" w:rsidRDefault="009365E9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Федерации и законодательстве Чувашской Республики, влияющих на расчет данных целевых индикаторов или показателей.</w:t>
      </w:r>
    </w:p>
    <w:p w14:paraId="35345D5D" w14:textId="77777777" w:rsidR="00A76345" w:rsidRPr="006B7A12" w:rsidRDefault="00A76345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EE8A02" w14:textId="77777777" w:rsidR="00571E40" w:rsidRPr="006B7A12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A12">
        <w:rPr>
          <w:rFonts w:ascii="Times New Roman" w:hAnsi="Times New Roman"/>
          <w:b/>
          <w:bCs/>
          <w:sz w:val="24"/>
          <w:szCs w:val="24"/>
        </w:rPr>
        <w:t xml:space="preserve">Раздел II. Обобщенная характеристика основных мероприятий </w:t>
      </w:r>
    </w:p>
    <w:p w14:paraId="3E3144AB" w14:textId="77777777" w:rsidR="00571E40" w:rsidRPr="006B7A12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A12">
        <w:rPr>
          <w:rFonts w:ascii="Times New Roman" w:hAnsi="Times New Roman"/>
          <w:b/>
          <w:bCs/>
          <w:sz w:val="24"/>
          <w:szCs w:val="24"/>
        </w:rPr>
        <w:t>подпрограмм Муниципальной программы</w:t>
      </w:r>
    </w:p>
    <w:p w14:paraId="03243B14" w14:textId="77777777" w:rsidR="00571E40" w:rsidRPr="006B7A12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FB1169" w14:textId="77777777" w:rsidR="00571E40" w:rsidRPr="006B7A12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14:paraId="7DD7A3E3" w14:textId="03E43621" w:rsidR="00571E40" w:rsidRPr="006B7A12" w:rsidRDefault="000D0037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0037">
        <w:rPr>
          <w:rFonts w:ascii="Times New Roman" w:hAnsi="Times New Roman"/>
          <w:sz w:val="24"/>
          <w:szCs w:val="24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«Социальное обеспечение граждан», «Поддержка социально ориентированных некоммерческих организаций в </w:t>
      </w:r>
      <w:r>
        <w:rPr>
          <w:rFonts w:ascii="Times New Roman" w:hAnsi="Times New Roman"/>
          <w:sz w:val="24"/>
          <w:szCs w:val="24"/>
        </w:rPr>
        <w:t xml:space="preserve">Красночетайском </w:t>
      </w:r>
      <w:r w:rsidRPr="000D0037">
        <w:rPr>
          <w:rFonts w:ascii="Times New Roman" w:hAnsi="Times New Roman"/>
          <w:sz w:val="24"/>
          <w:szCs w:val="24"/>
        </w:rPr>
        <w:t>муниципальном округе».</w:t>
      </w:r>
    </w:p>
    <w:p w14:paraId="54B73BE4" w14:textId="77777777" w:rsidR="00571E40" w:rsidRPr="006B7A12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Подпрограмма «Социальное обеспечение граждан» предусматривает выполнение </w:t>
      </w:r>
      <w:r w:rsidR="00D740ED" w:rsidRPr="006B7A12">
        <w:rPr>
          <w:rFonts w:ascii="Times New Roman" w:hAnsi="Times New Roman"/>
          <w:sz w:val="24"/>
          <w:szCs w:val="24"/>
        </w:rPr>
        <w:t>одного основного мероприятия.</w:t>
      </w:r>
    </w:p>
    <w:p w14:paraId="1481808F" w14:textId="77777777" w:rsidR="00571E40" w:rsidRPr="006B7A12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14:paraId="472DA28C" w14:textId="77777777" w:rsidR="00571E40" w:rsidRPr="006B7A12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рамках выполнения данного мероприятия предусмотрено финансирование мер социальной поддержки отдельных категорий граждан, в том числе гражданам, замещавшим муниципальные должности и должности муниципальной службы (в т.ч. вышедшим на пенсию)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.</w:t>
      </w:r>
    </w:p>
    <w:p w14:paraId="083CB5AA" w14:textId="77777777" w:rsidR="000D0037" w:rsidRDefault="00571E40" w:rsidP="000D00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Подпрограмма «</w:t>
      </w:r>
      <w:r w:rsidR="00BD3FC4" w:rsidRPr="00BD3FC4">
        <w:rPr>
          <w:rFonts w:ascii="Times New Roman" w:hAnsi="Times New Roman"/>
          <w:sz w:val="24"/>
          <w:szCs w:val="24"/>
        </w:rPr>
        <w:t xml:space="preserve">Поддержка социально ориентированных некоммерческих организаций в </w:t>
      </w:r>
      <w:r w:rsidR="000D0037">
        <w:rPr>
          <w:rFonts w:ascii="Times New Roman" w:hAnsi="Times New Roman"/>
          <w:sz w:val="24"/>
          <w:szCs w:val="24"/>
        </w:rPr>
        <w:t>Красночетайском</w:t>
      </w:r>
      <w:r w:rsidR="00BD3FC4" w:rsidRPr="00BD3FC4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Pr="006B7A12">
        <w:rPr>
          <w:rFonts w:ascii="Times New Roman" w:hAnsi="Times New Roman"/>
          <w:sz w:val="24"/>
          <w:szCs w:val="24"/>
        </w:rPr>
        <w:t xml:space="preserve">» </w:t>
      </w:r>
      <w:r w:rsidR="000D0037" w:rsidRPr="000D0037">
        <w:rPr>
          <w:rFonts w:ascii="Times New Roman" w:hAnsi="Times New Roman"/>
          <w:sz w:val="24"/>
          <w:szCs w:val="24"/>
        </w:rPr>
        <w:t>объединяет три основных мероприятий:</w:t>
      </w:r>
    </w:p>
    <w:p w14:paraId="0EEC3C07" w14:textId="77777777" w:rsidR="000D0037" w:rsidRDefault="000D0037" w:rsidP="000D00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037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1. Оказание имущественной поддержки.</w:t>
      </w:r>
    </w:p>
    <w:p w14:paraId="196B98CF" w14:textId="35D48FA1" w:rsidR="000D0037" w:rsidRDefault="000D0037" w:rsidP="000D00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03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включает в себя комплекс мероприятий, направленных на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имущества </w:t>
      </w:r>
      <w:r w:rsidR="005E3384">
        <w:rPr>
          <w:rFonts w:ascii="Times New Roman" w:eastAsia="Times New Roman" w:hAnsi="Times New Roman"/>
          <w:sz w:val="24"/>
          <w:szCs w:val="24"/>
          <w:lang w:eastAsia="ru-RU"/>
        </w:rPr>
        <w:t>Красночетайского</w:t>
      </w:r>
      <w:r w:rsidRPr="000D003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свободного от прав третьих лиц.</w:t>
      </w:r>
    </w:p>
    <w:p w14:paraId="29046FAC" w14:textId="77777777" w:rsidR="000D0037" w:rsidRDefault="000D0037" w:rsidP="000D00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037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2. Предоставление информационной поддержки.</w:t>
      </w:r>
    </w:p>
    <w:p w14:paraId="4F1764C0" w14:textId="77777777" w:rsidR="000D0037" w:rsidRDefault="000D0037" w:rsidP="000D00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0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основного мероприятия включает в себя комплекс мероприятий, направленных на содействие социально ориентированным некоммерческим организациям в размещении общественно значимой информации в средствах массовой информации, получающих государственную поддержку из республиканского бюджета Чувашской Республики в соответствии с законодательством Чувашской Республики.</w:t>
      </w:r>
    </w:p>
    <w:p w14:paraId="33E385E1" w14:textId="77777777" w:rsidR="000D0037" w:rsidRDefault="000D0037" w:rsidP="000D00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037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3. Обеспечение поддержки деятельности социально ориентированных некоммерческих организаций на местном уровне.</w:t>
      </w:r>
    </w:p>
    <w:p w14:paraId="0E781B43" w14:textId="23E218F0" w:rsidR="000D0037" w:rsidRPr="000D0037" w:rsidRDefault="000D0037" w:rsidP="000D00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037">
        <w:rPr>
          <w:rFonts w:ascii="Times New Roman" w:eastAsia="Times New Roman" w:hAnsi="Times New Roman"/>
          <w:sz w:val="24"/>
          <w:szCs w:val="24"/>
          <w:lang w:eastAsia="ru-RU"/>
        </w:rPr>
        <w:t>Реализация основного мероприятия включает в себя комплекс мероприятий, направленных на методическое обеспечение органов местного самоуправления, оказание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, содействие повышению квалификации муниципальных служащих по вопросам поддержки социально ориентированных некоммерческих организаций, благотворительности и добровольчества (волонтерства).</w:t>
      </w:r>
    </w:p>
    <w:p w14:paraId="30BA9C1A" w14:textId="77777777" w:rsidR="000D0037" w:rsidRPr="000D0037" w:rsidRDefault="000D0037" w:rsidP="000D0037">
      <w:pPr>
        <w:spacing w:after="0" w:line="240" w:lineRule="atLeas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3D3E61" w14:textId="77777777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A12">
        <w:rPr>
          <w:rFonts w:ascii="Times New Roman" w:hAnsi="Times New Roman"/>
          <w:b/>
          <w:bCs/>
          <w:sz w:val="24"/>
          <w:szCs w:val="24"/>
        </w:rPr>
        <w:t xml:space="preserve">Раздел III. Обоснование объема финансовых ресурсов, необходимых </w:t>
      </w:r>
    </w:p>
    <w:p w14:paraId="108F081A" w14:textId="77777777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A12">
        <w:rPr>
          <w:rFonts w:ascii="Times New Roman" w:hAnsi="Times New Roman"/>
          <w:b/>
          <w:bCs/>
          <w:sz w:val="24"/>
          <w:szCs w:val="24"/>
        </w:rPr>
        <w:t xml:space="preserve">для реализации Муниципальной программы (с расшифровкой по </w:t>
      </w:r>
    </w:p>
    <w:p w14:paraId="5A368065" w14:textId="77777777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A12">
        <w:rPr>
          <w:rFonts w:ascii="Times New Roman" w:hAnsi="Times New Roman"/>
          <w:b/>
          <w:bCs/>
          <w:sz w:val="24"/>
          <w:szCs w:val="24"/>
        </w:rPr>
        <w:t>источникам финансирования, по этапам и годам ее реализации)</w:t>
      </w:r>
    </w:p>
    <w:p w14:paraId="77E8904F" w14:textId="146B2C2A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="009855C9" w:rsidRPr="006B7A12">
        <w:rPr>
          <w:rFonts w:ascii="Times New Roman" w:hAnsi="Times New Roman"/>
          <w:sz w:val="24"/>
          <w:szCs w:val="24"/>
        </w:rPr>
        <w:t xml:space="preserve"> округа</w:t>
      </w:r>
      <w:r w:rsidRPr="006B7A12">
        <w:rPr>
          <w:rFonts w:ascii="Times New Roman" w:hAnsi="Times New Roman"/>
          <w:sz w:val="24"/>
          <w:szCs w:val="24"/>
        </w:rPr>
        <w:t xml:space="preserve"> и средств внебюджетных источников.</w:t>
      </w:r>
    </w:p>
    <w:p w14:paraId="2FF51CF0" w14:textId="68A8B217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</w:t>
      </w:r>
      <w:r w:rsidR="00B71262" w:rsidRPr="006B7A12">
        <w:rPr>
          <w:rFonts w:ascii="Times New Roman" w:hAnsi="Times New Roman"/>
          <w:sz w:val="24"/>
          <w:szCs w:val="24"/>
        </w:rPr>
        <w:t>2</w:t>
      </w:r>
      <w:r w:rsidR="008A4E5F" w:rsidRPr="006B7A12">
        <w:rPr>
          <w:rFonts w:ascii="Times New Roman" w:hAnsi="Times New Roman"/>
          <w:sz w:val="24"/>
          <w:szCs w:val="24"/>
        </w:rPr>
        <w:t>3</w:t>
      </w:r>
      <w:r w:rsidRPr="006B7A12">
        <w:rPr>
          <w:rFonts w:ascii="Times New Roman" w:hAnsi="Times New Roman"/>
          <w:sz w:val="24"/>
          <w:szCs w:val="24"/>
        </w:rPr>
        <w:t>–</w:t>
      </w:r>
      <w:r w:rsidRPr="006B7A12">
        <w:rPr>
          <w:rFonts w:ascii="Times New Roman" w:hAnsi="Times New Roman"/>
          <w:sz w:val="24"/>
          <w:szCs w:val="24"/>
        </w:rPr>
        <w:br/>
        <w:t>203</w:t>
      </w:r>
      <w:r w:rsidR="00336E80">
        <w:rPr>
          <w:rFonts w:ascii="Times New Roman" w:hAnsi="Times New Roman"/>
          <w:sz w:val="24"/>
          <w:szCs w:val="24"/>
        </w:rPr>
        <w:t>5</w:t>
      </w:r>
      <w:r w:rsidR="00016F8E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 xml:space="preserve">годах </w:t>
      </w:r>
      <w:r w:rsidR="00016F8E" w:rsidRPr="006B7A12">
        <w:rPr>
          <w:rFonts w:ascii="Times New Roman" w:hAnsi="Times New Roman"/>
          <w:sz w:val="24"/>
          <w:szCs w:val="24"/>
        </w:rPr>
        <w:t>составляет</w:t>
      </w:r>
      <w:r w:rsidR="00016F8E">
        <w:rPr>
          <w:rFonts w:ascii="Times New Roman" w:hAnsi="Times New Roman"/>
          <w:sz w:val="24"/>
          <w:szCs w:val="24"/>
        </w:rPr>
        <w:t xml:space="preserve"> 67267</w:t>
      </w:r>
      <w:r w:rsidR="00016F8E" w:rsidRPr="00016F8E">
        <w:rPr>
          <w:rFonts w:ascii="Times New Roman" w:hAnsi="Times New Roman"/>
          <w:sz w:val="24"/>
          <w:szCs w:val="24"/>
        </w:rPr>
        <w:t xml:space="preserve">,5 </w:t>
      </w:r>
      <w:r w:rsidRPr="006B7A12">
        <w:rPr>
          <w:rFonts w:ascii="Times New Roman" w:hAnsi="Times New Roman"/>
          <w:sz w:val="24"/>
          <w:szCs w:val="24"/>
        </w:rPr>
        <w:t>тыс. рублей, в том числе за счет средств:</w:t>
      </w:r>
    </w:p>
    <w:p w14:paraId="6963EEF0" w14:textId="72EBE531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федерального бюджета – 0,0 тыс. рублей</w:t>
      </w:r>
      <w:r w:rsidR="00D71DDE">
        <w:rPr>
          <w:rFonts w:ascii="Times New Roman" w:hAnsi="Times New Roman"/>
          <w:sz w:val="24"/>
          <w:szCs w:val="24"/>
        </w:rPr>
        <w:t>;</w:t>
      </w:r>
    </w:p>
    <w:p w14:paraId="39D25F87" w14:textId="0B21EC2D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 w:rsidR="00336E80" w:rsidRPr="00336E80">
        <w:rPr>
          <w:rFonts w:ascii="Times New Roman" w:hAnsi="Times New Roman"/>
          <w:sz w:val="24"/>
          <w:szCs w:val="24"/>
        </w:rPr>
        <w:t xml:space="preserve">62 814,2 </w:t>
      </w:r>
      <w:r w:rsidRPr="006B7A12">
        <w:rPr>
          <w:rFonts w:ascii="Times New Roman" w:hAnsi="Times New Roman"/>
          <w:sz w:val="24"/>
          <w:szCs w:val="24"/>
        </w:rPr>
        <w:t>тыс. рублей</w:t>
      </w:r>
      <w:r w:rsidR="00C06EAC" w:rsidRPr="006B7A12">
        <w:rPr>
          <w:rFonts w:ascii="Times New Roman" w:hAnsi="Times New Roman"/>
          <w:sz w:val="24"/>
          <w:szCs w:val="24"/>
        </w:rPr>
        <w:t>;</w:t>
      </w:r>
    </w:p>
    <w:p w14:paraId="56A79EED" w14:textId="7C30831C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бюджета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Pr="006B7A12">
        <w:rPr>
          <w:rFonts w:ascii="Times New Roman" w:hAnsi="Times New Roman"/>
          <w:sz w:val="24"/>
          <w:szCs w:val="24"/>
        </w:rPr>
        <w:t xml:space="preserve"> округа </w:t>
      </w:r>
      <w:r w:rsidR="00336E80" w:rsidRPr="00336E80">
        <w:rPr>
          <w:rFonts w:ascii="Times New Roman" w:hAnsi="Times New Roman"/>
          <w:sz w:val="24"/>
          <w:szCs w:val="24"/>
        </w:rPr>
        <w:t xml:space="preserve">4453,3 </w:t>
      </w:r>
      <w:r w:rsidRPr="006B7A12">
        <w:rPr>
          <w:rFonts w:ascii="Times New Roman" w:hAnsi="Times New Roman"/>
          <w:sz w:val="24"/>
          <w:szCs w:val="24"/>
        </w:rPr>
        <w:t>тыс. рублей</w:t>
      </w:r>
      <w:r w:rsidR="00C06EAC" w:rsidRPr="006B7A12">
        <w:rPr>
          <w:rFonts w:ascii="Times New Roman" w:hAnsi="Times New Roman"/>
          <w:sz w:val="24"/>
          <w:szCs w:val="24"/>
        </w:rPr>
        <w:t>;</w:t>
      </w:r>
    </w:p>
    <w:p w14:paraId="7788BE9D" w14:textId="156DB2CB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небюджетных источник</w:t>
      </w:r>
      <w:r w:rsidR="00B54B60" w:rsidRPr="006B7A12">
        <w:rPr>
          <w:rFonts w:ascii="Times New Roman" w:hAnsi="Times New Roman"/>
          <w:sz w:val="24"/>
          <w:szCs w:val="24"/>
        </w:rPr>
        <w:t>ов – 0,0 тыс. рублей</w:t>
      </w:r>
      <w:r w:rsidR="006B7A12">
        <w:rPr>
          <w:rFonts w:ascii="Times New Roman" w:hAnsi="Times New Roman"/>
          <w:sz w:val="24"/>
          <w:szCs w:val="24"/>
        </w:rPr>
        <w:t xml:space="preserve"> </w:t>
      </w:r>
    </w:p>
    <w:p w14:paraId="5405890A" w14:textId="71B50816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Объем финансирования подпрограммы на 1 этапе (202</w:t>
      </w:r>
      <w:r w:rsidR="006211D3" w:rsidRPr="006B7A12">
        <w:rPr>
          <w:rFonts w:ascii="Times New Roman" w:hAnsi="Times New Roman"/>
          <w:sz w:val="24"/>
          <w:szCs w:val="24"/>
        </w:rPr>
        <w:t>3</w:t>
      </w:r>
      <w:r w:rsidRPr="006B7A12">
        <w:rPr>
          <w:rFonts w:ascii="Times New Roman" w:hAnsi="Times New Roman"/>
          <w:sz w:val="24"/>
          <w:szCs w:val="24"/>
        </w:rPr>
        <w:t>–202</w:t>
      </w:r>
      <w:r w:rsidR="00336E80">
        <w:rPr>
          <w:rFonts w:ascii="Times New Roman" w:hAnsi="Times New Roman"/>
          <w:sz w:val="24"/>
          <w:szCs w:val="24"/>
        </w:rPr>
        <w:t>5</w:t>
      </w:r>
      <w:r w:rsidRPr="006B7A12">
        <w:rPr>
          <w:rFonts w:ascii="Times New Roman" w:hAnsi="Times New Roman"/>
          <w:sz w:val="24"/>
          <w:szCs w:val="24"/>
        </w:rPr>
        <w:t xml:space="preserve"> годы) составляет </w:t>
      </w:r>
      <w:r w:rsidR="00336E80">
        <w:rPr>
          <w:rFonts w:ascii="Times New Roman" w:hAnsi="Times New Roman"/>
          <w:sz w:val="24"/>
          <w:szCs w:val="24"/>
        </w:rPr>
        <w:t>15524,5</w:t>
      </w:r>
      <w:r w:rsidRPr="006B7A12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14:paraId="599530C3" w14:textId="3BC1458E" w:rsidR="00A76345" w:rsidRPr="006B7A12" w:rsidRDefault="006211D3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</w:t>
      </w:r>
      <w:r w:rsidR="00A76345" w:rsidRPr="006B7A12">
        <w:rPr>
          <w:rFonts w:ascii="Times New Roman" w:hAnsi="Times New Roman"/>
          <w:sz w:val="24"/>
          <w:szCs w:val="24"/>
        </w:rPr>
        <w:t xml:space="preserve"> 2023 году – </w:t>
      </w:r>
      <w:r w:rsidR="00176924">
        <w:rPr>
          <w:rFonts w:ascii="Times New Roman" w:hAnsi="Times New Roman"/>
          <w:sz w:val="24"/>
          <w:szCs w:val="24"/>
        </w:rPr>
        <w:t>5322,1</w:t>
      </w:r>
      <w:r w:rsidR="00A76345" w:rsidRPr="006B7A12">
        <w:rPr>
          <w:rFonts w:ascii="Times New Roman" w:hAnsi="Times New Roman"/>
          <w:sz w:val="24"/>
          <w:szCs w:val="24"/>
        </w:rPr>
        <w:t xml:space="preserve"> тыс. рублей;</w:t>
      </w:r>
    </w:p>
    <w:p w14:paraId="4B7C847A" w14:textId="792A7F32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4 году – </w:t>
      </w:r>
      <w:r w:rsidR="00176924">
        <w:rPr>
          <w:rFonts w:ascii="Times New Roman" w:hAnsi="Times New Roman"/>
          <w:sz w:val="24"/>
          <w:szCs w:val="24"/>
        </w:rPr>
        <w:t>5077,6</w:t>
      </w:r>
      <w:r w:rsidRPr="006B7A12">
        <w:rPr>
          <w:rFonts w:ascii="Times New Roman" w:hAnsi="Times New Roman"/>
          <w:sz w:val="24"/>
          <w:szCs w:val="24"/>
        </w:rPr>
        <w:t xml:space="preserve"> тыс. рублей;</w:t>
      </w:r>
    </w:p>
    <w:p w14:paraId="02F31BC8" w14:textId="3AB8A1CB" w:rsid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5 году – </w:t>
      </w:r>
      <w:r w:rsidR="00176924">
        <w:rPr>
          <w:rFonts w:ascii="Times New Roman" w:hAnsi="Times New Roman"/>
          <w:sz w:val="24"/>
          <w:szCs w:val="24"/>
        </w:rPr>
        <w:t>5124,8</w:t>
      </w:r>
      <w:r w:rsidRPr="006B7A12">
        <w:rPr>
          <w:rFonts w:ascii="Times New Roman" w:hAnsi="Times New Roman"/>
          <w:sz w:val="24"/>
          <w:szCs w:val="24"/>
        </w:rPr>
        <w:t xml:space="preserve"> тыс. рублей;</w:t>
      </w:r>
    </w:p>
    <w:p w14:paraId="437D8ADE" w14:textId="77777777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из них средства:</w:t>
      </w:r>
    </w:p>
    <w:p w14:paraId="42453DDE" w14:textId="00E99E98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федерального бюджет</w:t>
      </w:r>
      <w:r w:rsidR="00B00758" w:rsidRPr="006B7A12">
        <w:rPr>
          <w:rFonts w:ascii="Times New Roman" w:hAnsi="Times New Roman"/>
          <w:sz w:val="24"/>
          <w:szCs w:val="24"/>
        </w:rPr>
        <w:t>а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="00B00758" w:rsidRPr="006B7A12">
        <w:rPr>
          <w:rFonts w:ascii="Times New Roman" w:hAnsi="Times New Roman"/>
          <w:sz w:val="24"/>
          <w:szCs w:val="24"/>
        </w:rPr>
        <w:t>тыс. рублей</w:t>
      </w:r>
      <w:r w:rsidR="00633D0D" w:rsidRPr="006B7A12">
        <w:rPr>
          <w:rFonts w:ascii="Times New Roman" w:hAnsi="Times New Roman"/>
          <w:sz w:val="24"/>
          <w:szCs w:val="24"/>
        </w:rPr>
        <w:t xml:space="preserve">, </w:t>
      </w:r>
      <w:r w:rsidRPr="006B7A12">
        <w:rPr>
          <w:rFonts w:ascii="Times New Roman" w:hAnsi="Times New Roman"/>
          <w:sz w:val="24"/>
          <w:szCs w:val="24"/>
        </w:rPr>
        <w:t>в том числе:</w:t>
      </w:r>
    </w:p>
    <w:p w14:paraId="7CE57624" w14:textId="4EC0F842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2023 году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09F22B75" w14:textId="2877A4B8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2024 году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2A79DC08" w14:textId="6D60DC93" w:rsid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155794225"/>
      <w:r w:rsidRPr="006B7A12">
        <w:rPr>
          <w:rFonts w:ascii="Times New Roman" w:hAnsi="Times New Roman"/>
          <w:sz w:val="24"/>
          <w:szCs w:val="24"/>
        </w:rPr>
        <w:t>в 2025 году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bookmarkEnd w:id="2"/>
    <w:p w14:paraId="1FFADF0C" w14:textId="314F9184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 w:rsidR="00336E80">
        <w:rPr>
          <w:rFonts w:ascii="Times New Roman" w:hAnsi="Times New Roman"/>
          <w:sz w:val="24"/>
          <w:szCs w:val="24"/>
        </w:rPr>
        <w:t>14191,2</w:t>
      </w:r>
      <w:r w:rsidRPr="006B7A12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14:paraId="4CAFFD57" w14:textId="50AE84DB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3 году – </w:t>
      </w:r>
      <w:r w:rsidR="00336E80">
        <w:rPr>
          <w:rFonts w:ascii="Times New Roman" w:hAnsi="Times New Roman"/>
          <w:sz w:val="24"/>
          <w:szCs w:val="24"/>
        </w:rPr>
        <w:t>4612,8</w:t>
      </w:r>
      <w:r w:rsidR="006211D3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1696D9EF" w14:textId="3A60FCD5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4 году – </w:t>
      </w:r>
      <w:r w:rsidR="00176924">
        <w:rPr>
          <w:rFonts w:ascii="Times New Roman" w:hAnsi="Times New Roman"/>
          <w:sz w:val="24"/>
          <w:szCs w:val="24"/>
        </w:rPr>
        <w:t>4765,6</w:t>
      </w:r>
      <w:r w:rsidRPr="006B7A12">
        <w:rPr>
          <w:rFonts w:ascii="Times New Roman" w:hAnsi="Times New Roman"/>
          <w:sz w:val="24"/>
          <w:szCs w:val="24"/>
        </w:rPr>
        <w:t xml:space="preserve"> тыс. рублей;</w:t>
      </w:r>
    </w:p>
    <w:p w14:paraId="34336BCF" w14:textId="7E670419" w:rsid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5 году – </w:t>
      </w:r>
      <w:r w:rsidR="00176924">
        <w:rPr>
          <w:rFonts w:ascii="Times New Roman" w:hAnsi="Times New Roman"/>
          <w:sz w:val="24"/>
          <w:szCs w:val="24"/>
        </w:rPr>
        <w:t>4812,8</w:t>
      </w:r>
      <w:r w:rsidRPr="006B7A12">
        <w:rPr>
          <w:rFonts w:ascii="Times New Roman" w:hAnsi="Times New Roman"/>
          <w:sz w:val="24"/>
          <w:szCs w:val="24"/>
        </w:rPr>
        <w:t xml:space="preserve"> тыс. рублей;</w:t>
      </w:r>
    </w:p>
    <w:p w14:paraId="33BBB0B4" w14:textId="01E1EB9B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бюджета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="003934AF" w:rsidRPr="006B7A12">
        <w:rPr>
          <w:rFonts w:ascii="Times New Roman" w:hAnsi="Times New Roman"/>
          <w:sz w:val="24"/>
          <w:szCs w:val="24"/>
        </w:rPr>
        <w:t xml:space="preserve"> округа</w:t>
      </w:r>
      <w:r w:rsidRPr="006B7A12">
        <w:rPr>
          <w:rFonts w:ascii="Times New Roman" w:hAnsi="Times New Roman"/>
          <w:sz w:val="24"/>
          <w:szCs w:val="24"/>
        </w:rPr>
        <w:t xml:space="preserve"> – </w:t>
      </w:r>
      <w:r w:rsidR="00336E80">
        <w:rPr>
          <w:rFonts w:ascii="Times New Roman" w:hAnsi="Times New Roman"/>
          <w:sz w:val="24"/>
          <w:szCs w:val="24"/>
        </w:rPr>
        <w:t>1333,3</w:t>
      </w:r>
      <w:r w:rsidRPr="006B7A12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14:paraId="5E0A8430" w14:textId="47A82304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3 году – </w:t>
      </w:r>
      <w:r w:rsidR="007517A1">
        <w:rPr>
          <w:rFonts w:ascii="Times New Roman" w:hAnsi="Times New Roman"/>
          <w:sz w:val="24"/>
          <w:szCs w:val="24"/>
        </w:rPr>
        <w:t>709,3</w:t>
      </w:r>
      <w:r w:rsidR="006211D3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547DFDB4" w14:textId="1E5145B8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4 году – </w:t>
      </w:r>
      <w:r w:rsidR="00176924">
        <w:rPr>
          <w:rFonts w:ascii="Times New Roman" w:hAnsi="Times New Roman"/>
          <w:sz w:val="24"/>
          <w:szCs w:val="24"/>
        </w:rPr>
        <w:t>312</w:t>
      </w:r>
      <w:r w:rsidR="006211D3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007ABB2F" w14:textId="2178ADA9" w:rsid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2025 году –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="00176924">
        <w:rPr>
          <w:rFonts w:ascii="Times New Roman" w:hAnsi="Times New Roman"/>
          <w:sz w:val="24"/>
          <w:szCs w:val="24"/>
        </w:rPr>
        <w:t>312</w:t>
      </w:r>
      <w:r w:rsidR="006211D3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5D44749C" w14:textId="56DC95AD" w:rsidR="007517A1" w:rsidRPr="006B7A12" w:rsidRDefault="007517A1" w:rsidP="007517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2025 году –</w:t>
      </w:r>
      <w:r w:rsidR="00176924">
        <w:rPr>
          <w:rFonts w:ascii="Times New Roman" w:hAnsi="Times New Roman"/>
          <w:sz w:val="24"/>
          <w:szCs w:val="24"/>
        </w:rPr>
        <w:t xml:space="preserve"> 312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7F6BB6EA" w14:textId="65397F71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небюджетных источнико</w:t>
      </w:r>
      <w:r w:rsidR="00B00758" w:rsidRPr="006B7A12">
        <w:rPr>
          <w:rFonts w:ascii="Times New Roman" w:hAnsi="Times New Roman"/>
          <w:sz w:val="24"/>
          <w:szCs w:val="24"/>
        </w:rPr>
        <w:t>в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="00B00758" w:rsidRPr="006B7A12">
        <w:rPr>
          <w:rFonts w:ascii="Times New Roman" w:hAnsi="Times New Roman"/>
          <w:sz w:val="24"/>
          <w:szCs w:val="24"/>
        </w:rPr>
        <w:t>тыс. рублей</w:t>
      </w:r>
      <w:r w:rsidR="00633D0D" w:rsidRPr="006B7A12">
        <w:rPr>
          <w:rFonts w:ascii="Times New Roman" w:hAnsi="Times New Roman"/>
          <w:sz w:val="24"/>
          <w:szCs w:val="24"/>
        </w:rPr>
        <w:t xml:space="preserve">, </w:t>
      </w:r>
      <w:r w:rsidRPr="006B7A12">
        <w:rPr>
          <w:rFonts w:ascii="Times New Roman" w:hAnsi="Times New Roman"/>
          <w:sz w:val="24"/>
          <w:szCs w:val="24"/>
        </w:rPr>
        <w:t>в том числе:</w:t>
      </w:r>
    </w:p>
    <w:p w14:paraId="7615A986" w14:textId="12559070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2023 году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38157CA8" w14:textId="56EE4A93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2024 году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2B5BFFFD" w14:textId="0843AECD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2025 году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.</w:t>
      </w:r>
    </w:p>
    <w:p w14:paraId="03786747" w14:textId="39F7387A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lastRenderedPageBreak/>
        <w:t>На 2 этапе (202</w:t>
      </w:r>
      <w:r w:rsidR="00336E80">
        <w:rPr>
          <w:rFonts w:ascii="Times New Roman" w:hAnsi="Times New Roman"/>
          <w:sz w:val="24"/>
          <w:szCs w:val="24"/>
        </w:rPr>
        <w:t>5</w:t>
      </w:r>
      <w:r w:rsidRPr="006B7A12">
        <w:rPr>
          <w:rFonts w:ascii="Times New Roman" w:hAnsi="Times New Roman"/>
          <w:sz w:val="24"/>
          <w:szCs w:val="24"/>
        </w:rPr>
        <w:t xml:space="preserve">–2030 годы) объем финансирования Муниципальной программы составляет </w:t>
      </w:r>
      <w:r w:rsidR="00334D30">
        <w:rPr>
          <w:rFonts w:ascii="Times New Roman" w:hAnsi="Times New Roman"/>
          <w:sz w:val="24"/>
          <w:szCs w:val="24"/>
        </w:rPr>
        <w:t>25871,5</w:t>
      </w:r>
      <w:r w:rsidRPr="006B7A12">
        <w:rPr>
          <w:rFonts w:ascii="Times New Roman" w:hAnsi="Times New Roman"/>
          <w:sz w:val="24"/>
          <w:szCs w:val="24"/>
        </w:rPr>
        <w:t xml:space="preserve"> тыс. рублей, из них средства:</w:t>
      </w:r>
    </w:p>
    <w:p w14:paraId="3D1EC484" w14:textId="0331ECD4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федерального бюджета – 0,0 тыс. рублей;</w:t>
      </w:r>
    </w:p>
    <w:p w14:paraId="6065DEDB" w14:textId="1F8743E5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 w:rsidR="00334D30">
        <w:rPr>
          <w:rFonts w:ascii="Times New Roman" w:hAnsi="Times New Roman"/>
          <w:sz w:val="24"/>
          <w:szCs w:val="24"/>
        </w:rPr>
        <w:t>24311,5</w:t>
      </w:r>
      <w:r w:rsidRPr="006B7A12">
        <w:rPr>
          <w:rFonts w:ascii="Times New Roman" w:hAnsi="Times New Roman"/>
          <w:sz w:val="24"/>
          <w:szCs w:val="24"/>
        </w:rPr>
        <w:t xml:space="preserve"> тыс. рублей</w:t>
      </w:r>
      <w:r w:rsidR="006211D3" w:rsidRPr="006B7A12">
        <w:rPr>
          <w:rFonts w:ascii="Times New Roman" w:hAnsi="Times New Roman"/>
          <w:sz w:val="24"/>
          <w:szCs w:val="24"/>
        </w:rPr>
        <w:t>.</w:t>
      </w:r>
    </w:p>
    <w:p w14:paraId="3F236EC5" w14:textId="4FA6DBA5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бюджета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Pr="006B7A12">
        <w:rPr>
          <w:rFonts w:ascii="Times New Roman" w:hAnsi="Times New Roman"/>
          <w:sz w:val="24"/>
          <w:szCs w:val="24"/>
        </w:rPr>
        <w:t xml:space="preserve"> округа – </w:t>
      </w:r>
      <w:r w:rsidR="00334D30">
        <w:rPr>
          <w:rFonts w:ascii="Times New Roman" w:hAnsi="Times New Roman"/>
          <w:sz w:val="24"/>
          <w:szCs w:val="24"/>
        </w:rPr>
        <w:t>1560,0</w:t>
      </w:r>
      <w:r w:rsidR="00633D0D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</w:t>
      </w:r>
      <w:r w:rsidR="006211D3" w:rsidRPr="006B7A12">
        <w:rPr>
          <w:rFonts w:ascii="Times New Roman" w:hAnsi="Times New Roman"/>
          <w:sz w:val="24"/>
          <w:szCs w:val="24"/>
        </w:rPr>
        <w:t>.</w:t>
      </w:r>
    </w:p>
    <w:p w14:paraId="4D5D5508" w14:textId="346122B5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небюджетных источников – 0,0 тыс. рублей</w:t>
      </w:r>
      <w:r w:rsidR="006B7A12">
        <w:rPr>
          <w:rFonts w:ascii="Times New Roman" w:hAnsi="Times New Roman"/>
          <w:sz w:val="24"/>
          <w:szCs w:val="24"/>
        </w:rPr>
        <w:t xml:space="preserve"> </w:t>
      </w:r>
    </w:p>
    <w:p w14:paraId="1093E91A" w14:textId="1B812251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На 3 этапе (2031–2035 годы) объем финансирования Муниципальной программы составляет </w:t>
      </w:r>
      <w:r w:rsidR="00334D30" w:rsidRPr="00334D30">
        <w:rPr>
          <w:rFonts w:ascii="Times New Roman" w:hAnsi="Times New Roman"/>
          <w:sz w:val="24"/>
          <w:szCs w:val="24"/>
        </w:rPr>
        <w:t xml:space="preserve">25871,5 </w:t>
      </w:r>
      <w:r w:rsidRPr="006B7A12">
        <w:rPr>
          <w:rFonts w:ascii="Times New Roman" w:hAnsi="Times New Roman"/>
          <w:sz w:val="24"/>
          <w:szCs w:val="24"/>
        </w:rPr>
        <w:t>тыс. рублей, из них средства:</w:t>
      </w:r>
      <w:r w:rsidR="006211D3" w:rsidRPr="006B7A12">
        <w:rPr>
          <w:rFonts w:ascii="Times New Roman" w:hAnsi="Times New Roman"/>
          <w:sz w:val="24"/>
          <w:szCs w:val="24"/>
        </w:rPr>
        <w:t xml:space="preserve"> повторяется</w:t>
      </w:r>
    </w:p>
    <w:p w14:paraId="15625214" w14:textId="23436A08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федерального бюджета – 0,0 тыс. рублей</w:t>
      </w:r>
      <w:r w:rsidR="006211D3" w:rsidRPr="006B7A12">
        <w:rPr>
          <w:rFonts w:ascii="Times New Roman" w:hAnsi="Times New Roman"/>
          <w:sz w:val="24"/>
          <w:szCs w:val="24"/>
        </w:rPr>
        <w:t>.</w:t>
      </w:r>
    </w:p>
    <w:p w14:paraId="77F3959D" w14:textId="03D26906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 w:rsidR="00334D30">
        <w:rPr>
          <w:rFonts w:ascii="Times New Roman" w:hAnsi="Times New Roman"/>
          <w:sz w:val="24"/>
          <w:szCs w:val="24"/>
        </w:rPr>
        <w:t>24311,5</w:t>
      </w:r>
      <w:r w:rsidRPr="006B7A12">
        <w:rPr>
          <w:rFonts w:ascii="Times New Roman" w:hAnsi="Times New Roman"/>
          <w:sz w:val="24"/>
          <w:szCs w:val="24"/>
        </w:rPr>
        <w:t xml:space="preserve"> тыс. рублей;</w:t>
      </w:r>
    </w:p>
    <w:p w14:paraId="56BFABC2" w14:textId="0210A07F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бюджета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Pr="006B7A12">
        <w:rPr>
          <w:rFonts w:ascii="Times New Roman" w:hAnsi="Times New Roman"/>
          <w:sz w:val="24"/>
          <w:szCs w:val="24"/>
        </w:rPr>
        <w:t xml:space="preserve"> округа – </w:t>
      </w:r>
      <w:r w:rsidR="00033C17">
        <w:rPr>
          <w:rFonts w:ascii="Times New Roman" w:hAnsi="Times New Roman"/>
          <w:sz w:val="24"/>
          <w:szCs w:val="24"/>
        </w:rPr>
        <w:t>1560,0</w:t>
      </w:r>
      <w:r w:rsidRPr="006B7A12">
        <w:rPr>
          <w:rFonts w:ascii="Times New Roman" w:hAnsi="Times New Roman"/>
          <w:sz w:val="24"/>
          <w:szCs w:val="24"/>
        </w:rPr>
        <w:t xml:space="preserve"> тыс. рублей;</w:t>
      </w:r>
    </w:p>
    <w:p w14:paraId="122D17E8" w14:textId="192E203A" w:rsidR="00A76345" w:rsidRPr="006B7A12" w:rsidRDefault="00A76345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небюджетных источников – 0,0 тыс. рублей</w:t>
      </w:r>
      <w:r w:rsidR="006B7A12">
        <w:rPr>
          <w:rFonts w:ascii="Times New Roman" w:hAnsi="Times New Roman"/>
          <w:sz w:val="24"/>
          <w:szCs w:val="24"/>
        </w:rPr>
        <w:t xml:space="preserve"> </w:t>
      </w:r>
    </w:p>
    <w:p w14:paraId="20A6E348" w14:textId="77777777" w:rsidR="008A4E5F" w:rsidRPr="006B7A12" w:rsidRDefault="00A76345" w:rsidP="008A4E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4131BA1A" w14:textId="086B8A57" w:rsidR="00A76345" w:rsidRPr="006B7A12" w:rsidRDefault="00A76345" w:rsidP="008A4E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14:paraId="2BBD5E40" w14:textId="77777777" w:rsidR="003934AF" w:rsidRPr="006B7A12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3934AF" w:rsidRPr="006B7A12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1AD578D2" w14:textId="77777777" w:rsidR="003934AF" w:rsidRPr="006B7A12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sz w:val="20"/>
          <w:szCs w:val="20"/>
        </w:rPr>
      </w:pPr>
      <w:r w:rsidRPr="006B7A12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14:paraId="0A88D347" w14:textId="77777777" w:rsidR="003934AF" w:rsidRPr="006B7A12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sz w:val="20"/>
          <w:szCs w:val="20"/>
        </w:rPr>
      </w:pPr>
      <w:r w:rsidRPr="006B7A12">
        <w:rPr>
          <w:rFonts w:ascii="Times New Roman" w:hAnsi="Times New Roman"/>
          <w:sz w:val="20"/>
          <w:szCs w:val="20"/>
        </w:rPr>
        <w:t>к муниципальной программе</w:t>
      </w:r>
    </w:p>
    <w:p w14:paraId="3E1E0D1B" w14:textId="65199596" w:rsidR="003934AF" w:rsidRPr="006B7A12" w:rsidRDefault="005E70E6" w:rsidP="00534E65">
      <w:pPr>
        <w:spacing w:after="0" w:line="240" w:lineRule="auto"/>
        <w:ind w:left="10670"/>
        <w:jc w:val="right"/>
        <w:rPr>
          <w:rFonts w:ascii="Times New Roman" w:hAnsi="Times New Roman"/>
          <w:sz w:val="20"/>
          <w:szCs w:val="20"/>
        </w:rPr>
      </w:pPr>
      <w:r w:rsidRPr="006B7A12">
        <w:rPr>
          <w:rFonts w:ascii="Times New Roman" w:hAnsi="Times New Roman"/>
          <w:sz w:val="20"/>
          <w:szCs w:val="20"/>
        </w:rPr>
        <w:t>Красночетайского муниципального</w:t>
      </w:r>
      <w:r w:rsidR="003934AF" w:rsidRPr="006B7A12">
        <w:rPr>
          <w:rFonts w:ascii="Times New Roman" w:hAnsi="Times New Roman"/>
          <w:sz w:val="20"/>
          <w:szCs w:val="20"/>
        </w:rPr>
        <w:t xml:space="preserve"> округа</w:t>
      </w:r>
    </w:p>
    <w:p w14:paraId="21E99522" w14:textId="77777777" w:rsidR="003934AF" w:rsidRPr="006B7A12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sz w:val="20"/>
          <w:szCs w:val="20"/>
        </w:rPr>
      </w:pPr>
      <w:r w:rsidRPr="006B7A12">
        <w:rPr>
          <w:rFonts w:ascii="Times New Roman" w:hAnsi="Times New Roman"/>
          <w:sz w:val="20"/>
          <w:szCs w:val="20"/>
        </w:rPr>
        <w:t>«Социальная поддержка граждан»</w:t>
      </w:r>
    </w:p>
    <w:p w14:paraId="190B0867" w14:textId="77777777" w:rsidR="003934AF" w:rsidRPr="006B7A12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74E2318" w14:textId="77777777" w:rsidR="006C6F9C" w:rsidRPr="006B7A12" w:rsidRDefault="006C6F9C" w:rsidP="006C6F9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B7A12">
        <w:rPr>
          <w:rFonts w:ascii="Times New Roman" w:hAnsi="Times New Roman"/>
          <w:b/>
          <w:caps/>
          <w:sz w:val="24"/>
          <w:szCs w:val="24"/>
        </w:rPr>
        <w:t>С в е д е н и я</w:t>
      </w:r>
    </w:p>
    <w:p w14:paraId="6BA53B17" w14:textId="77777777" w:rsidR="006C6F9C" w:rsidRPr="006B7A12" w:rsidRDefault="006C6F9C" w:rsidP="006C6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>о целевых индикаторах и показателях муниципальной программы</w:t>
      </w:r>
    </w:p>
    <w:p w14:paraId="3CD8C65C" w14:textId="26D3F4A7" w:rsidR="005973EF" w:rsidRPr="006B7A12" w:rsidRDefault="005E70E6" w:rsidP="005973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>Красночетайского муниципального</w:t>
      </w:r>
      <w:r w:rsidR="006D5786" w:rsidRPr="006B7A12">
        <w:rPr>
          <w:rFonts w:ascii="Times New Roman" w:hAnsi="Times New Roman"/>
          <w:b/>
          <w:sz w:val="24"/>
          <w:szCs w:val="24"/>
        </w:rPr>
        <w:t xml:space="preserve"> округа</w:t>
      </w:r>
      <w:r w:rsidR="006C6F9C" w:rsidRPr="006B7A12">
        <w:rPr>
          <w:rFonts w:ascii="Times New Roman" w:hAnsi="Times New Roman"/>
          <w:b/>
          <w:sz w:val="24"/>
          <w:szCs w:val="24"/>
        </w:rPr>
        <w:t xml:space="preserve"> </w:t>
      </w:r>
      <w:r w:rsidR="005973EF" w:rsidRPr="006B7A12">
        <w:rPr>
          <w:rFonts w:ascii="Times New Roman" w:hAnsi="Times New Roman"/>
          <w:b/>
          <w:sz w:val="24"/>
          <w:szCs w:val="24"/>
        </w:rPr>
        <w:t>«Социальная поддержка граждан»</w:t>
      </w:r>
    </w:p>
    <w:p w14:paraId="633E8B91" w14:textId="77777777" w:rsidR="006D5786" w:rsidRPr="006B7A12" w:rsidRDefault="005973EF" w:rsidP="005973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 xml:space="preserve">и их значениях </w:t>
      </w:r>
    </w:p>
    <w:p w14:paraId="717D12D6" w14:textId="77777777" w:rsidR="006D5786" w:rsidRPr="006B7A12" w:rsidRDefault="006D5786" w:rsidP="006C6F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4DD84B" w14:textId="77777777" w:rsidR="006D5786" w:rsidRPr="006B7A12" w:rsidRDefault="006D5786" w:rsidP="006C6F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855"/>
        <w:gridCol w:w="1017"/>
        <w:gridCol w:w="1647"/>
        <w:gridCol w:w="1842"/>
        <w:gridCol w:w="1560"/>
        <w:gridCol w:w="1701"/>
        <w:gridCol w:w="1417"/>
      </w:tblGrid>
      <w:tr w:rsidR="00371F3C" w:rsidRPr="00371F3C" w14:paraId="003057DA" w14:textId="77777777" w:rsidTr="00C47DF6">
        <w:tc>
          <w:tcPr>
            <w:tcW w:w="8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EB11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proofErr w:type="spellStart"/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D7F8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B68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7D76D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я целевых индикаторов и показателей по годам</w:t>
            </w:r>
          </w:p>
        </w:tc>
      </w:tr>
      <w:tr w:rsidR="00371F3C" w:rsidRPr="00371F3C" w14:paraId="4415529F" w14:textId="77777777" w:rsidTr="00C47DF6">
        <w:tc>
          <w:tcPr>
            <w:tcW w:w="8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55C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8FB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640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2D5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08F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BF77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930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1ED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-2035</w:t>
            </w:r>
          </w:p>
        </w:tc>
      </w:tr>
      <w:tr w:rsidR="00371F3C" w:rsidRPr="00371F3C" w14:paraId="4DF0F9AB" w14:textId="77777777" w:rsidTr="00C47DF6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938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973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BC9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624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ECA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1D0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7BA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921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371F3C" w:rsidRPr="00371F3C" w14:paraId="7F2E0C49" w14:textId="77777777" w:rsidTr="00C47DF6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F76E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66E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87AC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D52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03B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F2C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FBA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5E5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71F3C" w:rsidRPr="00371F3C" w14:paraId="4FA91981" w14:textId="77777777" w:rsidTr="00C47DF6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484" w14:textId="4F34A72A" w:rsidR="00371F3C" w:rsidRPr="00371F3C" w:rsidRDefault="00371F3C" w:rsidP="00371F3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b/>
                <w:bCs/>
                <w:kern w:val="36"/>
                <w:sz w:val="16"/>
                <w:szCs w:val="16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16"/>
                <w:szCs w:val="16"/>
                <w:lang w:eastAsia="ru-RU"/>
              </w:rPr>
              <w:t>Красночетайского</w:t>
            </w:r>
            <w:r w:rsidRPr="00371F3C">
              <w:rPr>
                <w:rFonts w:ascii="Times New Roman" w:eastAsia="Times New Roman" w:hAnsi="Times New Roman"/>
                <w:b/>
                <w:bCs/>
                <w:kern w:val="36"/>
                <w:sz w:val="16"/>
                <w:szCs w:val="16"/>
                <w:lang w:eastAsia="ru-RU"/>
              </w:rPr>
              <w:t xml:space="preserve"> муниципального округа «Социальная поддержка граждан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kern w:val="36"/>
                <w:sz w:val="16"/>
                <w:szCs w:val="16"/>
                <w:lang w:eastAsia="ru-RU"/>
              </w:rPr>
              <w:t xml:space="preserve">Красночетайского </w:t>
            </w:r>
            <w:r w:rsidRPr="00371F3C">
              <w:rPr>
                <w:rFonts w:ascii="Times New Roman" w:eastAsia="Times New Roman" w:hAnsi="Times New Roman"/>
                <w:b/>
                <w:bCs/>
                <w:kern w:val="36"/>
                <w:sz w:val="16"/>
                <w:szCs w:val="16"/>
                <w:lang w:eastAsia="ru-RU"/>
              </w:rPr>
              <w:t xml:space="preserve"> муниципального</w:t>
            </w:r>
            <w:proofErr w:type="gramEnd"/>
            <w:r w:rsidRPr="00371F3C">
              <w:rPr>
                <w:rFonts w:ascii="Times New Roman" w:eastAsia="Times New Roman" w:hAnsi="Times New Roman"/>
                <w:b/>
                <w:bCs/>
                <w:kern w:val="36"/>
                <w:sz w:val="16"/>
                <w:szCs w:val="16"/>
                <w:lang w:eastAsia="ru-RU"/>
              </w:rPr>
              <w:t xml:space="preserve"> округа»</w:t>
            </w:r>
          </w:p>
        </w:tc>
      </w:tr>
      <w:tr w:rsidR="00371F3C" w:rsidRPr="00371F3C" w14:paraId="345052D5" w14:textId="77777777" w:rsidTr="00C47DF6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3A1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231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граждан, получивших социальные меры поддержки от общего количества граждан, имеющих право на их предоставле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2F50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DDEA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949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FBC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4AB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A3F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71F3C" w:rsidRPr="00371F3C" w14:paraId="299392A9" w14:textId="77777777" w:rsidTr="00C47DF6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718" w14:textId="77777777" w:rsidR="00371F3C" w:rsidRPr="00371F3C" w:rsidRDefault="00000000" w:rsidP="00371F3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ru-RU"/>
              </w:rPr>
            </w:pPr>
            <w:hyperlink w:anchor="sub_30000" w:history="1">
              <w:r w:rsidR="00371F3C" w:rsidRPr="00371F3C">
                <w:rPr>
                  <w:rFonts w:ascii="Times New Roman" w:eastAsia="Times New Roman" w:hAnsi="Times New Roman"/>
                  <w:b/>
                  <w:kern w:val="36"/>
                  <w:sz w:val="16"/>
                  <w:szCs w:val="16"/>
                  <w:lang w:eastAsia="ru-RU"/>
                </w:rPr>
                <w:t>Подпрограмма</w:t>
              </w:r>
            </w:hyperlink>
            <w:r w:rsidR="00371F3C" w:rsidRPr="00371F3C"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ru-RU"/>
              </w:rPr>
              <w:t xml:space="preserve"> </w:t>
            </w:r>
            <w:r w:rsidR="00371F3C" w:rsidRPr="00371F3C">
              <w:rPr>
                <w:rFonts w:ascii="Times New Roman" w:eastAsia="Times New Roman" w:hAnsi="Times New Roman"/>
                <w:b/>
                <w:bCs/>
                <w:kern w:val="36"/>
                <w:sz w:val="16"/>
                <w:szCs w:val="16"/>
                <w:lang w:eastAsia="ru-RU"/>
              </w:rPr>
              <w:t>«Социальное обеспечение граждан»</w:t>
            </w:r>
          </w:p>
        </w:tc>
      </w:tr>
      <w:tr w:rsidR="00371F3C" w:rsidRPr="00371F3C" w14:paraId="58703CD4" w14:textId="77777777" w:rsidTr="00C47DF6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70D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668" w14:textId="731C2A1E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получателей социальных услуг, проживающих в сельской местности, в общем количестве получателей социальных услуг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четайском</w:t>
            </w: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м округ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E9A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3FA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2FC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3C3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BBE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1F0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</w:t>
            </w:r>
          </w:p>
        </w:tc>
      </w:tr>
      <w:tr w:rsidR="00B35E1D" w:rsidRPr="00371F3C" w14:paraId="62D03EC4" w14:textId="77777777" w:rsidTr="00C47DF6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CF2" w14:textId="54248F07" w:rsidR="00B35E1D" w:rsidRPr="00371F3C" w:rsidRDefault="00B35E1D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AD5" w14:textId="76B1F882" w:rsidR="00B35E1D" w:rsidRPr="00371F3C" w:rsidRDefault="00B35E1D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населения с доходами ниже величины прожиточного минимум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9560" w14:textId="585862AE" w:rsidR="00B35E1D" w:rsidRPr="00371F3C" w:rsidRDefault="00B35E1D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16D" w14:textId="77777777" w:rsidR="00B35E1D" w:rsidRPr="00371F3C" w:rsidRDefault="00B35E1D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9C5C" w14:textId="77777777" w:rsidR="00B35E1D" w:rsidRPr="00371F3C" w:rsidRDefault="00B35E1D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67E" w14:textId="77777777" w:rsidR="00B35E1D" w:rsidRPr="00371F3C" w:rsidRDefault="00B35E1D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6EC" w14:textId="77777777" w:rsidR="00B35E1D" w:rsidRPr="00371F3C" w:rsidRDefault="00B35E1D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996" w14:textId="77777777" w:rsidR="00B35E1D" w:rsidRPr="00371F3C" w:rsidRDefault="00B35E1D" w:rsidP="00371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0037" w:rsidRPr="000D0037" w14:paraId="32CFA940" w14:textId="77777777" w:rsidTr="00C47DF6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1F9" w14:textId="3F3983B3" w:rsidR="000D0037" w:rsidRPr="000D0037" w:rsidRDefault="00000000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w:anchor="sub_4000" w:history="1">
              <w:r w:rsidR="000D0037" w:rsidRPr="000D0037">
                <w:rPr>
                  <w:rFonts w:ascii="Times New Roman" w:eastAsia="Times New Roman" w:hAnsi="Times New Roman"/>
                  <w:b/>
                  <w:bCs/>
                  <w:sz w:val="16"/>
                  <w:szCs w:val="16"/>
                  <w:lang w:eastAsia="ru-RU"/>
                </w:rPr>
                <w:t>Подпрограмма</w:t>
              </w:r>
            </w:hyperlink>
            <w:r w:rsidR="000D0037"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hyperlink w:anchor="sub_4000" w:history="1">
              <w:r w:rsidR="000D0037" w:rsidRPr="000D0037">
                <w:rPr>
                  <w:rFonts w:ascii="Times New Roman" w:eastAsia="Times New Roman" w:hAnsi="Times New Roman"/>
                  <w:b/>
                  <w:bCs/>
                  <w:sz w:val="16"/>
                  <w:szCs w:val="16"/>
                  <w:lang w:eastAsia="ru-RU"/>
                </w:rPr>
                <w:t xml:space="preserve">«Поддержка социально ориентированных некоммерческих организаций в </w:t>
              </w:r>
              <w:r w:rsidR="000D0037">
                <w:rPr>
                  <w:rFonts w:ascii="Times New Roman" w:eastAsia="Times New Roman" w:hAnsi="Times New Roman"/>
                  <w:b/>
                  <w:bCs/>
                  <w:sz w:val="16"/>
                  <w:szCs w:val="16"/>
                  <w:lang w:eastAsia="ru-RU"/>
                </w:rPr>
                <w:t>Красночетайском муниципальном</w:t>
              </w:r>
              <w:r w:rsidR="000D0037" w:rsidRPr="000D0037">
                <w:rPr>
                  <w:rFonts w:ascii="Times New Roman" w:eastAsia="Times New Roman" w:hAnsi="Times New Roman"/>
                  <w:b/>
                  <w:bCs/>
                  <w:sz w:val="16"/>
                  <w:szCs w:val="16"/>
                  <w:lang w:eastAsia="ru-RU"/>
                </w:rPr>
                <w:t xml:space="preserve"> округе</w:t>
              </w:r>
            </w:hyperlink>
            <w:r w:rsidR="000D0037" w:rsidRPr="000D00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0D0037" w:rsidRPr="000D0037" w14:paraId="64517694" w14:textId="77777777" w:rsidTr="00C47DF6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424" w14:textId="77777777" w:rsidR="000D0037" w:rsidRPr="000D0037" w:rsidRDefault="000D0037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565" w14:textId="5646CAC2" w:rsidR="000D0037" w:rsidRPr="000D0037" w:rsidRDefault="000D0037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социально ориентированных некоммерческих организаций, зарегистрированных на территории </w:t>
            </w:r>
            <w:r w:rsid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четайского</w:t>
            </w: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EC6" w14:textId="77777777" w:rsidR="000D0037" w:rsidRPr="000D0037" w:rsidRDefault="000D0037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CC8" w14:textId="5A4DD241" w:rsidR="000D0037" w:rsidRPr="000D0037" w:rsidRDefault="00634255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8E1" w14:textId="56E0C54D" w:rsidR="000D0037" w:rsidRPr="000D0037" w:rsidRDefault="00634255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40BC" w14:textId="371E04C9" w:rsidR="000D0037" w:rsidRPr="000D0037" w:rsidRDefault="00634255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37A" w14:textId="426A7045" w:rsidR="000D0037" w:rsidRPr="000D0037" w:rsidRDefault="00634255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E98" w14:textId="77777777" w:rsidR="000D0037" w:rsidRPr="000D0037" w:rsidRDefault="000D0037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0D0037" w:rsidRPr="000D0037" w14:paraId="57E3175B" w14:textId="77777777" w:rsidTr="00C47DF6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FCC" w14:textId="77777777" w:rsidR="000D0037" w:rsidRPr="000D0037" w:rsidRDefault="000D0037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2B65" w14:textId="77777777" w:rsidR="000D0037" w:rsidRPr="000D0037" w:rsidRDefault="000D0037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3B5" w14:textId="77777777" w:rsidR="000D0037" w:rsidRPr="000D0037" w:rsidRDefault="000D0037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B33" w14:textId="77777777" w:rsidR="000D0037" w:rsidRPr="000D0037" w:rsidRDefault="000D0037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896D" w14:textId="77777777" w:rsidR="000D0037" w:rsidRPr="000D0037" w:rsidRDefault="000D0037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4D9" w14:textId="77777777" w:rsidR="000D0037" w:rsidRPr="000D0037" w:rsidRDefault="000D0037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943" w14:textId="77777777" w:rsidR="000D0037" w:rsidRPr="000D0037" w:rsidRDefault="000D0037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FB4" w14:textId="77777777" w:rsidR="000D0037" w:rsidRPr="000D0037" w:rsidRDefault="000D0037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00</w:t>
            </w:r>
          </w:p>
        </w:tc>
      </w:tr>
      <w:tr w:rsidR="00C47DF6" w:rsidRPr="000D0037" w14:paraId="78B41ADB" w14:textId="77777777" w:rsidTr="00C47DF6"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7AF" w14:textId="6FB02F37" w:rsidR="00C47DF6" w:rsidRPr="000D0037" w:rsidRDefault="00000000" w:rsidP="00E5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w:anchor="sub_4000" w:history="1">
              <w:r w:rsidR="00C47DF6" w:rsidRPr="000D0037">
                <w:rPr>
                  <w:rFonts w:ascii="Times New Roman" w:eastAsia="Times New Roman" w:hAnsi="Times New Roman"/>
                  <w:b/>
                  <w:bCs/>
                  <w:sz w:val="16"/>
                  <w:szCs w:val="16"/>
                  <w:lang w:eastAsia="ru-RU"/>
                </w:rPr>
                <w:t>Подпрограмма</w:t>
              </w:r>
            </w:hyperlink>
            <w:r w:rsidR="00C47DF6"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hyperlink w:anchor="sub_4000" w:history="1">
              <w:r w:rsidR="00C47DF6" w:rsidRPr="000D0037">
                <w:rPr>
                  <w:rFonts w:ascii="Times New Roman" w:eastAsia="Times New Roman" w:hAnsi="Times New Roman"/>
                  <w:b/>
                  <w:bCs/>
                  <w:sz w:val="16"/>
                  <w:szCs w:val="16"/>
                  <w:lang w:eastAsia="ru-RU"/>
                </w:rPr>
                <w:t>«</w:t>
              </w:r>
              <w:r w:rsidR="00C47DF6">
                <w:rPr>
                  <w:rFonts w:ascii="Times New Roman" w:eastAsia="Times New Roman" w:hAnsi="Times New Roman"/>
                  <w:b/>
                  <w:bCs/>
                  <w:sz w:val="16"/>
                  <w:szCs w:val="16"/>
                  <w:lang w:eastAsia="ru-RU"/>
                </w:rPr>
                <w:t>Обеспечение</w:t>
              </w:r>
            </w:hyperlink>
            <w:r w:rsidR="00C47DF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еализации муниципальной программы</w:t>
            </w:r>
            <w:r w:rsidR="00C47DF6" w:rsidRPr="000D00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C47DF6" w:rsidRPr="000D0037" w14:paraId="3DAE2346" w14:textId="77777777" w:rsidTr="00C47DF6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BEF" w14:textId="77777777" w:rsidR="00C47DF6" w:rsidRPr="000D0037" w:rsidRDefault="00C47DF6" w:rsidP="00C4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D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4AB6" w14:textId="56C1787D" w:rsidR="00C47DF6" w:rsidRPr="000D0037" w:rsidRDefault="00C47DF6" w:rsidP="00C4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У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дельный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вес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несовершеннолетних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находящихся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в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трудной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жизненной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ситуации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охваченных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организованным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отдыхом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и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оздоровлением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в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общей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численности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несовершеннолетних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охваченных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организованным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отдыхом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и</w:t>
            </w:r>
            <w:r w:rsidRPr="00C47D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47DF6">
              <w:rPr>
                <w:rFonts w:ascii="Times New Roman" w:eastAsia="Times New Roman" w:hAnsi="Times New Roman" w:hint="eastAsia"/>
                <w:sz w:val="16"/>
                <w:szCs w:val="16"/>
                <w:lang w:eastAsia="ru-RU"/>
              </w:rPr>
              <w:t>оздоровление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E9E" w14:textId="57FA82AE" w:rsidR="00C47DF6" w:rsidRPr="000D0037" w:rsidRDefault="00C47DF6" w:rsidP="00C4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AFD2" w14:textId="19125C58" w:rsidR="00C47DF6" w:rsidRPr="000D0037" w:rsidRDefault="00C47DF6" w:rsidP="00C4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EC3" w14:textId="202D78DC" w:rsidR="00C47DF6" w:rsidRPr="000D0037" w:rsidRDefault="00C47DF6" w:rsidP="00C4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5D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A6" w14:textId="20C4E1B1" w:rsidR="00C47DF6" w:rsidRPr="000D0037" w:rsidRDefault="00C47DF6" w:rsidP="00C4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5D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814" w14:textId="426915BC" w:rsidR="00C47DF6" w:rsidRPr="000D0037" w:rsidRDefault="00C47DF6" w:rsidP="00C4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5D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C02" w14:textId="754FAAD4" w:rsidR="00C47DF6" w:rsidRPr="000D0037" w:rsidRDefault="00C47DF6" w:rsidP="00C4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5D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</w:tr>
    </w:tbl>
    <w:p w14:paraId="7C388C01" w14:textId="67C22349" w:rsidR="003934AF" w:rsidRDefault="003934AF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09A2A" w14:textId="66B6ED49" w:rsidR="00371F3C" w:rsidRDefault="00371F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9F3EC" w14:textId="02CF5584" w:rsidR="00371F3C" w:rsidRDefault="00371F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065F1" w14:textId="7B23C935" w:rsidR="00371F3C" w:rsidRDefault="00371F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AF45C" w14:textId="1EAD3BE0" w:rsidR="00371F3C" w:rsidRDefault="00371F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EBAAB" w14:textId="59AC1819" w:rsidR="00371F3C" w:rsidRDefault="00371F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5592A" w14:textId="45DA712E" w:rsidR="00371F3C" w:rsidRDefault="00371F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4D224" w14:textId="4D6EA683" w:rsidR="00371F3C" w:rsidRDefault="00371F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6DDF6" w14:textId="21ADEF33" w:rsidR="00371F3C" w:rsidRDefault="00371F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E4049" w14:textId="25B4F24F" w:rsidR="00371F3C" w:rsidRDefault="00371F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0869C" w14:textId="59F8D434" w:rsidR="00371F3C" w:rsidRDefault="00371F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F1BE4F" w14:textId="0A1EBA5D" w:rsidR="00371F3C" w:rsidRDefault="00371F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A886B" w14:textId="77777777" w:rsidR="00884B2A" w:rsidRDefault="00884B2A" w:rsidP="00910DDF">
      <w:pPr>
        <w:spacing w:after="0" w:line="240" w:lineRule="auto"/>
        <w:ind w:left="10670"/>
        <w:jc w:val="right"/>
        <w:rPr>
          <w:rFonts w:ascii="Times New Roman" w:hAnsi="Times New Roman"/>
          <w:sz w:val="20"/>
          <w:szCs w:val="20"/>
        </w:rPr>
      </w:pPr>
    </w:p>
    <w:p w14:paraId="009F3729" w14:textId="16619A56" w:rsidR="00511615" w:rsidRPr="006B7A12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sz w:val="20"/>
          <w:szCs w:val="20"/>
        </w:rPr>
      </w:pPr>
      <w:r w:rsidRPr="006B7A12">
        <w:rPr>
          <w:rFonts w:ascii="Times New Roman" w:hAnsi="Times New Roman"/>
          <w:sz w:val="20"/>
          <w:szCs w:val="20"/>
        </w:rPr>
        <w:t>Приложение № 2</w:t>
      </w:r>
    </w:p>
    <w:p w14:paraId="7713DCCF" w14:textId="77777777" w:rsidR="00511615" w:rsidRPr="006B7A12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sz w:val="20"/>
          <w:szCs w:val="20"/>
        </w:rPr>
      </w:pPr>
      <w:r w:rsidRPr="006B7A12">
        <w:rPr>
          <w:rFonts w:ascii="Times New Roman" w:hAnsi="Times New Roman"/>
          <w:sz w:val="20"/>
          <w:szCs w:val="20"/>
        </w:rPr>
        <w:t>к муниципальной программе</w:t>
      </w:r>
    </w:p>
    <w:p w14:paraId="500AE4E4" w14:textId="36E78863" w:rsidR="00511615" w:rsidRPr="006B7A12" w:rsidRDefault="005E70E6" w:rsidP="00910DDF">
      <w:pPr>
        <w:spacing w:after="0" w:line="240" w:lineRule="auto"/>
        <w:ind w:left="10670"/>
        <w:jc w:val="right"/>
        <w:rPr>
          <w:rFonts w:ascii="Times New Roman" w:hAnsi="Times New Roman"/>
          <w:sz w:val="20"/>
          <w:szCs w:val="20"/>
        </w:rPr>
      </w:pPr>
      <w:r w:rsidRPr="006B7A12">
        <w:rPr>
          <w:rFonts w:ascii="Times New Roman" w:hAnsi="Times New Roman"/>
          <w:sz w:val="20"/>
          <w:szCs w:val="20"/>
        </w:rPr>
        <w:t>Красночетайского муниципального</w:t>
      </w:r>
      <w:r w:rsidR="00511615" w:rsidRPr="006B7A12">
        <w:rPr>
          <w:rFonts w:ascii="Times New Roman" w:hAnsi="Times New Roman"/>
          <w:sz w:val="20"/>
          <w:szCs w:val="20"/>
        </w:rPr>
        <w:t xml:space="preserve"> округа</w:t>
      </w:r>
    </w:p>
    <w:p w14:paraId="4CFBCF3A" w14:textId="77777777" w:rsidR="00511615" w:rsidRPr="006B7A12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sz w:val="20"/>
          <w:szCs w:val="20"/>
        </w:rPr>
      </w:pPr>
      <w:r w:rsidRPr="006B7A12">
        <w:rPr>
          <w:rFonts w:ascii="Times New Roman" w:hAnsi="Times New Roman"/>
          <w:sz w:val="20"/>
          <w:szCs w:val="20"/>
        </w:rPr>
        <w:t>«Социальная поддержка граждан»</w:t>
      </w:r>
    </w:p>
    <w:p w14:paraId="7349BA16" w14:textId="77777777" w:rsidR="00511615" w:rsidRPr="006B7A12" w:rsidRDefault="00511615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74CBE9" w14:textId="77777777" w:rsidR="004B2E50" w:rsidRPr="006B7A12" w:rsidRDefault="004B2E50" w:rsidP="004B2E50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6B7A12">
        <w:rPr>
          <w:rFonts w:ascii="Times New Roman" w:hAnsi="Times New Roman"/>
          <w:b/>
          <w:caps/>
          <w:sz w:val="26"/>
          <w:szCs w:val="26"/>
        </w:rPr>
        <w:t>Ресурсное обеспечение и прогнозная (справочная) оценка расходов</w:t>
      </w:r>
    </w:p>
    <w:p w14:paraId="11BF9578" w14:textId="0F5B3A12" w:rsidR="004B2E50" w:rsidRPr="006B7A12" w:rsidRDefault="004B2E50" w:rsidP="00E06899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A12">
        <w:rPr>
          <w:rFonts w:ascii="Times New Roman" w:hAnsi="Times New Roman"/>
          <w:b/>
          <w:sz w:val="26"/>
          <w:szCs w:val="26"/>
        </w:rPr>
        <w:t xml:space="preserve">за счет всех источников финансирования реализации муниципальной программы </w:t>
      </w:r>
      <w:r w:rsidR="005E70E6" w:rsidRPr="006B7A12">
        <w:rPr>
          <w:rFonts w:ascii="Times New Roman" w:hAnsi="Times New Roman"/>
          <w:b/>
          <w:sz w:val="26"/>
          <w:szCs w:val="26"/>
        </w:rPr>
        <w:t>Красночетайского муниципального</w:t>
      </w:r>
      <w:r w:rsidR="00E06899" w:rsidRPr="006B7A12">
        <w:rPr>
          <w:rFonts w:ascii="Times New Roman" w:hAnsi="Times New Roman"/>
          <w:b/>
          <w:sz w:val="26"/>
          <w:szCs w:val="26"/>
        </w:rPr>
        <w:t xml:space="preserve"> округа Чувашской Республики </w:t>
      </w:r>
      <w:r w:rsidRPr="006B7A12">
        <w:rPr>
          <w:rFonts w:ascii="Times New Roman" w:hAnsi="Times New Roman"/>
          <w:b/>
          <w:sz w:val="26"/>
          <w:szCs w:val="26"/>
        </w:rPr>
        <w:t xml:space="preserve">«Социальная поддержка </w:t>
      </w:r>
      <w:r w:rsidR="00E06899" w:rsidRPr="006B7A12">
        <w:rPr>
          <w:rFonts w:ascii="Times New Roman" w:hAnsi="Times New Roman"/>
          <w:b/>
          <w:sz w:val="26"/>
          <w:szCs w:val="26"/>
        </w:rPr>
        <w:t xml:space="preserve">граждан» </w:t>
      </w:r>
    </w:p>
    <w:p w14:paraId="7DD5DEC1" w14:textId="77777777" w:rsidR="006F28F4" w:rsidRPr="006B7A12" w:rsidRDefault="006F28F4" w:rsidP="00E06899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620"/>
        <w:gridCol w:w="2075"/>
        <w:gridCol w:w="1365"/>
        <w:gridCol w:w="1288"/>
        <w:gridCol w:w="1619"/>
        <w:gridCol w:w="1192"/>
        <w:gridCol w:w="1192"/>
        <w:gridCol w:w="1192"/>
        <w:gridCol w:w="1192"/>
        <w:gridCol w:w="1213"/>
      </w:tblGrid>
      <w:tr w:rsidR="006B7A12" w:rsidRPr="006B7A12" w14:paraId="0F216EC1" w14:textId="77777777" w:rsidTr="005E3384">
        <w:tc>
          <w:tcPr>
            <w:tcW w:w="1620" w:type="dxa"/>
            <w:vMerge w:val="restart"/>
          </w:tcPr>
          <w:p w14:paraId="10CF7ADE" w14:textId="77777777" w:rsidR="00D444DC" w:rsidRPr="006B7A12" w:rsidRDefault="00D444DC" w:rsidP="006F28F4">
            <w:pPr>
              <w:pStyle w:val="ConsPlusNormal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Статус</w:t>
            </w:r>
          </w:p>
          <w:p w14:paraId="02A947BB" w14:textId="77777777" w:rsidR="00D444DC" w:rsidRPr="006B7A12" w:rsidRDefault="00D444DC" w:rsidP="00E06899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5" w:type="dxa"/>
            <w:vMerge w:val="restart"/>
          </w:tcPr>
          <w:p w14:paraId="33318370" w14:textId="7103D0CD" w:rsidR="00D444DC" w:rsidRPr="006B7A12" w:rsidRDefault="00D444DC" w:rsidP="006F28F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 </w:t>
            </w:r>
            <w:r w:rsidR="005E70E6" w:rsidRPr="006B7A12">
              <w:rPr>
                <w:rFonts w:ascii="Times New Roman" w:hAnsi="Times New Roman"/>
                <w:sz w:val="18"/>
                <w:szCs w:val="18"/>
              </w:rPr>
              <w:t>Красночетайского муниципального</w:t>
            </w:r>
            <w:r w:rsidRPr="006B7A12">
              <w:rPr>
                <w:rFonts w:ascii="Times New Roman" w:hAnsi="Times New Roman"/>
                <w:sz w:val="18"/>
                <w:szCs w:val="18"/>
              </w:rPr>
              <w:t xml:space="preserve"> округа Чувашской Республики подпрограммы муниципальной программы </w:t>
            </w:r>
            <w:r w:rsidR="005E70E6" w:rsidRPr="006B7A12">
              <w:rPr>
                <w:rFonts w:ascii="Times New Roman" w:hAnsi="Times New Roman"/>
                <w:sz w:val="18"/>
                <w:szCs w:val="18"/>
              </w:rPr>
              <w:t>Красночетайского муниципального</w:t>
            </w:r>
            <w:r w:rsidRPr="006B7A12">
              <w:rPr>
                <w:rFonts w:ascii="Times New Roman" w:hAnsi="Times New Roman"/>
                <w:sz w:val="18"/>
                <w:szCs w:val="18"/>
              </w:rPr>
              <w:t xml:space="preserve"> округа Чувашской Республики (основного мероприятия)</w:t>
            </w:r>
          </w:p>
        </w:tc>
        <w:tc>
          <w:tcPr>
            <w:tcW w:w="2653" w:type="dxa"/>
            <w:gridSpan w:val="2"/>
          </w:tcPr>
          <w:p w14:paraId="0D8C2381" w14:textId="77777777" w:rsidR="00D444DC" w:rsidRPr="006B7A12" w:rsidRDefault="00D444DC" w:rsidP="00E06899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19" w:type="dxa"/>
            <w:vMerge w:val="restart"/>
          </w:tcPr>
          <w:p w14:paraId="543ABEBD" w14:textId="77777777" w:rsidR="00D444DC" w:rsidRPr="006B7A12" w:rsidRDefault="00D444DC" w:rsidP="00D444DC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Источники</w:t>
            </w:r>
          </w:p>
          <w:p w14:paraId="6CB43F4F" w14:textId="77777777" w:rsidR="00D444DC" w:rsidRPr="006B7A12" w:rsidRDefault="00D444DC" w:rsidP="00D444DC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5981" w:type="dxa"/>
            <w:gridSpan w:val="5"/>
          </w:tcPr>
          <w:p w14:paraId="59EDB40E" w14:textId="77777777" w:rsidR="00D444DC" w:rsidRPr="006B7A12" w:rsidRDefault="00D444DC" w:rsidP="00E06899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371F3C" w:rsidRPr="006B7A12" w14:paraId="6AEDB97A" w14:textId="77777777" w:rsidTr="005E3384">
        <w:tc>
          <w:tcPr>
            <w:tcW w:w="1620" w:type="dxa"/>
            <w:vMerge/>
          </w:tcPr>
          <w:p w14:paraId="10A2AAA6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14:paraId="4B794F30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5" w:type="dxa"/>
          </w:tcPr>
          <w:p w14:paraId="07DFB6B6" w14:textId="77777777" w:rsidR="00371F3C" w:rsidRPr="006B7A12" w:rsidRDefault="00371F3C" w:rsidP="006211D3">
            <w:pPr>
              <w:pStyle w:val="ConsPlusNormal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88" w:type="dxa"/>
          </w:tcPr>
          <w:p w14:paraId="2C712887" w14:textId="77777777" w:rsidR="00371F3C" w:rsidRPr="006B7A12" w:rsidRDefault="00371F3C" w:rsidP="006211D3">
            <w:pPr>
              <w:pStyle w:val="ConsPlusNormal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619" w:type="dxa"/>
            <w:vMerge/>
          </w:tcPr>
          <w:p w14:paraId="0C2C96AB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2" w:type="dxa"/>
          </w:tcPr>
          <w:p w14:paraId="259CC682" w14:textId="2F6BEA52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2023</w:t>
            </w:r>
          </w:p>
        </w:tc>
        <w:tc>
          <w:tcPr>
            <w:tcW w:w="1192" w:type="dxa"/>
          </w:tcPr>
          <w:p w14:paraId="0A783F66" w14:textId="2AF86E8B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2024</w:t>
            </w:r>
          </w:p>
        </w:tc>
        <w:tc>
          <w:tcPr>
            <w:tcW w:w="1192" w:type="dxa"/>
          </w:tcPr>
          <w:p w14:paraId="4224DB2F" w14:textId="2B382DE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2025</w:t>
            </w:r>
          </w:p>
        </w:tc>
        <w:tc>
          <w:tcPr>
            <w:tcW w:w="1192" w:type="dxa"/>
            <w:tcBorders>
              <w:bottom w:val="nil"/>
            </w:tcBorders>
          </w:tcPr>
          <w:p w14:paraId="1AF97D95" w14:textId="116B52EF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2026–2030</w:t>
            </w:r>
          </w:p>
        </w:tc>
        <w:tc>
          <w:tcPr>
            <w:tcW w:w="1213" w:type="dxa"/>
          </w:tcPr>
          <w:p w14:paraId="705378FE" w14:textId="5D59484E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2031–2035</w:t>
            </w:r>
          </w:p>
        </w:tc>
      </w:tr>
      <w:tr w:rsidR="00371F3C" w:rsidRPr="006B7A12" w14:paraId="09AA715B" w14:textId="77777777" w:rsidTr="005E3384">
        <w:tc>
          <w:tcPr>
            <w:tcW w:w="1620" w:type="dxa"/>
            <w:vMerge w:val="restart"/>
          </w:tcPr>
          <w:p w14:paraId="3CF15D14" w14:textId="30940CE0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Муниципальная программа Красночетайского муниципального округа Чувашской Республики</w:t>
            </w:r>
          </w:p>
        </w:tc>
        <w:tc>
          <w:tcPr>
            <w:tcW w:w="2075" w:type="dxa"/>
            <w:vMerge w:val="restart"/>
          </w:tcPr>
          <w:p w14:paraId="128CA781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«Социальная поддержка граждан»</w:t>
            </w:r>
          </w:p>
        </w:tc>
        <w:tc>
          <w:tcPr>
            <w:tcW w:w="1365" w:type="dxa"/>
          </w:tcPr>
          <w:p w14:paraId="3902AE2B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288" w:type="dxa"/>
          </w:tcPr>
          <w:p w14:paraId="36E08B34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619" w:type="dxa"/>
          </w:tcPr>
          <w:p w14:paraId="5F490CBA" w14:textId="77777777" w:rsidR="00371F3C" w:rsidRPr="006B7A12" w:rsidRDefault="00371F3C" w:rsidP="006211D3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всего</w:t>
            </w:r>
          </w:p>
        </w:tc>
        <w:tc>
          <w:tcPr>
            <w:tcW w:w="1192" w:type="dxa"/>
          </w:tcPr>
          <w:p w14:paraId="107A1650" w14:textId="12136B60" w:rsidR="00371F3C" w:rsidRPr="006B7A12" w:rsidRDefault="00884B2A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</w:tc>
        <w:tc>
          <w:tcPr>
            <w:tcW w:w="1192" w:type="dxa"/>
          </w:tcPr>
          <w:p w14:paraId="36B6AD44" w14:textId="5E885467" w:rsidR="00371F3C" w:rsidRPr="006B7A12" w:rsidRDefault="00884B2A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,6</w:t>
            </w:r>
          </w:p>
        </w:tc>
        <w:tc>
          <w:tcPr>
            <w:tcW w:w="1192" w:type="dxa"/>
          </w:tcPr>
          <w:p w14:paraId="1921D802" w14:textId="4530D516" w:rsidR="00371F3C" w:rsidRPr="006B7A12" w:rsidRDefault="00884B2A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,8</w:t>
            </w:r>
          </w:p>
        </w:tc>
        <w:tc>
          <w:tcPr>
            <w:tcW w:w="1192" w:type="dxa"/>
          </w:tcPr>
          <w:p w14:paraId="42687116" w14:textId="3403D046" w:rsidR="00371F3C" w:rsidRPr="006B7A12" w:rsidRDefault="00884B2A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71,5</w:t>
            </w:r>
          </w:p>
        </w:tc>
        <w:tc>
          <w:tcPr>
            <w:tcW w:w="1213" w:type="dxa"/>
          </w:tcPr>
          <w:p w14:paraId="3BC720D9" w14:textId="53070AB6" w:rsidR="00371F3C" w:rsidRPr="006B7A12" w:rsidRDefault="00884B2A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71,5</w:t>
            </w:r>
          </w:p>
        </w:tc>
      </w:tr>
      <w:tr w:rsidR="00371F3C" w:rsidRPr="006B7A12" w14:paraId="5716C5F1" w14:textId="77777777" w:rsidTr="005E3384">
        <w:tc>
          <w:tcPr>
            <w:tcW w:w="1620" w:type="dxa"/>
            <w:vMerge/>
          </w:tcPr>
          <w:p w14:paraId="6ACB7118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5" w:type="dxa"/>
            <w:vMerge/>
          </w:tcPr>
          <w:p w14:paraId="19BE9909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5" w:type="dxa"/>
          </w:tcPr>
          <w:p w14:paraId="4001B6BA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288" w:type="dxa"/>
          </w:tcPr>
          <w:p w14:paraId="1CCBC9DA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619" w:type="dxa"/>
          </w:tcPr>
          <w:p w14:paraId="510B6039" w14:textId="77777777" w:rsidR="00371F3C" w:rsidRPr="006B7A12" w:rsidRDefault="00371F3C" w:rsidP="006211D3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2" w:type="dxa"/>
          </w:tcPr>
          <w:p w14:paraId="3C77551B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4908C3F3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705224A1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1A542F26" w14:textId="0BB5DAE3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213" w:type="dxa"/>
          </w:tcPr>
          <w:p w14:paraId="2AA1859F" w14:textId="5A9AE90A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371F3C" w:rsidRPr="006B7A12" w14:paraId="48235A8C" w14:textId="77777777" w:rsidTr="005E3384">
        <w:tc>
          <w:tcPr>
            <w:tcW w:w="1620" w:type="dxa"/>
            <w:vMerge/>
          </w:tcPr>
          <w:p w14:paraId="1FB4991A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5" w:type="dxa"/>
            <w:vMerge/>
          </w:tcPr>
          <w:p w14:paraId="6E623928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5" w:type="dxa"/>
          </w:tcPr>
          <w:p w14:paraId="4937B502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288" w:type="dxa"/>
          </w:tcPr>
          <w:p w14:paraId="7927E2C4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619" w:type="dxa"/>
          </w:tcPr>
          <w:p w14:paraId="0A337FA1" w14:textId="77777777" w:rsidR="00371F3C" w:rsidRPr="006B7A12" w:rsidRDefault="00371F3C" w:rsidP="006211D3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92" w:type="dxa"/>
          </w:tcPr>
          <w:p w14:paraId="74B3F1DE" w14:textId="702B13D2" w:rsidR="00371F3C" w:rsidRPr="006B7A12" w:rsidRDefault="00884B2A" w:rsidP="006211D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612,8</w:t>
            </w:r>
          </w:p>
        </w:tc>
        <w:tc>
          <w:tcPr>
            <w:tcW w:w="1192" w:type="dxa"/>
          </w:tcPr>
          <w:p w14:paraId="3652BC33" w14:textId="1E53C3CF" w:rsidR="00371F3C" w:rsidRPr="006B7A12" w:rsidRDefault="00C629F8" w:rsidP="006211D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765,6</w:t>
            </w:r>
          </w:p>
        </w:tc>
        <w:tc>
          <w:tcPr>
            <w:tcW w:w="1192" w:type="dxa"/>
          </w:tcPr>
          <w:p w14:paraId="1F0AAF65" w14:textId="130E2D75" w:rsidR="00371F3C" w:rsidRPr="006B7A12" w:rsidRDefault="00884B2A" w:rsidP="00621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 w:rsidR="00C629F8">
              <w:rPr>
                <w:rFonts w:ascii="Times New Roman" w:hAnsi="Times New Roman"/>
                <w:sz w:val="18"/>
              </w:rPr>
              <w:t>8</w:t>
            </w:r>
            <w:r>
              <w:rPr>
                <w:rFonts w:ascii="Times New Roman" w:hAnsi="Times New Roman"/>
                <w:sz w:val="18"/>
              </w:rPr>
              <w:t>12,8</w:t>
            </w:r>
          </w:p>
        </w:tc>
        <w:tc>
          <w:tcPr>
            <w:tcW w:w="1192" w:type="dxa"/>
          </w:tcPr>
          <w:p w14:paraId="77F77860" w14:textId="0E7D3EB5" w:rsidR="00371F3C" w:rsidRPr="006B7A12" w:rsidRDefault="004659A4" w:rsidP="00621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11,5</w:t>
            </w:r>
          </w:p>
        </w:tc>
        <w:tc>
          <w:tcPr>
            <w:tcW w:w="1213" w:type="dxa"/>
          </w:tcPr>
          <w:p w14:paraId="6BD1EE0A" w14:textId="2787E28A" w:rsidR="00371F3C" w:rsidRPr="006B7A12" w:rsidRDefault="004659A4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1,5</w:t>
            </w:r>
          </w:p>
        </w:tc>
      </w:tr>
      <w:tr w:rsidR="00371F3C" w:rsidRPr="006B7A12" w14:paraId="6DA73C8F" w14:textId="77777777" w:rsidTr="005E3384">
        <w:tc>
          <w:tcPr>
            <w:tcW w:w="1620" w:type="dxa"/>
            <w:vMerge/>
          </w:tcPr>
          <w:p w14:paraId="0F55898D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5" w:type="dxa"/>
            <w:vMerge/>
          </w:tcPr>
          <w:p w14:paraId="5F8A8DC8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5" w:type="dxa"/>
          </w:tcPr>
          <w:p w14:paraId="616E2E43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288" w:type="dxa"/>
          </w:tcPr>
          <w:p w14:paraId="5AF19CCD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619" w:type="dxa"/>
          </w:tcPr>
          <w:p w14:paraId="021943DC" w14:textId="43BC7CDA" w:rsidR="00371F3C" w:rsidRPr="006B7A12" w:rsidRDefault="00371F3C" w:rsidP="006211D3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бюджет Красночетайского муниципального округа</w:t>
            </w:r>
          </w:p>
        </w:tc>
        <w:tc>
          <w:tcPr>
            <w:tcW w:w="1192" w:type="dxa"/>
          </w:tcPr>
          <w:p w14:paraId="1E4D0B2B" w14:textId="273AD09B" w:rsidR="00371F3C" w:rsidRPr="006B7A12" w:rsidRDefault="00884B2A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3</w:t>
            </w:r>
          </w:p>
        </w:tc>
        <w:tc>
          <w:tcPr>
            <w:tcW w:w="1192" w:type="dxa"/>
          </w:tcPr>
          <w:p w14:paraId="0CB2259A" w14:textId="7B07EA66" w:rsidR="00371F3C" w:rsidRPr="006B7A12" w:rsidRDefault="00884B2A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1192" w:type="dxa"/>
          </w:tcPr>
          <w:p w14:paraId="2959392C" w14:textId="2BFB6DDE" w:rsidR="00371F3C" w:rsidRPr="006B7A12" w:rsidRDefault="00884B2A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1192" w:type="dxa"/>
          </w:tcPr>
          <w:p w14:paraId="5EF3179D" w14:textId="7DD5FBFD" w:rsidR="00371F3C" w:rsidRPr="006B7A12" w:rsidRDefault="004659A4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</w:tc>
        <w:tc>
          <w:tcPr>
            <w:tcW w:w="1213" w:type="dxa"/>
          </w:tcPr>
          <w:p w14:paraId="2EDDB894" w14:textId="5BADA543" w:rsidR="00884B2A" w:rsidRPr="006B7A12" w:rsidRDefault="00884B2A" w:rsidP="00884B2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</w:tc>
      </w:tr>
      <w:tr w:rsidR="00371F3C" w:rsidRPr="006B7A12" w14:paraId="1E16D204" w14:textId="77777777" w:rsidTr="005E3384">
        <w:tc>
          <w:tcPr>
            <w:tcW w:w="1620" w:type="dxa"/>
            <w:vMerge/>
          </w:tcPr>
          <w:p w14:paraId="43CB1E0E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75" w:type="dxa"/>
            <w:vMerge/>
          </w:tcPr>
          <w:p w14:paraId="624CCC56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5" w:type="dxa"/>
          </w:tcPr>
          <w:p w14:paraId="3747E37F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288" w:type="dxa"/>
          </w:tcPr>
          <w:p w14:paraId="5BEF5A53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619" w:type="dxa"/>
          </w:tcPr>
          <w:p w14:paraId="0868FE2B" w14:textId="77777777" w:rsidR="00371F3C" w:rsidRPr="006B7A12" w:rsidRDefault="00371F3C" w:rsidP="006211D3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92" w:type="dxa"/>
          </w:tcPr>
          <w:p w14:paraId="3EEB6D32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68C8EC21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7F17AD70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4A65A0C4" w14:textId="5096623D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213" w:type="dxa"/>
          </w:tcPr>
          <w:p w14:paraId="37D55B71" w14:textId="3443AF14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371F3C" w:rsidRPr="006B7A12" w14:paraId="72F010E2" w14:textId="77777777" w:rsidTr="005E3384">
        <w:tc>
          <w:tcPr>
            <w:tcW w:w="1620" w:type="dxa"/>
            <w:vMerge w:val="restart"/>
          </w:tcPr>
          <w:p w14:paraId="6C83974D" w14:textId="77777777" w:rsidR="00371F3C" w:rsidRPr="006B7A12" w:rsidRDefault="00371F3C" w:rsidP="006211D3">
            <w:pPr>
              <w:pStyle w:val="ConsPlusNormal"/>
              <w:jc w:val="both"/>
              <w:rPr>
                <w:sz w:val="18"/>
                <w:szCs w:val="18"/>
              </w:rPr>
            </w:pPr>
            <w:bookmarkStart w:id="3" w:name="_Hlk155795364"/>
            <w:r w:rsidRPr="006B7A1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075" w:type="dxa"/>
            <w:vMerge w:val="restart"/>
          </w:tcPr>
          <w:p w14:paraId="0F50597D" w14:textId="77777777" w:rsidR="00371F3C" w:rsidRPr="006B7A12" w:rsidRDefault="00371F3C" w:rsidP="006211D3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65" w:type="dxa"/>
            <w:vMerge w:val="restart"/>
          </w:tcPr>
          <w:p w14:paraId="1885D546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903,974</w:t>
            </w:r>
          </w:p>
        </w:tc>
        <w:tc>
          <w:tcPr>
            <w:tcW w:w="1288" w:type="dxa"/>
            <w:vMerge w:val="restart"/>
          </w:tcPr>
          <w:p w14:paraId="61538F22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Ц310000000</w:t>
            </w:r>
          </w:p>
        </w:tc>
        <w:tc>
          <w:tcPr>
            <w:tcW w:w="1619" w:type="dxa"/>
          </w:tcPr>
          <w:p w14:paraId="5DA6E7BD" w14:textId="77777777" w:rsidR="00371F3C" w:rsidRPr="006B7A12" w:rsidRDefault="00371F3C" w:rsidP="006211D3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всего</w:t>
            </w:r>
          </w:p>
        </w:tc>
        <w:tc>
          <w:tcPr>
            <w:tcW w:w="1192" w:type="dxa"/>
          </w:tcPr>
          <w:p w14:paraId="67151613" w14:textId="075FD889" w:rsidR="00371F3C" w:rsidRPr="006B7A12" w:rsidRDefault="004659A4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4,4</w:t>
            </w:r>
          </w:p>
        </w:tc>
        <w:tc>
          <w:tcPr>
            <w:tcW w:w="1192" w:type="dxa"/>
          </w:tcPr>
          <w:p w14:paraId="2EFCBDA1" w14:textId="61C343CA" w:rsidR="00371F3C" w:rsidRPr="006B7A12" w:rsidRDefault="0006378B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,7</w:t>
            </w:r>
          </w:p>
        </w:tc>
        <w:tc>
          <w:tcPr>
            <w:tcW w:w="1192" w:type="dxa"/>
          </w:tcPr>
          <w:p w14:paraId="3103A474" w14:textId="081631DF" w:rsidR="00371F3C" w:rsidRPr="006B7A12" w:rsidRDefault="0006378B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4,8</w:t>
            </w:r>
          </w:p>
        </w:tc>
        <w:tc>
          <w:tcPr>
            <w:tcW w:w="1192" w:type="dxa"/>
          </w:tcPr>
          <w:p w14:paraId="73C8BD3F" w14:textId="7EE43DB5" w:rsidR="00371F3C" w:rsidRPr="006B7A12" w:rsidRDefault="0006378B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1,5</w:t>
            </w:r>
          </w:p>
        </w:tc>
        <w:tc>
          <w:tcPr>
            <w:tcW w:w="1213" w:type="dxa"/>
          </w:tcPr>
          <w:p w14:paraId="7711022F" w14:textId="0201A384" w:rsidR="00371F3C" w:rsidRPr="006B7A12" w:rsidRDefault="0006378B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1,5</w:t>
            </w:r>
          </w:p>
        </w:tc>
      </w:tr>
      <w:bookmarkEnd w:id="3"/>
      <w:tr w:rsidR="00371F3C" w:rsidRPr="006B7A12" w14:paraId="7A505E33" w14:textId="77777777" w:rsidTr="005E3384">
        <w:tc>
          <w:tcPr>
            <w:tcW w:w="1620" w:type="dxa"/>
            <w:vMerge/>
          </w:tcPr>
          <w:p w14:paraId="7EC4A53C" w14:textId="77777777" w:rsidR="00371F3C" w:rsidRPr="006B7A12" w:rsidRDefault="00371F3C" w:rsidP="006211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14:paraId="5903E7CE" w14:textId="77777777" w:rsidR="00371F3C" w:rsidRPr="006B7A12" w:rsidRDefault="00371F3C" w:rsidP="006211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5E0B12A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17F95E3E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54A13D06" w14:textId="77777777" w:rsidR="00371F3C" w:rsidRPr="006B7A12" w:rsidRDefault="00371F3C" w:rsidP="006211D3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2" w:type="dxa"/>
          </w:tcPr>
          <w:p w14:paraId="48AEFA7A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7BCBF85A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5B039353" w14:textId="77777777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3337B018" w14:textId="6A0FB20D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213" w:type="dxa"/>
          </w:tcPr>
          <w:p w14:paraId="7A6B537E" w14:textId="772E8458" w:rsidR="00371F3C" w:rsidRPr="006B7A12" w:rsidRDefault="00371F3C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371F3C" w:rsidRPr="006B7A12" w14:paraId="416CC5DF" w14:textId="77777777" w:rsidTr="005E3384">
        <w:tc>
          <w:tcPr>
            <w:tcW w:w="1620" w:type="dxa"/>
            <w:vMerge/>
          </w:tcPr>
          <w:p w14:paraId="783AC782" w14:textId="77777777" w:rsidR="00371F3C" w:rsidRPr="006B7A12" w:rsidRDefault="00371F3C" w:rsidP="006211D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14:paraId="0204B640" w14:textId="77777777" w:rsidR="00371F3C" w:rsidRPr="006B7A12" w:rsidRDefault="00371F3C" w:rsidP="006211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9D057A5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18BF16BC" w14:textId="77777777" w:rsidR="00371F3C" w:rsidRPr="006B7A12" w:rsidRDefault="00371F3C" w:rsidP="006211D3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5D7E0D5" w14:textId="77777777" w:rsidR="00371F3C" w:rsidRPr="006B7A12" w:rsidRDefault="00371F3C" w:rsidP="006211D3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 xml:space="preserve">республиканский бюджет </w:t>
            </w:r>
            <w:r w:rsidRPr="006B7A12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192" w:type="dxa"/>
          </w:tcPr>
          <w:p w14:paraId="75D94552" w14:textId="40367941" w:rsidR="00371F3C" w:rsidRPr="006B7A12" w:rsidRDefault="004659A4" w:rsidP="006211D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4255,1</w:t>
            </w:r>
          </w:p>
        </w:tc>
        <w:tc>
          <w:tcPr>
            <w:tcW w:w="1192" w:type="dxa"/>
          </w:tcPr>
          <w:p w14:paraId="2B455FA3" w14:textId="56131BFE" w:rsidR="00371F3C" w:rsidRPr="006B7A12" w:rsidRDefault="004659A4" w:rsidP="006211D3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79,7</w:t>
            </w:r>
          </w:p>
        </w:tc>
        <w:tc>
          <w:tcPr>
            <w:tcW w:w="1192" w:type="dxa"/>
          </w:tcPr>
          <w:p w14:paraId="1F72CC01" w14:textId="5FEB8C5C" w:rsidR="00371F3C" w:rsidRPr="006B7A12" w:rsidRDefault="004659A4" w:rsidP="00621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312,8</w:t>
            </w:r>
          </w:p>
        </w:tc>
        <w:tc>
          <w:tcPr>
            <w:tcW w:w="1192" w:type="dxa"/>
          </w:tcPr>
          <w:p w14:paraId="12090966" w14:textId="034EAD71" w:rsidR="00371F3C" w:rsidRPr="006B7A12" w:rsidRDefault="004659A4" w:rsidP="00621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11,5</w:t>
            </w:r>
          </w:p>
        </w:tc>
        <w:tc>
          <w:tcPr>
            <w:tcW w:w="1213" w:type="dxa"/>
          </w:tcPr>
          <w:p w14:paraId="7FBA4905" w14:textId="00699574" w:rsidR="00371F3C" w:rsidRPr="006B7A12" w:rsidRDefault="004659A4" w:rsidP="006211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1,5</w:t>
            </w:r>
          </w:p>
        </w:tc>
      </w:tr>
      <w:tr w:rsidR="00371F3C" w:rsidRPr="006B7A12" w14:paraId="4370A3FE" w14:textId="77777777" w:rsidTr="005E3384">
        <w:tc>
          <w:tcPr>
            <w:tcW w:w="1620" w:type="dxa"/>
            <w:vMerge/>
          </w:tcPr>
          <w:p w14:paraId="04EFD747" w14:textId="77777777" w:rsidR="00371F3C" w:rsidRPr="006B7A12" w:rsidRDefault="00371F3C" w:rsidP="005B45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14:paraId="00227B6A" w14:textId="77777777" w:rsidR="00371F3C" w:rsidRPr="006B7A12" w:rsidRDefault="00371F3C" w:rsidP="005B45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45E542F6" w14:textId="77777777" w:rsidR="00371F3C" w:rsidRPr="006B7A12" w:rsidRDefault="00371F3C" w:rsidP="005B455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vMerge/>
          </w:tcPr>
          <w:p w14:paraId="0746ACB7" w14:textId="77777777" w:rsidR="00371F3C" w:rsidRPr="006B7A12" w:rsidRDefault="00371F3C" w:rsidP="005B455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9" w:type="dxa"/>
          </w:tcPr>
          <w:p w14:paraId="3D5CA612" w14:textId="15CDC43B" w:rsidR="00371F3C" w:rsidRPr="006B7A12" w:rsidRDefault="00371F3C" w:rsidP="005B4554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бюджет Красночетайского муниципального округа</w:t>
            </w:r>
          </w:p>
        </w:tc>
        <w:tc>
          <w:tcPr>
            <w:tcW w:w="1192" w:type="dxa"/>
          </w:tcPr>
          <w:p w14:paraId="265BE638" w14:textId="35AF24E9" w:rsidR="00371F3C" w:rsidRPr="006B7A12" w:rsidRDefault="004659A4" w:rsidP="005B455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3</w:t>
            </w:r>
          </w:p>
        </w:tc>
        <w:tc>
          <w:tcPr>
            <w:tcW w:w="1192" w:type="dxa"/>
          </w:tcPr>
          <w:p w14:paraId="2E9BB87A" w14:textId="3CB1939D" w:rsidR="00371F3C" w:rsidRPr="006B7A12" w:rsidRDefault="004659A4" w:rsidP="005B455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1192" w:type="dxa"/>
          </w:tcPr>
          <w:p w14:paraId="2700FAC3" w14:textId="0C861738" w:rsidR="00371F3C" w:rsidRPr="006B7A12" w:rsidRDefault="004659A4" w:rsidP="005B455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1192" w:type="dxa"/>
          </w:tcPr>
          <w:p w14:paraId="6BA0C788" w14:textId="31A0D1C8" w:rsidR="00BE2419" w:rsidRPr="006B7A12" w:rsidRDefault="004659A4" w:rsidP="00BE241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</w:tc>
        <w:tc>
          <w:tcPr>
            <w:tcW w:w="1213" w:type="dxa"/>
          </w:tcPr>
          <w:p w14:paraId="12138B32" w14:textId="1B5FBCB2" w:rsidR="00371F3C" w:rsidRPr="006B7A12" w:rsidRDefault="004659A4" w:rsidP="005B455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</w:tc>
      </w:tr>
      <w:tr w:rsidR="00BE2419" w:rsidRPr="006B7A12" w14:paraId="167911B1" w14:textId="77777777" w:rsidTr="005E3384">
        <w:tc>
          <w:tcPr>
            <w:tcW w:w="1620" w:type="dxa"/>
            <w:vMerge w:val="restart"/>
          </w:tcPr>
          <w:p w14:paraId="53502A1A" w14:textId="77777777" w:rsidR="00BE2419" w:rsidRPr="006B7A12" w:rsidRDefault="00BE2419" w:rsidP="00BE2419">
            <w:pPr>
              <w:pStyle w:val="ConsPlusNormal"/>
              <w:ind w:hanging="20"/>
              <w:jc w:val="both"/>
              <w:rPr>
                <w:sz w:val="18"/>
                <w:szCs w:val="18"/>
              </w:rPr>
            </w:pPr>
            <w:bookmarkStart w:id="4" w:name="_Hlk155795311"/>
            <w:r w:rsidRPr="006B7A1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075" w:type="dxa"/>
            <w:vMerge w:val="restart"/>
          </w:tcPr>
          <w:p w14:paraId="456C17B0" w14:textId="77777777" w:rsidR="00BE2419" w:rsidRPr="006B7A12" w:rsidRDefault="00BE2419" w:rsidP="00BE2419">
            <w:pPr>
              <w:pStyle w:val="ConsPlusNormal"/>
              <w:ind w:hanging="20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65" w:type="dxa"/>
            <w:vMerge w:val="restart"/>
          </w:tcPr>
          <w:p w14:paraId="5ED59885" w14:textId="77777777" w:rsidR="00BE2419" w:rsidRPr="006B7A12" w:rsidRDefault="00BE2419" w:rsidP="00BE2419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903,974</w:t>
            </w:r>
          </w:p>
        </w:tc>
        <w:tc>
          <w:tcPr>
            <w:tcW w:w="1288" w:type="dxa"/>
            <w:vMerge w:val="restart"/>
          </w:tcPr>
          <w:p w14:paraId="43492180" w14:textId="77777777" w:rsidR="00BE2419" w:rsidRPr="006B7A12" w:rsidRDefault="00BE2419" w:rsidP="00BE2419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Ц310100000</w:t>
            </w:r>
          </w:p>
        </w:tc>
        <w:tc>
          <w:tcPr>
            <w:tcW w:w="1619" w:type="dxa"/>
          </w:tcPr>
          <w:p w14:paraId="6796F6A7" w14:textId="77777777" w:rsidR="00BE2419" w:rsidRPr="006B7A12" w:rsidRDefault="00BE2419" w:rsidP="00BE2419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всего</w:t>
            </w:r>
          </w:p>
        </w:tc>
        <w:tc>
          <w:tcPr>
            <w:tcW w:w="1192" w:type="dxa"/>
          </w:tcPr>
          <w:p w14:paraId="258145A1" w14:textId="1FBC14AD" w:rsidR="00BE2419" w:rsidRPr="006B7A12" w:rsidRDefault="004659A4" w:rsidP="00BE241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4,4</w:t>
            </w:r>
          </w:p>
        </w:tc>
        <w:tc>
          <w:tcPr>
            <w:tcW w:w="1192" w:type="dxa"/>
          </w:tcPr>
          <w:p w14:paraId="6B58E69C" w14:textId="46413596" w:rsidR="00BE2419" w:rsidRPr="006B7A12" w:rsidRDefault="00BE2419" w:rsidP="00BE241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,7</w:t>
            </w:r>
          </w:p>
        </w:tc>
        <w:tc>
          <w:tcPr>
            <w:tcW w:w="1192" w:type="dxa"/>
          </w:tcPr>
          <w:p w14:paraId="4C93E68F" w14:textId="35D45C42" w:rsidR="00BE2419" w:rsidRPr="006B7A12" w:rsidRDefault="00BE2419" w:rsidP="00BE241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4,8</w:t>
            </w:r>
          </w:p>
        </w:tc>
        <w:tc>
          <w:tcPr>
            <w:tcW w:w="1192" w:type="dxa"/>
          </w:tcPr>
          <w:p w14:paraId="6100C766" w14:textId="7DE6797B" w:rsidR="00BE2419" w:rsidRPr="006B7A12" w:rsidRDefault="00BE2419" w:rsidP="00BE241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1,5</w:t>
            </w:r>
          </w:p>
        </w:tc>
        <w:tc>
          <w:tcPr>
            <w:tcW w:w="1213" w:type="dxa"/>
          </w:tcPr>
          <w:p w14:paraId="75EE90E2" w14:textId="65E1E81C" w:rsidR="00BE2419" w:rsidRPr="006B7A12" w:rsidRDefault="00BE2419" w:rsidP="00BE241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1,5</w:t>
            </w:r>
          </w:p>
        </w:tc>
      </w:tr>
      <w:bookmarkEnd w:id="4"/>
      <w:tr w:rsidR="00371F3C" w:rsidRPr="006B7A12" w14:paraId="55B9A0C7" w14:textId="77777777" w:rsidTr="005E3384">
        <w:tc>
          <w:tcPr>
            <w:tcW w:w="1620" w:type="dxa"/>
            <w:vMerge/>
          </w:tcPr>
          <w:p w14:paraId="3DA877A3" w14:textId="77777777" w:rsidR="00371F3C" w:rsidRPr="006B7A12" w:rsidRDefault="00371F3C" w:rsidP="005B4554">
            <w:pPr>
              <w:ind w:hanging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14:paraId="030274DF" w14:textId="77777777" w:rsidR="00371F3C" w:rsidRPr="006B7A12" w:rsidRDefault="00371F3C" w:rsidP="005B4554">
            <w:pPr>
              <w:ind w:hanging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104A3B86" w14:textId="77777777" w:rsidR="00371F3C" w:rsidRPr="006B7A12" w:rsidRDefault="00371F3C" w:rsidP="005B455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0ADA331D" w14:textId="77777777" w:rsidR="00371F3C" w:rsidRPr="006B7A12" w:rsidRDefault="00371F3C" w:rsidP="005B455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FE7A930" w14:textId="77777777" w:rsidR="00371F3C" w:rsidRPr="006B7A12" w:rsidRDefault="00371F3C" w:rsidP="005B4554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2" w:type="dxa"/>
          </w:tcPr>
          <w:p w14:paraId="2552857C" w14:textId="77777777" w:rsidR="00371F3C" w:rsidRPr="006B7A12" w:rsidRDefault="00371F3C" w:rsidP="005B455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69D7A103" w14:textId="77777777" w:rsidR="00371F3C" w:rsidRPr="006B7A12" w:rsidRDefault="00371F3C" w:rsidP="005B455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1048EE6C" w14:textId="77777777" w:rsidR="00371F3C" w:rsidRPr="006B7A12" w:rsidRDefault="00371F3C" w:rsidP="005B455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58EF6226" w14:textId="536726E2" w:rsidR="00371F3C" w:rsidRPr="006B7A12" w:rsidRDefault="00371F3C" w:rsidP="005B455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213" w:type="dxa"/>
          </w:tcPr>
          <w:p w14:paraId="72953F7E" w14:textId="374B803F" w:rsidR="00371F3C" w:rsidRPr="006B7A12" w:rsidRDefault="00371F3C" w:rsidP="005B455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4659A4" w:rsidRPr="006B7A12" w14:paraId="06F894C7" w14:textId="77777777" w:rsidTr="005E3384">
        <w:tc>
          <w:tcPr>
            <w:tcW w:w="1620" w:type="dxa"/>
            <w:vMerge/>
          </w:tcPr>
          <w:p w14:paraId="4D59D5A6" w14:textId="77777777" w:rsidR="004659A4" w:rsidRPr="006B7A12" w:rsidRDefault="004659A4" w:rsidP="004659A4">
            <w:pPr>
              <w:ind w:hanging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14:paraId="0A66159A" w14:textId="77777777" w:rsidR="004659A4" w:rsidRPr="006B7A12" w:rsidRDefault="004659A4" w:rsidP="004659A4">
            <w:pPr>
              <w:ind w:hanging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95775B0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14:paraId="7B4A9203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6D07C51" w14:textId="77777777" w:rsidR="004659A4" w:rsidRPr="006B7A12" w:rsidRDefault="004659A4" w:rsidP="004659A4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92" w:type="dxa"/>
          </w:tcPr>
          <w:p w14:paraId="373E19C0" w14:textId="58EFCEE9" w:rsidR="004659A4" w:rsidRPr="006B7A12" w:rsidRDefault="004659A4" w:rsidP="004659A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55,1</w:t>
            </w:r>
          </w:p>
        </w:tc>
        <w:tc>
          <w:tcPr>
            <w:tcW w:w="1192" w:type="dxa"/>
          </w:tcPr>
          <w:p w14:paraId="646EAAFF" w14:textId="253DC9B8" w:rsidR="004659A4" w:rsidRPr="006B7A12" w:rsidRDefault="004659A4" w:rsidP="004659A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79,7</w:t>
            </w:r>
          </w:p>
        </w:tc>
        <w:tc>
          <w:tcPr>
            <w:tcW w:w="1192" w:type="dxa"/>
          </w:tcPr>
          <w:p w14:paraId="04A2E716" w14:textId="480E8E8C" w:rsidR="004659A4" w:rsidRPr="006B7A12" w:rsidRDefault="004659A4" w:rsidP="004659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312,8</w:t>
            </w:r>
          </w:p>
        </w:tc>
        <w:tc>
          <w:tcPr>
            <w:tcW w:w="1192" w:type="dxa"/>
          </w:tcPr>
          <w:p w14:paraId="7887E06D" w14:textId="3EBA5762" w:rsidR="004659A4" w:rsidRPr="006B7A12" w:rsidRDefault="004659A4" w:rsidP="004659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11,5</w:t>
            </w:r>
          </w:p>
        </w:tc>
        <w:tc>
          <w:tcPr>
            <w:tcW w:w="1213" w:type="dxa"/>
          </w:tcPr>
          <w:p w14:paraId="0FB9A099" w14:textId="451D9ECF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1,5</w:t>
            </w:r>
          </w:p>
        </w:tc>
      </w:tr>
      <w:tr w:rsidR="004659A4" w:rsidRPr="006B7A12" w14:paraId="211F7F0A" w14:textId="77777777" w:rsidTr="005E3384">
        <w:tc>
          <w:tcPr>
            <w:tcW w:w="1620" w:type="dxa"/>
            <w:vMerge/>
          </w:tcPr>
          <w:p w14:paraId="0970473A" w14:textId="77777777" w:rsidR="004659A4" w:rsidRPr="006B7A12" w:rsidRDefault="004659A4" w:rsidP="004659A4">
            <w:pPr>
              <w:ind w:hanging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14:paraId="336920A3" w14:textId="77777777" w:rsidR="004659A4" w:rsidRPr="006B7A12" w:rsidRDefault="004659A4" w:rsidP="004659A4">
            <w:pPr>
              <w:ind w:hanging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6315D944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vMerge/>
          </w:tcPr>
          <w:p w14:paraId="583CED8D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9" w:type="dxa"/>
          </w:tcPr>
          <w:p w14:paraId="347230FC" w14:textId="69DE5583" w:rsidR="004659A4" w:rsidRPr="006B7A12" w:rsidRDefault="004659A4" w:rsidP="004659A4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бюджет Красночетайского муниципального округа</w:t>
            </w:r>
          </w:p>
        </w:tc>
        <w:tc>
          <w:tcPr>
            <w:tcW w:w="1192" w:type="dxa"/>
          </w:tcPr>
          <w:p w14:paraId="1BCE0991" w14:textId="640CF212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3</w:t>
            </w:r>
          </w:p>
        </w:tc>
        <w:tc>
          <w:tcPr>
            <w:tcW w:w="1192" w:type="dxa"/>
          </w:tcPr>
          <w:p w14:paraId="4A51C73B" w14:textId="6E53BFBF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1192" w:type="dxa"/>
          </w:tcPr>
          <w:p w14:paraId="3E550E2E" w14:textId="18CBCD32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1192" w:type="dxa"/>
          </w:tcPr>
          <w:p w14:paraId="600DDC31" w14:textId="537FB758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</w:tc>
        <w:tc>
          <w:tcPr>
            <w:tcW w:w="1213" w:type="dxa"/>
          </w:tcPr>
          <w:p w14:paraId="0EC529B5" w14:textId="320E39BF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</w:tc>
      </w:tr>
      <w:tr w:rsidR="004659A4" w:rsidRPr="006B7A12" w14:paraId="62E200B4" w14:textId="77777777" w:rsidTr="005E3384">
        <w:tc>
          <w:tcPr>
            <w:tcW w:w="1620" w:type="dxa"/>
            <w:vMerge w:val="restart"/>
          </w:tcPr>
          <w:p w14:paraId="50596073" w14:textId="77777777" w:rsidR="004659A4" w:rsidRPr="006B7A12" w:rsidRDefault="004659A4" w:rsidP="004659A4">
            <w:pPr>
              <w:pStyle w:val="ConsPlusNormal"/>
              <w:spacing w:line="247" w:lineRule="auto"/>
              <w:ind w:hanging="20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075" w:type="dxa"/>
            <w:vMerge w:val="restart"/>
          </w:tcPr>
          <w:p w14:paraId="0FD5F000" w14:textId="387805F6" w:rsidR="004659A4" w:rsidRPr="006B7A12" w:rsidRDefault="004659A4" w:rsidP="004659A4">
            <w:pPr>
              <w:pStyle w:val="ConsPlusNormal"/>
              <w:spacing w:line="247" w:lineRule="auto"/>
              <w:ind w:hanging="20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беспечение реализации муниципальной программы</w:t>
            </w:r>
            <w:r w:rsidRPr="006B7A12">
              <w:rPr>
                <w:sz w:val="18"/>
                <w:szCs w:val="18"/>
              </w:rPr>
              <w:t>»</w:t>
            </w:r>
          </w:p>
        </w:tc>
        <w:tc>
          <w:tcPr>
            <w:tcW w:w="1365" w:type="dxa"/>
            <w:vMerge w:val="restart"/>
          </w:tcPr>
          <w:p w14:paraId="1D64E9C6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A1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88" w:type="dxa"/>
            <w:vMerge w:val="restart"/>
          </w:tcPr>
          <w:p w14:paraId="43690621" w14:textId="6A160983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Ц3Э0000000</w:t>
            </w:r>
          </w:p>
        </w:tc>
        <w:tc>
          <w:tcPr>
            <w:tcW w:w="1619" w:type="dxa"/>
          </w:tcPr>
          <w:p w14:paraId="2F1CF87B" w14:textId="77777777" w:rsidR="004659A4" w:rsidRPr="006B7A12" w:rsidRDefault="004659A4" w:rsidP="004659A4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всего</w:t>
            </w:r>
          </w:p>
        </w:tc>
        <w:tc>
          <w:tcPr>
            <w:tcW w:w="1192" w:type="dxa"/>
          </w:tcPr>
          <w:p w14:paraId="05754E05" w14:textId="334F6AF3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7</w:t>
            </w:r>
          </w:p>
        </w:tc>
        <w:tc>
          <w:tcPr>
            <w:tcW w:w="1192" w:type="dxa"/>
          </w:tcPr>
          <w:p w14:paraId="003EC64D" w14:textId="5749453A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</w:tc>
        <w:tc>
          <w:tcPr>
            <w:tcW w:w="1192" w:type="dxa"/>
          </w:tcPr>
          <w:p w14:paraId="034A1918" w14:textId="024C26B9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92" w:type="dxa"/>
          </w:tcPr>
          <w:p w14:paraId="4CB16C23" w14:textId="575B1CA6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213" w:type="dxa"/>
          </w:tcPr>
          <w:p w14:paraId="4D8E4854" w14:textId="2000E891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</w:tr>
      <w:tr w:rsidR="004659A4" w:rsidRPr="006B7A12" w14:paraId="07C9FAE0" w14:textId="77777777" w:rsidTr="005E3384">
        <w:tc>
          <w:tcPr>
            <w:tcW w:w="1620" w:type="dxa"/>
            <w:vMerge/>
          </w:tcPr>
          <w:p w14:paraId="1341D328" w14:textId="77777777" w:rsidR="004659A4" w:rsidRPr="006B7A12" w:rsidRDefault="004659A4" w:rsidP="004659A4">
            <w:pPr>
              <w:spacing w:line="247" w:lineRule="auto"/>
              <w:ind w:hanging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14:paraId="5F4E703C" w14:textId="77777777" w:rsidR="004659A4" w:rsidRPr="006B7A12" w:rsidRDefault="004659A4" w:rsidP="004659A4">
            <w:pPr>
              <w:spacing w:line="247" w:lineRule="auto"/>
              <w:ind w:hanging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5F348B4E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vMerge/>
          </w:tcPr>
          <w:p w14:paraId="7DD1238C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9" w:type="dxa"/>
          </w:tcPr>
          <w:p w14:paraId="5B4DA77F" w14:textId="77777777" w:rsidR="004659A4" w:rsidRPr="006B7A12" w:rsidRDefault="004659A4" w:rsidP="004659A4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2" w:type="dxa"/>
          </w:tcPr>
          <w:p w14:paraId="4D1F93DE" w14:textId="77777777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4F789898" w14:textId="77777777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6082DD1A" w14:textId="77777777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17691F24" w14:textId="7A55F2C2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213" w:type="dxa"/>
          </w:tcPr>
          <w:p w14:paraId="36DC62BF" w14:textId="4E4EF423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4659A4" w:rsidRPr="006B7A12" w14:paraId="555BD8BB" w14:textId="77777777" w:rsidTr="005E3384">
        <w:tc>
          <w:tcPr>
            <w:tcW w:w="1620" w:type="dxa"/>
            <w:vMerge/>
          </w:tcPr>
          <w:p w14:paraId="6AAA08D6" w14:textId="77777777" w:rsidR="004659A4" w:rsidRPr="006B7A12" w:rsidRDefault="004659A4" w:rsidP="004659A4">
            <w:pPr>
              <w:spacing w:line="247" w:lineRule="auto"/>
              <w:ind w:hanging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14:paraId="1821F30E" w14:textId="77777777" w:rsidR="004659A4" w:rsidRPr="006B7A12" w:rsidRDefault="004659A4" w:rsidP="004659A4">
            <w:pPr>
              <w:spacing w:line="247" w:lineRule="auto"/>
              <w:ind w:hanging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6976167B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vMerge/>
          </w:tcPr>
          <w:p w14:paraId="724967F0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9" w:type="dxa"/>
          </w:tcPr>
          <w:p w14:paraId="05255AAD" w14:textId="77777777" w:rsidR="004659A4" w:rsidRPr="006B7A12" w:rsidRDefault="004659A4" w:rsidP="004659A4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92" w:type="dxa"/>
          </w:tcPr>
          <w:p w14:paraId="05145553" w14:textId="2759F885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7</w:t>
            </w:r>
          </w:p>
        </w:tc>
        <w:tc>
          <w:tcPr>
            <w:tcW w:w="1192" w:type="dxa"/>
          </w:tcPr>
          <w:p w14:paraId="781A06A6" w14:textId="0A310718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</w:tc>
        <w:tc>
          <w:tcPr>
            <w:tcW w:w="1192" w:type="dxa"/>
          </w:tcPr>
          <w:p w14:paraId="197E02AC" w14:textId="4A3BA4F1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92" w:type="dxa"/>
          </w:tcPr>
          <w:p w14:paraId="12393769" w14:textId="706B4AFC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213" w:type="dxa"/>
          </w:tcPr>
          <w:p w14:paraId="380F7017" w14:textId="33EA59D4" w:rsidR="004659A4" w:rsidRPr="006B7A12" w:rsidRDefault="004659A4" w:rsidP="004659A4">
            <w:pPr>
              <w:pStyle w:val="ConsPlusNormal"/>
              <w:ind w:hanging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</w:tr>
      <w:tr w:rsidR="004659A4" w:rsidRPr="006B7A12" w14:paraId="134AE0F7" w14:textId="77777777" w:rsidTr="005E3384">
        <w:tc>
          <w:tcPr>
            <w:tcW w:w="1620" w:type="dxa"/>
            <w:vMerge/>
          </w:tcPr>
          <w:p w14:paraId="3F966782" w14:textId="77777777" w:rsidR="004659A4" w:rsidRPr="006B7A12" w:rsidRDefault="004659A4" w:rsidP="004659A4">
            <w:pPr>
              <w:spacing w:line="247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14:paraId="080DBD72" w14:textId="77777777" w:rsidR="004659A4" w:rsidRPr="006B7A12" w:rsidRDefault="004659A4" w:rsidP="004659A4">
            <w:pPr>
              <w:spacing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12298261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vMerge/>
          </w:tcPr>
          <w:p w14:paraId="5D7B6D0C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9" w:type="dxa"/>
          </w:tcPr>
          <w:p w14:paraId="63134CD5" w14:textId="79860239" w:rsidR="004659A4" w:rsidRPr="006B7A12" w:rsidRDefault="004659A4" w:rsidP="004659A4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бюджет Красночетайского муниципального округа</w:t>
            </w:r>
          </w:p>
        </w:tc>
        <w:tc>
          <w:tcPr>
            <w:tcW w:w="1192" w:type="dxa"/>
          </w:tcPr>
          <w:p w14:paraId="767781A9" w14:textId="77777777" w:rsidR="004659A4" w:rsidRPr="006B7A12" w:rsidRDefault="004659A4" w:rsidP="004659A4">
            <w:pPr>
              <w:pStyle w:val="ConsPlusNormal"/>
              <w:ind w:firstLine="13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61B61B04" w14:textId="77777777" w:rsidR="004659A4" w:rsidRPr="006B7A12" w:rsidRDefault="004659A4" w:rsidP="004659A4">
            <w:pPr>
              <w:pStyle w:val="ConsPlusNormal"/>
              <w:ind w:firstLine="13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22375494" w14:textId="77777777" w:rsidR="004659A4" w:rsidRPr="006B7A12" w:rsidRDefault="004659A4" w:rsidP="004659A4">
            <w:pPr>
              <w:pStyle w:val="ConsPlusNormal"/>
              <w:ind w:firstLine="13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3FB4695D" w14:textId="74D4CDC5" w:rsidR="004659A4" w:rsidRPr="006B7A12" w:rsidRDefault="004659A4" w:rsidP="004659A4">
            <w:pPr>
              <w:pStyle w:val="ConsPlusNormal"/>
              <w:ind w:firstLine="13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213" w:type="dxa"/>
          </w:tcPr>
          <w:p w14:paraId="073AE616" w14:textId="22E702F8" w:rsidR="004659A4" w:rsidRPr="006B7A12" w:rsidRDefault="004659A4" w:rsidP="004659A4">
            <w:pPr>
              <w:pStyle w:val="ConsPlusNormal"/>
              <w:ind w:firstLine="13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4659A4" w:rsidRPr="006B7A12" w14:paraId="157CDDDD" w14:textId="77777777" w:rsidTr="005E3384">
        <w:tc>
          <w:tcPr>
            <w:tcW w:w="1620" w:type="dxa"/>
            <w:vMerge w:val="restart"/>
          </w:tcPr>
          <w:p w14:paraId="3AA52DAF" w14:textId="77777777" w:rsidR="004659A4" w:rsidRPr="006B7A12" w:rsidRDefault="004659A4" w:rsidP="004659A4">
            <w:pPr>
              <w:pStyle w:val="ConsPlusNormal"/>
              <w:spacing w:line="247" w:lineRule="auto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075" w:type="dxa"/>
            <w:vMerge w:val="restart"/>
          </w:tcPr>
          <w:p w14:paraId="6DD67720" w14:textId="2A2AE45A" w:rsidR="004659A4" w:rsidRPr="006B7A12" w:rsidRDefault="004659A4" w:rsidP="004659A4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«Организация и осуществление деятельности по опеке и попечительству"</w:t>
            </w:r>
          </w:p>
        </w:tc>
        <w:tc>
          <w:tcPr>
            <w:tcW w:w="1365" w:type="dxa"/>
            <w:vMerge w:val="restart"/>
          </w:tcPr>
          <w:p w14:paraId="57A4FDAF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A12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88" w:type="dxa"/>
            <w:vMerge w:val="restart"/>
          </w:tcPr>
          <w:p w14:paraId="6FA5148A" w14:textId="57FA642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Ц3Э0111990</w:t>
            </w:r>
          </w:p>
        </w:tc>
        <w:tc>
          <w:tcPr>
            <w:tcW w:w="1619" w:type="dxa"/>
          </w:tcPr>
          <w:p w14:paraId="2B11D68A" w14:textId="77777777" w:rsidR="004659A4" w:rsidRPr="006B7A12" w:rsidRDefault="004659A4" w:rsidP="004659A4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всего</w:t>
            </w:r>
          </w:p>
        </w:tc>
        <w:tc>
          <w:tcPr>
            <w:tcW w:w="1192" w:type="dxa"/>
          </w:tcPr>
          <w:p w14:paraId="66602EE4" w14:textId="40973B65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7</w:t>
            </w:r>
          </w:p>
        </w:tc>
        <w:tc>
          <w:tcPr>
            <w:tcW w:w="1192" w:type="dxa"/>
          </w:tcPr>
          <w:p w14:paraId="12F3DAF7" w14:textId="7F3963FA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</w:tc>
        <w:tc>
          <w:tcPr>
            <w:tcW w:w="1192" w:type="dxa"/>
          </w:tcPr>
          <w:p w14:paraId="3023EC0E" w14:textId="1ACDBB83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92" w:type="dxa"/>
          </w:tcPr>
          <w:p w14:paraId="6D23A302" w14:textId="35F4B27F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213" w:type="dxa"/>
          </w:tcPr>
          <w:p w14:paraId="0B318056" w14:textId="00FC46EC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</w:tr>
      <w:tr w:rsidR="004659A4" w:rsidRPr="006B7A12" w14:paraId="59C62C34" w14:textId="77777777" w:rsidTr="005E3384">
        <w:tc>
          <w:tcPr>
            <w:tcW w:w="1620" w:type="dxa"/>
            <w:vMerge/>
          </w:tcPr>
          <w:p w14:paraId="72581F67" w14:textId="77777777" w:rsidR="004659A4" w:rsidRPr="006B7A12" w:rsidRDefault="004659A4" w:rsidP="004659A4">
            <w:pPr>
              <w:spacing w:line="247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14:paraId="39B9B47F" w14:textId="77777777" w:rsidR="004659A4" w:rsidRPr="006B7A12" w:rsidRDefault="004659A4" w:rsidP="004659A4">
            <w:pPr>
              <w:spacing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44E2C34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vMerge/>
          </w:tcPr>
          <w:p w14:paraId="660285FA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9" w:type="dxa"/>
          </w:tcPr>
          <w:p w14:paraId="09DAC5C7" w14:textId="77777777" w:rsidR="004659A4" w:rsidRPr="006B7A12" w:rsidRDefault="004659A4" w:rsidP="004659A4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2" w:type="dxa"/>
          </w:tcPr>
          <w:p w14:paraId="28E223BC" w14:textId="77777777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06819EDE" w14:textId="77777777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35B86DA3" w14:textId="77777777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7F52C886" w14:textId="5B1112B1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213" w:type="dxa"/>
          </w:tcPr>
          <w:p w14:paraId="25E3B35E" w14:textId="3906FD66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4659A4" w:rsidRPr="006B7A12" w14:paraId="7643139E" w14:textId="77777777" w:rsidTr="005E3384">
        <w:tc>
          <w:tcPr>
            <w:tcW w:w="1620" w:type="dxa"/>
            <w:vMerge/>
          </w:tcPr>
          <w:p w14:paraId="229AB244" w14:textId="77777777" w:rsidR="004659A4" w:rsidRPr="006B7A12" w:rsidRDefault="004659A4" w:rsidP="004659A4">
            <w:pPr>
              <w:spacing w:line="247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14:paraId="23B59958" w14:textId="77777777" w:rsidR="004659A4" w:rsidRPr="006B7A12" w:rsidRDefault="004659A4" w:rsidP="004659A4">
            <w:pPr>
              <w:spacing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8C8991E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vMerge/>
          </w:tcPr>
          <w:p w14:paraId="12A6C6B4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9" w:type="dxa"/>
          </w:tcPr>
          <w:p w14:paraId="2321A0B6" w14:textId="77777777" w:rsidR="004659A4" w:rsidRPr="006B7A12" w:rsidRDefault="004659A4" w:rsidP="004659A4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92" w:type="dxa"/>
          </w:tcPr>
          <w:p w14:paraId="5C1F3E3B" w14:textId="7368B59C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357,7</w:t>
            </w:r>
          </w:p>
        </w:tc>
        <w:tc>
          <w:tcPr>
            <w:tcW w:w="1192" w:type="dxa"/>
          </w:tcPr>
          <w:p w14:paraId="35A34EA7" w14:textId="515A38B1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9,0</w:t>
            </w:r>
          </w:p>
        </w:tc>
        <w:tc>
          <w:tcPr>
            <w:tcW w:w="1192" w:type="dxa"/>
          </w:tcPr>
          <w:p w14:paraId="550D21C0" w14:textId="1723C858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192" w:type="dxa"/>
          </w:tcPr>
          <w:p w14:paraId="73D4AEB8" w14:textId="19730087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1213" w:type="dxa"/>
          </w:tcPr>
          <w:p w14:paraId="413FBF3B" w14:textId="3DD57D8C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</w:tr>
      <w:tr w:rsidR="004659A4" w:rsidRPr="006B7A12" w14:paraId="6C3A4ECA" w14:textId="77777777" w:rsidTr="005E3384">
        <w:tc>
          <w:tcPr>
            <w:tcW w:w="1620" w:type="dxa"/>
            <w:vMerge/>
          </w:tcPr>
          <w:p w14:paraId="06547E47" w14:textId="77777777" w:rsidR="004659A4" w:rsidRPr="006B7A12" w:rsidRDefault="004659A4" w:rsidP="004659A4">
            <w:pPr>
              <w:spacing w:line="247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5" w:type="dxa"/>
            <w:vMerge/>
          </w:tcPr>
          <w:p w14:paraId="727D103A" w14:textId="77777777" w:rsidR="004659A4" w:rsidRPr="006B7A12" w:rsidRDefault="004659A4" w:rsidP="004659A4">
            <w:pPr>
              <w:spacing w:line="247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42E4883E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88" w:type="dxa"/>
            <w:vMerge/>
          </w:tcPr>
          <w:p w14:paraId="544B8013" w14:textId="77777777" w:rsidR="004659A4" w:rsidRPr="006B7A12" w:rsidRDefault="004659A4" w:rsidP="004659A4">
            <w:pPr>
              <w:tabs>
                <w:tab w:val="left" w:pos="600"/>
                <w:tab w:val="center" w:pos="728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9" w:type="dxa"/>
          </w:tcPr>
          <w:p w14:paraId="6F7D32AA" w14:textId="7992AE99" w:rsidR="004659A4" w:rsidRPr="006B7A12" w:rsidRDefault="004659A4" w:rsidP="004659A4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бюджет Красночетайского муниципального округа</w:t>
            </w:r>
          </w:p>
        </w:tc>
        <w:tc>
          <w:tcPr>
            <w:tcW w:w="1192" w:type="dxa"/>
          </w:tcPr>
          <w:p w14:paraId="310D94D3" w14:textId="77777777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7113403C" w14:textId="77777777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0A9438FC" w14:textId="77777777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192" w:type="dxa"/>
          </w:tcPr>
          <w:p w14:paraId="735AC055" w14:textId="5584726A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1213" w:type="dxa"/>
          </w:tcPr>
          <w:p w14:paraId="7B918432" w14:textId="552627EB" w:rsidR="004659A4" w:rsidRPr="006B7A12" w:rsidRDefault="004659A4" w:rsidP="004659A4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4659A4" w:rsidRPr="006F05B5" w14:paraId="2B0C608B" w14:textId="77777777" w:rsidTr="005E3384">
        <w:tc>
          <w:tcPr>
            <w:tcW w:w="1620" w:type="dxa"/>
            <w:vMerge w:val="restart"/>
          </w:tcPr>
          <w:p w14:paraId="02C606B0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2075" w:type="dxa"/>
            <w:vMerge w:val="restart"/>
          </w:tcPr>
          <w:p w14:paraId="01FB3342" w14:textId="7FD28E1A" w:rsidR="004659A4" w:rsidRPr="005E3384" w:rsidRDefault="00000000" w:rsidP="004659A4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sub_4000" w:history="1">
              <w:r w:rsidR="004659A4" w:rsidRPr="005E338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«Поддержка социально ориентированных некоммерческих организаций в К</w:t>
              </w:r>
              <w:r w:rsidR="004659A4" w:rsidRPr="005E3384">
                <w:rPr>
                  <w:rStyle w:val="a3"/>
                  <w:color w:val="auto"/>
                  <w:sz w:val="16"/>
                  <w:szCs w:val="16"/>
                </w:rPr>
                <w:t xml:space="preserve">расночетайском </w:t>
              </w:r>
              <w:r w:rsidR="004659A4" w:rsidRPr="005E338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муниципальном округе</w:t>
              </w:r>
            </w:hyperlink>
            <w:r w:rsidR="004659A4" w:rsidRPr="005E3384">
              <w:rPr>
                <w:rStyle w:val="a3"/>
                <w:rFonts w:ascii="Times New Roman" w:hAnsi="Times New Roman"/>
                <w:color w:val="auto"/>
                <w:sz w:val="16"/>
                <w:szCs w:val="16"/>
              </w:rPr>
              <w:t>»</w:t>
            </w:r>
          </w:p>
        </w:tc>
        <w:tc>
          <w:tcPr>
            <w:tcW w:w="1365" w:type="dxa"/>
          </w:tcPr>
          <w:p w14:paraId="1CEA09A1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598014C3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21A966A4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2" w:type="dxa"/>
          </w:tcPr>
          <w:p w14:paraId="7AD36755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1B302C34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221C9857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3E0D0617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14AF7AF2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0AC2AEA4" w14:textId="77777777" w:rsidTr="005E3384">
        <w:tc>
          <w:tcPr>
            <w:tcW w:w="1620" w:type="dxa"/>
            <w:vMerge/>
          </w:tcPr>
          <w:p w14:paraId="14E08B0B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0542D09C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6F499935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75876A5B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670818AC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2" w:type="dxa"/>
          </w:tcPr>
          <w:p w14:paraId="3CA762D0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7C86A7B7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54DD15BC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4097A9AF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155576FE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31DF16AC" w14:textId="77777777" w:rsidTr="005E3384">
        <w:tc>
          <w:tcPr>
            <w:tcW w:w="1620" w:type="dxa"/>
            <w:vMerge/>
          </w:tcPr>
          <w:p w14:paraId="69B27E2D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7F9F71D0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22DE473A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445F4FEA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1789A7AA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92" w:type="dxa"/>
          </w:tcPr>
          <w:p w14:paraId="16F1EE91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5A59E0EE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4516E367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1A1EB133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2680AFA5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4CD30873" w14:textId="77777777" w:rsidTr="005E3384">
        <w:tc>
          <w:tcPr>
            <w:tcW w:w="1620" w:type="dxa"/>
            <w:vMerge/>
          </w:tcPr>
          <w:p w14:paraId="56759422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77C0B969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3795E1EA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0C088FB9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3F7E6B26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2" w:type="dxa"/>
          </w:tcPr>
          <w:p w14:paraId="6FE15A75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3358298C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583EC131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7A864CC3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0D3BDE7D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58F59E6F" w14:textId="77777777" w:rsidTr="005E3384">
        <w:tc>
          <w:tcPr>
            <w:tcW w:w="1620" w:type="dxa"/>
            <w:vMerge/>
          </w:tcPr>
          <w:p w14:paraId="56F7EF9B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00AFE042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763AFA5F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4FA409C5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6317A84D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2" w:type="dxa"/>
          </w:tcPr>
          <w:p w14:paraId="1DA074BB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2FAAECD9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4B4CFC2D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63731ECA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5271206C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5A46E10B" w14:textId="77777777" w:rsidTr="005E3384">
        <w:tc>
          <w:tcPr>
            <w:tcW w:w="1620" w:type="dxa"/>
            <w:vMerge w:val="restart"/>
          </w:tcPr>
          <w:p w14:paraId="61CBE1F0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075" w:type="dxa"/>
            <w:vMerge w:val="restart"/>
          </w:tcPr>
          <w:p w14:paraId="65A79751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казание имущественной поддержки</w:t>
            </w:r>
          </w:p>
        </w:tc>
        <w:tc>
          <w:tcPr>
            <w:tcW w:w="1365" w:type="dxa"/>
          </w:tcPr>
          <w:p w14:paraId="6964E42D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5E9285D0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362452E1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2" w:type="dxa"/>
          </w:tcPr>
          <w:p w14:paraId="2A8C652B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6711FDE2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3845AA15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639ABF71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42AF4DC2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6B668FF9" w14:textId="77777777" w:rsidTr="005E3384">
        <w:tc>
          <w:tcPr>
            <w:tcW w:w="1620" w:type="dxa"/>
            <w:vMerge/>
          </w:tcPr>
          <w:p w14:paraId="6C344D78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2D8CD2B5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0E7C22A1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4B4928CB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50AED753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6F05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92" w:type="dxa"/>
          </w:tcPr>
          <w:p w14:paraId="5E87745A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92" w:type="dxa"/>
          </w:tcPr>
          <w:p w14:paraId="0D877B70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219729E4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3F2EDE21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040C6AB7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6F0A7AA0" w14:textId="77777777" w:rsidTr="005E3384">
        <w:tc>
          <w:tcPr>
            <w:tcW w:w="1620" w:type="dxa"/>
            <w:vMerge/>
          </w:tcPr>
          <w:p w14:paraId="58AE24B6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2BC351A1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7F1F5C76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712B05F0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1A8FB7C2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92" w:type="dxa"/>
          </w:tcPr>
          <w:p w14:paraId="168952CA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14:paraId="2D39C389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14:paraId="1C0F226F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14:paraId="0BA8B0A1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14:paraId="618CBBB8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A4" w:rsidRPr="006F05B5" w14:paraId="5F44966D" w14:textId="77777777" w:rsidTr="005E3384">
        <w:tc>
          <w:tcPr>
            <w:tcW w:w="1620" w:type="dxa"/>
            <w:vMerge/>
          </w:tcPr>
          <w:p w14:paraId="000F44D7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64D09131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305F01A2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47CE7C7E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578AC30A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2" w:type="dxa"/>
          </w:tcPr>
          <w:p w14:paraId="01694B9A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3F85F4D0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110DAD4D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54BE2AD4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1E7DE846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6E6315C6" w14:textId="77777777" w:rsidTr="005E3384">
        <w:tc>
          <w:tcPr>
            <w:tcW w:w="1620" w:type="dxa"/>
            <w:vMerge/>
          </w:tcPr>
          <w:p w14:paraId="654BBAFF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2551BBF4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4BA44805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786BD37C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5B9D3CEC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2" w:type="dxa"/>
          </w:tcPr>
          <w:p w14:paraId="3A3713C2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6DFDD423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3DC03AAD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1297D159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6546F648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26538EEB" w14:textId="77777777" w:rsidTr="005E3384">
        <w:tc>
          <w:tcPr>
            <w:tcW w:w="1620" w:type="dxa"/>
            <w:vMerge w:val="restart"/>
          </w:tcPr>
          <w:p w14:paraId="6A47432A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075" w:type="dxa"/>
            <w:vMerge w:val="restart"/>
          </w:tcPr>
          <w:p w14:paraId="4AE89460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онной поддержки</w:t>
            </w:r>
          </w:p>
        </w:tc>
        <w:tc>
          <w:tcPr>
            <w:tcW w:w="1365" w:type="dxa"/>
          </w:tcPr>
          <w:p w14:paraId="5790F2DA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6EC17613" w14:textId="77777777" w:rsidR="004659A4" w:rsidRPr="006F05B5" w:rsidRDefault="004659A4" w:rsidP="004659A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0EDBB1CA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2" w:type="dxa"/>
          </w:tcPr>
          <w:p w14:paraId="1D4041AA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4523E1D6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0C9BA8BC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4AA4ED8B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3439BEA5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07F0F621" w14:textId="77777777" w:rsidTr="005E3384">
        <w:tc>
          <w:tcPr>
            <w:tcW w:w="1620" w:type="dxa"/>
            <w:vMerge/>
          </w:tcPr>
          <w:p w14:paraId="6E9E9214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5456F8C2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27920F1B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295A567A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09B44DBB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2" w:type="dxa"/>
          </w:tcPr>
          <w:p w14:paraId="6516B661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335F90F7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74491284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32585A66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0290CC0E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601C33B2" w14:textId="77777777" w:rsidTr="005E3384">
        <w:tc>
          <w:tcPr>
            <w:tcW w:w="1620" w:type="dxa"/>
            <w:vMerge/>
          </w:tcPr>
          <w:p w14:paraId="421EF694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38E66B24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7AA91765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43F37D4B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6F1A8CF8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92" w:type="dxa"/>
          </w:tcPr>
          <w:p w14:paraId="689F076B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37EC817E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07308EA7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6CDD41E8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7F3645AE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6D707A8C" w14:textId="77777777" w:rsidTr="005E3384">
        <w:tc>
          <w:tcPr>
            <w:tcW w:w="1620" w:type="dxa"/>
            <w:vMerge/>
          </w:tcPr>
          <w:p w14:paraId="34F82DE0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3004A7AB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3DA114ED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67AC9EB6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6451AB6B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2" w:type="dxa"/>
          </w:tcPr>
          <w:p w14:paraId="2C2A1904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660E6C91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5267E6C5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770CE336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4475920B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1A6F676F" w14:textId="77777777" w:rsidTr="005E3384">
        <w:tc>
          <w:tcPr>
            <w:tcW w:w="1620" w:type="dxa"/>
            <w:vMerge/>
          </w:tcPr>
          <w:p w14:paraId="0F1A42CD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7D816259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67A6F328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0ACB2512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2E59C75B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2" w:type="dxa"/>
          </w:tcPr>
          <w:p w14:paraId="4541C127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069BDFDF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192" w:type="dxa"/>
          </w:tcPr>
          <w:p w14:paraId="24E8144D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765FA0D7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4DAA5443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316828B8" w14:textId="77777777" w:rsidTr="005E3384">
        <w:tc>
          <w:tcPr>
            <w:tcW w:w="1620" w:type="dxa"/>
            <w:vMerge w:val="restart"/>
          </w:tcPr>
          <w:p w14:paraId="3EDFBFAD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2075" w:type="dxa"/>
            <w:vMerge w:val="restart"/>
          </w:tcPr>
          <w:p w14:paraId="28C92C16" w14:textId="77777777" w:rsidR="004659A4" w:rsidRPr="006F05B5" w:rsidRDefault="004659A4" w:rsidP="004659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05B5">
              <w:rPr>
                <w:rFonts w:ascii="Times New Roman" w:hAnsi="Times New Roman"/>
                <w:sz w:val="16"/>
                <w:szCs w:val="16"/>
              </w:rPr>
              <w:t>Обеспечение поддержки деятельности социально ориентированных некоммерческих организаций на местном уровне.</w:t>
            </w:r>
          </w:p>
        </w:tc>
        <w:tc>
          <w:tcPr>
            <w:tcW w:w="1365" w:type="dxa"/>
          </w:tcPr>
          <w:p w14:paraId="48AD1279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32AA7490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50469287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2" w:type="dxa"/>
          </w:tcPr>
          <w:p w14:paraId="3E701332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6C9D29F2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645F1F60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30438675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298A1584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608FBB2C" w14:textId="77777777" w:rsidTr="005E3384">
        <w:tc>
          <w:tcPr>
            <w:tcW w:w="1620" w:type="dxa"/>
            <w:vMerge/>
          </w:tcPr>
          <w:p w14:paraId="03EEE46D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7EBDEB4E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56F91B00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2D8DBF05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31E5EB7F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2" w:type="dxa"/>
          </w:tcPr>
          <w:p w14:paraId="5C884851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734B3BD1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2842AC73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20DE846E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138B42D6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51B27750" w14:textId="77777777" w:rsidTr="005E3384">
        <w:tc>
          <w:tcPr>
            <w:tcW w:w="1620" w:type="dxa"/>
            <w:vMerge/>
          </w:tcPr>
          <w:p w14:paraId="050C6001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46CBB1BF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0F6ECCBF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28B1857E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3D5AFEE7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92" w:type="dxa"/>
          </w:tcPr>
          <w:p w14:paraId="66F1AC5F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606EAB26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10A8CD90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36E2D159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36861A79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73DE00E8" w14:textId="77777777" w:rsidTr="005E3384">
        <w:tc>
          <w:tcPr>
            <w:tcW w:w="1620" w:type="dxa"/>
            <w:vMerge/>
          </w:tcPr>
          <w:p w14:paraId="46980C5B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521EE629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06708A57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2677DE1C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5F909BFB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2" w:type="dxa"/>
          </w:tcPr>
          <w:p w14:paraId="49BCD4C9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6C3BEC5F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51E7F20B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4A3D81D0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34A9DF08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659A4" w:rsidRPr="006F05B5" w14:paraId="26B25C6B" w14:textId="77777777" w:rsidTr="005E3384">
        <w:tc>
          <w:tcPr>
            <w:tcW w:w="1620" w:type="dxa"/>
            <w:vMerge/>
          </w:tcPr>
          <w:p w14:paraId="26D5BDAB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14:paraId="70DA067C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14:paraId="7737BA2E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</w:tcPr>
          <w:p w14:paraId="2FEE6FB9" w14:textId="77777777" w:rsidR="004659A4" w:rsidRPr="006F05B5" w:rsidRDefault="004659A4" w:rsidP="004659A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6940CD2B" w14:textId="77777777" w:rsidR="004659A4" w:rsidRPr="006F05B5" w:rsidRDefault="004659A4" w:rsidP="004659A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2" w:type="dxa"/>
          </w:tcPr>
          <w:p w14:paraId="760BD6F7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3F42B499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7D171696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92" w:type="dxa"/>
          </w:tcPr>
          <w:p w14:paraId="79CA83DB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3" w:type="dxa"/>
          </w:tcPr>
          <w:p w14:paraId="69316310" w14:textId="77777777" w:rsidR="004659A4" w:rsidRPr="006F05B5" w:rsidRDefault="004659A4" w:rsidP="004659A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5B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13ED8BEE" w14:textId="77777777" w:rsidR="006F28F4" w:rsidRPr="006B7A12" w:rsidRDefault="006F28F4" w:rsidP="00E06899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B1DD658" w14:textId="77777777" w:rsidR="006F28F4" w:rsidRPr="006B7A12" w:rsidRDefault="006F28F4" w:rsidP="00E06899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2B4C03D" w14:textId="77777777" w:rsidR="004B2E50" w:rsidRPr="006B7A12" w:rsidRDefault="004B2E50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B2E50" w:rsidRPr="006B7A12" w:rsidSect="00534E6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4B3FCEEF" w14:textId="77777777" w:rsidR="00950457" w:rsidRPr="006B7A12" w:rsidRDefault="00950457" w:rsidP="00910DDF">
      <w:pPr>
        <w:pStyle w:val="ConsPlusNormal"/>
        <w:ind w:left="5124" w:hanging="6"/>
        <w:jc w:val="right"/>
        <w:rPr>
          <w:sz w:val="20"/>
        </w:rPr>
      </w:pPr>
      <w:r w:rsidRPr="006B7A12">
        <w:rPr>
          <w:sz w:val="20"/>
        </w:rPr>
        <w:lastRenderedPageBreak/>
        <w:t>Приложение № 3</w:t>
      </w:r>
    </w:p>
    <w:p w14:paraId="69F27A71" w14:textId="77777777" w:rsidR="00950457" w:rsidRPr="006B7A12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sz w:val="20"/>
        </w:rPr>
      </w:pPr>
      <w:r w:rsidRPr="006B7A12">
        <w:rPr>
          <w:sz w:val="20"/>
        </w:rPr>
        <w:t>к муниципальной программе</w:t>
      </w:r>
    </w:p>
    <w:p w14:paraId="1650362B" w14:textId="597770D6" w:rsidR="00950457" w:rsidRPr="006B7A12" w:rsidRDefault="005E70E6" w:rsidP="00910DDF">
      <w:pPr>
        <w:pStyle w:val="ConsPlusNormal"/>
        <w:tabs>
          <w:tab w:val="left" w:pos="5387"/>
        </w:tabs>
        <w:ind w:left="5124" w:hanging="6"/>
        <w:jc w:val="right"/>
        <w:rPr>
          <w:sz w:val="20"/>
        </w:rPr>
      </w:pPr>
      <w:r w:rsidRPr="006B7A12">
        <w:rPr>
          <w:sz w:val="20"/>
        </w:rPr>
        <w:t>Красночетайского муниципального</w:t>
      </w:r>
      <w:r w:rsidR="001F2347" w:rsidRPr="006B7A12">
        <w:rPr>
          <w:sz w:val="18"/>
          <w:szCs w:val="18"/>
        </w:rPr>
        <w:t xml:space="preserve"> округа</w:t>
      </w:r>
    </w:p>
    <w:p w14:paraId="1E3ABF6E" w14:textId="77777777" w:rsidR="00950457" w:rsidRPr="006B7A12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sz w:val="20"/>
        </w:rPr>
      </w:pPr>
      <w:r w:rsidRPr="006B7A12">
        <w:rPr>
          <w:sz w:val="20"/>
        </w:rPr>
        <w:t>«Социальная поддержка граждан»</w:t>
      </w:r>
    </w:p>
    <w:p w14:paraId="4ECE8E17" w14:textId="77777777" w:rsidR="00950457" w:rsidRPr="006B7A12" w:rsidRDefault="00950457" w:rsidP="00950457">
      <w:pPr>
        <w:pStyle w:val="ConsPlusNormal"/>
        <w:ind w:firstLine="709"/>
        <w:jc w:val="both"/>
      </w:pPr>
    </w:p>
    <w:p w14:paraId="652DEBDC" w14:textId="77777777" w:rsidR="00950457" w:rsidRPr="006B7A12" w:rsidRDefault="00950457" w:rsidP="00950457">
      <w:pPr>
        <w:pStyle w:val="ConsPlusNormal"/>
        <w:ind w:firstLine="709"/>
        <w:jc w:val="both"/>
      </w:pPr>
    </w:p>
    <w:p w14:paraId="2DBE3928" w14:textId="77777777" w:rsidR="00950457" w:rsidRPr="006B7A12" w:rsidRDefault="00950457" w:rsidP="00950457">
      <w:pPr>
        <w:pStyle w:val="ConsPlusNormal"/>
        <w:ind w:left="708" w:hanging="850"/>
        <w:jc w:val="center"/>
        <w:rPr>
          <w:b/>
          <w:caps/>
          <w:sz w:val="24"/>
          <w:szCs w:val="24"/>
        </w:rPr>
      </w:pPr>
      <w:r w:rsidRPr="006B7A12">
        <w:rPr>
          <w:b/>
          <w:caps/>
          <w:sz w:val="24"/>
          <w:szCs w:val="24"/>
        </w:rPr>
        <w:t xml:space="preserve">П о д п р о г р а м </w:t>
      </w:r>
      <w:proofErr w:type="spellStart"/>
      <w:r w:rsidRPr="006B7A12">
        <w:rPr>
          <w:b/>
          <w:caps/>
          <w:sz w:val="24"/>
          <w:szCs w:val="24"/>
        </w:rPr>
        <w:t>м</w:t>
      </w:r>
      <w:proofErr w:type="spellEnd"/>
      <w:r w:rsidRPr="006B7A12">
        <w:rPr>
          <w:b/>
          <w:caps/>
          <w:sz w:val="24"/>
          <w:szCs w:val="24"/>
        </w:rPr>
        <w:t xml:space="preserve"> а</w:t>
      </w:r>
    </w:p>
    <w:p w14:paraId="75A36C06" w14:textId="77777777" w:rsidR="00950457" w:rsidRPr="006B7A12" w:rsidRDefault="00950457" w:rsidP="00950457">
      <w:pPr>
        <w:pStyle w:val="ConsPlusNormal"/>
        <w:ind w:left="708" w:hanging="850"/>
        <w:jc w:val="center"/>
        <w:rPr>
          <w:b/>
          <w:sz w:val="24"/>
          <w:szCs w:val="24"/>
        </w:rPr>
      </w:pPr>
      <w:r w:rsidRPr="006B7A12">
        <w:rPr>
          <w:b/>
          <w:sz w:val="24"/>
          <w:szCs w:val="24"/>
        </w:rPr>
        <w:t xml:space="preserve">«Социальное обеспечение граждан» муниципальной программы </w:t>
      </w:r>
    </w:p>
    <w:p w14:paraId="197420BC" w14:textId="24207A08" w:rsidR="00950457" w:rsidRPr="006B7A12" w:rsidRDefault="005E70E6" w:rsidP="00950457">
      <w:pPr>
        <w:pStyle w:val="ConsPlusNormal"/>
        <w:ind w:left="708" w:hanging="850"/>
        <w:jc w:val="center"/>
        <w:rPr>
          <w:b/>
          <w:sz w:val="24"/>
          <w:szCs w:val="24"/>
        </w:rPr>
      </w:pPr>
      <w:r w:rsidRPr="006B7A12">
        <w:rPr>
          <w:b/>
          <w:sz w:val="24"/>
          <w:szCs w:val="24"/>
        </w:rPr>
        <w:t>Красночетайского муниципального</w:t>
      </w:r>
      <w:r w:rsidR="00920E60" w:rsidRPr="006B7A12">
        <w:rPr>
          <w:b/>
          <w:sz w:val="24"/>
          <w:szCs w:val="24"/>
        </w:rPr>
        <w:t xml:space="preserve"> округа Чувашской Республики</w:t>
      </w:r>
      <w:r w:rsidR="00950457" w:rsidRPr="006B7A12">
        <w:rPr>
          <w:b/>
          <w:sz w:val="24"/>
          <w:szCs w:val="24"/>
        </w:rPr>
        <w:t xml:space="preserve"> «Социальная поддержка граждан»</w:t>
      </w:r>
    </w:p>
    <w:p w14:paraId="17189E32" w14:textId="77777777" w:rsidR="00950457" w:rsidRPr="006B7A12" w:rsidRDefault="00950457" w:rsidP="00950457">
      <w:pPr>
        <w:pStyle w:val="ConsPlusNormal"/>
        <w:ind w:left="708" w:hanging="850"/>
        <w:jc w:val="center"/>
        <w:rPr>
          <w:b/>
          <w:sz w:val="24"/>
          <w:szCs w:val="24"/>
        </w:rPr>
      </w:pPr>
    </w:p>
    <w:p w14:paraId="2679AC19" w14:textId="77777777" w:rsidR="00950457" w:rsidRPr="006B7A12" w:rsidRDefault="00950457" w:rsidP="00950457">
      <w:pPr>
        <w:pStyle w:val="ConsPlusNormal"/>
        <w:ind w:left="708" w:hanging="850"/>
        <w:jc w:val="center"/>
        <w:rPr>
          <w:caps/>
          <w:sz w:val="24"/>
          <w:szCs w:val="24"/>
        </w:rPr>
      </w:pPr>
      <w:r w:rsidRPr="006B7A12">
        <w:rPr>
          <w:caps/>
          <w:sz w:val="24"/>
          <w:szCs w:val="24"/>
        </w:rPr>
        <w:t>Паспорт подпрограммы</w:t>
      </w:r>
    </w:p>
    <w:p w14:paraId="24CBFCF2" w14:textId="77777777" w:rsidR="00950457" w:rsidRPr="006B7A12" w:rsidRDefault="00950457" w:rsidP="00950457">
      <w:pPr>
        <w:pStyle w:val="ConsPlusNormal"/>
        <w:ind w:right="-145" w:firstLine="709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348"/>
        <w:gridCol w:w="5888"/>
      </w:tblGrid>
      <w:tr w:rsidR="006B7A12" w:rsidRPr="006B7A12" w14:paraId="723D016D" w14:textId="77777777" w:rsidTr="004B434D">
        <w:tc>
          <w:tcPr>
            <w:tcW w:w="1667" w:type="pct"/>
            <w:shd w:val="clear" w:color="auto" w:fill="auto"/>
          </w:tcPr>
          <w:p w14:paraId="40B39CCA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14:paraId="4592D929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14:paraId="571EDCED" w14:textId="77777777" w:rsidR="00371F3C" w:rsidRPr="00371F3C" w:rsidRDefault="00371F3C" w:rsidP="00371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F3C">
              <w:rPr>
                <w:rFonts w:ascii="Times New Roman" w:hAnsi="Times New Roman"/>
                <w:bCs/>
                <w:sz w:val="24"/>
                <w:szCs w:val="24"/>
              </w:rPr>
              <w:t>Отдел культуры, социального развития и архивного дела администрации Красночетайского муниципального округа</w:t>
            </w:r>
          </w:p>
          <w:p w14:paraId="31CF214B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B7A12" w:rsidRPr="006B7A12" w14:paraId="4F70F1DF" w14:textId="77777777" w:rsidTr="004B434D">
        <w:tc>
          <w:tcPr>
            <w:tcW w:w="1667" w:type="pct"/>
            <w:shd w:val="clear" w:color="auto" w:fill="auto"/>
          </w:tcPr>
          <w:p w14:paraId="296CA1DE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14:paraId="478A9172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14:paraId="0AABAD5C" w14:textId="77777777" w:rsidR="00371F3C" w:rsidRPr="00371F3C" w:rsidRDefault="00371F3C" w:rsidP="00371F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отдел администрации Красночетай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71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униципального округа;</w:t>
            </w:r>
          </w:p>
          <w:p w14:paraId="77265AEA" w14:textId="77777777" w:rsidR="00371F3C" w:rsidRPr="00371F3C" w:rsidRDefault="00371F3C" w:rsidP="00371F3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по делам архивов отдела культуры, социального развития и архивного дела.</w:t>
            </w:r>
          </w:p>
          <w:p w14:paraId="10DB7DAC" w14:textId="4F7305A0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B7A12" w:rsidRPr="006B7A12" w14:paraId="7795FDF6" w14:textId="77777777" w:rsidTr="004B434D">
        <w:tc>
          <w:tcPr>
            <w:tcW w:w="1667" w:type="pct"/>
            <w:shd w:val="clear" w:color="auto" w:fill="auto"/>
          </w:tcPr>
          <w:p w14:paraId="3AFBCF4E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86" w:type="pct"/>
            <w:shd w:val="clear" w:color="auto" w:fill="auto"/>
          </w:tcPr>
          <w:p w14:paraId="694CAE43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14:paraId="3DC632C1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</w:p>
        </w:tc>
      </w:tr>
      <w:tr w:rsidR="006B7A12" w:rsidRPr="006B7A12" w14:paraId="338C1CCB" w14:textId="77777777" w:rsidTr="004B434D">
        <w:tc>
          <w:tcPr>
            <w:tcW w:w="1667" w:type="pct"/>
            <w:shd w:val="clear" w:color="auto" w:fill="auto"/>
          </w:tcPr>
          <w:p w14:paraId="503CBD21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186" w:type="pct"/>
            <w:shd w:val="clear" w:color="auto" w:fill="auto"/>
          </w:tcPr>
          <w:p w14:paraId="45307115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14:paraId="6E6F0127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реализация системы мер социальной поддержки отдельных категорий граждан</w:t>
            </w:r>
          </w:p>
        </w:tc>
      </w:tr>
      <w:tr w:rsidR="006B7A12" w:rsidRPr="006B7A12" w14:paraId="36884003" w14:textId="77777777" w:rsidTr="004B434D">
        <w:tc>
          <w:tcPr>
            <w:tcW w:w="1667" w:type="pct"/>
            <w:shd w:val="clear" w:color="auto" w:fill="auto"/>
          </w:tcPr>
          <w:p w14:paraId="213979AE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14:paraId="34FDCB33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14:paraId="076925D8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67DD796D" w14:textId="081D4A6E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 xml:space="preserve">доля получателей социальных услуг, проживающих в </w:t>
            </w:r>
            <w:r w:rsidR="005E70E6" w:rsidRPr="006B7A12">
              <w:rPr>
                <w:rFonts w:eastAsia="Times New Roman"/>
                <w:sz w:val="24"/>
                <w:szCs w:val="24"/>
              </w:rPr>
              <w:t>Красночетайском</w:t>
            </w:r>
            <w:r w:rsidRPr="006B7A12">
              <w:rPr>
                <w:rFonts w:eastAsia="Times New Roman"/>
                <w:sz w:val="24"/>
                <w:szCs w:val="24"/>
              </w:rPr>
              <w:t xml:space="preserve"> </w:t>
            </w:r>
            <w:r w:rsidR="00C3100D" w:rsidRPr="006B7A12">
              <w:rPr>
                <w:sz w:val="24"/>
                <w:szCs w:val="24"/>
              </w:rPr>
              <w:t>муниципальном округе</w:t>
            </w:r>
            <w:r w:rsidRPr="006B7A12">
              <w:rPr>
                <w:rFonts w:eastAsia="Times New Roman"/>
                <w:sz w:val="24"/>
                <w:szCs w:val="24"/>
              </w:rPr>
              <w:t xml:space="preserve"> в общей численности населения </w:t>
            </w:r>
            <w:r w:rsidR="005E70E6" w:rsidRPr="006B7A12">
              <w:rPr>
                <w:rFonts w:eastAsia="Times New Roman"/>
                <w:sz w:val="24"/>
                <w:szCs w:val="24"/>
              </w:rPr>
              <w:t>Красночетайского муниципального</w:t>
            </w:r>
            <w:r w:rsidR="00C3100D" w:rsidRPr="006B7A12">
              <w:rPr>
                <w:sz w:val="24"/>
                <w:szCs w:val="24"/>
              </w:rPr>
              <w:t xml:space="preserve"> округа</w:t>
            </w:r>
            <w:r w:rsidRPr="006B7A12">
              <w:rPr>
                <w:rFonts w:eastAsia="Times New Roman"/>
                <w:sz w:val="24"/>
                <w:szCs w:val="24"/>
              </w:rPr>
              <w:t xml:space="preserve"> – </w:t>
            </w:r>
            <w:r w:rsidR="00D71DDE">
              <w:rPr>
                <w:rFonts w:eastAsia="Times New Roman"/>
                <w:sz w:val="24"/>
                <w:szCs w:val="24"/>
              </w:rPr>
              <w:t>99</w:t>
            </w:r>
            <w:r w:rsidRPr="006B7A12">
              <w:rPr>
                <w:rFonts w:eastAsia="Times New Roman"/>
                <w:sz w:val="24"/>
                <w:szCs w:val="24"/>
              </w:rPr>
              <w:t xml:space="preserve"> процент</w:t>
            </w:r>
            <w:r w:rsidR="00D71DDE"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6B7A12" w:rsidRPr="006B7A12" w14:paraId="64E24E4B" w14:textId="77777777" w:rsidTr="004B434D">
        <w:tc>
          <w:tcPr>
            <w:tcW w:w="1667" w:type="pct"/>
            <w:shd w:val="clear" w:color="auto" w:fill="auto"/>
          </w:tcPr>
          <w:p w14:paraId="240C7EC5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14:paraId="0E681094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14:paraId="4950BC68" w14:textId="3308F176" w:rsidR="00950457" w:rsidRPr="006B7A12" w:rsidRDefault="00C3100D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202</w:t>
            </w:r>
            <w:r w:rsidR="005B4554" w:rsidRPr="006B7A12">
              <w:rPr>
                <w:rFonts w:eastAsia="Times New Roman"/>
                <w:sz w:val="24"/>
                <w:szCs w:val="24"/>
              </w:rPr>
              <w:t>3</w:t>
            </w:r>
            <w:r w:rsidR="00182E9D">
              <w:rPr>
                <w:rFonts w:eastAsia="Times New Roman"/>
                <w:sz w:val="24"/>
                <w:szCs w:val="24"/>
              </w:rPr>
              <w:t xml:space="preserve"> </w:t>
            </w:r>
            <w:r w:rsidR="00950457" w:rsidRPr="006B7A12">
              <w:rPr>
                <w:rFonts w:eastAsia="Times New Roman"/>
                <w:sz w:val="24"/>
                <w:szCs w:val="24"/>
              </w:rPr>
              <w:t>–203</w:t>
            </w:r>
            <w:r w:rsidR="007E1EDA">
              <w:rPr>
                <w:rFonts w:eastAsia="Times New Roman"/>
                <w:sz w:val="24"/>
                <w:szCs w:val="24"/>
              </w:rPr>
              <w:t>3</w:t>
            </w:r>
            <w:r w:rsidR="00950457" w:rsidRPr="006B7A12">
              <w:rPr>
                <w:rFonts w:eastAsia="Times New Roman"/>
                <w:sz w:val="24"/>
                <w:szCs w:val="24"/>
              </w:rPr>
              <w:t xml:space="preserve"> годы:</w:t>
            </w:r>
          </w:p>
          <w:p w14:paraId="3958B5ED" w14:textId="05D8F3B3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 xml:space="preserve">1 этап – </w:t>
            </w:r>
            <w:r w:rsidR="00C3100D" w:rsidRPr="006B7A12">
              <w:rPr>
                <w:rFonts w:eastAsia="Times New Roman"/>
                <w:sz w:val="24"/>
                <w:szCs w:val="24"/>
              </w:rPr>
              <w:t>202</w:t>
            </w:r>
            <w:r w:rsidR="00D71DDE">
              <w:rPr>
                <w:rFonts w:eastAsia="Times New Roman"/>
                <w:sz w:val="24"/>
                <w:szCs w:val="24"/>
              </w:rPr>
              <w:t>3</w:t>
            </w:r>
            <w:r w:rsidR="00C3100D" w:rsidRPr="006B7A12">
              <w:rPr>
                <w:rFonts w:eastAsia="Times New Roman"/>
                <w:sz w:val="24"/>
                <w:szCs w:val="24"/>
              </w:rPr>
              <w:t xml:space="preserve"> </w:t>
            </w:r>
            <w:r w:rsidRPr="006B7A12">
              <w:rPr>
                <w:rFonts w:eastAsia="Times New Roman"/>
                <w:sz w:val="24"/>
                <w:szCs w:val="24"/>
              </w:rPr>
              <w:t>–</w:t>
            </w:r>
            <w:r w:rsidR="00C3100D" w:rsidRPr="006B7A12">
              <w:rPr>
                <w:rFonts w:eastAsia="Times New Roman"/>
                <w:sz w:val="24"/>
                <w:szCs w:val="24"/>
              </w:rPr>
              <w:t xml:space="preserve"> </w:t>
            </w:r>
            <w:r w:rsidRPr="006B7A12">
              <w:rPr>
                <w:rFonts w:eastAsia="Times New Roman"/>
                <w:sz w:val="24"/>
                <w:szCs w:val="24"/>
              </w:rPr>
              <w:t>2025 годы;</w:t>
            </w:r>
          </w:p>
          <w:p w14:paraId="1B481E44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2 этап – 2026</w:t>
            </w:r>
            <w:r w:rsidR="00C3100D" w:rsidRPr="006B7A12">
              <w:rPr>
                <w:rFonts w:eastAsia="Times New Roman"/>
                <w:sz w:val="24"/>
                <w:szCs w:val="24"/>
              </w:rPr>
              <w:t xml:space="preserve"> </w:t>
            </w:r>
            <w:r w:rsidRPr="006B7A12">
              <w:rPr>
                <w:rFonts w:eastAsia="Times New Roman"/>
                <w:sz w:val="24"/>
                <w:szCs w:val="24"/>
              </w:rPr>
              <w:t>–</w:t>
            </w:r>
            <w:r w:rsidR="00C3100D" w:rsidRPr="006B7A12">
              <w:rPr>
                <w:rFonts w:eastAsia="Times New Roman"/>
                <w:sz w:val="24"/>
                <w:szCs w:val="24"/>
              </w:rPr>
              <w:t xml:space="preserve"> </w:t>
            </w:r>
            <w:r w:rsidRPr="006B7A12">
              <w:rPr>
                <w:rFonts w:eastAsia="Times New Roman"/>
                <w:sz w:val="24"/>
                <w:szCs w:val="24"/>
              </w:rPr>
              <w:t>2030 годы;</w:t>
            </w:r>
          </w:p>
          <w:p w14:paraId="38BDD006" w14:textId="0712B028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3 этап – 2031</w:t>
            </w:r>
            <w:r w:rsidR="00C3100D" w:rsidRPr="006B7A12">
              <w:rPr>
                <w:rFonts w:eastAsia="Times New Roman"/>
                <w:sz w:val="24"/>
                <w:szCs w:val="24"/>
              </w:rPr>
              <w:t xml:space="preserve"> </w:t>
            </w:r>
            <w:r w:rsidRPr="006B7A12">
              <w:rPr>
                <w:rFonts w:eastAsia="Times New Roman"/>
                <w:sz w:val="24"/>
                <w:szCs w:val="24"/>
              </w:rPr>
              <w:t>–</w:t>
            </w:r>
            <w:r w:rsidR="00C3100D" w:rsidRPr="006B7A12">
              <w:rPr>
                <w:rFonts w:eastAsia="Times New Roman"/>
                <w:sz w:val="24"/>
                <w:szCs w:val="24"/>
              </w:rPr>
              <w:t xml:space="preserve"> </w:t>
            </w:r>
            <w:r w:rsidRPr="006B7A12">
              <w:rPr>
                <w:rFonts w:eastAsia="Times New Roman"/>
                <w:sz w:val="24"/>
                <w:szCs w:val="24"/>
              </w:rPr>
              <w:t>203</w:t>
            </w:r>
            <w:r w:rsidR="007E1EDA">
              <w:rPr>
                <w:rFonts w:eastAsia="Times New Roman"/>
                <w:sz w:val="24"/>
                <w:szCs w:val="24"/>
              </w:rPr>
              <w:t>6</w:t>
            </w:r>
            <w:r w:rsidRPr="006B7A12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</w:tr>
      <w:tr w:rsidR="006B7A12" w:rsidRPr="006B7A12" w14:paraId="77F71619" w14:textId="77777777" w:rsidTr="004B434D">
        <w:tc>
          <w:tcPr>
            <w:tcW w:w="1667" w:type="pct"/>
            <w:shd w:val="clear" w:color="auto" w:fill="auto"/>
          </w:tcPr>
          <w:p w14:paraId="58E28476" w14:textId="77777777" w:rsidR="00C3100D" w:rsidRPr="006B7A12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86" w:type="pct"/>
            <w:shd w:val="clear" w:color="auto" w:fill="auto"/>
          </w:tcPr>
          <w:p w14:paraId="05008E51" w14:textId="77777777" w:rsidR="00C3100D" w:rsidRPr="006B7A12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14:paraId="62BAB2F0" w14:textId="77777777" w:rsidR="00592360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реализации мероприятий</w:t>
            </w:r>
            <w:r w:rsidR="00B20C84" w:rsidRPr="006B7A1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на 202</w:t>
            </w:r>
            <w:r w:rsidR="00F21EB0" w:rsidRPr="006B7A12">
              <w:rPr>
                <w:rFonts w:ascii="Times New Roman" w:hAnsi="Times New Roman"/>
                <w:sz w:val="24"/>
                <w:szCs w:val="24"/>
              </w:rPr>
              <w:t>3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–203</w:t>
            </w:r>
            <w:r w:rsidR="007E1EDA">
              <w:rPr>
                <w:rFonts w:ascii="Times New Roman" w:hAnsi="Times New Roman"/>
                <w:sz w:val="24"/>
                <w:szCs w:val="24"/>
              </w:rPr>
              <w:t>6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годы составляют </w:t>
            </w:r>
            <w:r w:rsidR="00592360">
              <w:rPr>
                <w:rFonts w:ascii="Times New Roman" w:hAnsi="Times New Roman"/>
                <w:sz w:val="24"/>
                <w:szCs w:val="24"/>
              </w:rPr>
              <w:t>60923,9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</w:t>
            </w:r>
            <w:r w:rsidR="005923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70EAF09" w14:textId="77777777" w:rsidR="00592360" w:rsidRPr="006B7A12" w:rsidRDefault="00592360" w:rsidP="005923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64,4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95DA777" w14:textId="77777777" w:rsidR="00592360" w:rsidRPr="006B7A12" w:rsidRDefault="00592360" w:rsidP="005923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>
              <w:rPr>
                <w:rFonts w:ascii="Times New Roman" w:hAnsi="Times New Roman"/>
                <w:sz w:val="24"/>
                <w:szCs w:val="24"/>
              </w:rPr>
              <w:t>4591,7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8EE46BE" w14:textId="77777777" w:rsidR="00592360" w:rsidRPr="006B7A12" w:rsidRDefault="00592360" w:rsidP="005923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624,8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381C9794" w14:textId="77777777" w:rsidR="00592360" w:rsidRPr="006B7A12" w:rsidRDefault="00592360" w:rsidP="005923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4"/>
              </w:rPr>
              <w:t>23371,5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BEFD737" w14:textId="77777777" w:rsidR="00592360" w:rsidRPr="006B7A12" w:rsidRDefault="00592360" w:rsidP="005923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31 – 2035 годах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371,5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01607F0A" w14:textId="2F6F9F25" w:rsidR="00C3100D" w:rsidRPr="006B7A1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за счет средств:</w:t>
            </w:r>
            <w:r w:rsidR="00182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F64C4A" w14:textId="50B04AE0" w:rsidR="00C3100D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910DDF" w:rsidRPr="006B7A12">
              <w:rPr>
                <w:rFonts w:ascii="Times New Roman" w:hAnsi="Times New Roman"/>
                <w:sz w:val="24"/>
                <w:szCs w:val="24"/>
              </w:rPr>
              <w:t>а – 0,0</w:t>
            </w:r>
            <w:r w:rsid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DDF" w:rsidRPr="006B7A12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13EB382D" w14:textId="77777777" w:rsidR="00592360" w:rsidRPr="006B7A12" w:rsidRDefault="00592360" w:rsidP="005923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в 2023 году – 0,0 тыс. рублей;</w:t>
            </w:r>
          </w:p>
          <w:p w14:paraId="41D6C208" w14:textId="77777777" w:rsidR="00592360" w:rsidRPr="006B7A12" w:rsidRDefault="00592360" w:rsidP="005923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в 2024 году – 0,0 тыс. рублей;</w:t>
            </w:r>
          </w:p>
          <w:p w14:paraId="66DE82C6" w14:textId="77777777" w:rsidR="00592360" w:rsidRPr="006B7A12" w:rsidRDefault="00592360" w:rsidP="005923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в 2025 году – 0,0 тыс. рублей;</w:t>
            </w:r>
          </w:p>
          <w:p w14:paraId="014BC5EB" w14:textId="77777777" w:rsidR="00592360" w:rsidRPr="006B7A12" w:rsidRDefault="00592360" w:rsidP="005923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14:paraId="52F46FA2" w14:textId="77777777" w:rsidR="00592360" w:rsidRDefault="00592360" w:rsidP="005923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в 2031 – 2035 годах – 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5A9CE746" w14:textId="2697C1E0" w:rsidR="00C3100D" w:rsidRPr="006B7A1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bookmarkStart w:id="5" w:name="_Hlk155907567"/>
            <w:r w:rsidR="00592360">
              <w:rPr>
                <w:rFonts w:ascii="Times New Roman" w:hAnsi="Times New Roman"/>
                <w:sz w:val="24"/>
                <w:szCs w:val="24"/>
              </w:rPr>
              <w:t>56470,6</w:t>
            </w:r>
            <w:r w:rsid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5"/>
            <w:r w:rsidRPr="006B7A12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F21EB0" w:rsidRPr="006B7A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217E82DC" w14:textId="7DD65CC2" w:rsidR="00592360" w:rsidRPr="006B7A12" w:rsidRDefault="00592360" w:rsidP="005923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>4255,1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D6EF848" w14:textId="790A8311" w:rsidR="00592360" w:rsidRPr="006B7A12" w:rsidRDefault="00592360" w:rsidP="005923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lastRenderedPageBreak/>
              <w:t>в 2024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79,7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7537AB22" w14:textId="3DB4DE82" w:rsidR="00592360" w:rsidRPr="006B7A12" w:rsidRDefault="00592360" w:rsidP="005923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312,8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73AD3467" w14:textId="773D161A" w:rsidR="00592360" w:rsidRPr="006B7A12" w:rsidRDefault="00592360" w:rsidP="005923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4"/>
              </w:rPr>
              <w:t>21811,5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56C059C3" w14:textId="09D5F029" w:rsidR="00592360" w:rsidRPr="006B7A12" w:rsidRDefault="00592360" w:rsidP="005923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31 – 2035 годах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811,5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580C85DC" w14:textId="1E764197" w:rsidR="00C3100D" w:rsidRPr="006B7A1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5E70E6" w:rsidRPr="006B7A12">
              <w:rPr>
                <w:rFonts w:ascii="Times New Roman" w:hAnsi="Times New Roman"/>
                <w:sz w:val="24"/>
                <w:szCs w:val="24"/>
              </w:rPr>
              <w:t>Красночетайского муниципального</w:t>
            </w:r>
            <w:r w:rsidR="00B20C84" w:rsidRPr="006B7A12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92360">
              <w:rPr>
                <w:rFonts w:ascii="Times New Roman" w:hAnsi="Times New Roman"/>
                <w:sz w:val="24"/>
                <w:szCs w:val="24"/>
              </w:rPr>
              <w:t>4453,3</w:t>
            </w:r>
            <w:r w:rsid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14:paraId="64C30E86" w14:textId="32B4BCC2" w:rsidR="00C3100D" w:rsidRPr="006B7A12" w:rsidRDefault="00265A90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592360">
              <w:rPr>
                <w:rFonts w:ascii="Times New Roman" w:hAnsi="Times New Roman"/>
                <w:sz w:val="24"/>
                <w:szCs w:val="24"/>
              </w:rPr>
              <w:t>709,3</w:t>
            </w:r>
            <w:r w:rsidR="00182E9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C3100D" w:rsidRPr="006B7A12">
              <w:rPr>
                <w:rFonts w:ascii="Times New Roman" w:hAnsi="Times New Roman"/>
                <w:sz w:val="24"/>
                <w:szCs w:val="24"/>
              </w:rPr>
              <w:t>рублей;</w:t>
            </w:r>
            <w:r w:rsidR="00182E9D" w:rsidRPr="00182E9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A112065" w14:textId="23779E9C" w:rsidR="00C3100D" w:rsidRPr="006B7A1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 w:rsidR="00592360">
              <w:rPr>
                <w:rFonts w:ascii="Times New Roman" w:hAnsi="Times New Roman"/>
                <w:sz w:val="24"/>
                <w:szCs w:val="24"/>
              </w:rPr>
              <w:t>312,0</w:t>
            </w:r>
            <w:r w:rsidR="00182E9D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14:paraId="6E1483E0" w14:textId="41048FA4" w:rsidR="00C3100D" w:rsidRPr="006B7A1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592360">
              <w:rPr>
                <w:rFonts w:ascii="Times New Roman" w:hAnsi="Times New Roman"/>
                <w:sz w:val="24"/>
                <w:szCs w:val="24"/>
              </w:rPr>
              <w:t xml:space="preserve">312,0 </w:t>
            </w:r>
            <w:r w:rsidR="00182E9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241429A1" w14:textId="6B8C2171" w:rsidR="00E4775C" w:rsidRPr="006B7A12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26 – 2030 годах – </w:t>
            </w:r>
            <w:r w:rsidR="00592360">
              <w:rPr>
                <w:rFonts w:ascii="Times New Roman" w:hAnsi="Times New Roman"/>
                <w:sz w:val="24"/>
                <w:szCs w:val="24"/>
              </w:rPr>
              <w:t>1560,0 тыс.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348DC5B4" w14:textId="3612DB43" w:rsidR="00E4775C" w:rsidRPr="006B7A12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 xml:space="preserve">в 2031 – 2035 годах – </w:t>
            </w:r>
            <w:r w:rsidR="00592360">
              <w:rPr>
                <w:rFonts w:ascii="Times New Roman" w:hAnsi="Times New Roman"/>
                <w:sz w:val="24"/>
                <w:szCs w:val="24"/>
              </w:rPr>
              <w:t>1560,0 тыс.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3DE6576B" w14:textId="5EC46E8D" w:rsidR="00C3100D" w:rsidRPr="006B7A1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внебюджетных источник</w:t>
            </w:r>
            <w:r w:rsidR="00910DDF" w:rsidRPr="006B7A12">
              <w:rPr>
                <w:rFonts w:ascii="Times New Roman" w:hAnsi="Times New Roman"/>
                <w:sz w:val="24"/>
                <w:szCs w:val="24"/>
              </w:rPr>
              <w:t xml:space="preserve">ов – 0,0 тыс. </w:t>
            </w:r>
            <w:proofErr w:type="gramStart"/>
            <w:r w:rsidR="00910DDF" w:rsidRPr="006B7A12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6B7A12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14:paraId="4DB512E5" w14:textId="622E9784" w:rsidR="00C3100D" w:rsidRPr="006B7A1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в 2023 году – 0,0</w:t>
            </w:r>
            <w:r w:rsid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36A2B615" w14:textId="76EC3C06" w:rsidR="00C3100D" w:rsidRPr="006B7A1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в 2024 году – 0,0</w:t>
            </w:r>
            <w:r w:rsid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B3003C5" w14:textId="06F43ABD" w:rsidR="00C3100D" w:rsidRPr="006B7A12" w:rsidRDefault="00E4775C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в 2025 году – 0,0</w:t>
            </w:r>
            <w:r w:rsid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C0D62A0" w14:textId="77777777" w:rsidR="00E4775C" w:rsidRPr="006B7A12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14:paraId="488D6798" w14:textId="1CCF4D1A" w:rsidR="00E4775C" w:rsidRPr="006B7A12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A12">
              <w:rPr>
                <w:rFonts w:ascii="Times New Roman" w:hAnsi="Times New Roman"/>
                <w:sz w:val="24"/>
                <w:szCs w:val="24"/>
              </w:rPr>
              <w:t>в 2031 – 2035 годах – 0,0</w:t>
            </w:r>
            <w:r w:rsidR="006B7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A1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73CC1964" w14:textId="2E61FADE" w:rsidR="00C3100D" w:rsidRPr="006B7A12" w:rsidRDefault="00C3100D" w:rsidP="00C3100D">
            <w:pPr>
              <w:pStyle w:val="ConsPlusNormal"/>
              <w:suppressAutoHyphens/>
              <w:ind w:hanging="3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5E70E6" w:rsidRPr="006B7A12">
              <w:rPr>
                <w:rFonts w:eastAsia="Times New Roman"/>
                <w:sz w:val="24"/>
                <w:szCs w:val="24"/>
              </w:rPr>
              <w:t>Красночетайского муниципального</w:t>
            </w:r>
            <w:r w:rsidR="00CD0E3C" w:rsidRPr="006B7A12">
              <w:rPr>
                <w:rFonts w:eastAsia="Times New Roman"/>
                <w:sz w:val="24"/>
                <w:szCs w:val="24"/>
              </w:rPr>
              <w:t xml:space="preserve"> округа</w:t>
            </w:r>
            <w:r w:rsidRPr="006B7A12">
              <w:rPr>
                <w:rFonts w:eastAsia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</w:tc>
      </w:tr>
      <w:tr w:rsidR="00950457" w:rsidRPr="006B7A12" w14:paraId="14171127" w14:textId="77777777" w:rsidTr="00852020">
        <w:trPr>
          <w:trHeight w:val="1027"/>
        </w:trPr>
        <w:tc>
          <w:tcPr>
            <w:tcW w:w="1667" w:type="pct"/>
            <w:shd w:val="clear" w:color="auto" w:fill="auto"/>
          </w:tcPr>
          <w:p w14:paraId="5D17B830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14:paraId="7201F40F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14:paraId="4FFCCF7F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реализация подпрограммы позволит:</w:t>
            </w:r>
          </w:p>
          <w:p w14:paraId="30B11248" w14:textId="77777777" w:rsidR="00950457" w:rsidRPr="006B7A12" w:rsidRDefault="00950457" w:rsidP="004B434D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6B7A12">
              <w:rPr>
                <w:rFonts w:eastAsia="Times New Roman"/>
                <w:sz w:val="24"/>
                <w:szCs w:val="24"/>
              </w:rPr>
              <w:t>повысить уровень социальной защищенности отдельных категорий граждан.</w:t>
            </w:r>
          </w:p>
        </w:tc>
      </w:tr>
    </w:tbl>
    <w:p w14:paraId="53F9B319" w14:textId="77777777" w:rsidR="006C6F9C" w:rsidRPr="006B7A12" w:rsidRDefault="006C6F9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8AD2F" w14:textId="77777777" w:rsidR="006C6F9C" w:rsidRPr="006B7A12" w:rsidRDefault="006C6F9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8BB84" w14:textId="77777777" w:rsidR="00E4775C" w:rsidRPr="006B7A12" w:rsidRDefault="00E4775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E8FD2" w14:textId="77777777" w:rsidR="00E4775C" w:rsidRPr="006B7A12" w:rsidRDefault="00E4775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02F1A" w14:textId="77777777" w:rsidR="00E4775C" w:rsidRPr="006B7A12" w:rsidRDefault="00E4775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BBBAAE" w14:textId="77777777" w:rsidR="00E4775C" w:rsidRPr="006B7A12" w:rsidRDefault="00E4775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F594EE" w14:textId="77777777" w:rsidR="00E4775C" w:rsidRPr="006B7A12" w:rsidRDefault="00E4775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F41B4" w14:textId="77777777" w:rsidR="00E4775C" w:rsidRPr="006B7A12" w:rsidRDefault="00E4775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88F07" w14:textId="77777777" w:rsidR="00E4775C" w:rsidRPr="006B7A12" w:rsidRDefault="00E4775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3C3F4" w14:textId="77777777" w:rsidR="006C6F9C" w:rsidRPr="006B7A12" w:rsidRDefault="006C6F9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C13B43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B4817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97086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BE9A2D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D6D7D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E36A4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131071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6A70E0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793990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20A47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10BC7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DD9DCC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B600B" w14:textId="77777777" w:rsidR="00D7277A" w:rsidRPr="006B7A12" w:rsidRDefault="00D7277A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06408" w14:textId="77777777" w:rsidR="00D7277A" w:rsidRPr="006B7A12" w:rsidRDefault="00D7277A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A5F2C" w14:textId="73D24146" w:rsidR="00D7277A" w:rsidRDefault="00D7277A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F07AC" w14:textId="15764B65" w:rsidR="006B7A12" w:rsidRDefault="006B7A12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372978" w14:textId="3D3EE13F" w:rsidR="006B7A12" w:rsidRDefault="006B7A12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40315" w14:textId="22070443" w:rsidR="006B7A12" w:rsidRDefault="006B7A12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B4AB2" w14:textId="157AC191" w:rsidR="006B7A12" w:rsidRDefault="006B7A12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608336" w14:textId="77777777" w:rsidR="00371F3C" w:rsidRDefault="00371F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64AAD" w14:textId="77777777" w:rsidR="006B7A12" w:rsidRPr="006B7A12" w:rsidRDefault="006B7A12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91F3C7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1D622" w14:textId="77777777" w:rsidR="00CD0E3C" w:rsidRPr="006B7A12" w:rsidRDefault="00CD0E3C" w:rsidP="00A76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C0C313" w14:textId="77777777" w:rsidR="00CD0E3C" w:rsidRPr="006B7A12" w:rsidRDefault="00CD0E3C" w:rsidP="00CD0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>Раздел I. Приоритеты и цели подпрограммы, общая характеристика</w:t>
      </w:r>
    </w:p>
    <w:p w14:paraId="550878E2" w14:textId="063E2712" w:rsidR="00CD0E3C" w:rsidRPr="006B7A12" w:rsidRDefault="00CD0E3C" w:rsidP="00CD0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>участия органов местного самоуправления</w:t>
      </w:r>
      <w:r w:rsidR="006B7A12">
        <w:rPr>
          <w:rFonts w:ascii="Times New Roman" w:hAnsi="Times New Roman"/>
          <w:b/>
          <w:sz w:val="24"/>
          <w:szCs w:val="24"/>
        </w:rPr>
        <w:t xml:space="preserve"> </w:t>
      </w:r>
    </w:p>
    <w:p w14:paraId="41124CCB" w14:textId="77777777" w:rsidR="00CD0E3C" w:rsidRPr="006B7A12" w:rsidRDefault="00CD0E3C" w:rsidP="00CD0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>в реализации подпрограммы</w:t>
      </w:r>
    </w:p>
    <w:p w14:paraId="7618E7A7" w14:textId="77777777" w:rsidR="00CD0E3C" w:rsidRPr="006B7A12" w:rsidRDefault="00CD0E3C" w:rsidP="00CD0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7BDEB1" w14:textId="07568BCF" w:rsidR="00CD0E3C" w:rsidRPr="006B7A12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Приоритетными направлениями государственной политики в сфере социального обеспечения граждан являются поддержание и повышение уровня социальной защищенности граждан в связи с особыми заслугами перед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им</w:t>
      </w:r>
      <w:r w:rsidRPr="006B7A12">
        <w:rPr>
          <w:rFonts w:ascii="Times New Roman" w:hAnsi="Times New Roman"/>
          <w:sz w:val="24"/>
          <w:szCs w:val="24"/>
        </w:rPr>
        <w:t xml:space="preserve"> </w:t>
      </w:r>
      <w:r w:rsidR="006521D5" w:rsidRPr="006B7A12">
        <w:rPr>
          <w:rFonts w:ascii="Times New Roman" w:eastAsia="Times New Roman" w:hAnsi="Times New Roman"/>
          <w:sz w:val="24"/>
          <w:szCs w:val="24"/>
        </w:rPr>
        <w:t>муниципальным округом</w:t>
      </w:r>
      <w:r w:rsidRPr="006B7A12">
        <w:rPr>
          <w:rFonts w:ascii="Times New Roman" w:hAnsi="Times New Roman"/>
          <w:sz w:val="24"/>
          <w:szCs w:val="24"/>
        </w:rPr>
        <w:t>, трудной жизненной ситуацией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, сохранение ранее действовавших социальных обязательств.</w:t>
      </w:r>
    </w:p>
    <w:p w14:paraId="0F1AEADF" w14:textId="17D4141B" w:rsidR="00CD0E3C" w:rsidRPr="006B7A12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Подпрограмма «Социальное обеспечение граждан» муниципальной программы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="006521D5" w:rsidRPr="006B7A12">
        <w:rPr>
          <w:rFonts w:ascii="Times New Roman" w:hAnsi="Times New Roman"/>
          <w:sz w:val="24"/>
          <w:szCs w:val="24"/>
        </w:rPr>
        <w:t xml:space="preserve"> округа</w:t>
      </w:r>
      <w:r w:rsidRPr="006B7A12">
        <w:rPr>
          <w:rFonts w:ascii="Times New Roman" w:hAnsi="Times New Roman"/>
          <w:sz w:val="24"/>
          <w:szCs w:val="24"/>
        </w:rPr>
        <w:t xml:space="preserve"> «Социальная поддержка граждан» (далее – подпрограмма) является неотъемлемой частью Муниципальной программы.</w:t>
      </w:r>
    </w:p>
    <w:p w14:paraId="16B113D4" w14:textId="77777777" w:rsidR="00CD0E3C" w:rsidRPr="006B7A12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Цель подпрограммы:</w:t>
      </w:r>
    </w:p>
    <w:p w14:paraId="225262F1" w14:textId="77777777" w:rsidR="00CD0E3C" w:rsidRPr="006B7A12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повышение уровня жизни граждан – получателей мер социальной поддержки.</w:t>
      </w:r>
    </w:p>
    <w:p w14:paraId="4DAA707F" w14:textId="77777777" w:rsidR="00CD0E3C" w:rsidRPr="006B7A12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Для достижения указанных целей необходимо решение следующей задачи:</w:t>
      </w:r>
    </w:p>
    <w:p w14:paraId="1EAA93C7" w14:textId="77777777" w:rsidR="00CD0E3C" w:rsidRPr="006B7A12" w:rsidRDefault="00CD0E3C" w:rsidP="00A54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реализация системы мер социальной поддержки отдельных категорий граждан.</w:t>
      </w:r>
    </w:p>
    <w:p w14:paraId="10F3F264" w14:textId="77777777" w:rsidR="00CD0E3C" w:rsidRPr="006B7A12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A6A989" w14:textId="77777777" w:rsidR="00CD0E3C" w:rsidRPr="006B7A12" w:rsidRDefault="00CD0E3C" w:rsidP="00CD0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 xml:space="preserve">Раздел II. Перечень и сведения о целевых индикаторах </w:t>
      </w:r>
    </w:p>
    <w:p w14:paraId="09C2EA5A" w14:textId="77777777" w:rsidR="00CD0E3C" w:rsidRPr="006B7A12" w:rsidRDefault="00CD0E3C" w:rsidP="00CD0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 xml:space="preserve">и показателях подпрограммы с расшифровкой плановых значений </w:t>
      </w:r>
    </w:p>
    <w:p w14:paraId="15A542A8" w14:textId="77777777" w:rsidR="00CD0E3C" w:rsidRPr="006B7A12" w:rsidRDefault="00CD0E3C" w:rsidP="00CD0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>по годам ее реализации</w:t>
      </w:r>
    </w:p>
    <w:p w14:paraId="7FFAF733" w14:textId="77777777" w:rsidR="00CD0E3C" w:rsidRPr="006B7A12" w:rsidRDefault="00CD0E3C" w:rsidP="00CD0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A6D5E" w14:textId="77777777" w:rsidR="00CD0E3C" w:rsidRPr="006B7A12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Целевым индикатором и показателем подпрограммы является:</w:t>
      </w:r>
    </w:p>
    <w:p w14:paraId="11728325" w14:textId="216FD1F4" w:rsidR="00CD0E3C" w:rsidRPr="006B7A12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доля получателей социальных услуг, проживающих в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м</w:t>
      </w:r>
      <w:r w:rsidRPr="006B7A12">
        <w:rPr>
          <w:rFonts w:ascii="Times New Roman" w:hAnsi="Times New Roman"/>
          <w:sz w:val="24"/>
          <w:szCs w:val="24"/>
        </w:rPr>
        <w:t xml:space="preserve"> </w:t>
      </w:r>
      <w:r w:rsidR="006521D5" w:rsidRPr="006B7A12">
        <w:rPr>
          <w:rFonts w:ascii="Times New Roman" w:hAnsi="Times New Roman"/>
          <w:sz w:val="24"/>
          <w:szCs w:val="24"/>
        </w:rPr>
        <w:t>муниципальном округе</w:t>
      </w:r>
      <w:r w:rsidRPr="006B7A12">
        <w:rPr>
          <w:rFonts w:ascii="Times New Roman" w:hAnsi="Times New Roman"/>
          <w:sz w:val="24"/>
          <w:szCs w:val="24"/>
        </w:rPr>
        <w:t xml:space="preserve"> в общей численности населения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="006521D5" w:rsidRPr="006B7A12">
        <w:rPr>
          <w:rFonts w:ascii="Times New Roman" w:hAnsi="Times New Roman"/>
          <w:sz w:val="24"/>
          <w:szCs w:val="24"/>
        </w:rPr>
        <w:t xml:space="preserve"> округа</w:t>
      </w:r>
      <w:r w:rsidRPr="006B7A12">
        <w:rPr>
          <w:rFonts w:ascii="Times New Roman" w:hAnsi="Times New Roman"/>
          <w:sz w:val="24"/>
          <w:szCs w:val="24"/>
        </w:rPr>
        <w:t>.</w:t>
      </w:r>
    </w:p>
    <w:p w14:paraId="711DEDAB" w14:textId="77777777" w:rsidR="00CD0E3C" w:rsidRPr="006B7A12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его целевого индикатора и показателя:</w:t>
      </w:r>
    </w:p>
    <w:p w14:paraId="2433A10C" w14:textId="08FEDF62" w:rsidR="00CD0E3C" w:rsidRPr="006B7A12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доля получателей социальных услуг, проживающих в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м</w:t>
      </w:r>
      <w:r w:rsidRPr="006B7A12">
        <w:rPr>
          <w:rFonts w:ascii="Times New Roman" w:hAnsi="Times New Roman"/>
          <w:sz w:val="24"/>
          <w:szCs w:val="24"/>
        </w:rPr>
        <w:t xml:space="preserve"> </w:t>
      </w:r>
      <w:r w:rsidR="006521D5" w:rsidRPr="006B7A12">
        <w:rPr>
          <w:rFonts w:ascii="Times New Roman" w:hAnsi="Times New Roman"/>
          <w:sz w:val="24"/>
          <w:szCs w:val="24"/>
        </w:rPr>
        <w:t>муниципальном округе</w:t>
      </w:r>
      <w:r w:rsidRPr="006B7A12">
        <w:rPr>
          <w:rFonts w:ascii="Times New Roman" w:hAnsi="Times New Roman"/>
          <w:sz w:val="24"/>
          <w:szCs w:val="24"/>
        </w:rPr>
        <w:t xml:space="preserve"> в общей численности населения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="006521D5" w:rsidRPr="006B7A12">
        <w:rPr>
          <w:rFonts w:ascii="Times New Roman" w:hAnsi="Times New Roman"/>
          <w:sz w:val="24"/>
          <w:szCs w:val="24"/>
        </w:rPr>
        <w:t xml:space="preserve"> округа</w:t>
      </w:r>
      <w:r w:rsidRPr="006B7A12">
        <w:rPr>
          <w:rFonts w:ascii="Times New Roman" w:hAnsi="Times New Roman"/>
          <w:sz w:val="24"/>
          <w:szCs w:val="24"/>
        </w:rPr>
        <w:t xml:space="preserve">: </w:t>
      </w:r>
    </w:p>
    <w:p w14:paraId="45153156" w14:textId="0BFB673A" w:rsidR="00CD0E3C" w:rsidRPr="00371F3C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F3C">
        <w:rPr>
          <w:rFonts w:ascii="Times New Roman" w:hAnsi="Times New Roman"/>
          <w:sz w:val="24"/>
          <w:szCs w:val="24"/>
        </w:rPr>
        <w:t xml:space="preserve">в 2023 году – </w:t>
      </w:r>
      <w:r w:rsidR="00D71DDE">
        <w:rPr>
          <w:rFonts w:ascii="Times New Roman" w:hAnsi="Times New Roman"/>
          <w:sz w:val="24"/>
          <w:szCs w:val="24"/>
        </w:rPr>
        <w:t>99</w:t>
      </w:r>
      <w:r w:rsidRPr="00371F3C">
        <w:rPr>
          <w:rFonts w:ascii="Times New Roman" w:hAnsi="Times New Roman"/>
          <w:sz w:val="24"/>
          <w:szCs w:val="24"/>
        </w:rPr>
        <w:t xml:space="preserve"> процент</w:t>
      </w:r>
      <w:r w:rsidR="00D71DDE">
        <w:rPr>
          <w:rFonts w:ascii="Times New Roman" w:hAnsi="Times New Roman"/>
          <w:sz w:val="24"/>
          <w:szCs w:val="24"/>
        </w:rPr>
        <w:t>ов</w:t>
      </w:r>
      <w:r w:rsidRPr="00371F3C">
        <w:rPr>
          <w:rFonts w:ascii="Times New Roman" w:hAnsi="Times New Roman"/>
          <w:sz w:val="24"/>
          <w:szCs w:val="24"/>
        </w:rPr>
        <w:t>;</w:t>
      </w:r>
    </w:p>
    <w:p w14:paraId="7196110D" w14:textId="77777777" w:rsidR="00D71DDE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F3C">
        <w:rPr>
          <w:rFonts w:ascii="Times New Roman" w:hAnsi="Times New Roman"/>
          <w:sz w:val="24"/>
          <w:szCs w:val="24"/>
        </w:rPr>
        <w:t xml:space="preserve">в 2024 году – </w:t>
      </w:r>
      <w:r w:rsidR="00D71DDE">
        <w:rPr>
          <w:rFonts w:ascii="Times New Roman" w:hAnsi="Times New Roman"/>
          <w:sz w:val="24"/>
          <w:szCs w:val="24"/>
        </w:rPr>
        <w:t>99</w:t>
      </w:r>
      <w:r w:rsidR="00D71DDE" w:rsidRPr="00371F3C">
        <w:rPr>
          <w:rFonts w:ascii="Times New Roman" w:hAnsi="Times New Roman"/>
          <w:sz w:val="24"/>
          <w:szCs w:val="24"/>
        </w:rPr>
        <w:t xml:space="preserve"> процент</w:t>
      </w:r>
      <w:r w:rsidR="00D71DDE">
        <w:rPr>
          <w:rFonts w:ascii="Times New Roman" w:hAnsi="Times New Roman"/>
          <w:sz w:val="24"/>
          <w:szCs w:val="24"/>
        </w:rPr>
        <w:t>ов</w:t>
      </w:r>
      <w:r w:rsidR="00D71DDE" w:rsidRPr="00371F3C">
        <w:rPr>
          <w:rFonts w:ascii="Times New Roman" w:hAnsi="Times New Roman"/>
          <w:sz w:val="24"/>
          <w:szCs w:val="24"/>
        </w:rPr>
        <w:t>;</w:t>
      </w:r>
    </w:p>
    <w:p w14:paraId="39C07CDA" w14:textId="4CE27BC3" w:rsidR="00CD0E3C" w:rsidRPr="00371F3C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F3C">
        <w:rPr>
          <w:rFonts w:ascii="Times New Roman" w:hAnsi="Times New Roman"/>
          <w:sz w:val="24"/>
          <w:szCs w:val="24"/>
        </w:rPr>
        <w:t xml:space="preserve">в 2025 году – </w:t>
      </w:r>
      <w:r w:rsidR="00D71DDE">
        <w:rPr>
          <w:rFonts w:ascii="Times New Roman" w:hAnsi="Times New Roman"/>
          <w:sz w:val="24"/>
          <w:szCs w:val="24"/>
        </w:rPr>
        <w:t>99</w:t>
      </w:r>
      <w:r w:rsidR="00D71DDE" w:rsidRPr="00371F3C">
        <w:rPr>
          <w:rFonts w:ascii="Times New Roman" w:hAnsi="Times New Roman"/>
          <w:sz w:val="24"/>
          <w:szCs w:val="24"/>
        </w:rPr>
        <w:t xml:space="preserve"> процент</w:t>
      </w:r>
      <w:r w:rsidR="00D71DDE">
        <w:rPr>
          <w:rFonts w:ascii="Times New Roman" w:hAnsi="Times New Roman"/>
          <w:sz w:val="24"/>
          <w:szCs w:val="24"/>
        </w:rPr>
        <w:t>ов</w:t>
      </w:r>
      <w:r w:rsidR="00D71DDE" w:rsidRPr="00371F3C">
        <w:rPr>
          <w:rFonts w:ascii="Times New Roman" w:hAnsi="Times New Roman"/>
          <w:sz w:val="24"/>
          <w:szCs w:val="24"/>
        </w:rPr>
        <w:t>;</w:t>
      </w:r>
    </w:p>
    <w:p w14:paraId="2882784F" w14:textId="10BCD660" w:rsidR="00CD0E3C" w:rsidRPr="00371F3C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F3C">
        <w:rPr>
          <w:rFonts w:ascii="Times New Roman" w:hAnsi="Times New Roman"/>
          <w:sz w:val="24"/>
          <w:szCs w:val="24"/>
        </w:rPr>
        <w:t xml:space="preserve">в 2030 году – </w:t>
      </w:r>
      <w:r w:rsidR="00D71DDE">
        <w:rPr>
          <w:rFonts w:ascii="Times New Roman" w:hAnsi="Times New Roman"/>
          <w:sz w:val="24"/>
          <w:szCs w:val="24"/>
        </w:rPr>
        <w:t>99</w:t>
      </w:r>
      <w:r w:rsidR="00D71DDE" w:rsidRPr="00371F3C">
        <w:rPr>
          <w:rFonts w:ascii="Times New Roman" w:hAnsi="Times New Roman"/>
          <w:sz w:val="24"/>
          <w:szCs w:val="24"/>
        </w:rPr>
        <w:t xml:space="preserve"> процент</w:t>
      </w:r>
      <w:r w:rsidR="00D71DDE">
        <w:rPr>
          <w:rFonts w:ascii="Times New Roman" w:hAnsi="Times New Roman"/>
          <w:sz w:val="24"/>
          <w:szCs w:val="24"/>
        </w:rPr>
        <w:t>ов</w:t>
      </w:r>
      <w:r w:rsidR="00D71DDE" w:rsidRPr="00371F3C">
        <w:rPr>
          <w:rFonts w:ascii="Times New Roman" w:hAnsi="Times New Roman"/>
          <w:sz w:val="24"/>
          <w:szCs w:val="24"/>
        </w:rPr>
        <w:t>;</w:t>
      </w:r>
    </w:p>
    <w:p w14:paraId="304E429F" w14:textId="61E64DC3" w:rsidR="00CD0E3C" w:rsidRPr="00371F3C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F3C">
        <w:rPr>
          <w:rFonts w:ascii="Times New Roman" w:hAnsi="Times New Roman"/>
          <w:sz w:val="24"/>
          <w:szCs w:val="24"/>
        </w:rPr>
        <w:t xml:space="preserve">в 2035 году – </w:t>
      </w:r>
      <w:r w:rsidR="00D71DDE">
        <w:rPr>
          <w:rFonts w:ascii="Times New Roman" w:hAnsi="Times New Roman"/>
          <w:sz w:val="24"/>
          <w:szCs w:val="24"/>
        </w:rPr>
        <w:t>99</w:t>
      </w:r>
      <w:r w:rsidR="00D71DDE" w:rsidRPr="00371F3C">
        <w:rPr>
          <w:rFonts w:ascii="Times New Roman" w:hAnsi="Times New Roman"/>
          <w:sz w:val="24"/>
          <w:szCs w:val="24"/>
        </w:rPr>
        <w:t xml:space="preserve"> процент</w:t>
      </w:r>
      <w:r w:rsidR="00D71DDE">
        <w:rPr>
          <w:rFonts w:ascii="Times New Roman" w:hAnsi="Times New Roman"/>
          <w:sz w:val="24"/>
          <w:szCs w:val="24"/>
        </w:rPr>
        <w:t>ов.</w:t>
      </w:r>
    </w:p>
    <w:p w14:paraId="455E9205" w14:textId="77777777" w:rsidR="006521D5" w:rsidRPr="006B7A12" w:rsidRDefault="006521D5" w:rsidP="00CD0E3C">
      <w:pPr>
        <w:spacing w:after="0" w:line="235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14B5DD" w14:textId="77777777" w:rsidR="006521D5" w:rsidRPr="006B7A12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 xml:space="preserve">Раздел III. Характеристики основных мероприятий, мероприятий </w:t>
      </w:r>
    </w:p>
    <w:p w14:paraId="2D91B647" w14:textId="77777777" w:rsidR="006521D5" w:rsidRPr="006B7A12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14:paraId="4A0A9736" w14:textId="77777777" w:rsidR="006521D5" w:rsidRPr="006B7A12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57CF28" w14:textId="77777777" w:rsidR="006521D5" w:rsidRPr="006B7A12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ого индикатора и показателя подпрограммы.</w:t>
      </w:r>
    </w:p>
    <w:p w14:paraId="2AB2F186" w14:textId="77777777" w:rsidR="006521D5" w:rsidRPr="006B7A12" w:rsidRDefault="006521D5" w:rsidP="005E0154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Подпрограмма объединяет два основных мероприятий:</w:t>
      </w:r>
    </w:p>
    <w:p w14:paraId="2DE859CD" w14:textId="77777777" w:rsidR="006521D5" w:rsidRPr="006B7A12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14:paraId="45C9E92F" w14:textId="77777777" w:rsidR="006521D5" w:rsidRPr="006B7A12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lastRenderedPageBreak/>
        <w:t xml:space="preserve">Мероприятие 1.1. Выплаты пенсии за выслугу лет муниципальным служащим </w:t>
      </w:r>
    </w:p>
    <w:p w14:paraId="6E039680" w14:textId="77777777" w:rsidR="006521D5" w:rsidRPr="006B7A12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рамках выполнения данного мероприятия предусмотрено финансирование мер социальной поддержки гражданам, замещавшим муниципальные должности и должности муниципальной службы (в т.ч. вышедшим на пенсию).</w:t>
      </w:r>
    </w:p>
    <w:p w14:paraId="1AB191F5" w14:textId="77777777" w:rsidR="006521D5" w:rsidRPr="006B7A12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Мероприятие 1.2. Обеспечение мер социальной поддержки отдельных категорий граждан по оплате жилищно-коммунальных услуг </w:t>
      </w:r>
    </w:p>
    <w:p w14:paraId="29391562" w14:textId="77777777" w:rsidR="006521D5" w:rsidRPr="006B7A12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рамках выполнения данного мероприятия предусмотрено финансирование мер социальной поддержки педагогическим работникам образовательных учреждений, работающим и проживающим в сельской местности.</w:t>
      </w:r>
    </w:p>
    <w:p w14:paraId="0DF61EFB" w14:textId="68D5403C" w:rsidR="006521D5" w:rsidRPr="006B7A12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Подпрогр</w:t>
      </w:r>
      <w:r w:rsidR="00C9521A" w:rsidRPr="006B7A12">
        <w:rPr>
          <w:rFonts w:ascii="Times New Roman" w:hAnsi="Times New Roman"/>
          <w:sz w:val="24"/>
          <w:szCs w:val="24"/>
        </w:rPr>
        <w:t>амма реализуется в период с 202</w:t>
      </w:r>
      <w:r w:rsidR="00D71DDE">
        <w:rPr>
          <w:rFonts w:ascii="Times New Roman" w:hAnsi="Times New Roman"/>
          <w:sz w:val="24"/>
          <w:szCs w:val="24"/>
        </w:rPr>
        <w:t>3</w:t>
      </w:r>
      <w:r w:rsidRPr="006B7A12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14:paraId="360F3683" w14:textId="6E7F5C6B" w:rsidR="006521D5" w:rsidRPr="006B7A12" w:rsidRDefault="00C9521A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1 этап – 202</w:t>
      </w:r>
      <w:r w:rsidR="00852020" w:rsidRPr="006B7A12">
        <w:rPr>
          <w:rFonts w:ascii="Times New Roman" w:hAnsi="Times New Roman"/>
          <w:sz w:val="24"/>
          <w:szCs w:val="24"/>
        </w:rPr>
        <w:t>3</w:t>
      </w:r>
      <w:r w:rsidR="006521D5" w:rsidRPr="006B7A12">
        <w:rPr>
          <w:rFonts w:ascii="Times New Roman" w:hAnsi="Times New Roman"/>
          <w:sz w:val="24"/>
          <w:szCs w:val="24"/>
        </w:rPr>
        <w:t>–2025 годы;</w:t>
      </w:r>
    </w:p>
    <w:p w14:paraId="00AB0354" w14:textId="77777777" w:rsidR="006521D5" w:rsidRPr="006B7A12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2 этап – 2026–2030 годы;</w:t>
      </w:r>
    </w:p>
    <w:p w14:paraId="3BAB68C9" w14:textId="77777777" w:rsidR="006521D5" w:rsidRPr="006B7A12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3 этап – 2031–2035 годы.</w:t>
      </w:r>
    </w:p>
    <w:p w14:paraId="39DFB47F" w14:textId="77777777" w:rsidR="006521D5" w:rsidRPr="006B7A12" w:rsidRDefault="006521D5" w:rsidP="005E0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При этом большинство мероприятий подпрограммы реализуется ежегодно с установленной периодичностью.</w:t>
      </w:r>
    </w:p>
    <w:p w14:paraId="561C4A65" w14:textId="77777777" w:rsidR="007350EB" w:rsidRPr="006B7A12" w:rsidRDefault="007350EB" w:rsidP="005E0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5EF1DD" w14:textId="77777777" w:rsidR="007350EB" w:rsidRPr="006B7A12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14:paraId="537177B6" w14:textId="77777777" w:rsidR="007350EB" w:rsidRPr="006B7A12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 xml:space="preserve">для реализации подпрограммы (с расшифровкой по источникам </w:t>
      </w:r>
    </w:p>
    <w:p w14:paraId="430A6572" w14:textId="77777777" w:rsidR="007350EB" w:rsidRPr="006B7A12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A12">
        <w:rPr>
          <w:rFonts w:ascii="Times New Roman" w:hAnsi="Times New Roman"/>
          <w:b/>
          <w:sz w:val="24"/>
          <w:szCs w:val="24"/>
        </w:rPr>
        <w:t>финансирования, по этапам и годам ее реализации)</w:t>
      </w:r>
    </w:p>
    <w:p w14:paraId="00E2A893" w14:textId="77777777" w:rsidR="009A063F" w:rsidRPr="006B7A12" w:rsidRDefault="009A063F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69C0EF" w14:textId="23493E59" w:rsidR="007350EB" w:rsidRPr="006B7A12" w:rsidRDefault="007350EB" w:rsidP="009A063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="009A063F" w:rsidRPr="006B7A12">
        <w:rPr>
          <w:rFonts w:ascii="Times New Roman" w:hAnsi="Times New Roman"/>
          <w:sz w:val="24"/>
          <w:szCs w:val="24"/>
        </w:rPr>
        <w:t xml:space="preserve"> округа</w:t>
      </w:r>
      <w:r w:rsidRPr="006B7A12">
        <w:rPr>
          <w:rFonts w:ascii="Times New Roman" w:hAnsi="Times New Roman"/>
          <w:sz w:val="24"/>
          <w:szCs w:val="24"/>
        </w:rPr>
        <w:t xml:space="preserve"> и средств внебюджетных источников.</w:t>
      </w:r>
    </w:p>
    <w:p w14:paraId="7E1B46C5" w14:textId="69005A53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Общий объем финансировани</w:t>
      </w:r>
      <w:r w:rsidR="009A063F" w:rsidRPr="006B7A12">
        <w:rPr>
          <w:rFonts w:ascii="Times New Roman" w:hAnsi="Times New Roman"/>
          <w:sz w:val="24"/>
          <w:szCs w:val="24"/>
        </w:rPr>
        <w:t xml:space="preserve">я </w:t>
      </w:r>
      <w:r w:rsidR="00265A90" w:rsidRPr="006B7A12">
        <w:rPr>
          <w:rFonts w:ascii="Times New Roman" w:hAnsi="Times New Roman"/>
          <w:sz w:val="24"/>
          <w:szCs w:val="24"/>
        </w:rPr>
        <w:t>под</w:t>
      </w:r>
      <w:r w:rsidR="009A063F" w:rsidRPr="006B7A12">
        <w:rPr>
          <w:rFonts w:ascii="Times New Roman" w:hAnsi="Times New Roman"/>
          <w:sz w:val="24"/>
          <w:szCs w:val="24"/>
        </w:rPr>
        <w:t>программы в 202</w:t>
      </w:r>
      <w:r w:rsidR="00F21EB0" w:rsidRPr="006B7A12">
        <w:rPr>
          <w:rFonts w:ascii="Times New Roman" w:hAnsi="Times New Roman"/>
          <w:sz w:val="24"/>
          <w:szCs w:val="24"/>
        </w:rPr>
        <w:t>3</w:t>
      </w:r>
      <w:r w:rsidR="009A063F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–</w:t>
      </w:r>
      <w:r w:rsidRPr="006B7A12">
        <w:rPr>
          <w:rFonts w:ascii="Times New Roman" w:hAnsi="Times New Roman"/>
          <w:sz w:val="24"/>
          <w:szCs w:val="24"/>
        </w:rPr>
        <w:br/>
        <w:t xml:space="preserve">2035 годах составляет </w:t>
      </w:r>
      <w:r w:rsidR="006F7DCD">
        <w:rPr>
          <w:rFonts w:ascii="Times New Roman" w:hAnsi="Times New Roman"/>
          <w:sz w:val="24"/>
          <w:szCs w:val="24"/>
        </w:rPr>
        <w:t>60923,9</w:t>
      </w:r>
      <w:r w:rsidRPr="006B7A12">
        <w:rPr>
          <w:rFonts w:ascii="Times New Roman" w:hAnsi="Times New Roman"/>
          <w:sz w:val="24"/>
          <w:szCs w:val="24"/>
        </w:rPr>
        <w:t xml:space="preserve"> тыс. рублей, в том числе за счет средств:</w:t>
      </w:r>
    </w:p>
    <w:p w14:paraId="7776F6E0" w14:textId="411D3467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федерального бюджета – 0,0 тыс. рублей</w:t>
      </w:r>
      <w:r w:rsidR="00F21EB0" w:rsidRPr="006B7A12">
        <w:rPr>
          <w:rFonts w:ascii="Times New Roman" w:hAnsi="Times New Roman"/>
          <w:sz w:val="24"/>
          <w:szCs w:val="24"/>
        </w:rPr>
        <w:t>;</w:t>
      </w:r>
    </w:p>
    <w:p w14:paraId="29E9E8FC" w14:textId="04B7B2CC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 w:rsidR="006F7DCD" w:rsidRPr="006F7DCD">
        <w:rPr>
          <w:rFonts w:ascii="Times New Roman" w:hAnsi="Times New Roman"/>
          <w:sz w:val="24"/>
          <w:szCs w:val="24"/>
        </w:rPr>
        <w:t xml:space="preserve">56470,6 </w:t>
      </w:r>
      <w:r w:rsidRPr="006B7A12">
        <w:rPr>
          <w:rFonts w:ascii="Times New Roman" w:hAnsi="Times New Roman"/>
          <w:sz w:val="24"/>
          <w:szCs w:val="24"/>
        </w:rPr>
        <w:t>тыс. рублей</w:t>
      </w:r>
      <w:r w:rsidR="00F21EB0" w:rsidRPr="006B7A12">
        <w:rPr>
          <w:rFonts w:ascii="Times New Roman" w:hAnsi="Times New Roman"/>
          <w:sz w:val="24"/>
          <w:szCs w:val="24"/>
        </w:rPr>
        <w:t>;</w:t>
      </w:r>
    </w:p>
    <w:p w14:paraId="0D9BDDE5" w14:textId="080DA7B1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бюджета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="009A063F" w:rsidRPr="006B7A12">
        <w:rPr>
          <w:rFonts w:ascii="Times New Roman" w:hAnsi="Times New Roman"/>
          <w:sz w:val="24"/>
          <w:szCs w:val="24"/>
        </w:rPr>
        <w:t xml:space="preserve"> округа</w:t>
      </w:r>
      <w:r w:rsidRPr="006B7A12">
        <w:rPr>
          <w:rFonts w:ascii="Times New Roman" w:hAnsi="Times New Roman"/>
          <w:sz w:val="24"/>
          <w:szCs w:val="24"/>
        </w:rPr>
        <w:t xml:space="preserve"> </w:t>
      </w:r>
      <w:r w:rsidR="006F7DCD">
        <w:rPr>
          <w:rFonts w:ascii="Times New Roman" w:hAnsi="Times New Roman"/>
          <w:sz w:val="24"/>
          <w:szCs w:val="24"/>
        </w:rPr>
        <w:t>4453,3</w:t>
      </w:r>
      <w:r w:rsidR="00F21EB0" w:rsidRPr="006B7A12">
        <w:rPr>
          <w:rFonts w:ascii="Times New Roman" w:hAnsi="Times New Roman"/>
          <w:sz w:val="24"/>
          <w:szCs w:val="24"/>
        </w:rPr>
        <w:t xml:space="preserve"> тыс.</w:t>
      </w:r>
      <w:r w:rsidRPr="006B7A12">
        <w:rPr>
          <w:rFonts w:ascii="Times New Roman" w:hAnsi="Times New Roman"/>
          <w:sz w:val="24"/>
          <w:szCs w:val="24"/>
        </w:rPr>
        <w:t xml:space="preserve"> рублей</w:t>
      </w:r>
      <w:r w:rsidR="00F21EB0" w:rsidRPr="006B7A12">
        <w:rPr>
          <w:rFonts w:ascii="Times New Roman" w:hAnsi="Times New Roman"/>
          <w:sz w:val="24"/>
          <w:szCs w:val="24"/>
        </w:rPr>
        <w:t>;</w:t>
      </w:r>
    </w:p>
    <w:p w14:paraId="2F9C6592" w14:textId="1CE526AB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небюджетных источник</w:t>
      </w:r>
      <w:r w:rsidR="00910DDF" w:rsidRPr="006B7A12">
        <w:rPr>
          <w:rFonts w:ascii="Times New Roman" w:hAnsi="Times New Roman"/>
          <w:sz w:val="24"/>
          <w:szCs w:val="24"/>
        </w:rPr>
        <w:t>ов – 0,0 тыс. рублей</w:t>
      </w:r>
      <w:r w:rsidR="006B7A12">
        <w:rPr>
          <w:rFonts w:ascii="Times New Roman" w:hAnsi="Times New Roman"/>
          <w:sz w:val="24"/>
          <w:szCs w:val="24"/>
        </w:rPr>
        <w:t xml:space="preserve"> </w:t>
      </w:r>
    </w:p>
    <w:p w14:paraId="1DF1618A" w14:textId="544241DC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Объем финансирован</w:t>
      </w:r>
      <w:r w:rsidR="009A063F" w:rsidRPr="006B7A12">
        <w:rPr>
          <w:rFonts w:ascii="Times New Roman" w:hAnsi="Times New Roman"/>
          <w:sz w:val="24"/>
          <w:szCs w:val="24"/>
        </w:rPr>
        <w:t>ия подпрограммы на 1 этапе (202</w:t>
      </w:r>
      <w:r w:rsidR="00F21EB0" w:rsidRPr="006B7A12">
        <w:rPr>
          <w:rFonts w:ascii="Times New Roman" w:hAnsi="Times New Roman"/>
          <w:sz w:val="24"/>
          <w:szCs w:val="24"/>
        </w:rPr>
        <w:t>3</w:t>
      </w:r>
      <w:r w:rsidR="009A063F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–</w:t>
      </w:r>
      <w:r w:rsidR="009A063F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 xml:space="preserve">2025 годы) составляет </w:t>
      </w:r>
      <w:r w:rsidR="006F7DCD">
        <w:rPr>
          <w:rFonts w:ascii="Times New Roman" w:hAnsi="Times New Roman"/>
          <w:sz w:val="24"/>
          <w:szCs w:val="24"/>
        </w:rPr>
        <w:t>14180,9</w:t>
      </w:r>
      <w:r w:rsidRPr="006B7A12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14:paraId="04F148A0" w14:textId="1665205D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 2023 году – </w:t>
      </w:r>
      <w:r w:rsidR="006F7DCD">
        <w:rPr>
          <w:rFonts w:ascii="Times New Roman" w:hAnsi="Times New Roman"/>
          <w:sz w:val="24"/>
          <w:szCs w:val="24"/>
        </w:rPr>
        <w:t>4964,4</w:t>
      </w:r>
      <w:r w:rsidRPr="006B7A12">
        <w:rPr>
          <w:rFonts w:ascii="Times New Roman" w:hAnsi="Times New Roman"/>
          <w:sz w:val="24"/>
          <w:szCs w:val="24"/>
        </w:rPr>
        <w:t xml:space="preserve"> тыс. рублей;</w:t>
      </w:r>
    </w:p>
    <w:p w14:paraId="377BE304" w14:textId="5A21E0CD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4 году – </w:t>
      </w:r>
      <w:r w:rsidR="006F7DCD">
        <w:rPr>
          <w:rFonts w:ascii="Times New Roman" w:hAnsi="Times New Roman"/>
          <w:sz w:val="24"/>
          <w:szCs w:val="24"/>
        </w:rPr>
        <w:t>4591,7</w:t>
      </w:r>
      <w:r w:rsidR="00A87DC3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26C0CF78" w14:textId="300A5770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5 году – </w:t>
      </w:r>
      <w:r w:rsidR="006F7DCD">
        <w:rPr>
          <w:rFonts w:ascii="Times New Roman" w:hAnsi="Times New Roman"/>
          <w:sz w:val="24"/>
          <w:szCs w:val="24"/>
        </w:rPr>
        <w:t>4624,8</w:t>
      </w:r>
      <w:r w:rsidR="00A87DC3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4DE3FF37" w14:textId="77777777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из них средства:</w:t>
      </w:r>
    </w:p>
    <w:p w14:paraId="3EC2CBE7" w14:textId="30D20AD7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федерального бюджет</w:t>
      </w:r>
      <w:r w:rsidR="00910DDF" w:rsidRPr="006B7A12">
        <w:rPr>
          <w:rFonts w:ascii="Times New Roman" w:hAnsi="Times New Roman"/>
          <w:sz w:val="24"/>
          <w:szCs w:val="24"/>
        </w:rPr>
        <w:t>а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="00910DDF" w:rsidRPr="006B7A12">
        <w:rPr>
          <w:rFonts w:ascii="Times New Roman" w:hAnsi="Times New Roman"/>
          <w:sz w:val="24"/>
          <w:szCs w:val="24"/>
        </w:rPr>
        <w:t xml:space="preserve">тыс. рублей </w:t>
      </w:r>
      <w:r w:rsidRPr="006B7A12">
        <w:rPr>
          <w:rFonts w:ascii="Times New Roman" w:hAnsi="Times New Roman"/>
          <w:sz w:val="24"/>
          <w:szCs w:val="24"/>
        </w:rPr>
        <w:t>, в том числе:</w:t>
      </w:r>
    </w:p>
    <w:p w14:paraId="140A94D5" w14:textId="20EF6E14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2023 году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74FC5FEE" w14:textId="7AF45F38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2024 году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10F92247" w14:textId="7519A816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2025 году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40A4B82A" w14:textId="68BB1F38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 w:rsidR="006F7DCD">
        <w:rPr>
          <w:rFonts w:ascii="Times New Roman" w:hAnsi="Times New Roman"/>
          <w:sz w:val="24"/>
          <w:szCs w:val="24"/>
        </w:rPr>
        <w:t>12847,6</w:t>
      </w:r>
      <w:r w:rsidRPr="006B7A12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14:paraId="6ACCBAFD" w14:textId="285723D6" w:rsidR="007350EB" w:rsidRPr="006B7A12" w:rsidRDefault="00A87DC3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 </w:t>
      </w:r>
      <w:r w:rsidR="007350EB" w:rsidRPr="006B7A12">
        <w:rPr>
          <w:rFonts w:ascii="Times New Roman" w:hAnsi="Times New Roman"/>
          <w:sz w:val="24"/>
          <w:szCs w:val="24"/>
        </w:rPr>
        <w:t xml:space="preserve">в 2023 году – </w:t>
      </w:r>
      <w:r w:rsidR="006F7DCD">
        <w:rPr>
          <w:rFonts w:ascii="Times New Roman" w:hAnsi="Times New Roman"/>
          <w:sz w:val="24"/>
          <w:szCs w:val="24"/>
        </w:rPr>
        <w:t>4255,1</w:t>
      </w:r>
      <w:r w:rsidR="007350EB" w:rsidRPr="006B7A12">
        <w:rPr>
          <w:rFonts w:ascii="Times New Roman" w:hAnsi="Times New Roman"/>
          <w:sz w:val="24"/>
          <w:szCs w:val="24"/>
        </w:rPr>
        <w:t xml:space="preserve"> тыс. рублей;</w:t>
      </w:r>
    </w:p>
    <w:p w14:paraId="4B2E6C9A" w14:textId="1F8E80BB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4 году – </w:t>
      </w:r>
      <w:r w:rsidR="006F7DCD">
        <w:rPr>
          <w:rFonts w:ascii="Times New Roman" w:hAnsi="Times New Roman"/>
          <w:sz w:val="24"/>
          <w:szCs w:val="24"/>
        </w:rPr>
        <w:t>4279,7</w:t>
      </w:r>
      <w:r w:rsidR="00F21EB0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4F0930FA" w14:textId="113E9551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5 году – </w:t>
      </w:r>
      <w:r w:rsidR="006F7DCD">
        <w:rPr>
          <w:rFonts w:ascii="Times New Roman" w:hAnsi="Times New Roman"/>
          <w:sz w:val="24"/>
          <w:szCs w:val="24"/>
        </w:rPr>
        <w:t>4312,8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2EA8C947" w14:textId="7EB13D23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бюджета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="009A063F" w:rsidRPr="006B7A12">
        <w:rPr>
          <w:rFonts w:ascii="Times New Roman" w:hAnsi="Times New Roman"/>
          <w:sz w:val="24"/>
          <w:szCs w:val="24"/>
        </w:rPr>
        <w:t xml:space="preserve"> округа</w:t>
      </w:r>
      <w:r w:rsidRPr="006B7A12">
        <w:rPr>
          <w:rFonts w:ascii="Times New Roman" w:hAnsi="Times New Roman"/>
          <w:sz w:val="24"/>
          <w:szCs w:val="24"/>
        </w:rPr>
        <w:t xml:space="preserve"> – </w:t>
      </w:r>
      <w:r w:rsidR="006F7DCD">
        <w:rPr>
          <w:rFonts w:ascii="Times New Roman" w:hAnsi="Times New Roman"/>
          <w:sz w:val="24"/>
          <w:szCs w:val="24"/>
        </w:rPr>
        <w:t>1333,3</w:t>
      </w:r>
      <w:r w:rsidR="00A87DC3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</w:t>
      </w:r>
      <w:r w:rsidR="00F21EB0" w:rsidRPr="006B7A12">
        <w:rPr>
          <w:rFonts w:ascii="Times New Roman" w:hAnsi="Times New Roman"/>
          <w:sz w:val="24"/>
          <w:szCs w:val="24"/>
        </w:rPr>
        <w:t xml:space="preserve">, </w:t>
      </w:r>
      <w:r w:rsidRPr="006B7A12">
        <w:rPr>
          <w:rFonts w:ascii="Times New Roman" w:hAnsi="Times New Roman"/>
          <w:sz w:val="24"/>
          <w:szCs w:val="24"/>
        </w:rPr>
        <w:t>в том числе:</w:t>
      </w:r>
    </w:p>
    <w:p w14:paraId="234927FE" w14:textId="53DCC509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3 году – </w:t>
      </w:r>
      <w:r w:rsidR="006F7DCD">
        <w:rPr>
          <w:rFonts w:ascii="Times New Roman" w:hAnsi="Times New Roman"/>
          <w:sz w:val="24"/>
          <w:szCs w:val="24"/>
        </w:rPr>
        <w:t>709,3</w:t>
      </w:r>
      <w:r w:rsidR="00056BE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  <w:r w:rsidR="00056BE2" w:rsidRPr="00056BE2">
        <w:t xml:space="preserve"> </w:t>
      </w:r>
      <w:r w:rsidR="00056BE2" w:rsidRPr="00056BE2">
        <w:rPr>
          <w:rFonts w:ascii="Times New Roman" w:hAnsi="Times New Roman"/>
          <w:sz w:val="24"/>
          <w:szCs w:val="24"/>
        </w:rPr>
        <w:tab/>
      </w:r>
      <w:r w:rsidR="00056BE2">
        <w:rPr>
          <w:rFonts w:ascii="Times New Roman" w:hAnsi="Times New Roman"/>
          <w:sz w:val="24"/>
          <w:szCs w:val="24"/>
        </w:rPr>
        <w:t xml:space="preserve"> </w:t>
      </w:r>
    </w:p>
    <w:p w14:paraId="48900E38" w14:textId="756324DC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4 году – </w:t>
      </w:r>
      <w:r w:rsidR="006F7DCD">
        <w:rPr>
          <w:rFonts w:ascii="Times New Roman" w:hAnsi="Times New Roman"/>
          <w:sz w:val="24"/>
          <w:szCs w:val="24"/>
        </w:rPr>
        <w:t xml:space="preserve">312,0 </w:t>
      </w:r>
      <w:r w:rsidR="00A87DC3" w:rsidRPr="006B7A12">
        <w:rPr>
          <w:rFonts w:ascii="Times New Roman" w:hAnsi="Times New Roman"/>
          <w:sz w:val="24"/>
          <w:szCs w:val="24"/>
        </w:rPr>
        <w:t>тыс</w:t>
      </w:r>
      <w:r w:rsidRPr="006B7A12">
        <w:rPr>
          <w:rFonts w:ascii="Times New Roman" w:hAnsi="Times New Roman"/>
          <w:sz w:val="24"/>
          <w:szCs w:val="24"/>
        </w:rPr>
        <w:t>. рублей;</w:t>
      </w:r>
    </w:p>
    <w:p w14:paraId="597E571B" w14:textId="18E7703F" w:rsidR="007350EB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в 2025 году </w:t>
      </w:r>
      <w:bookmarkStart w:id="6" w:name="_Hlk155797630"/>
      <w:r w:rsidRPr="006B7A12">
        <w:rPr>
          <w:rFonts w:ascii="Times New Roman" w:hAnsi="Times New Roman"/>
          <w:sz w:val="24"/>
          <w:szCs w:val="24"/>
        </w:rPr>
        <w:t>–</w:t>
      </w:r>
      <w:r w:rsidR="00F21EB0" w:rsidRPr="006B7A12">
        <w:rPr>
          <w:rFonts w:ascii="Times New Roman" w:hAnsi="Times New Roman"/>
          <w:sz w:val="24"/>
          <w:szCs w:val="24"/>
        </w:rPr>
        <w:t xml:space="preserve"> </w:t>
      </w:r>
      <w:r w:rsidR="006F7DCD">
        <w:rPr>
          <w:rFonts w:ascii="Times New Roman" w:hAnsi="Times New Roman"/>
          <w:sz w:val="24"/>
          <w:szCs w:val="24"/>
        </w:rPr>
        <w:t>312,0</w:t>
      </w:r>
      <w:r w:rsidRPr="006B7A12">
        <w:rPr>
          <w:rFonts w:ascii="Times New Roman" w:hAnsi="Times New Roman"/>
          <w:sz w:val="24"/>
          <w:szCs w:val="24"/>
        </w:rPr>
        <w:t xml:space="preserve"> тыс. рублей;</w:t>
      </w:r>
      <w:bookmarkEnd w:id="6"/>
    </w:p>
    <w:p w14:paraId="5EE07BB3" w14:textId="46560968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небюджетных источнико</w:t>
      </w:r>
      <w:r w:rsidR="00910DDF" w:rsidRPr="006B7A12">
        <w:rPr>
          <w:rFonts w:ascii="Times New Roman" w:hAnsi="Times New Roman"/>
          <w:sz w:val="24"/>
          <w:szCs w:val="24"/>
        </w:rPr>
        <w:t>в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="00910DDF" w:rsidRPr="006B7A12">
        <w:rPr>
          <w:rFonts w:ascii="Times New Roman" w:hAnsi="Times New Roman"/>
          <w:sz w:val="24"/>
          <w:szCs w:val="24"/>
        </w:rPr>
        <w:t>тыс. рублей</w:t>
      </w:r>
      <w:r w:rsidRPr="006B7A12">
        <w:rPr>
          <w:rFonts w:ascii="Times New Roman" w:hAnsi="Times New Roman"/>
          <w:sz w:val="24"/>
          <w:szCs w:val="24"/>
        </w:rPr>
        <w:t>, в том числе:</w:t>
      </w:r>
    </w:p>
    <w:p w14:paraId="5EC6D06D" w14:textId="248C2DC3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2023 году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0C36C177" w14:textId="74A40618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2024 году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2BA899DE" w14:textId="0DECDE43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 2025 году – 0,0</w:t>
      </w:r>
      <w:r w:rsid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.</w:t>
      </w:r>
    </w:p>
    <w:p w14:paraId="7E23B6DB" w14:textId="27A597D6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lastRenderedPageBreak/>
        <w:t xml:space="preserve">На 2 этапе (2026–2030 годы) объем финансирования Муниципальной программы составляет </w:t>
      </w:r>
      <w:r w:rsidR="00056BE2">
        <w:rPr>
          <w:rFonts w:ascii="Times New Roman" w:hAnsi="Times New Roman"/>
          <w:sz w:val="24"/>
          <w:szCs w:val="24"/>
        </w:rPr>
        <w:t>23</w:t>
      </w:r>
      <w:r w:rsidR="00E41238">
        <w:rPr>
          <w:rFonts w:ascii="Times New Roman" w:hAnsi="Times New Roman"/>
          <w:sz w:val="24"/>
          <w:szCs w:val="24"/>
        </w:rPr>
        <w:t>371,5</w:t>
      </w:r>
      <w:r w:rsidRPr="006B7A12">
        <w:rPr>
          <w:rFonts w:ascii="Times New Roman" w:hAnsi="Times New Roman"/>
          <w:sz w:val="24"/>
          <w:szCs w:val="24"/>
        </w:rPr>
        <w:t>тыс. рублей, из них средства:</w:t>
      </w:r>
    </w:p>
    <w:p w14:paraId="3B2AEE43" w14:textId="2963A09D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федерального бюджета – 0,0 тыс. рублей;</w:t>
      </w:r>
    </w:p>
    <w:p w14:paraId="7903602C" w14:textId="05EE1482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 w:rsidR="00E41238">
        <w:rPr>
          <w:rFonts w:ascii="Times New Roman" w:hAnsi="Times New Roman"/>
          <w:sz w:val="24"/>
          <w:szCs w:val="24"/>
        </w:rPr>
        <w:t>21811,5</w:t>
      </w:r>
      <w:r w:rsidRPr="006B7A12">
        <w:rPr>
          <w:rFonts w:ascii="Times New Roman" w:hAnsi="Times New Roman"/>
          <w:sz w:val="24"/>
          <w:szCs w:val="24"/>
        </w:rPr>
        <w:t xml:space="preserve"> тыс. рублей;</w:t>
      </w:r>
    </w:p>
    <w:p w14:paraId="118D5E0A" w14:textId="68AEC42C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бюджета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="009A063F" w:rsidRPr="006B7A12">
        <w:rPr>
          <w:rFonts w:ascii="Times New Roman" w:hAnsi="Times New Roman"/>
          <w:sz w:val="24"/>
          <w:szCs w:val="24"/>
        </w:rPr>
        <w:t xml:space="preserve"> округа</w:t>
      </w:r>
      <w:r w:rsidRPr="006B7A12">
        <w:rPr>
          <w:rFonts w:ascii="Times New Roman" w:hAnsi="Times New Roman"/>
          <w:sz w:val="24"/>
          <w:szCs w:val="24"/>
        </w:rPr>
        <w:t xml:space="preserve"> –</w:t>
      </w:r>
      <w:r w:rsidR="00E41238">
        <w:rPr>
          <w:rFonts w:ascii="Times New Roman" w:hAnsi="Times New Roman"/>
          <w:sz w:val="24"/>
          <w:szCs w:val="24"/>
        </w:rPr>
        <w:t>1560,0</w:t>
      </w:r>
      <w:r w:rsidR="007D434C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775D6864" w14:textId="424C06E2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небюджетных источников – 0,0 тыс. рублей</w:t>
      </w:r>
      <w:r w:rsidR="006B7A12">
        <w:rPr>
          <w:rFonts w:ascii="Times New Roman" w:hAnsi="Times New Roman"/>
          <w:sz w:val="24"/>
          <w:szCs w:val="24"/>
        </w:rPr>
        <w:t xml:space="preserve"> </w:t>
      </w:r>
    </w:p>
    <w:p w14:paraId="557ABE76" w14:textId="79CF873F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На 3 этапе (2031–2035 годы) объем финансирования Муниципальной программы составляет </w:t>
      </w:r>
      <w:r w:rsidR="00E41238">
        <w:rPr>
          <w:rFonts w:ascii="Times New Roman" w:hAnsi="Times New Roman"/>
          <w:sz w:val="24"/>
          <w:szCs w:val="24"/>
        </w:rPr>
        <w:t>23371,5</w:t>
      </w:r>
      <w:r w:rsidRPr="006B7A12">
        <w:rPr>
          <w:rFonts w:ascii="Times New Roman" w:hAnsi="Times New Roman"/>
          <w:sz w:val="24"/>
          <w:szCs w:val="24"/>
        </w:rPr>
        <w:t xml:space="preserve"> тыс. рублей, из них средства:</w:t>
      </w:r>
    </w:p>
    <w:p w14:paraId="60E991B4" w14:textId="4EE9AF45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федерального бюдже</w:t>
      </w:r>
      <w:r w:rsidR="00910DDF" w:rsidRPr="006B7A12">
        <w:rPr>
          <w:rFonts w:ascii="Times New Roman" w:hAnsi="Times New Roman"/>
          <w:sz w:val="24"/>
          <w:szCs w:val="24"/>
        </w:rPr>
        <w:t>та – 0,0 тыс. рублей</w:t>
      </w:r>
      <w:r w:rsidR="00A87DC3" w:rsidRPr="006B7A12">
        <w:rPr>
          <w:rFonts w:ascii="Times New Roman" w:hAnsi="Times New Roman"/>
          <w:sz w:val="24"/>
          <w:szCs w:val="24"/>
        </w:rPr>
        <w:t>;</w:t>
      </w:r>
    </w:p>
    <w:p w14:paraId="7B878240" w14:textId="410BF186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республиканского бюджета Чувашской Республики – </w:t>
      </w:r>
      <w:r w:rsidR="00E41238">
        <w:rPr>
          <w:rFonts w:ascii="Times New Roman" w:hAnsi="Times New Roman"/>
          <w:sz w:val="24"/>
          <w:szCs w:val="24"/>
        </w:rPr>
        <w:t>21811,5</w:t>
      </w:r>
      <w:r w:rsidRPr="006B7A12">
        <w:rPr>
          <w:rFonts w:ascii="Times New Roman" w:hAnsi="Times New Roman"/>
          <w:sz w:val="24"/>
          <w:szCs w:val="24"/>
        </w:rPr>
        <w:t xml:space="preserve"> тыс. рублей;</w:t>
      </w:r>
    </w:p>
    <w:p w14:paraId="189CC59E" w14:textId="37E7F0E3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 xml:space="preserve">бюджета </w:t>
      </w:r>
      <w:r w:rsidR="005E70E6" w:rsidRPr="006B7A12">
        <w:rPr>
          <w:rFonts w:ascii="Times New Roman" w:hAnsi="Times New Roman"/>
          <w:sz w:val="24"/>
          <w:szCs w:val="24"/>
        </w:rPr>
        <w:t>Красночетайского муниципального</w:t>
      </w:r>
      <w:r w:rsidR="009A063F" w:rsidRPr="006B7A12">
        <w:rPr>
          <w:rFonts w:ascii="Times New Roman" w:hAnsi="Times New Roman"/>
          <w:sz w:val="24"/>
          <w:szCs w:val="24"/>
        </w:rPr>
        <w:t xml:space="preserve"> округа</w:t>
      </w:r>
      <w:r w:rsidRPr="006B7A12">
        <w:rPr>
          <w:rFonts w:ascii="Times New Roman" w:hAnsi="Times New Roman"/>
          <w:sz w:val="24"/>
          <w:szCs w:val="24"/>
        </w:rPr>
        <w:t xml:space="preserve"> –</w:t>
      </w:r>
      <w:r w:rsidR="00E41238">
        <w:rPr>
          <w:rFonts w:ascii="Times New Roman" w:hAnsi="Times New Roman"/>
          <w:sz w:val="24"/>
          <w:szCs w:val="24"/>
        </w:rPr>
        <w:t>1560</w:t>
      </w:r>
      <w:r w:rsidR="00056BE2">
        <w:rPr>
          <w:rFonts w:ascii="Times New Roman" w:hAnsi="Times New Roman"/>
          <w:sz w:val="24"/>
          <w:szCs w:val="24"/>
        </w:rPr>
        <w:t>,0</w:t>
      </w:r>
      <w:r w:rsidR="00A87DC3" w:rsidRPr="006B7A12">
        <w:rPr>
          <w:rFonts w:ascii="Times New Roman" w:hAnsi="Times New Roman"/>
          <w:sz w:val="24"/>
          <w:szCs w:val="24"/>
        </w:rPr>
        <w:t xml:space="preserve"> </w:t>
      </w:r>
      <w:r w:rsidRPr="006B7A12">
        <w:rPr>
          <w:rFonts w:ascii="Times New Roman" w:hAnsi="Times New Roman"/>
          <w:sz w:val="24"/>
          <w:szCs w:val="24"/>
        </w:rPr>
        <w:t>тыс. рублей;</w:t>
      </w:r>
    </w:p>
    <w:p w14:paraId="5155F552" w14:textId="138EB36C" w:rsidR="007350EB" w:rsidRPr="006B7A12" w:rsidRDefault="007350EB" w:rsidP="009A06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внебюджетных источников – 0,0 тыс. рублей</w:t>
      </w:r>
      <w:r w:rsidR="006B7A12">
        <w:rPr>
          <w:rFonts w:ascii="Times New Roman" w:hAnsi="Times New Roman"/>
          <w:sz w:val="24"/>
          <w:szCs w:val="24"/>
        </w:rPr>
        <w:t xml:space="preserve"> </w:t>
      </w:r>
    </w:p>
    <w:p w14:paraId="69B12A18" w14:textId="77777777" w:rsidR="007350EB" w:rsidRPr="006B7A12" w:rsidRDefault="007350EB" w:rsidP="009A063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4CA8DCB8" w14:textId="77777777" w:rsidR="007350EB" w:rsidRPr="006B7A12" w:rsidRDefault="007350EB" w:rsidP="009A06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A12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14:paraId="05285E4E" w14:textId="77777777" w:rsidR="00CD0E3C" w:rsidRPr="006B7A12" w:rsidRDefault="00CD0E3C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6998B" w14:textId="77777777" w:rsidR="006256BF" w:rsidRPr="006B7A12" w:rsidRDefault="006256BF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D6714" w14:textId="77777777" w:rsidR="006256BF" w:rsidRPr="006B7A12" w:rsidRDefault="006256BF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D82E3A" w14:textId="77777777" w:rsidR="006256BF" w:rsidRPr="006B7A12" w:rsidRDefault="006256BF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2373E" w14:textId="77777777" w:rsidR="006256BF" w:rsidRPr="006B7A12" w:rsidRDefault="006256BF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E2D00" w14:textId="77777777" w:rsidR="006256BF" w:rsidRPr="006B7A12" w:rsidRDefault="006256BF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D12CEC" w14:textId="77777777" w:rsidR="006256BF" w:rsidRPr="006B7A12" w:rsidRDefault="006256BF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51DFF" w14:textId="77777777" w:rsidR="006256BF" w:rsidRPr="006B7A12" w:rsidRDefault="006256BF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4C8552" w14:textId="77777777" w:rsidR="006256BF" w:rsidRPr="006B7A12" w:rsidRDefault="006256BF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371C7" w14:textId="77777777" w:rsidR="006256BF" w:rsidRPr="006B7A12" w:rsidRDefault="006256BF" w:rsidP="006256BF">
      <w:pPr>
        <w:spacing w:after="0" w:line="247" w:lineRule="auto"/>
        <w:ind w:left="9804"/>
        <w:jc w:val="center"/>
        <w:rPr>
          <w:rFonts w:ascii="Times New Roman" w:hAnsi="Times New Roman"/>
          <w:sz w:val="20"/>
          <w:szCs w:val="20"/>
        </w:rPr>
        <w:sectPr w:rsidR="006256BF" w:rsidRPr="006B7A12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0350DB14" w14:textId="77777777" w:rsidR="006256BF" w:rsidRPr="006B7A12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sz w:val="20"/>
          <w:szCs w:val="20"/>
        </w:rPr>
      </w:pPr>
      <w:r w:rsidRPr="006B7A12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14:paraId="4FF14470" w14:textId="77777777" w:rsidR="006256BF" w:rsidRPr="006B7A12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sz w:val="20"/>
          <w:szCs w:val="20"/>
        </w:rPr>
      </w:pPr>
      <w:r w:rsidRPr="006B7A12">
        <w:rPr>
          <w:rFonts w:ascii="Times New Roman" w:hAnsi="Times New Roman"/>
          <w:bCs/>
          <w:sz w:val="20"/>
          <w:szCs w:val="20"/>
        </w:rPr>
        <w:t xml:space="preserve">к подпрограмме </w:t>
      </w:r>
      <w:r w:rsidRPr="006B7A12">
        <w:rPr>
          <w:rFonts w:ascii="Times New Roman" w:hAnsi="Times New Roman"/>
          <w:sz w:val="20"/>
          <w:szCs w:val="20"/>
        </w:rPr>
        <w:t>«Социальное обеспечение граждан» муниципальной программы</w:t>
      </w:r>
    </w:p>
    <w:p w14:paraId="75DB630A" w14:textId="62409BEF" w:rsidR="006256BF" w:rsidRPr="006B7A12" w:rsidRDefault="005E70E6" w:rsidP="00280C67">
      <w:pPr>
        <w:spacing w:after="0" w:line="247" w:lineRule="auto"/>
        <w:ind w:left="9804"/>
        <w:jc w:val="right"/>
        <w:rPr>
          <w:rFonts w:ascii="Times New Roman" w:hAnsi="Times New Roman"/>
          <w:sz w:val="20"/>
          <w:szCs w:val="20"/>
        </w:rPr>
      </w:pPr>
      <w:r w:rsidRPr="006B7A12">
        <w:rPr>
          <w:rFonts w:ascii="Times New Roman" w:hAnsi="Times New Roman"/>
          <w:sz w:val="20"/>
          <w:szCs w:val="20"/>
        </w:rPr>
        <w:t>Красночетайского муниципального</w:t>
      </w:r>
      <w:r w:rsidR="00CE13B0" w:rsidRPr="006B7A12">
        <w:rPr>
          <w:rFonts w:ascii="Times New Roman" w:hAnsi="Times New Roman"/>
          <w:sz w:val="20"/>
          <w:szCs w:val="20"/>
        </w:rPr>
        <w:t xml:space="preserve"> округа Чувашской Республики</w:t>
      </w:r>
      <w:r w:rsidR="006256BF" w:rsidRPr="006B7A12">
        <w:rPr>
          <w:rFonts w:ascii="Times New Roman" w:hAnsi="Times New Roman"/>
          <w:sz w:val="20"/>
          <w:szCs w:val="20"/>
        </w:rPr>
        <w:t xml:space="preserve"> «Социальная поддержка граждан»</w:t>
      </w:r>
    </w:p>
    <w:p w14:paraId="7C736C1E" w14:textId="77777777" w:rsidR="006256BF" w:rsidRPr="006B7A12" w:rsidRDefault="006256BF" w:rsidP="006256BF">
      <w:pPr>
        <w:spacing w:after="0" w:line="247" w:lineRule="auto"/>
        <w:ind w:left="9639"/>
        <w:rPr>
          <w:rFonts w:ascii="Times New Roman" w:hAnsi="Times New Roman"/>
          <w:sz w:val="26"/>
          <w:szCs w:val="26"/>
        </w:rPr>
      </w:pPr>
    </w:p>
    <w:p w14:paraId="7307B3E8" w14:textId="323B74CB" w:rsidR="006256BF" w:rsidRPr="006B7A12" w:rsidRDefault="006256BF" w:rsidP="006256BF">
      <w:pPr>
        <w:pStyle w:val="1"/>
        <w:widowControl/>
        <w:spacing w:before="0" w:after="0" w:line="247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A12">
        <w:rPr>
          <w:rFonts w:ascii="Times New Roman" w:hAnsi="Times New Roman" w:cs="Times New Roman"/>
          <w:caps/>
          <w:color w:val="auto"/>
          <w:sz w:val="26"/>
          <w:szCs w:val="26"/>
        </w:rPr>
        <w:t xml:space="preserve">Ресурсное обеспечение </w:t>
      </w:r>
      <w:r w:rsidRPr="006B7A12">
        <w:rPr>
          <w:rFonts w:ascii="Times New Roman" w:hAnsi="Times New Roman" w:cs="Times New Roman"/>
          <w:caps/>
          <w:color w:val="auto"/>
          <w:sz w:val="26"/>
          <w:szCs w:val="26"/>
        </w:rPr>
        <w:br/>
      </w:r>
      <w:r w:rsidRPr="006B7A12">
        <w:rPr>
          <w:rFonts w:ascii="Times New Roman" w:hAnsi="Times New Roman" w:cs="Times New Roman"/>
          <w:color w:val="auto"/>
          <w:sz w:val="26"/>
          <w:szCs w:val="26"/>
        </w:rPr>
        <w:t xml:space="preserve">реализации подпрограммы «Социальное обеспечение граждан» муниципальной программы </w:t>
      </w:r>
      <w:r w:rsidR="005E70E6" w:rsidRPr="006B7A12">
        <w:rPr>
          <w:rFonts w:ascii="Times New Roman" w:hAnsi="Times New Roman" w:cs="Times New Roman"/>
          <w:color w:val="auto"/>
          <w:sz w:val="26"/>
          <w:szCs w:val="26"/>
        </w:rPr>
        <w:t>Красночетайского муниципального</w:t>
      </w:r>
      <w:r w:rsidR="002B7467" w:rsidRPr="006B7A12">
        <w:rPr>
          <w:rFonts w:ascii="Times New Roman" w:hAnsi="Times New Roman" w:cs="Times New Roman"/>
          <w:color w:val="auto"/>
          <w:sz w:val="26"/>
          <w:szCs w:val="26"/>
        </w:rPr>
        <w:t xml:space="preserve"> округа Чувашской Республики </w:t>
      </w:r>
      <w:r w:rsidRPr="006B7A12">
        <w:rPr>
          <w:rFonts w:ascii="Times New Roman" w:hAnsi="Times New Roman" w:cs="Times New Roman"/>
          <w:color w:val="auto"/>
          <w:sz w:val="26"/>
          <w:szCs w:val="26"/>
        </w:rPr>
        <w:t>«Социальная поддержка граждан» за счет всех источников финансирования</w:t>
      </w:r>
    </w:p>
    <w:tbl>
      <w:tblPr>
        <w:tblStyle w:val="af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8"/>
        <w:gridCol w:w="1496"/>
        <w:gridCol w:w="1341"/>
        <w:gridCol w:w="1276"/>
        <w:gridCol w:w="709"/>
        <w:gridCol w:w="709"/>
        <w:gridCol w:w="1275"/>
        <w:gridCol w:w="709"/>
        <w:gridCol w:w="1701"/>
        <w:gridCol w:w="851"/>
        <w:gridCol w:w="850"/>
        <w:gridCol w:w="851"/>
        <w:gridCol w:w="850"/>
        <w:gridCol w:w="851"/>
      </w:tblGrid>
      <w:tr w:rsidR="006B7A12" w:rsidRPr="006B7A12" w14:paraId="089A0575" w14:textId="77777777" w:rsidTr="00D71DDE">
        <w:tc>
          <w:tcPr>
            <w:tcW w:w="1558" w:type="dxa"/>
            <w:vMerge w:val="restart"/>
          </w:tcPr>
          <w:p w14:paraId="098DB29C" w14:textId="77777777" w:rsidR="002B7467" w:rsidRPr="006B7A1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496" w:type="dxa"/>
            <w:vMerge w:val="restart"/>
          </w:tcPr>
          <w:p w14:paraId="1C09D0BB" w14:textId="43831E2B" w:rsidR="002B7467" w:rsidRPr="006B7A1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 xml:space="preserve">Наименование подпрограммы муниципальной программы </w:t>
            </w:r>
            <w:r w:rsidR="005E70E6" w:rsidRPr="006B7A12">
              <w:rPr>
                <w:rFonts w:ascii="Times New Roman" w:hAnsi="Times New Roman"/>
                <w:sz w:val="18"/>
                <w:szCs w:val="18"/>
              </w:rPr>
              <w:t>Красночетайского муниципального</w:t>
            </w:r>
            <w:r w:rsidRPr="006B7A12">
              <w:rPr>
                <w:rFonts w:ascii="Times New Roman" w:hAnsi="Times New Roman"/>
                <w:sz w:val="18"/>
                <w:szCs w:val="18"/>
              </w:rPr>
              <w:t xml:space="preserve"> округа Чувашской Республики (основного мероприятия, мероприятия)</w:t>
            </w:r>
          </w:p>
        </w:tc>
        <w:tc>
          <w:tcPr>
            <w:tcW w:w="1341" w:type="dxa"/>
            <w:vMerge w:val="restart"/>
          </w:tcPr>
          <w:p w14:paraId="3F996967" w14:textId="017D74F9" w:rsidR="002B7467" w:rsidRPr="006B7A1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 xml:space="preserve">Задача подпрограммы муниципальной программы </w:t>
            </w:r>
            <w:r w:rsidR="005E70E6" w:rsidRPr="006B7A12">
              <w:rPr>
                <w:rFonts w:ascii="Times New Roman" w:hAnsi="Times New Roman"/>
                <w:sz w:val="18"/>
                <w:szCs w:val="18"/>
              </w:rPr>
              <w:t>Красночетайского муниципального</w:t>
            </w:r>
            <w:r w:rsidRPr="006B7A12">
              <w:rPr>
                <w:rFonts w:ascii="Times New Roman" w:hAnsi="Times New Roman"/>
                <w:sz w:val="18"/>
                <w:szCs w:val="18"/>
              </w:rPr>
              <w:t xml:space="preserve"> округа Чувашской Республики</w:t>
            </w:r>
          </w:p>
        </w:tc>
        <w:tc>
          <w:tcPr>
            <w:tcW w:w="1276" w:type="dxa"/>
            <w:vMerge w:val="restart"/>
          </w:tcPr>
          <w:p w14:paraId="7B6D7B97" w14:textId="77777777" w:rsidR="002B7467" w:rsidRPr="006B7A1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</w:tcPr>
          <w:p w14:paraId="322B54A1" w14:textId="77777777" w:rsidR="002B7467" w:rsidRPr="006B7A12" w:rsidRDefault="002B7467" w:rsidP="002B746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</w:tcPr>
          <w:p w14:paraId="435A793B" w14:textId="77777777" w:rsidR="002B7467" w:rsidRPr="006B7A12" w:rsidRDefault="002B7467" w:rsidP="002B7467">
            <w:pPr>
              <w:pStyle w:val="ConsPlusNormal"/>
              <w:spacing w:line="247" w:lineRule="auto"/>
              <w:ind w:right="-38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 xml:space="preserve">Источники </w:t>
            </w:r>
          </w:p>
          <w:p w14:paraId="00E9B6FC" w14:textId="77777777" w:rsidR="002B7467" w:rsidRPr="006B7A1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4253" w:type="dxa"/>
            <w:gridSpan w:val="5"/>
          </w:tcPr>
          <w:p w14:paraId="211DA044" w14:textId="77777777" w:rsidR="002B7467" w:rsidRPr="006B7A12" w:rsidRDefault="002B7467" w:rsidP="002B74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D71DDE" w:rsidRPr="006B7A12" w14:paraId="3EA1BFE1" w14:textId="77777777" w:rsidTr="00D71DDE">
        <w:tc>
          <w:tcPr>
            <w:tcW w:w="1558" w:type="dxa"/>
            <w:vMerge/>
          </w:tcPr>
          <w:p w14:paraId="17D013B0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14:paraId="24900F48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14:paraId="45A7122A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5709EA7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C83301B" w14:textId="77777777" w:rsidR="00D71DDE" w:rsidRPr="006B7A12" w:rsidRDefault="00D71DDE" w:rsidP="004618CD">
            <w:pPr>
              <w:pStyle w:val="ConsPlusNormal"/>
              <w:spacing w:line="247" w:lineRule="auto"/>
              <w:ind w:left="-28" w:rightChars="-28" w:right="-134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глав</w:t>
            </w:r>
            <w:r w:rsidRPr="006B7A12">
              <w:rPr>
                <w:sz w:val="18"/>
                <w:szCs w:val="18"/>
              </w:rPr>
              <w:softHyphen/>
              <w:t>ный распо</w:t>
            </w:r>
            <w:r w:rsidRPr="006B7A12">
              <w:rPr>
                <w:sz w:val="18"/>
                <w:szCs w:val="18"/>
              </w:rPr>
              <w:softHyphen/>
              <w:t>ря</w:t>
            </w:r>
            <w:r w:rsidRPr="006B7A12">
              <w:rPr>
                <w:sz w:val="18"/>
                <w:szCs w:val="18"/>
              </w:rPr>
              <w:softHyphen/>
              <w:t>ди</w:t>
            </w:r>
            <w:r w:rsidRPr="006B7A12">
              <w:rPr>
                <w:sz w:val="18"/>
                <w:szCs w:val="18"/>
              </w:rPr>
              <w:softHyphen/>
              <w:t>тель</w:t>
            </w:r>
          </w:p>
          <w:p w14:paraId="0FD94192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бюджетных средств</w:t>
            </w:r>
          </w:p>
        </w:tc>
        <w:tc>
          <w:tcPr>
            <w:tcW w:w="709" w:type="dxa"/>
          </w:tcPr>
          <w:p w14:paraId="1CB535A3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раздел, под</w:t>
            </w:r>
            <w:r w:rsidRPr="006B7A12">
              <w:rPr>
                <w:rFonts w:ascii="Times New Roman" w:hAnsi="Times New Roman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1275" w:type="dxa"/>
          </w:tcPr>
          <w:p w14:paraId="6ED77F82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09" w:type="dxa"/>
          </w:tcPr>
          <w:p w14:paraId="5C43A180" w14:textId="77777777" w:rsidR="00D71DDE" w:rsidRPr="006B7A12" w:rsidRDefault="00D71DDE" w:rsidP="004618CD">
            <w:pPr>
              <w:pStyle w:val="ConsPlusNormal"/>
              <w:spacing w:line="247" w:lineRule="auto"/>
              <w:ind w:left="-57" w:right="-57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группа (подгруппа)</w:t>
            </w:r>
          </w:p>
          <w:p w14:paraId="29978E55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вида расходов</w:t>
            </w:r>
          </w:p>
        </w:tc>
        <w:tc>
          <w:tcPr>
            <w:tcW w:w="1701" w:type="dxa"/>
          </w:tcPr>
          <w:p w14:paraId="363C1CC2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3B281C10" w14:textId="369313B7" w:rsidR="00D71DDE" w:rsidRPr="006B7A12" w:rsidRDefault="00D71DDE" w:rsidP="004618CD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14:paraId="0CC966A3" w14:textId="0D662290" w:rsidR="00D71DDE" w:rsidRPr="006B7A12" w:rsidRDefault="00D71DDE" w:rsidP="004618CD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25732002" w14:textId="55B60819" w:rsidR="00D71DDE" w:rsidRPr="006B7A12" w:rsidRDefault="00D71DDE" w:rsidP="004618CD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4C9FA752" w14:textId="2624579F" w:rsidR="00D71DDE" w:rsidRPr="006B7A12" w:rsidRDefault="00D71DDE" w:rsidP="004618CD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2026 -2030</w:t>
            </w:r>
          </w:p>
        </w:tc>
        <w:tc>
          <w:tcPr>
            <w:tcW w:w="851" w:type="dxa"/>
          </w:tcPr>
          <w:p w14:paraId="23E2D047" w14:textId="5B42308C" w:rsidR="00D71DDE" w:rsidRPr="006B7A12" w:rsidRDefault="00D71DDE" w:rsidP="004618CD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2031- 2035</w:t>
            </w:r>
          </w:p>
        </w:tc>
      </w:tr>
      <w:tr w:rsidR="00056BE2" w:rsidRPr="006B7A12" w14:paraId="2B874387" w14:textId="77777777" w:rsidTr="00D71DDE">
        <w:tc>
          <w:tcPr>
            <w:tcW w:w="1558" w:type="dxa"/>
            <w:vMerge w:val="restart"/>
          </w:tcPr>
          <w:p w14:paraId="5E4AF134" w14:textId="77777777" w:rsidR="00056BE2" w:rsidRPr="006B7A12" w:rsidRDefault="00056BE2" w:rsidP="00056BE2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496" w:type="dxa"/>
            <w:vMerge w:val="restart"/>
          </w:tcPr>
          <w:p w14:paraId="7C144941" w14:textId="77777777" w:rsidR="00056BE2" w:rsidRPr="006B7A12" w:rsidRDefault="00056BE2" w:rsidP="00056BE2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41" w:type="dxa"/>
            <w:vMerge w:val="restart"/>
          </w:tcPr>
          <w:p w14:paraId="314B3C00" w14:textId="77777777" w:rsidR="00056BE2" w:rsidRPr="006B7A12" w:rsidRDefault="00056BE2" w:rsidP="00056BE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2E49895E" w14:textId="3C84E96F" w:rsidR="00056BE2" w:rsidRPr="006B7A12" w:rsidRDefault="00056BE2" w:rsidP="00056BE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Красночетайского муниципального округа</w:t>
            </w:r>
          </w:p>
        </w:tc>
        <w:tc>
          <w:tcPr>
            <w:tcW w:w="709" w:type="dxa"/>
          </w:tcPr>
          <w:p w14:paraId="5627ABEC" w14:textId="77777777" w:rsidR="00056BE2" w:rsidRPr="006B7A12" w:rsidRDefault="00056BE2" w:rsidP="00056BE2">
            <w:pPr>
              <w:pStyle w:val="ConsPlusNormal"/>
              <w:spacing w:line="247" w:lineRule="auto"/>
              <w:ind w:left="-57" w:right="-57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4AFB4F3B" w14:textId="77777777" w:rsidR="00056BE2" w:rsidRPr="006B7A12" w:rsidRDefault="00056BE2" w:rsidP="00056BE2">
            <w:pPr>
              <w:pStyle w:val="ConsPlusNormal"/>
              <w:spacing w:line="247" w:lineRule="auto"/>
              <w:ind w:left="-57" w:right="-57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261B63C0" w14:textId="77777777" w:rsidR="00056BE2" w:rsidRPr="006B7A12" w:rsidRDefault="00056BE2" w:rsidP="00056BE2">
            <w:pPr>
              <w:pStyle w:val="ConsPlusNormal"/>
              <w:spacing w:line="247" w:lineRule="auto"/>
              <w:ind w:left="-57" w:right="-57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Ц310000000</w:t>
            </w:r>
          </w:p>
        </w:tc>
        <w:tc>
          <w:tcPr>
            <w:tcW w:w="709" w:type="dxa"/>
          </w:tcPr>
          <w:p w14:paraId="03CE8403" w14:textId="77777777" w:rsidR="00056BE2" w:rsidRPr="006B7A12" w:rsidRDefault="00056BE2" w:rsidP="00056BE2">
            <w:pPr>
              <w:pStyle w:val="ConsPlusNormal"/>
              <w:spacing w:line="247" w:lineRule="auto"/>
              <w:ind w:left="-57" w:right="-57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24AB109A" w14:textId="77777777" w:rsidR="00056BE2" w:rsidRPr="006B7A12" w:rsidRDefault="00056BE2" w:rsidP="00056BE2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14:paraId="51A8AF8C" w14:textId="556034D6" w:rsidR="00056BE2" w:rsidRPr="006B7A12" w:rsidRDefault="00E41238" w:rsidP="00056BE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4,4</w:t>
            </w:r>
          </w:p>
        </w:tc>
        <w:tc>
          <w:tcPr>
            <w:tcW w:w="850" w:type="dxa"/>
          </w:tcPr>
          <w:p w14:paraId="4F637243" w14:textId="71D87002" w:rsidR="00056BE2" w:rsidRPr="006B7A12" w:rsidRDefault="00056BE2" w:rsidP="00056BE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,7</w:t>
            </w:r>
          </w:p>
        </w:tc>
        <w:tc>
          <w:tcPr>
            <w:tcW w:w="851" w:type="dxa"/>
          </w:tcPr>
          <w:p w14:paraId="35235D77" w14:textId="26126674" w:rsidR="00056BE2" w:rsidRPr="006B7A12" w:rsidRDefault="00056BE2" w:rsidP="00056BE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4,8</w:t>
            </w:r>
          </w:p>
        </w:tc>
        <w:tc>
          <w:tcPr>
            <w:tcW w:w="850" w:type="dxa"/>
          </w:tcPr>
          <w:p w14:paraId="28C57201" w14:textId="03572EE3" w:rsidR="00056BE2" w:rsidRPr="006B7A12" w:rsidRDefault="00056BE2" w:rsidP="00056BE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1,5</w:t>
            </w:r>
          </w:p>
        </w:tc>
        <w:tc>
          <w:tcPr>
            <w:tcW w:w="851" w:type="dxa"/>
          </w:tcPr>
          <w:p w14:paraId="39B346B0" w14:textId="3B434B20" w:rsidR="00056BE2" w:rsidRPr="006B7A12" w:rsidRDefault="00056BE2" w:rsidP="00056BE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1,5</w:t>
            </w:r>
          </w:p>
        </w:tc>
      </w:tr>
      <w:tr w:rsidR="00D71DDE" w:rsidRPr="006B7A12" w14:paraId="67F2C2DF" w14:textId="77777777" w:rsidTr="00D71DDE">
        <w:tc>
          <w:tcPr>
            <w:tcW w:w="1558" w:type="dxa"/>
            <w:vMerge/>
          </w:tcPr>
          <w:p w14:paraId="7F366E80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14:paraId="663A2A3F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14:paraId="60739591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4D3DBDFB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4AE2C03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38DB4329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14:paraId="4EAC4E17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433CAC29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14:paraId="09A578A4" w14:textId="77777777" w:rsidR="00D71DDE" w:rsidRPr="006B7A12" w:rsidRDefault="00D71DDE" w:rsidP="004618CD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14:paraId="2C11D397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2EF218B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AE6BB98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0B797DA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E4953C0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D71DDE" w:rsidRPr="006B7A12" w14:paraId="57F0C685" w14:textId="77777777" w:rsidTr="00D71DDE">
        <w:tc>
          <w:tcPr>
            <w:tcW w:w="1558" w:type="dxa"/>
            <w:vMerge/>
          </w:tcPr>
          <w:p w14:paraId="672AC285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14:paraId="6E755C87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14:paraId="276B9CAF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6669FF1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A12CD80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0E625F06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14:paraId="6EE43382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4398E342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14:paraId="5B533D82" w14:textId="48D3F368" w:rsidR="00D71DDE" w:rsidRPr="006B7A12" w:rsidRDefault="00D71DDE" w:rsidP="004618CD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 xml:space="preserve">республиканский бюджет Чувашской Республики </w:t>
            </w:r>
          </w:p>
        </w:tc>
        <w:tc>
          <w:tcPr>
            <w:tcW w:w="851" w:type="dxa"/>
          </w:tcPr>
          <w:p w14:paraId="236B7899" w14:textId="568E9075" w:rsidR="00D71DDE" w:rsidRPr="006B7A12" w:rsidRDefault="00E41238" w:rsidP="004618C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5,1</w:t>
            </w:r>
          </w:p>
        </w:tc>
        <w:tc>
          <w:tcPr>
            <w:tcW w:w="850" w:type="dxa"/>
          </w:tcPr>
          <w:p w14:paraId="6CFE4D49" w14:textId="3998CBB5" w:rsidR="00D71DDE" w:rsidRPr="006B7A12" w:rsidRDefault="00E41238" w:rsidP="004618C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9,7</w:t>
            </w:r>
          </w:p>
        </w:tc>
        <w:tc>
          <w:tcPr>
            <w:tcW w:w="851" w:type="dxa"/>
          </w:tcPr>
          <w:p w14:paraId="72E7E333" w14:textId="52360C4F" w:rsidR="00D71DDE" w:rsidRPr="006B7A12" w:rsidRDefault="00E41238" w:rsidP="004618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2,8</w:t>
            </w:r>
          </w:p>
        </w:tc>
        <w:tc>
          <w:tcPr>
            <w:tcW w:w="850" w:type="dxa"/>
          </w:tcPr>
          <w:p w14:paraId="45041B21" w14:textId="4BD65B87" w:rsidR="00D71DDE" w:rsidRPr="006B7A12" w:rsidRDefault="00E41238" w:rsidP="00461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11,5</w:t>
            </w:r>
          </w:p>
        </w:tc>
        <w:tc>
          <w:tcPr>
            <w:tcW w:w="851" w:type="dxa"/>
          </w:tcPr>
          <w:p w14:paraId="4991A7B7" w14:textId="7476F1DF" w:rsidR="00D71DDE" w:rsidRPr="006B7A12" w:rsidRDefault="00E41238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1,5</w:t>
            </w:r>
          </w:p>
        </w:tc>
      </w:tr>
      <w:tr w:rsidR="00056BE2" w:rsidRPr="006B7A12" w14:paraId="3F50607F" w14:textId="77777777" w:rsidTr="00D71DDE">
        <w:tc>
          <w:tcPr>
            <w:tcW w:w="1558" w:type="dxa"/>
            <w:vMerge/>
          </w:tcPr>
          <w:p w14:paraId="4AFCC4B1" w14:textId="77777777" w:rsidR="00056BE2" w:rsidRPr="006B7A12" w:rsidRDefault="00056BE2" w:rsidP="00056B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14:paraId="5E12951D" w14:textId="77777777" w:rsidR="00056BE2" w:rsidRPr="006B7A12" w:rsidRDefault="00056BE2" w:rsidP="00056B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14:paraId="09EF5913" w14:textId="77777777" w:rsidR="00056BE2" w:rsidRPr="006B7A12" w:rsidRDefault="00056BE2" w:rsidP="00056BE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3E38D1B8" w14:textId="77777777" w:rsidR="00056BE2" w:rsidRPr="006B7A12" w:rsidRDefault="00056BE2" w:rsidP="00056BE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4D252F1" w14:textId="77777777" w:rsidR="00056BE2" w:rsidRPr="006B7A12" w:rsidRDefault="00056BE2" w:rsidP="00056BE2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33C4ABE3" w14:textId="77777777" w:rsidR="00056BE2" w:rsidRPr="006B7A12" w:rsidRDefault="00056BE2" w:rsidP="00056BE2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14:paraId="1B02F01E" w14:textId="77777777" w:rsidR="00056BE2" w:rsidRPr="006B7A12" w:rsidRDefault="00056BE2" w:rsidP="00056BE2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5AC281C5" w14:textId="77777777" w:rsidR="00056BE2" w:rsidRPr="006B7A12" w:rsidRDefault="00056BE2" w:rsidP="00056BE2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14:paraId="72F9385B" w14:textId="4DA2DBAF" w:rsidR="00056BE2" w:rsidRPr="006B7A12" w:rsidRDefault="00056BE2" w:rsidP="00056BE2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 xml:space="preserve">бюджет Красночетайского муниципального округа </w:t>
            </w:r>
          </w:p>
        </w:tc>
        <w:tc>
          <w:tcPr>
            <w:tcW w:w="851" w:type="dxa"/>
          </w:tcPr>
          <w:p w14:paraId="5DF3FA6F" w14:textId="0DE4C6DD" w:rsidR="00056BE2" w:rsidRPr="006B7A12" w:rsidRDefault="00E41238" w:rsidP="00056BE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3</w:t>
            </w:r>
          </w:p>
        </w:tc>
        <w:tc>
          <w:tcPr>
            <w:tcW w:w="850" w:type="dxa"/>
          </w:tcPr>
          <w:p w14:paraId="73DB6C6E" w14:textId="3369536D" w:rsidR="00056BE2" w:rsidRPr="006B7A12" w:rsidRDefault="00E41238" w:rsidP="00056BE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851" w:type="dxa"/>
          </w:tcPr>
          <w:p w14:paraId="43DBBEAF" w14:textId="674517D0" w:rsidR="00056BE2" w:rsidRPr="006B7A12" w:rsidRDefault="00E41238" w:rsidP="00056BE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850" w:type="dxa"/>
          </w:tcPr>
          <w:p w14:paraId="602F09D4" w14:textId="4027854C" w:rsidR="00056BE2" w:rsidRPr="006B7A12" w:rsidRDefault="00E41238" w:rsidP="00056BE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</w:tc>
        <w:tc>
          <w:tcPr>
            <w:tcW w:w="851" w:type="dxa"/>
          </w:tcPr>
          <w:p w14:paraId="0798E415" w14:textId="65AA3A36" w:rsidR="00056BE2" w:rsidRPr="006B7A12" w:rsidRDefault="00E41238" w:rsidP="00056BE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</w:tc>
      </w:tr>
      <w:tr w:rsidR="00D71DDE" w:rsidRPr="006B7A12" w14:paraId="4D2B58E3" w14:textId="77777777" w:rsidTr="00D71DDE">
        <w:tc>
          <w:tcPr>
            <w:tcW w:w="1558" w:type="dxa"/>
            <w:vMerge/>
          </w:tcPr>
          <w:p w14:paraId="0992B77D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14:paraId="5C95F799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14:paraId="00488379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78E87918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97A7A25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3AAC9903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14:paraId="0A76CB14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0A598095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14:paraId="26A67E17" w14:textId="77777777" w:rsidR="00D71DDE" w:rsidRPr="006B7A12" w:rsidRDefault="00D71DDE" w:rsidP="004618CD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14:paraId="5C400767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F68EC76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7442FE1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DED8961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CBC2263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6B7A12" w:rsidRPr="006B7A12" w14:paraId="2ED122FC" w14:textId="77777777" w:rsidTr="00D71DDE">
        <w:tc>
          <w:tcPr>
            <w:tcW w:w="15027" w:type="dxa"/>
            <w:gridSpan w:val="14"/>
          </w:tcPr>
          <w:p w14:paraId="12FDD495" w14:textId="77777777" w:rsidR="004618CD" w:rsidRPr="006B7A12" w:rsidRDefault="004618CD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b/>
                <w:sz w:val="18"/>
                <w:szCs w:val="18"/>
              </w:rPr>
              <w:t>Цель «Повышение уровня жизни граждан – получателей мер социальной поддержки»</w:t>
            </w:r>
          </w:p>
        </w:tc>
      </w:tr>
      <w:tr w:rsidR="00E41238" w:rsidRPr="006B7A12" w14:paraId="3800610C" w14:textId="77777777" w:rsidTr="00D71DDE">
        <w:tc>
          <w:tcPr>
            <w:tcW w:w="1558" w:type="dxa"/>
            <w:vMerge w:val="restart"/>
          </w:tcPr>
          <w:p w14:paraId="2837E2A2" w14:textId="77777777" w:rsidR="00E41238" w:rsidRPr="006B7A12" w:rsidRDefault="00E41238" w:rsidP="00E41238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496" w:type="dxa"/>
            <w:vMerge w:val="restart"/>
          </w:tcPr>
          <w:p w14:paraId="02FE2677" w14:textId="77777777" w:rsidR="00E41238" w:rsidRPr="006B7A12" w:rsidRDefault="00E41238" w:rsidP="00E41238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41" w:type="dxa"/>
            <w:vMerge w:val="restart"/>
          </w:tcPr>
          <w:p w14:paraId="6B164CE3" w14:textId="77777777" w:rsidR="00E41238" w:rsidRPr="006B7A12" w:rsidRDefault="00E41238" w:rsidP="00E41238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системы мер социальной поддержки отдельных категорий граждан</w:t>
            </w:r>
          </w:p>
        </w:tc>
        <w:tc>
          <w:tcPr>
            <w:tcW w:w="1276" w:type="dxa"/>
            <w:vMerge w:val="restart"/>
          </w:tcPr>
          <w:p w14:paraId="5190A05E" w14:textId="5AD2EC7F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Красночетайского муниципального округа</w:t>
            </w:r>
          </w:p>
        </w:tc>
        <w:tc>
          <w:tcPr>
            <w:tcW w:w="709" w:type="dxa"/>
          </w:tcPr>
          <w:p w14:paraId="34652950" w14:textId="77777777" w:rsidR="00E41238" w:rsidRPr="006B7A12" w:rsidRDefault="00E41238" w:rsidP="00E41238">
            <w:pPr>
              <w:pStyle w:val="ConsPlusNormal"/>
              <w:spacing w:line="247" w:lineRule="auto"/>
              <w:ind w:left="-57" w:right="-57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27EEC2DF" w14:textId="77777777" w:rsidR="00E41238" w:rsidRPr="006B7A12" w:rsidRDefault="00E41238" w:rsidP="00E41238">
            <w:pPr>
              <w:pStyle w:val="ConsPlusNormal"/>
              <w:spacing w:line="247" w:lineRule="auto"/>
              <w:ind w:left="-57" w:right="-57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14:paraId="0DB6B291" w14:textId="77777777" w:rsidR="00E41238" w:rsidRPr="006B7A12" w:rsidRDefault="00E41238" w:rsidP="00E41238">
            <w:pPr>
              <w:pStyle w:val="ConsPlusNormal"/>
              <w:spacing w:line="247" w:lineRule="auto"/>
              <w:ind w:left="-57" w:right="-57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Ц310100000</w:t>
            </w:r>
          </w:p>
        </w:tc>
        <w:tc>
          <w:tcPr>
            <w:tcW w:w="709" w:type="dxa"/>
          </w:tcPr>
          <w:p w14:paraId="34ED1814" w14:textId="77777777" w:rsidR="00E41238" w:rsidRPr="006B7A12" w:rsidRDefault="00E41238" w:rsidP="00E41238">
            <w:pPr>
              <w:pStyle w:val="ConsPlusNormal"/>
              <w:spacing w:line="247" w:lineRule="auto"/>
              <w:ind w:left="-57" w:right="-57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06C181F9" w14:textId="77777777" w:rsidR="00E41238" w:rsidRPr="006B7A12" w:rsidRDefault="00E41238" w:rsidP="00E41238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14:paraId="48A3E49B" w14:textId="31A66459" w:rsidR="00E41238" w:rsidRPr="006B7A12" w:rsidRDefault="00E41238" w:rsidP="00E4123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4,4</w:t>
            </w:r>
          </w:p>
        </w:tc>
        <w:tc>
          <w:tcPr>
            <w:tcW w:w="850" w:type="dxa"/>
          </w:tcPr>
          <w:p w14:paraId="5285DC29" w14:textId="467CFA2A" w:rsidR="00E41238" w:rsidRPr="006B7A12" w:rsidRDefault="00E41238" w:rsidP="00E4123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,7</w:t>
            </w:r>
          </w:p>
        </w:tc>
        <w:tc>
          <w:tcPr>
            <w:tcW w:w="851" w:type="dxa"/>
          </w:tcPr>
          <w:p w14:paraId="745BE02A" w14:textId="6BB6A5EF" w:rsidR="00E41238" w:rsidRPr="006B7A12" w:rsidRDefault="00E41238" w:rsidP="00E4123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4,8</w:t>
            </w:r>
          </w:p>
        </w:tc>
        <w:tc>
          <w:tcPr>
            <w:tcW w:w="850" w:type="dxa"/>
          </w:tcPr>
          <w:p w14:paraId="03B3B235" w14:textId="3B2BB05D" w:rsidR="00E41238" w:rsidRPr="006B7A12" w:rsidRDefault="00E41238" w:rsidP="00E4123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1,5</w:t>
            </w:r>
          </w:p>
        </w:tc>
        <w:tc>
          <w:tcPr>
            <w:tcW w:w="851" w:type="dxa"/>
          </w:tcPr>
          <w:p w14:paraId="1FC853FA" w14:textId="732CA9B8" w:rsidR="00E41238" w:rsidRPr="006B7A12" w:rsidRDefault="00E41238" w:rsidP="00E4123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71,5</w:t>
            </w:r>
          </w:p>
        </w:tc>
      </w:tr>
      <w:tr w:rsidR="00D71DDE" w:rsidRPr="006B7A12" w14:paraId="06E6480E" w14:textId="77777777" w:rsidTr="00D71DDE">
        <w:tc>
          <w:tcPr>
            <w:tcW w:w="1558" w:type="dxa"/>
            <w:vMerge/>
          </w:tcPr>
          <w:p w14:paraId="0197CB73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14:paraId="3764B632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14:paraId="2DAE7794" w14:textId="77777777" w:rsidR="00D71DDE" w:rsidRPr="006B7A12" w:rsidRDefault="00D71DDE" w:rsidP="004618C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92E3EC9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1E2B6C94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2F12F27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79AAA648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2BA246D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5A143559" w14:textId="77777777" w:rsidR="00D71DDE" w:rsidRPr="006B7A12" w:rsidRDefault="00D71DDE" w:rsidP="004618CD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14:paraId="544F89AC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A616C5F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68726AB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9E343C4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EAB8148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E41238" w:rsidRPr="006B7A12" w14:paraId="5DB5E1A8" w14:textId="77777777" w:rsidTr="00D71DDE">
        <w:tc>
          <w:tcPr>
            <w:tcW w:w="1558" w:type="dxa"/>
            <w:vMerge/>
          </w:tcPr>
          <w:p w14:paraId="4B66EBDF" w14:textId="77777777" w:rsidR="00E41238" w:rsidRPr="006B7A12" w:rsidRDefault="00E41238" w:rsidP="00E4123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14:paraId="467398FC" w14:textId="77777777" w:rsidR="00E41238" w:rsidRPr="006B7A12" w:rsidRDefault="00E41238" w:rsidP="00E4123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14:paraId="5BC0E69E" w14:textId="77777777" w:rsidR="00E41238" w:rsidRPr="006B7A12" w:rsidRDefault="00E41238" w:rsidP="00E4123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25C2AE5" w14:textId="77777777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74E65174" w14:textId="77777777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42CFCD2C" w14:textId="77777777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38FED88B" w14:textId="77777777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23C611E2" w14:textId="77777777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0A8C639" w14:textId="77777777" w:rsidR="00E41238" w:rsidRPr="006B7A12" w:rsidRDefault="00E41238" w:rsidP="00E41238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14:paraId="65C9383F" w14:textId="227AB915" w:rsidR="00E41238" w:rsidRPr="006B7A12" w:rsidRDefault="00E41238" w:rsidP="00E4123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5,1</w:t>
            </w:r>
          </w:p>
        </w:tc>
        <w:tc>
          <w:tcPr>
            <w:tcW w:w="850" w:type="dxa"/>
          </w:tcPr>
          <w:p w14:paraId="737FA3EC" w14:textId="7E5AAF14" w:rsidR="00E41238" w:rsidRPr="006B7A12" w:rsidRDefault="00E41238" w:rsidP="00E4123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9,7</w:t>
            </w:r>
          </w:p>
        </w:tc>
        <w:tc>
          <w:tcPr>
            <w:tcW w:w="851" w:type="dxa"/>
          </w:tcPr>
          <w:p w14:paraId="02C094A4" w14:textId="0B1D411A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2,8</w:t>
            </w:r>
          </w:p>
        </w:tc>
        <w:tc>
          <w:tcPr>
            <w:tcW w:w="850" w:type="dxa"/>
          </w:tcPr>
          <w:p w14:paraId="31130D74" w14:textId="36FC0495" w:rsidR="00E41238" w:rsidRPr="006B7A12" w:rsidRDefault="00E41238" w:rsidP="00E41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11,5</w:t>
            </w:r>
          </w:p>
        </w:tc>
        <w:tc>
          <w:tcPr>
            <w:tcW w:w="851" w:type="dxa"/>
          </w:tcPr>
          <w:p w14:paraId="42F7E59F" w14:textId="650A8951" w:rsidR="00E41238" w:rsidRPr="006B7A12" w:rsidRDefault="00E41238" w:rsidP="00E4123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1,5</w:t>
            </w:r>
          </w:p>
        </w:tc>
      </w:tr>
      <w:tr w:rsidR="00E41238" w:rsidRPr="006B7A12" w14:paraId="39DF2B17" w14:textId="77777777" w:rsidTr="00D71DDE">
        <w:tc>
          <w:tcPr>
            <w:tcW w:w="1558" w:type="dxa"/>
            <w:vMerge/>
          </w:tcPr>
          <w:p w14:paraId="259EDF5F" w14:textId="77777777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14:paraId="5AEC0438" w14:textId="77777777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14:paraId="2B6AC7D7" w14:textId="77777777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A81415F" w14:textId="77777777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0BB5B12E" w14:textId="77777777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545AF91E" w14:textId="77777777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4113D1B5" w14:textId="77777777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14:paraId="3060F67B" w14:textId="77777777" w:rsidR="00E41238" w:rsidRPr="006B7A12" w:rsidRDefault="00E41238" w:rsidP="00E4123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12DC8B7A" w14:textId="506E2A2D" w:rsidR="00E41238" w:rsidRPr="006B7A12" w:rsidRDefault="00E41238" w:rsidP="00E41238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 xml:space="preserve">бюджет Красночетайского </w:t>
            </w:r>
            <w:r w:rsidRPr="006B7A12">
              <w:rPr>
                <w:sz w:val="18"/>
                <w:szCs w:val="18"/>
              </w:rPr>
              <w:lastRenderedPageBreak/>
              <w:t xml:space="preserve">муниципального округа </w:t>
            </w:r>
          </w:p>
        </w:tc>
        <w:tc>
          <w:tcPr>
            <w:tcW w:w="851" w:type="dxa"/>
          </w:tcPr>
          <w:p w14:paraId="31DF830A" w14:textId="3AEC0C09" w:rsidR="00E41238" w:rsidRPr="006B7A12" w:rsidRDefault="00E41238" w:rsidP="00E4123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9,3</w:t>
            </w:r>
          </w:p>
        </w:tc>
        <w:tc>
          <w:tcPr>
            <w:tcW w:w="850" w:type="dxa"/>
          </w:tcPr>
          <w:p w14:paraId="66B2E78E" w14:textId="03B2BCBD" w:rsidR="00E41238" w:rsidRPr="006B7A12" w:rsidRDefault="00E41238" w:rsidP="00E4123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851" w:type="dxa"/>
          </w:tcPr>
          <w:p w14:paraId="786A1304" w14:textId="32A81BBD" w:rsidR="00E41238" w:rsidRPr="006B7A12" w:rsidRDefault="00E41238" w:rsidP="00E4123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850" w:type="dxa"/>
          </w:tcPr>
          <w:p w14:paraId="186877E4" w14:textId="19D74E36" w:rsidR="00E41238" w:rsidRPr="006B7A12" w:rsidRDefault="00E41238" w:rsidP="00E4123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</w:tc>
        <w:tc>
          <w:tcPr>
            <w:tcW w:w="851" w:type="dxa"/>
          </w:tcPr>
          <w:p w14:paraId="7ACC2DFB" w14:textId="7CD4B42D" w:rsidR="00E41238" w:rsidRPr="006B7A12" w:rsidRDefault="00E41238" w:rsidP="00E4123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0</w:t>
            </w:r>
          </w:p>
        </w:tc>
      </w:tr>
      <w:tr w:rsidR="00D71DDE" w:rsidRPr="006B7A12" w14:paraId="361AAA25" w14:textId="77777777" w:rsidTr="00D71DDE">
        <w:tc>
          <w:tcPr>
            <w:tcW w:w="1558" w:type="dxa"/>
          </w:tcPr>
          <w:p w14:paraId="4184E1D4" w14:textId="77777777" w:rsidR="00D71DDE" w:rsidRPr="006B7A12" w:rsidRDefault="00D71DDE" w:rsidP="004618CD">
            <w:pPr>
              <w:rPr>
                <w:rFonts w:ascii="Times New Roman" w:hAnsi="Times New Roman"/>
                <w:sz w:val="20"/>
                <w:szCs w:val="20"/>
              </w:rPr>
            </w:pPr>
            <w:r w:rsidRPr="006B7A12">
              <w:rPr>
                <w:rFonts w:ascii="Times New Roman" w:hAnsi="Times New Roman"/>
                <w:sz w:val="20"/>
                <w:szCs w:val="20"/>
              </w:rPr>
              <w:t>Целевой индикатор и показатель Муниципальной программы, увязанные с основным мероприятием 1</w:t>
            </w:r>
          </w:p>
        </w:tc>
        <w:tc>
          <w:tcPr>
            <w:tcW w:w="9216" w:type="dxa"/>
            <w:gridSpan w:val="8"/>
          </w:tcPr>
          <w:p w14:paraId="21D85F01" w14:textId="3FCAA508" w:rsidR="00D71DDE" w:rsidRPr="006B7A12" w:rsidRDefault="00D71DDE" w:rsidP="004618CD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 xml:space="preserve">Доля получателей социальных услуг, проживающих в Красночетайском муниципальном округе в общей численности населения Красночетайского муниципального округа </w:t>
            </w:r>
          </w:p>
        </w:tc>
        <w:tc>
          <w:tcPr>
            <w:tcW w:w="851" w:type="dxa"/>
          </w:tcPr>
          <w:p w14:paraId="04C16CCD" w14:textId="46DE7289" w:rsidR="00D71DDE" w:rsidRPr="006B7A12" w:rsidRDefault="00D71DDE" w:rsidP="00461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14:paraId="0B77BA3C" w14:textId="2F14FB91" w:rsidR="00D71DDE" w:rsidRPr="006B7A12" w:rsidRDefault="00D71DDE" w:rsidP="00461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</w:tcPr>
          <w:p w14:paraId="0B304766" w14:textId="6C0F987A" w:rsidR="00D71DDE" w:rsidRPr="006B7A12" w:rsidRDefault="00D71DDE" w:rsidP="00461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14:paraId="562FBEFD" w14:textId="3269379F" w:rsidR="00D71DDE" w:rsidRPr="006B7A12" w:rsidRDefault="00D71DDE" w:rsidP="00461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</w:tcPr>
          <w:p w14:paraId="00BECCD3" w14:textId="04C42DC3" w:rsidR="00D71DDE" w:rsidRPr="006B7A12" w:rsidRDefault="00D71DDE" w:rsidP="00461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</w:tr>
      <w:tr w:rsidR="00D71DDE" w:rsidRPr="006B7A12" w14:paraId="421208EA" w14:textId="77777777" w:rsidTr="00D71DDE">
        <w:tc>
          <w:tcPr>
            <w:tcW w:w="1558" w:type="dxa"/>
            <w:vMerge w:val="restart"/>
          </w:tcPr>
          <w:p w14:paraId="37FE102A" w14:textId="77777777" w:rsidR="00D71DDE" w:rsidRPr="006B7A12" w:rsidRDefault="00D71DDE" w:rsidP="004618C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496" w:type="dxa"/>
            <w:vMerge w:val="restart"/>
          </w:tcPr>
          <w:p w14:paraId="28BEFEC4" w14:textId="77777777" w:rsidR="00D71DDE" w:rsidRPr="006B7A12" w:rsidRDefault="00D71DDE" w:rsidP="004618C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1341" w:type="dxa"/>
            <w:vMerge w:val="restart"/>
          </w:tcPr>
          <w:p w14:paraId="42406112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3AD8CE66" w14:textId="49884102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Красночетайского муниципального округа</w:t>
            </w:r>
          </w:p>
        </w:tc>
        <w:tc>
          <w:tcPr>
            <w:tcW w:w="709" w:type="dxa"/>
            <w:vMerge w:val="restart"/>
          </w:tcPr>
          <w:p w14:paraId="2A72F73F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</w:tcPr>
          <w:p w14:paraId="1783FDB6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vMerge w:val="restart"/>
          </w:tcPr>
          <w:p w14:paraId="3DA8F015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709" w:type="dxa"/>
            <w:vMerge w:val="restart"/>
          </w:tcPr>
          <w:p w14:paraId="150F1B9D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01" w:type="dxa"/>
          </w:tcPr>
          <w:p w14:paraId="7FA32289" w14:textId="77777777" w:rsidR="00D71DDE" w:rsidRPr="006B7A12" w:rsidRDefault="00D71DDE" w:rsidP="004618CD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14:paraId="3070CD11" w14:textId="70B0F576" w:rsidR="00D71DDE" w:rsidRPr="006B7A12" w:rsidRDefault="007B138D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75DE6">
              <w:rPr>
                <w:sz w:val="18"/>
                <w:szCs w:val="18"/>
              </w:rPr>
              <w:t>09,3</w:t>
            </w:r>
          </w:p>
        </w:tc>
        <w:tc>
          <w:tcPr>
            <w:tcW w:w="850" w:type="dxa"/>
          </w:tcPr>
          <w:p w14:paraId="7277E335" w14:textId="45E64EAD" w:rsidR="00D71DDE" w:rsidRPr="006B7A12" w:rsidRDefault="007B138D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851" w:type="dxa"/>
          </w:tcPr>
          <w:p w14:paraId="7C5466E1" w14:textId="5A62648E" w:rsidR="00D71DDE" w:rsidRPr="006B7A12" w:rsidRDefault="007B138D" w:rsidP="004618CD">
            <w:pPr>
              <w:pStyle w:val="ConsPlusNormal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0</w:t>
            </w:r>
          </w:p>
        </w:tc>
        <w:tc>
          <w:tcPr>
            <w:tcW w:w="850" w:type="dxa"/>
          </w:tcPr>
          <w:p w14:paraId="4CFBC50A" w14:textId="79FEE858" w:rsidR="00D71DDE" w:rsidRPr="006B7A12" w:rsidRDefault="007B138D" w:rsidP="004618CD">
            <w:pPr>
              <w:pStyle w:val="ConsPlusNormal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,0</w:t>
            </w:r>
          </w:p>
        </w:tc>
        <w:tc>
          <w:tcPr>
            <w:tcW w:w="851" w:type="dxa"/>
          </w:tcPr>
          <w:p w14:paraId="71C301D9" w14:textId="405E3676" w:rsidR="00D71DDE" w:rsidRPr="006B7A12" w:rsidRDefault="007B138D" w:rsidP="004618CD">
            <w:pPr>
              <w:pStyle w:val="ConsPlusNormal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,0</w:t>
            </w:r>
          </w:p>
        </w:tc>
      </w:tr>
      <w:tr w:rsidR="00D71DDE" w:rsidRPr="006B7A12" w14:paraId="7B42F273" w14:textId="77777777" w:rsidTr="00D71DDE">
        <w:tc>
          <w:tcPr>
            <w:tcW w:w="1558" w:type="dxa"/>
            <w:vMerge/>
          </w:tcPr>
          <w:p w14:paraId="48ECD6F8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14:paraId="40FFB964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14:paraId="2D780E3E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71C71CFD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7EB00626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41E8E3E7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1E7BF7C0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14DC4AA2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6227E012" w14:textId="77777777" w:rsidR="00D71DDE" w:rsidRPr="006B7A12" w:rsidRDefault="00D71DDE" w:rsidP="004618CD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14:paraId="2ECC0DB9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5373D5C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339D362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C6F0BBA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B21B018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D71DDE" w:rsidRPr="006B7A12" w14:paraId="7517580B" w14:textId="77777777" w:rsidTr="00D71DDE">
        <w:tc>
          <w:tcPr>
            <w:tcW w:w="1558" w:type="dxa"/>
            <w:vMerge/>
          </w:tcPr>
          <w:p w14:paraId="525C1725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14:paraId="31F0B98A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14:paraId="7B0AA777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62C7733E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189D0AD6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5BB56A24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59B5BBF8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2BF91194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D24379B" w14:textId="77777777" w:rsidR="00D71DDE" w:rsidRPr="006B7A12" w:rsidRDefault="00D71DDE" w:rsidP="004618CD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14:paraId="4175EACF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BDD533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4A8E2BE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E0F4500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AD6F0C3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7B138D" w:rsidRPr="006B7A12" w14:paraId="1CC67F3D" w14:textId="77777777" w:rsidTr="00D71DDE">
        <w:trPr>
          <w:trHeight w:val="741"/>
        </w:trPr>
        <w:tc>
          <w:tcPr>
            <w:tcW w:w="1558" w:type="dxa"/>
            <w:vMerge/>
          </w:tcPr>
          <w:p w14:paraId="1B9989D2" w14:textId="77777777" w:rsidR="007B138D" w:rsidRPr="006B7A12" w:rsidRDefault="007B138D" w:rsidP="007B13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14:paraId="6C48FF73" w14:textId="77777777" w:rsidR="007B138D" w:rsidRPr="006B7A12" w:rsidRDefault="007B138D" w:rsidP="007B13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14:paraId="477CC787" w14:textId="77777777" w:rsidR="007B138D" w:rsidRPr="006B7A12" w:rsidRDefault="007B138D" w:rsidP="007B138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14:paraId="18FF5D7D" w14:textId="77777777" w:rsidR="007B138D" w:rsidRPr="006B7A12" w:rsidRDefault="007B138D" w:rsidP="007B138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17B236EA" w14:textId="77777777" w:rsidR="007B138D" w:rsidRPr="006B7A12" w:rsidRDefault="007B138D" w:rsidP="007B138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2AF172D2" w14:textId="77777777" w:rsidR="007B138D" w:rsidRPr="006B7A12" w:rsidRDefault="007B138D" w:rsidP="007B138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0BCEA487" w14:textId="77777777" w:rsidR="007B138D" w:rsidRPr="006B7A12" w:rsidRDefault="007B138D" w:rsidP="007B138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14:paraId="118A9867" w14:textId="77777777" w:rsidR="007B138D" w:rsidRPr="006B7A12" w:rsidRDefault="007B138D" w:rsidP="007B138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D05543B" w14:textId="35ADA18A" w:rsidR="007B138D" w:rsidRPr="006B7A12" w:rsidRDefault="007B138D" w:rsidP="007B138D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 xml:space="preserve">бюджет Красночетайского муниципального округа </w:t>
            </w:r>
          </w:p>
        </w:tc>
        <w:tc>
          <w:tcPr>
            <w:tcW w:w="851" w:type="dxa"/>
          </w:tcPr>
          <w:p w14:paraId="207D0060" w14:textId="03060A00" w:rsidR="007B138D" w:rsidRPr="006B7A12" w:rsidRDefault="00175DE6" w:rsidP="007B138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3</w:t>
            </w:r>
          </w:p>
        </w:tc>
        <w:tc>
          <w:tcPr>
            <w:tcW w:w="850" w:type="dxa"/>
          </w:tcPr>
          <w:p w14:paraId="76842B67" w14:textId="78B1747D" w:rsidR="007B138D" w:rsidRPr="006B7A12" w:rsidRDefault="007B138D" w:rsidP="007B138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</w:t>
            </w:r>
          </w:p>
        </w:tc>
        <w:tc>
          <w:tcPr>
            <w:tcW w:w="851" w:type="dxa"/>
          </w:tcPr>
          <w:p w14:paraId="47820807" w14:textId="79E763ED" w:rsidR="007B138D" w:rsidRPr="006B7A12" w:rsidRDefault="007B138D" w:rsidP="007B138D">
            <w:pPr>
              <w:pStyle w:val="ConsPlusNormal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0</w:t>
            </w:r>
          </w:p>
        </w:tc>
        <w:tc>
          <w:tcPr>
            <w:tcW w:w="850" w:type="dxa"/>
          </w:tcPr>
          <w:p w14:paraId="627AC6E3" w14:textId="139BD2C2" w:rsidR="007B138D" w:rsidRPr="006B7A12" w:rsidRDefault="007B138D" w:rsidP="007B138D">
            <w:pPr>
              <w:pStyle w:val="ConsPlusNormal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,0</w:t>
            </w:r>
          </w:p>
        </w:tc>
        <w:tc>
          <w:tcPr>
            <w:tcW w:w="851" w:type="dxa"/>
          </w:tcPr>
          <w:p w14:paraId="1B2CE435" w14:textId="4D1FD13B" w:rsidR="007B138D" w:rsidRPr="006B7A12" w:rsidRDefault="007B138D" w:rsidP="007B138D">
            <w:pPr>
              <w:pStyle w:val="ConsPlusNormal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,0</w:t>
            </w:r>
          </w:p>
        </w:tc>
      </w:tr>
      <w:tr w:rsidR="00D71DDE" w:rsidRPr="006B7A12" w14:paraId="275F1FED" w14:textId="77777777" w:rsidTr="00D71DDE">
        <w:tc>
          <w:tcPr>
            <w:tcW w:w="1558" w:type="dxa"/>
            <w:vMerge w:val="restart"/>
          </w:tcPr>
          <w:p w14:paraId="060C19CF" w14:textId="77777777" w:rsidR="00D71DDE" w:rsidRPr="006B7A12" w:rsidRDefault="00D71DDE" w:rsidP="004618C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496" w:type="dxa"/>
            <w:vMerge w:val="restart"/>
          </w:tcPr>
          <w:p w14:paraId="1946DB17" w14:textId="77777777" w:rsidR="00D71DDE" w:rsidRPr="006B7A12" w:rsidRDefault="00D71DDE" w:rsidP="004618C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341" w:type="dxa"/>
            <w:vMerge w:val="restart"/>
          </w:tcPr>
          <w:p w14:paraId="4E4FC05F" w14:textId="77777777" w:rsidR="00D71DDE" w:rsidRPr="006B7A12" w:rsidRDefault="00D71DDE" w:rsidP="004618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14:paraId="6493CD22" w14:textId="5F545C4D" w:rsidR="00D71DDE" w:rsidRPr="006B7A12" w:rsidRDefault="00D71DDE" w:rsidP="004618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</w:rPr>
              <w:t>ответственный исполнитель – отдел образования, спорта и молодежной политики администрации Красночетайского муниципального округа</w:t>
            </w:r>
          </w:p>
        </w:tc>
        <w:tc>
          <w:tcPr>
            <w:tcW w:w="709" w:type="dxa"/>
            <w:vMerge w:val="restart"/>
          </w:tcPr>
          <w:p w14:paraId="15317C47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903,</w:t>
            </w:r>
          </w:p>
          <w:p w14:paraId="26796AFD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709" w:type="dxa"/>
            <w:vMerge w:val="restart"/>
          </w:tcPr>
          <w:p w14:paraId="1B0A326C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5" w:type="dxa"/>
            <w:vMerge w:val="restart"/>
          </w:tcPr>
          <w:p w14:paraId="713D09C9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Ц3100110550</w:t>
            </w:r>
          </w:p>
        </w:tc>
        <w:tc>
          <w:tcPr>
            <w:tcW w:w="709" w:type="dxa"/>
            <w:vMerge w:val="restart"/>
          </w:tcPr>
          <w:p w14:paraId="4DAD58D5" w14:textId="77777777" w:rsidR="00D71DDE" w:rsidRPr="006B7A12" w:rsidRDefault="00D71DDE" w:rsidP="004618C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7A12">
              <w:rPr>
                <w:rFonts w:ascii="Times New Roman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701" w:type="dxa"/>
          </w:tcPr>
          <w:p w14:paraId="0E35C41D" w14:textId="77777777" w:rsidR="00D71DDE" w:rsidRPr="006B7A12" w:rsidRDefault="00D71DDE" w:rsidP="004618CD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14:paraId="3FB1531E" w14:textId="102C6A51" w:rsidR="00D71DDE" w:rsidRPr="006B7A12" w:rsidRDefault="00056BE2" w:rsidP="004618C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  <w:r w:rsidR="001F512D">
              <w:rPr>
                <w:rFonts w:ascii="Times New Roman" w:hAnsi="Times New Roman"/>
                <w:sz w:val="18"/>
              </w:rPr>
              <w:t>4255,1</w:t>
            </w:r>
          </w:p>
        </w:tc>
        <w:tc>
          <w:tcPr>
            <w:tcW w:w="850" w:type="dxa"/>
          </w:tcPr>
          <w:p w14:paraId="10CE83C9" w14:textId="7AB520ED" w:rsidR="00D71DDE" w:rsidRPr="006B7A12" w:rsidRDefault="007B138D" w:rsidP="004618C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12,8</w:t>
            </w:r>
          </w:p>
        </w:tc>
        <w:tc>
          <w:tcPr>
            <w:tcW w:w="851" w:type="dxa"/>
          </w:tcPr>
          <w:p w14:paraId="5DA28059" w14:textId="31863992" w:rsidR="00D71DDE" w:rsidRPr="006B7A12" w:rsidRDefault="007B138D" w:rsidP="004618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2,3</w:t>
            </w:r>
          </w:p>
        </w:tc>
        <w:tc>
          <w:tcPr>
            <w:tcW w:w="850" w:type="dxa"/>
          </w:tcPr>
          <w:p w14:paraId="3E22B75D" w14:textId="0361D27B" w:rsidR="00D71DDE" w:rsidRPr="006B7A12" w:rsidRDefault="007B138D" w:rsidP="004618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11,5</w:t>
            </w:r>
          </w:p>
        </w:tc>
        <w:tc>
          <w:tcPr>
            <w:tcW w:w="851" w:type="dxa"/>
          </w:tcPr>
          <w:p w14:paraId="54E14D3D" w14:textId="56C303D1" w:rsidR="00D71DDE" w:rsidRPr="006B7A12" w:rsidRDefault="007B138D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1,5</w:t>
            </w:r>
          </w:p>
        </w:tc>
      </w:tr>
      <w:tr w:rsidR="00D71DDE" w:rsidRPr="006B7A12" w14:paraId="2D8A9CCA" w14:textId="77777777" w:rsidTr="00D71DDE">
        <w:tc>
          <w:tcPr>
            <w:tcW w:w="1558" w:type="dxa"/>
            <w:vMerge/>
          </w:tcPr>
          <w:p w14:paraId="07589A0C" w14:textId="77777777" w:rsidR="00D71DDE" w:rsidRPr="006B7A12" w:rsidRDefault="00D71DDE" w:rsidP="004618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6D1A74C1" w14:textId="77777777" w:rsidR="00D71DDE" w:rsidRPr="006B7A12" w:rsidRDefault="00D71DDE" w:rsidP="004618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14:paraId="2AFE0B5F" w14:textId="77777777" w:rsidR="00D71DDE" w:rsidRPr="006B7A12" w:rsidRDefault="00D71DDE" w:rsidP="004618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F070DB5" w14:textId="77777777" w:rsidR="00D71DDE" w:rsidRPr="006B7A12" w:rsidRDefault="00D71DDE" w:rsidP="004618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CA5BC8E" w14:textId="77777777" w:rsidR="00D71DDE" w:rsidRPr="006B7A12" w:rsidRDefault="00D71DDE" w:rsidP="004618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D3F91B0" w14:textId="77777777" w:rsidR="00D71DDE" w:rsidRPr="006B7A12" w:rsidRDefault="00D71DDE" w:rsidP="004618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0AC501C1" w14:textId="77777777" w:rsidR="00D71DDE" w:rsidRPr="006B7A12" w:rsidRDefault="00D71DDE" w:rsidP="004618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42E1037C" w14:textId="77777777" w:rsidR="00D71DDE" w:rsidRPr="006B7A12" w:rsidRDefault="00D71DDE" w:rsidP="004618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D4F72A1" w14:textId="77777777" w:rsidR="00D71DDE" w:rsidRPr="006B7A12" w:rsidRDefault="00D71DDE" w:rsidP="004618CD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14:paraId="7BED685F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DC9F534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7D0ACED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B86BC32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AEE7134" w14:textId="77777777" w:rsidR="00D71DDE" w:rsidRPr="006B7A12" w:rsidRDefault="00D71DDE" w:rsidP="004618C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  <w:tr w:rsidR="007B138D" w:rsidRPr="006B7A12" w14:paraId="7244773A" w14:textId="77777777" w:rsidTr="00D71DDE">
        <w:tc>
          <w:tcPr>
            <w:tcW w:w="1558" w:type="dxa"/>
            <w:vMerge/>
          </w:tcPr>
          <w:p w14:paraId="39ADCE25" w14:textId="77777777" w:rsidR="007B138D" w:rsidRPr="006B7A12" w:rsidRDefault="007B138D" w:rsidP="007B1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5BCA3655" w14:textId="77777777" w:rsidR="007B138D" w:rsidRPr="006B7A12" w:rsidRDefault="007B138D" w:rsidP="007B1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14:paraId="7793535C" w14:textId="77777777" w:rsidR="007B138D" w:rsidRPr="006B7A12" w:rsidRDefault="007B138D" w:rsidP="007B13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9F1F39E" w14:textId="77777777" w:rsidR="007B138D" w:rsidRPr="006B7A12" w:rsidRDefault="007B138D" w:rsidP="007B13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21BF6B4" w14:textId="77777777" w:rsidR="007B138D" w:rsidRPr="006B7A12" w:rsidRDefault="007B138D" w:rsidP="007B13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5D40600" w14:textId="77777777" w:rsidR="007B138D" w:rsidRPr="006B7A12" w:rsidRDefault="007B138D" w:rsidP="007B13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31F6E0BB" w14:textId="77777777" w:rsidR="007B138D" w:rsidRPr="006B7A12" w:rsidRDefault="007B138D" w:rsidP="007B13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7182F47" w14:textId="77777777" w:rsidR="007B138D" w:rsidRPr="006B7A12" w:rsidRDefault="007B138D" w:rsidP="007B13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5DAA115" w14:textId="77777777" w:rsidR="007B138D" w:rsidRPr="006B7A12" w:rsidRDefault="007B138D" w:rsidP="007B138D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14:paraId="4F625C2C" w14:textId="190A8322" w:rsidR="007B138D" w:rsidRPr="006B7A12" w:rsidRDefault="007B138D" w:rsidP="007B138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4255,1</w:t>
            </w:r>
          </w:p>
        </w:tc>
        <w:tc>
          <w:tcPr>
            <w:tcW w:w="850" w:type="dxa"/>
          </w:tcPr>
          <w:p w14:paraId="0B76F102" w14:textId="41BC82A6" w:rsidR="007B138D" w:rsidRPr="006B7A12" w:rsidRDefault="007B138D" w:rsidP="007B138D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12,8</w:t>
            </w:r>
          </w:p>
        </w:tc>
        <w:tc>
          <w:tcPr>
            <w:tcW w:w="851" w:type="dxa"/>
          </w:tcPr>
          <w:p w14:paraId="6D089837" w14:textId="56E951ED" w:rsidR="007B138D" w:rsidRPr="006B7A12" w:rsidRDefault="007B138D" w:rsidP="007B13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2,3</w:t>
            </w:r>
          </w:p>
        </w:tc>
        <w:tc>
          <w:tcPr>
            <w:tcW w:w="850" w:type="dxa"/>
          </w:tcPr>
          <w:p w14:paraId="7DC4628C" w14:textId="16492DF7" w:rsidR="007B138D" w:rsidRPr="006B7A12" w:rsidRDefault="007B138D" w:rsidP="007B13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11,5</w:t>
            </w:r>
          </w:p>
        </w:tc>
        <w:tc>
          <w:tcPr>
            <w:tcW w:w="851" w:type="dxa"/>
          </w:tcPr>
          <w:p w14:paraId="72059CB4" w14:textId="793D2D6B" w:rsidR="007B138D" w:rsidRPr="006B7A12" w:rsidRDefault="007B138D" w:rsidP="007B138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1,5</w:t>
            </w:r>
          </w:p>
        </w:tc>
      </w:tr>
      <w:tr w:rsidR="007B138D" w:rsidRPr="006B7A12" w14:paraId="04C6862F" w14:textId="77777777" w:rsidTr="00D71DDE">
        <w:tc>
          <w:tcPr>
            <w:tcW w:w="1558" w:type="dxa"/>
            <w:vMerge/>
          </w:tcPr>
          <w:p w14:paraId="479EE35B" w14:textId="77777777" w:rsidR="007B138D" w:rsidRPr="006B7A12" w:rsidRDefault="007B138D" w:rsidP="007B1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3584FA7E" w14:textId="77777777" w:rsidR="007B138D" w:rsidRPr="006B7A12" w:rsidRDefault="007B138D" w:rsidP="007B13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14:paraId="498A84D8" w14:textId="77777777" w:rsidR="007B138D" w:rsidRPr="006B7A12" w:rsidRDefault="007B138D" w:rsidP="007B13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621740D6" w14:textId="77777777" w:rsidR="007B138D" w:rsidRPr="006B7A12" w:rsidRDefault="007B138D" w:rsidP="007B13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11F40F0" w14:textId="77777777" w:rsidR="007B138D" w:rsidRPr="006B7A12" w:rsidRDefault="007B138D" w:rsidP="007B13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70AFFF2" w14:textId="77777777" w:rsidR="007B138D" w:rsidRPr="006B7A12" w:rsidRDefault="007B138D" w:rsidP="007B13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1C09A8B4" w14:textId="77777777" w:rsidR="007B138D" w:rsidRPr="006B7A12" w:rsidRDefault="007B138D" w:rsidP="007B13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999C74D" w14:textId="77777777" w:rsidR="007B138D" w:rsidRPr="006B7A12" w:rsidRDefault="007B138D" w:rsidP="007B13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B7F9A81" w14:textId="361F26EF" w:rsidR="007B138D" w:rsidRPr="006B7A12" w:rsidRDefault="007B138D" w:rsidP="007B138D">
            <w:pPr>
              <w:pStyle w:val="ConsPlusNormal"/>
              <w:jc w:val="both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 xml:space="preserve">бюджет Красночетайского муниципального округа </w:t>
            </w:r>
          </w:p>
        </w:tc>
        <w:tc>
          <w:tcPr>
            <w:tcW w:w="851" w:type="dxa"/>
          </w:tcPr>
          <w:p w14:paraId="49573648" w14:textId="1A1EB8FE" w:rsidR="007B138D" w:rsidRPr="006B7A12" w:rsidRDefault="007B138D" w:rsidP="007B138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1CA45D1" w14:textId="7CD66E2E" w:rsidR="007B138D" w:rsidRPr="006B7A12" w:rsidRDefault="007B138D" w:rsidP="007B138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7E53EB7" w14:textId="47927A42" w:rsidR="007B138D" w:rsidRPr="006B7A12" w:rsidRDefault="007B138D" w:rsidP="007B138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0A3B983" w14:textId="306AE143" w:rsidR="007B138D" w:rsidRPr="006B7A12" w:rsidRDefault="007B138D" w:rsidP="007B138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410B7EC" w14:textId="1F088424" w:rsidR="007B138D" w:rsidRPr="006B7A12" w:rsidRDefault="007B138D" w:rsidP="007B138D">
            <w:pPr>
              <w:pStyle w:val="ConsPlusNormal"/>
              <w:jc w:val="center"/>
              <w:rPr>
                <w:sz w:val="18"/>
                <w:szCs w:val="18"/>
              </w:rPr>
            </w:pPr>
            <w:r w:rsidRPr="006B7A12">
              <w:rPr>
                <w:sz w:val="18"/>
                <w:szCs w:val="18"/>
              </w:rPr>
              <w:t>0</w:t>
            </w:r>
          </w:p>
        </w:tc>
      </w:tr>
    </w:tbl>
    <w:p w14:paraId="4F165BEA" w14:textId="77777777" w:rsidR="006256BF" w:rsidRPr="006B7A12" w:rsidRDefault="006256BF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256BF" w:rsidRPr="006B7A12" w:rsidSect="00280C67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6AEE6C79" w14:textId="62CB040E" w:rsidR="005E3384" w:rsidRPr="005E3384" w:rsidRDefault="005E3384" w:rsidP="005E3384">
      <w:pPr>
        <w:spacing w:after="0" w:line="240" w:lineRule="atLeast"/>
        <w:ind w:left="7088"/>
        <w:rPr>
          <w:rFonts w:ascii="Times New Roman" w:eastAsia="Times New Roman" w:hAnsi="Times New Roman"/>
          <w:bCs/>
          <w:sz w:val="22"/>
          <w:szCs w:val="22"/>
          <w:lang w:eastAsia="ru-RU"/>
        </w:rPr>
      </w:pPr>
      <w:r w:rsidRPr="005E3384">
        <w:rPr>
          <w:rFonts w:ascii="Times New Roman" w:eastAsia="Times New Roman" w:hAnsi="Times New Roman"/>
          <w:bCs/>
          <w:sz w:val="22"/>
          <w:szCs w:val="22"/>
          <w:lang w:eastAsia="ru-RU"/>
        </w:rPr>
        <w:lastRenderedPageBreak/>
        <w:t>Приложение № 4</w:t>
      </w:r>
    </w:p>
    <w:p w14:paraId="57C44715" w14:textId="77777777" w:rsidR="005E3384" w:rsidRPr="005E3384" w:rsidRDefault="005E3384" w:rsidP="005E3384">
      <w:pPr>
        <w:spacing w:after="0" w:line="240" w:lineRule="atLeast"/>
        <w:ind w:left="7088"/>
        <w:rPr>
          <w:rFonts w:ascii="Times New Roman" w:eastAsia="Times New Roman" w:hAnsi="Times New Roman"/>
          <w:bCs/>
          <w:sz w:val="22"/>
          <w:szCs w:val="22"/>
          <w:lang w:eastAsia="ru-RU"/>
        </w:rPr>
      </w:pPr>
      <w:r w:rsidRPr="005E3384"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к </w:t>
      </w:r>
      <w:hyperlink w:anchor="sub_1000" w:history="1">
        <w:r w:rsidRPr="005E3384">
          <w:rPr>
            <w:rFonts w:ascii="Times New Roman" w:eastAsia="Times New Roman" w:hAnsi="Times New Roman"/>
            <w:bCs/>
            <w:sz w:val="22"/>
            <w:szCs w:val="22"/>
            <w:lang w:eastAsia="ru-RU"/>
          </w:rPr>
          <w:t>муниципальной программе</w:t>
        </w:r>
      </w:hyperlink>
    </w:p>
    <w:p w14:paraId="1FE7C47A" w14:textId="68B64F3C" w:rsidR="005E3384" w:rsidRPr="005E3384" w:rsidRDefault="005E3384" w:rsidP="005E3384">
      <w:pPr>
        <w:spacing w:after="0" w:line="240" w:lineRule="atLeast"/>
        <w:ind w:left="7088"/>
        <w:rPr>
          <w:rFonts w:ascii="Times New Roman" w:eastAsia="Times New Roman" w:hAnsi="Times New Roman"/>
          <w:bCs/>
          <w:sz w:val="22"/>
          <w:szCs w:val="22"/>
          <w:lang w:eastAsia="ru-RU"/>
        </w:rPr>
      </w:pPr>
      <w:r>
        <w:rPr>
          <w:rFonts w:ascii="Times New Roman" w:eastAsia="Times New Roman" w:hAnsi="Times New Roman"/>
          <w:bCs/>
          <w:sz w:val="22"/>
          <w:szCs w:val="22"/>
          <w:lang w:eastAsia="ru-RU"/>
        </w:rPr>
        <w:t>Красночетайского</w:t>
      </w:r>
      <w:r w:rsidRPr="005E3384"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 муниципального</w:t>
      </w:r>
    </w:p>
    <w:p w14:paraId="1969399D" w14:textId="77777777" w:rsidR="005E3384" w:rsidRPr="005E3384" w:rsidRDefault="005E3384" w:rsidP="005E3384">
      <w:pPr>
        <w:spacing w:after="0" w:line="240" w:lineRule="atLeast"/>
        <w:ind w:left="7088"/>
        <w:rPr>
          <w:rFonts w:ascii="Times New Roman" w:eastAsia="Times New Roman" w:hAnsi="Times New Roman"/>
          <w:bCs/>
          <w:sz w:val="22"/>
          <w:szCs w:val="22"/>
          <w:lang w:eastAsia="ru-RU"/>
        </w:rPr>
      </w:pPr>
      <w:r w:rsidRPr="005E3384"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округа «Социальная поддержка </w:t>
      </w:r>
    </w:p>
    <w:p w14:paraId="74D405D6" w14:textId="72EDC46F" w:rsidR="005E3384" w:rsidRPr="005E3384" w:rsidRDefault="005E3384" w:rsidP="005E3384">
      <w:pPr>
        <w:spacing w:after="0" w:line="240" w:lineRule="atLeast"/>
        <w:ind w:left="7088"/>
        <w:rPr>
          <w:rFonts w:ascii="Times New Roman" w:eastAsia="Times New Roman" w:hAnsi="Times New Roman"/>
          <w:bCs/>
          <w:sz w:val="22"/>
          <w:szCs w:val="22"/>
          <w:lang w:eastAsia="ru-RU"/>
        </w:rPr>
      </w:pPr>
      <w:r w:rsidRPr="005E3384"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граждан </w:t>
      </w:r>
      <w:r>
        <w:rPr>
          <w:rFonts w:ascii="Times New Roman" w:eastAsia="Times New Roman" w:hAnsi="Times New Roman"/>
          <w:bCs/>
          <w:sz w:val="22"/>
          <w:szCs w:val="22"/>
          <w:lang w:eastAsia="ru-RU"/>
        </w:rPr>
        <w:t>Красночетайского</w:t>
      </w:r>
    </w:p>
    <w:p w14:paraId="04F0DFBA" w14:textId="77777777" w:rsidR="005E3384" w:rsidRPr="005E3384" w:rsidRDefault="005E3384" w:rsidP="005E3384">
      <w:pPr>
        <w:spacing w:after="0" w:line="240" w:lineRule="atLeast"/>
        <w:ind w:left="7088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5E3384">
        <w:rPr>
          <w:rFonts w:ascii="Times New Roman" w:eastAsia="Times New Roman" w:hAnsi="Times New Roman"/>
          <w:bCs/>
          <w:sz w:val="22"/>
          <w:szCs w:val="22"/>
          <w:lang w:eastAsia="ru-RU"/>
        </w:rPr>
        <w:t>муниципального округа»</w:t>
      </w:r>
    </w:p>
    <w:p w14:paraId="27C39526" w14:textId="77777777" w:rsidR="005E3384" w:rsidRPr="005E3384" w:rsidRDefault="005E3384" w:rsidP="005E3384">
      <w:pPr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153D9D96" w14:textId="77777777" w:rsidR="005E3384" w:rsidRPr="005E3384" w:rsidRDefault="005E3384" w:rsidP="005E3384">
      <w:pPr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дпрограмма</w:t>
      </w:r>
    </w:p>
    <w:p w14:paraId="77D3419B" w14:textId="018006EA" w:rsidR="005E3384" w:rsidRPr="005E3384" w:rsidRDefault="005E3384" w:rsidP="005E3384">
      <w:pPr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«Поддержка социально ориентированных некоммерческих организаций в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Красночетайском</w:t>
      </w:r>
      <w:r w:rsidRPr="005E33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муниципальном округе» муниципальной программы «Социальная поддержка граждан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Красночетайского</w:t>
      </w:r>
      <w:r w:rsidRPr="005E33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муниципального округа»</w:t>
      </w:r>
    </w:p>
    <w:p w14:paraId="7E88C766" w14:textId="77777777" w:rsidR="005E3384" w:rsidRPr="005E3384" w:rsidRDefault="005E3384" w:rsidP="005E3384">
      <w:pPr>
        <w:spacing w:after="0" w:line="240" w:lineRule="atLeast"/>
        <w:ind w:firstLine="426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14:paraId="60568A11" w14:textId="77777777" w:rsidR="005E3384" w:rsidRPr="005E3384" w:rsidRDefault="005E3384" w:rsidP="005E3384">
      <w:pPr>
        <w:spacing w:after="0" w:line="240" w:lineRule="atLeast"/>
        <w:ind w:firstLine="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6"/>
        <w:gridCol w:w="346"/>
        <w:gridCol w:w="6186"/>
      </w:tblGrid>
      <w:tr w:rsidR="005E3384" w:rsidRPr="005E3384" w14:paraId="73C98C57" w14:textId="77777777" w:rsidTr="00C653B1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14:paraId="72FB8B4F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bookmarkStart w:id="7" w:name="sub_411"/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ветственный исполнитель подпрограммы</w:t>
            </w:r>
            <w:bookmarkEnd w:id="7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71C4D6F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426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14:paraId="53D37F5A" w14:textId="309EC329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культуры, по делам национальностей, спорта и информационного обеспечения администрации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сночетайского</w:t>
            </w: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</w:tr>
      <w:tr w:rsidR="005E3384" w:rsidRPr="005E3384" w14:paraId="316574EA" w14:textId="77777777" w:rsidTr="00C653B1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14:paraId="1619CDF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bookmarkStart w:id="8" w:name="sub_412"/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исполнители подпрограммы</w:t>
            </w:r>
            <w:bookmarkEnd w:id="8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6FFF11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426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14:paraId="53D0260A" w14:textId="20D1D0F2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Финансовый отдел администрации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сночетайского</w:t>
            </w: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;</w:t>
            </w:r>
          </w:p>
          <w:p w14:paraId="73503A0D" w14:textId="2125BC17" w:rsidR="005E3384" w:rsidRPr="005E3384" w:rsidRDefault="005E3384" w:rsidP="005E3384">
            <w:pPr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бразования администрации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сночетайского</w:t>
            </w: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  <w:p w14:paraId="67CFFE8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5E3384" w:rsidRPr="005E3384" w14:paraId="712DCC12" w14:textId="77777777" w:rsidTr="00C653B1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14:paraId="1C42FAF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ел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0A3AEC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426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14:paraId="3274CD3A" w14:textId="7E36900E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ктивизация потенциала социально ориентированных некоммерческих организаций как ресурса социально-экономического развития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сночетайского</w:t>
            </w: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 (волонтеров);</w:t>
            </w:r>
          </w:p>
          <w:p w14:paraId="45F2081B" w14:textId="77777777" w:rsidR="005E3384" w:rsidRPr="005E3384" w:rsidRDefault="005E3384" w:rsidP="005E3384">
            <w:pPr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на основе взаимного доверия и открытости, заинтересованности в позитивных изменениях".</w:t>
            </w:r>
          </w:p>
        </w:tc>
      </w:tr>
      <w:tr w:rsidR="005E3384" w:rsidRPr="005E3384" w14:paraId="7D8E11BA" w14:textId="77777777" w:rsidTr="00C653B1">
        <w:trPr>
          <w:trHeight w:val="1897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14:paraId="04FACDB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34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дач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4B1E29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426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14:paraId="574E3B7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,</w:t>
            </w:r>
          </w:p>
          <w:p w14:paraId="6F4BBC5C" w14:textId="77777777" w:rsidR="005E3384" w:rsidRPr="005E3384" w:rsidRDefault="005E3384" w:rsidP="005E338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витие инфраструктуры информационной и консультационной поддержки благотворительной и добровольческой (волонтерской) деятельности,</w:t>
            </w:r>
          </w:p>
          <w:p w14:paraId="478612DA" w14:textId="77777777" w:rsidR="005E3384" w:rsidRPr="005E3384" w:rsidRDefault="005E3384" w:rsidP="005E338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действие повышению эффективности деятельности и профессионализма благотворительных организаций.</w:t>
            </w:r>
          </w:p>
        </w:tc>
      </w:tr>
      <w:tr w:rsidR="005E3384" w:rsidRPr="005E3384" w14:paraId="32C3846D" w14:textId="77777777" w:rsidTr="00C653B1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14:paraId="4E4B194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4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bookmarkStart w:id="9" w:name="sub_41"/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елевые показатели (индикаторы) подпрограммы</w:t>
            </w:r>
            <w:bookmarkEnd w:id="9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215E42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426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14:paraId="0CDE95D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 2036 году предусматривается достижение следующих целевых показателей (индикаторов):</w:t>
            </w:r>
          </w:p>
          <w:p w14:paraId="5226511C" w14:textId="7AF8D5AA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личество социально ориентированных некоммерческих организаций, зарегистрированных на территории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сночетайского</w:t>
            </w: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 - 3 единицы;</w:t>
            </w:r>
          </w:p>
          <w:p w14:paraId="2302856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 – 101,0 процент.</w:t>
            </w:r>
          </w:p>
        </w:tc>
      </w:tr>
      <w:tr w:rsidR="005E3384" w:rsidRPr="005E3384" w14:paraId="2B9E83F4" w14:textId="77777777" w:rsidTr="00C653B1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14:paraId="11BC073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4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роки и этапы реализаци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56CA21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426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14:paraId="63941F0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23 - 2035 годы:</w:t>
            </w:r>
          </w:p>
          <w:p w14:paraId="4477505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этап - 2023 - 2025 годы;</w:t>
            </w:r>
          </w:p>
          <w:p w14:paraId="3052230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 этап - 2026 </w:t>
            </w:r>
            <w:proofErr w:type="gramStart"/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  2030</w:t>
            </w:r>
            <w:proofErr w:type="gramEnd"/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 годы;</w:t>
            </w:r>
          </w:p>
          <w:p w14:paraId="5A167BF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 этап - 2031 - 2035 годы.</w:t>
            </w:r>
          </w:p>
        </w:tc>
      </w:tr>
      <w:tr w:rsidR="005E3384" w:rsidRPr="005E3384" w14:paraId="73A915BA" w14:textId="77777777" w:rsidTr="00C653B1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14:paraId="7B38FD9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4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bookmarkStart w:id="10" w:name="sub_401"/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ъемы финансирования подпрограммы с разбивкой по годам </w:t>
            </w: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реализации</w:t>
            </w:r>
            <w:bookmarkEnd w:id="10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465241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426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14:paraId="4726034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гнозируемые объемы финансирования мероприятий подпрограммы в 2023 - 2035 годах составляют 0,0 рублей, в том </w:t>
            </w: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числе:</w:t>
            </w:r>
          </w:p>
          <w:p w14:paraId="1858D03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2023 году – 0,0 рублей;</w:t>
            </w:r>
          </w:p>
          <w:p w14:paraId="223815B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2024 году – 0,0 рублей;</w:t>
            </w:r>
          </w:p>
          <w:p w14:paraId="5CA5B12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2025 году – 0,0 рублей;</w:t>
            </w:r>
          </w:p>
          <w:p w14:paraId="5B89C3F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2026 - 2030 годах – 0,0 рублей;</w:t>
            </w:r>
          </w:p>
          <w:p w14:paraId="4F2FA74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2031 - 2035 годах – 0,0 рублей, из них средства:</w:t>
            </w:r>
          </w:p>
          <w:p w14:paraId="72324D9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спубликанского бюджета – 0,0 рублей;</w:t>
            </w:r>
          </w:p>
          <w:p w14:paraId="0ED7E6D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стного бюджета - 0,0 рублей;</w:t>
            </w:r>
          </w:p>
          <w:p w14:paraId="0BC05E9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небюджетных источников – 0,0 рублей.</w:t>
            </w:r>
          </w:p>
          <w:p w14:paraId="6DF88F94" w14:textId="59241F52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 ходе реализации подпрограммы объемы финансирования подлежат ежегодному уточнению. Объемы финансирования за счет бюджетных ассигнований уточняются при формировании бюджета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сночетайского</w:t>
            </w: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 на очередной финансовый год и плановый период.</w:t>
            </w:r>
          </w:p>
        </w:tc>
      </w:tr>
      <w:tr w:rsidR="005E3384" w:rsidRPr="005E3384" w14:paraId="23B78E35" w14:textId="77777777" w:rsidTr="00C653B1"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14:paraId="38B36F3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34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6BF5BF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426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14:paraId="0636EBC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шение приоритетных задач в социальной сфере за счет использования потенциала социально ориентированных некоммерческих организаций;</w:t>
            </w:r>
          </w:p>
          <w:p w14:paraId="040089EA" w14:textId="79DFEB36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витие сектора социально ориентированных некоммерческих организаций в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сночетайском</w:t>
            </w:r>
            <w:r w:rsidRPr="005E33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м округе.</w:t>
            </w:r>
          </w:p>
        </w:tc>
      </w:tr>
    </w:tbl>
    <w:p w14:paraId="53D74392" w14:textId="77777777" w:rsidR="005E3384" w:rsidRPr="005E3384" w:rsidRDefault="005E3384" w:rsidP="005E3384">
      <w:pPr>
        <w:spacing w:after="0" w:line="240" w:lineRule="atLeast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481A59" w14:textId="77777777" w:rsidR="005E3384" w:rsidRPr="005E3384" w:rsidRDefault="005E3384" w:rsidP="005E33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I.</w:t>
      </w:r>
      <w:r w:rsidRPr="005E3384">
        <w:rPr>
          <w:rFonts w:ascii="Times New Roman" w:eastAsia="Times New Roman" w:hAnsi="Times New Roman"/>
          <w:b/>
          <w:sz w:val="24"/>
          <w:szCs w:val="24"/>
        </w:rPr>
        <w:t xml:space="preserve"> Приоритеты политики в сфере реализации подпрограммы, цели, задачи, описание сроков и этапов реализации муниципальной программы</w:t>
      </w:r>
    </w:p>
    <w:p w14:paraId="5D2787CB" w14:textId="77777777" w:rsidR="005E3384" w:rsidRPr="005E3384" w:rsidRDefault="005E3384" w:rsidP="005E33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91712E" w14:textId="77777777" w:rsidR="005E3384" w:rsidRPr="005E3384" w:rsidRDefault="00000000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5E3384" w:rsidRPr="005E338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Федеральным законом</w:t>
        </w:r>
      </w:hyperlink>
      <w:r w:rsidR="005E3384"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от 12 января 1996г. № 7-ФЗ "О некоммерческих организациях" определены основные формы, в которых могут создаваться некоммерческие организации - организации, не имеющие извлечение прибыли в качестве основной цели своей деятельности и не распределяющие полученную прибыль между участниками.</w:t>
      </w:r>
    </w:p>
    <w:p w14:paraId="76AFC3E7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в Чувашской Республике придается большое значение работе с некоммерческими организациями, направленной на достижение долгосрочных целей в области социально-экономической политики и общественного развития республики, а именно: обеспечение непрерывного системно организованного процесса повышения качества жизни населения Чувашии; расширение и повышение эффективности участия общественности в процессах выработки решений органов государственной власти и органов местного самоуправления; обеспечение реализации права некоммерческих организаций на государственную поддержку их деятельности и создание условий для выполнения общественно полезных проектов и инициатив.</w:t>
      </w:r>
    </w:p>
    <w:p w14:paraId="4FFB7F16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sub_4013"/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К полномочиям органов местного самоуправления относятся вопросы участия в осуществлении государственной политики в области поддержки социально ориентированных некоммерческих организаций, благотворительной деятельности и добровольчества (волонтерства), утверждения и реализации муниципальных программ (подпрограмм) в сфере поддержки социально ориентированных некоммерческих организаций, благотворительной деятельности и добровольчества (волонтерства).</w:t>
      </w:r>
    </w:p>
    <w:bookmarkEnd w:id="11"/>
    <w:p w14:paraId="7E4746BB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begin"/>
      </w:r>
      <w:r w:rsidRPr="005E3384">
        <w:rPr>
          <w:rFonts w:ascii="Times New Roman" w:eastAsia="Times New Roman" w:hAnsi="Times New Roman"/>
          <w:b/>
          <w:sz w:val="24"/>
          <w:szCs w:val="24"/>
          <w:lang w:eastAsia="ru-RU"/>
        </w:rPr>
        <w:instrText>HYPERLINK "http://internet.garant.ru/document/redirect/17542917/0"</w:instrText>
      </w:r>
      <w:r w:rsidRPr="005E3384">
        <w:rPr>
          <w:rFonts w:ascii="Times New Roman" w:eastAsia="Times New Roman" w:hAnsi="Times New Roman"/>
          <w:b/>
          <w:sz w:val="24"/>
          <w:szCs w:val="24"/>
          <w:lang w:eastAsia="ru-RU"/>
        </w:rPr>
      </w:r>
      <w:r w:rsidRPr="005E338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separate"/>
      </w:r>
      <w:r w:rsidRPr="005E3384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ом</w:t>
      </w:r>
      <w:r w:rsidRPr="005E3384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Pr="005E33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 от 15 сентября 2011г. № 61 "О поддержке социально ориентированных некоммерческих организаций в Чувашской Республике" определены формы поддержки социально ориентированных некоммерческих организаций. Такие некоммерческие организации поддерживаются в соответствии с видами деятельности по следующим приоритетным направлениям деятельности: профилактика сиротства, поддержка материнства и детства, повышение качества жизни пожилых людей, социальная адаптация инвалидов и их семей,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, развитие межнационального сотрудничества и др.</w:t>
      </w:r>
    </w:p>
    <w:p w14:paraId="0F7168AD" w14:textId="692F4C60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Самыми востребованными формами поддержки, наиболее отвечающими интересам некоммерческих организаций, являются имущественная поддержка в виде предоставления во владение и (или) в пользование (в том числе по льготным ставкам арендной платы) имущества, принадлежащего на праве собств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четайском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у муниципальному округу, информационная поддержка.</w:t>
      </w:r>
    </w:p>
    <w:p w14:paraId="0CC96854" w14:textId="79E886F0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ая поддержка оказывается в соответствии с законодательством Российской Федерации и законодательством Чувашской Республики за счет средств республиканского бюджета Чувашской Республики,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четайского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.</w:t>
      </w:r>
    </w:p>
    <w:p w14:paraId="25B409D3" w14:textId="14FE3C3F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аниями для разработки подпрограммы "Поддержка социально ориентированных некоммерческих организац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четайском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круге"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четайского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"Социальная поддержка гражд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четайского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" (далее - подпрограмма) являются создание услов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четайском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круге для развития социально ориентированных некоммерческих организаций и привлечение субсидий из республиканского бюджета Чувашской Республики и местного бюджета на поддержку деятельности социально ориентированных некоммерческих организаций.</w:t>
      </w:r>
    </w:p>
    <w:p w14:paraId="06E9BD0C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Основными целями подпрограммы являются:</w:t>
      </w:r>
    </w:p>
    <w:p w14:paraId="50061D38" w14:textId="6C4EFF9E" w:rsidR="005E3384" w:rsidRPr="005E3384" w:rsidRDefault="005E3384" w:rsidP="005E33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изация потенциала социально ориентированных некоммерческих организаций как ресурса социально-экономического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четайского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 (волонтеров);</w:t>
      </w:r>
    </w:p>
    <w:p w14:paraId="159BDF76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на основе взаимного доверия и открытости, заинтересованности в позитивных изменениях".</w:t>
      </w:r>
    </w:p>
    <w:p w14:paraId="17D87DD9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14:paraId="6760A859" w14:textId="77777777" w:rsidR="005E3384" w:rsidRPr="005E3384" w:rsidRDefault="005E3384" w:rsidP="005E33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обеспечение роста поддержки в обществе и расширения участия граждан в благотворительной и добровольческой (волонтерской) деятельности,</w:t>
      </w:r>
    </w:p>
    <w:p w14:paraId="02275938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уктуры информационной и консультационной поддержки благотворительной и добровольческой (волонтерской) деятельности,</w:t>
      </w:r>
    </w:p>
    <w:p w14:paraId="3A9668A0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содействие повышению эффективности деятельности и профессионализма благотворительных организаций.</w:t>
      </w:r>
    </w:p>
    <w:p w14:paraId="37388D35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инятия подпрограммы объясняется чрезвычайной важностью имеющихся проблем и необходимостью их своевременного, комплексного и планомерного решения, а также необходимостью дальнейшего развития гражданского общества и закрепления механизма социального партнерства.</w:t>
      </w:r>
    </w:p>
    <w:p w14:paraId="0F8DF4E3" w14:textId="1B9F6075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sub_4117"/>
      <w:r>
        <w:rPr>
          <w:rFonts w:ascii="Times New Roman" w:eastAsia="Times New Roman" w:hAnsi="Times New Roman"/>
          <w:sz w:val="24"/>
          <w:szCs w:val="24"/>
          <w:lang w:eastAsia="ru-RU"/>
        </w:rPr>
        <w:t>Красночетайский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участвует в реализации мероприятий подпрограммы по вопросам поддержки социально ориентированных некоммерческих организаций, создания и развития добровольческих (волонтерских) центров.</w:t>
      </w:r>
    </w:p>
    <w:bookmarkEnd w:id="12"/>
    <w:p w14:paraId="53F858A5" w14:textId="77777777" w:rsidR="005E3384" w:rsidRPr="005E3384" w:rsidRDefault="005E3384" w:rsidP="005E33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6D83E9" w14:textId="77777777" w:rsidR="005E3384" w:rsidRPr="005E3384" w:rsidRDefault="005E3384" w:rsidP="005E338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14:paraId="796A76E7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sub_421"/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Целевыми показателями (индикаторами) подпрограммы являются:</w:t>
      </w:r>
    </w:p>
    <w:bookmarkEnd w:id="13"/>
    <w:p w14:paraId="04608677" w14:textId="01E1CA26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социально ориентированных некоммерческих организаций, зарегистрированных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четайского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;</w:t>
      </w:r>
    </w:p>
    <w:p w14:paraId="0613312A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.</w:t>
      </w:r>
    </w:p>
    <w:p w14:paraId="2951D8FF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43FE8614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количество социально ориентированных некоммерческих организаций, зарегистрированных на территории Чувашской Республики:</w:t>
      </w:r>
    </w:p>
    <w:p w14:paraId="166A8622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в 2023 году - 2 единицы;</w:t>
      </w:r>
    </w:p>
    <w:p w14:paraId="0FA88A2A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в 2024 году - 2 единицы</w:t>
      </w:r>
    </w:p>
    <w:p w14:paraId="4FC92F7E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в 2025 году - 2 единицы;</w:t>
      </w:r>
    </w:p>
    <w:p w14:paraId="742FE47D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в 2026-2030 годах - 2 единицы;</w:t>
      </w:r>
    </w:p>
    <w:p w14:paraId="6C5D88F1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в 2031-2035 годах - 2 единицы;</w:t>
      </w:r>
    </w:p>
    <w:p w14:paraId="5B5B775E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:</w:t>
      </w:r>
    </w:p>
    <w:p w14:paraId="5EFF27B0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в 2023 году - 101,5 процента;</w:t>
      </w:r>
    </w:p>
    <w:p w14:paraId="7DA28345" w14:textId="1DA2A232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в 2024 году - 10</w:t>
      </w:r>
      <w:r w:rsidR="00283B3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3B3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;</w:t>
      </w:r>
    </w:p>
    <w:p w14:paraId="5E92E354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в 2025 году - 102,5 процента;</w:t>
      </w:r>
    </w:p>
    <w:p w14:paraId="4427F1B2" w14:textId="36A0D33D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2026-2030 годах </w:t>
      </w:r>
      <w:r w:rsidR="00283B3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283B31">
        <w:rPr>
          <w:rFonts w:ascii="Times New Roman" w:eastAsia="Times New Roman" w:hAnsi="Times New Roman"/>
          <w:sz w:val="24"/>
          <w:szCs w:val="24"/>
          <w:lang w:eastAsia="ru-RU"/>
        </w:rPr>
        <w:t>0,5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процента;</w:t>
      </w:r>
    </w:p>
    <w:p w14:paraId="4B700DE2" w14:textId="625718DD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в 2031-2035 годах </w:t>
      </w:r>
      <w:r w:rsidR="00283B31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283B31">
        <w:rPr>
          <w:rFonts w:ascii="Times New Roman" w:eastAsia="Times New Roman" w:hAnsi="Times New Roman"/>
          <w:sz w:val="24"/>
          <w:szCs w:val="24"/>
          <w:lang w:eastAsia="ru-RU"/>
        </w:rPr>
        <w:t xml:space="preserve">1,00 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процента.</w:t>
      </w:r>
    </w:p>
    <w:p w14:paraId="24D1773D" w14:textId="77777777" w:rsidR="005E3384" w:rsidRPr="005E3384" w:rsidRDefault="005E3384" w:rsidP="005E33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D8145D" w14:textId="77777777" w:rsidR="005E3384" w:rsidRPr="005E3384" w:rsidRDefault="005E3384" w:rsidP="005E338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14:paraId="0691E5EB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ют три основных мероприятий:</w:t>
      </w:r>
    </w:p>
    <w:p w14:paraId="262E0957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мероприятие 1.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е имущественной поддержки.</w:t>
      </w:r>
    </w:p>
    <w:p w14:paraId="4F292572" w14:textId="3046D05A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е предусматривает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имущества, принадлежащего на праве собств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четайском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у муниципальному округу.</w:t>
      </w:r>
    </w:p>
    <w:p w14:paraId="788E7441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мероприятие 2.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информационной поддержки.</w:t>
      </w:r>
    </w:p>
    <w:p w14:paraId="0C0EECC2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мероприятия осуществляется 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"Интернет".</w:t>
      </w:r>
    </w:p>
    <w:p w14:paraId="339D8DCB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ое мероприятие 3.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поддержки деятельности социально ориентированных некоммерческих организаций на местном уровне.</w:t>
      </w:r>
    </w:p>
    <w:p w14:paraId="3E556AE1" w14:textId="0D5C1046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е реализуется путем содействия в разработке и реализации мер по поддержке социально ориентированных некоммерческих организаций на территор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четайского</w:t>
      </w: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</w:p>
    <w:p w14:paraId="6DF2142D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Подпрограмма реализуется в период с 2023 по 2035 год в три этапа:</w:t>
      </w:r>
    </w:p>
    <w:p w14:paraId="7AFCE566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1 этап - 2023 - 2025 годы;</w:t>
      </w:r>
    </w:p>
    <w:p w14:paraId="52F97F5A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2 этап - 2026 - 2030 годы;</w:t>
      </w:r>
    </w:p>
    <w:p w14:paraId="48977EEE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3 этап - 2031 - 2035 годы.</w:t>
      </w:r>
    </w:p>
    <w:p w14:paraId="76ED4520" w14:textId="77777777" w:rsidR="005E3384" w:rsidRPr="005E3384" w:rsidRDefault="005E3384" w:rsidP="005E338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81E692" w14:textId="77777777" w:rsidR="005E3384" w:rsidRPr="005E3384" w:rsidRDefault="005E3384" w:rsidP="005E338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14:paraId="1D7731F4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Расходы подпрограммы формируются за счет средств республиканского бюджета, местного бюджета и внебюджетных источников.</w:t>
      </w:r>
    </w:p>
    <w:p w14:paraId="00C418FD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23-2035 годах составляет 0,0 рублей, в том числе за счет средств:</w:t>
      </w:r>
    </w:p>
    <w:p w14:paraId="7DFF4FFD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– 0,0 рублей;</w:t>
      </w:r>
    </w:p>
    <w:p w14:paraId="46AC91F3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местного бюджета – 0,0 рублей;</w:t>
      </w:r>
    </w:p>
    <w:p w14:paraId="6567F203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рублей.</w:t>
      </w:r>
    </w:p>
    <w:p w14:paraId="5FBC5C04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Прогнозируемый объем финансирования подпрограммы на 1 этапе (2023-2025 годы) составляет 0,0 рублей.</w:t>
      </w:r>
    </w:p>
    <w:p w14:paraId="5822FA1E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На 2 этапе (2026-2030 годы) объем финансирования подпрограммы составляет 0,0 рублей.</w:t>
      </w:r>
    </w:p>
    <w:p w14:paraId="50E2239E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На 3 этапе (2031-2035 годы) объем финансирования подпрограммы составляет 0,0 рублей.</w:t>
      </w:r>
    </w:p>
    <w:p w14:paraId="0E7D529F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78D758A7" w14:textId="77777777" w:rsidR="005E3384" w:rsidRPr="005E3384" w:rsidRDefault="005E3384" w:rsidP="005E33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30010" w:history="1">
        <w:r w:rsidRPr="005E338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риложении</w:t>
        </w:r>
      </w:hyperlink>
      <w:r w:rsidRPr="005E338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й подпрограмме.</w:t>
      </w:r>
    </w:p>
    <w:p w14:paraId="7870F607" w14:textId="77777777" w:rsidR="005E3384" w:rsidRPr="005E3384" w:rsidRDefault="005E3384" w:rsidP="005E3384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5E3384" w:rsidRPr="005E3384" w:rsidSect="00F116E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09B5205" w14:textId="77777777" w:rsidR="005E3384" w:rsidRPr="005E3384" w:rsidRDefault="005E3384" w:rsidP="005E3384">
      <w:pPr>
        <w:spacing w:after="0" w:line="240" w:lineRule="atLeast"/>
        <w:ind w:left="11199"/>
        <w:rPr>
          <w:rFonts w:ascii="Times New Roman" w:eastAsia="Times New Roman" w:hAnsi="Times New Roman"/>
          <w:bCs/>
          <w:sz w:val="22"/>
          <w:szCs w:val="22"/>
          <w:lang w:eastAsia="ru-RU"/>
        </w:rPr>
      </w:pPr>
      <w:r w:rsidRPr="005E3384">
        <w:rPr>
          <w:rFonts w:ascii="Times New Roman" w:eastAsia="Times New Roman" w:hAnsi="Times New Roman"/>
          <w:bCs/>
          <w:sz w:val="22"/>
          <w:szCs w:val="22"/>
          <w:lang w:eastAsia="ru-RU"/>
        </w:rPr>
        <w:lastRenderedPageBreak/>
        <w:t>Приложение</w:t>
      </w:r>
    </w:p>
    <w:p w14:paraId="01A65DD1" w14:textId="77777777" w:rsidR="005E3384" w:rsidRPr="005E3384" w:rsidRDefault="005E3384" w:rsidP="005E3384">
      <w:pPr>
        <w:spacing w:after="0" w:line="240" w:lineRule="atLeast"/>
        <w:ind w:left="11199"/>
        <w:rPr>
          <w:rFonts w:ascii="Times New Roman" w:eastAsia="Times New Roman" w:hAnsi="Times New Roman"/>
          <w:sz w:val="22"/>
          <w:szCs w:val="22"/>
          <w:lang w:eastAsia="ru-RU"/>
        </w:rPr>
      </w:pPr>
      <w:r w:rsidRPr="005E3384"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к </w:t>
      </w:r>
      <w:hyperlink w:anchor="sub_30000" w:history="1">
        <w:r w:rsidRPr="005E3384">
          <w:rPr>
            <w:rFonts w:ascii="Times New Roman" w:eastAsia="Times New Roman" w:hAnsi="Times New Roman"/>
            <w:bCs/>
            <w:sz w:val="22"/>
            <w:szCs w:val="22"/>
            <w:lang w:eastAsia="ru-RU"/>
          </w:rPr>
          <w:t>подпрограмме</w:t>
        </w:r>
      </w:hyperlink>
      <w:r w:rsidRPr="005E3384"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 </w:t>
      </w:r>
      <w:r w:rsidRPr="005E3384">
        <w:rPr>
          <w:rFonts w:ascii="Times New Roman" w:eastAsia="Times New Roman" w:hAnsi="Times New Roman"/>
          <w:sz w:val="22"/>
          <w:szCs w:val="22"/>
          <w:lang w:eastAsia="ru-RU"/>
        </w:rPr>
        <w:t>«Поддержка</w:t>
      </w:r>
    </w:p>
    <w:p w14:paraId="6669BFCA" w14:textId="77777777" w:rsidR="005E3384" w:rsidRPr="005E3384" w:rsidRDefault="005E3384" w:rsidP="005E3384">
      <w:pPr>
        <w:spacing w:after="0" w:line="240" w:lineRule="atLeast"/>
        <w:ind w:left="11199"/>
        <w:rPr>
          <w:rFonts w:ascii="Times New Roman" w:eastAsia="Times New Roman" w:hAnsi="Times New Roman"/>
          <w:sz w:val="22"/>
          <w:szCs w:val="22"/>
          <w:lang w:eastAsia="ru-RU"/>
        </w:rPr>
      </w:pPr>
      <w:r w:rsidRPr="005E3384">
        <w:rPr>
          <w:rFonts w:ascii="Times New Roman" w:eastAsia="Times New Roman" w:hAnsi="Times New Roman"/>
          <w:sz w:val="22"/>
          <w:szCs w:val="22"/>
          <w:lang w:eastAsia="ru-RU"/>
        </w:rPr>
        <w:t>социально ориентированных</w:t>
      </w:r>
    </w:p>
    <w:p w14:paraId="01EF9050" w14:textId="77777777" w:rsidR="005E3384" w:rsidRPr="005E3384" w:rsidRDefault="005E3384" w:rsidP="005E3384">
      <w:pPr>
        <w:spacing w:after="0" w:line="240" w:lineRule="atLeast"/>
        <w:ind w:left="11199"/>
        <w:rPr>
          <w:rFonts w:ascii="Times New Roman" w:eastAsia="Times New Roman" w:hAnsi="Times New Roman"/>
          <w:sz w:val="22"/>
          <w:szCs w:val="22"/>
          <w:lang w:eastAsia="ru-RU"/>
        </w:rPr>
      </w:pPr>
      <w:r w:rsidRPr="005E3384">
        <w:rPr>
          <w:rFonts w:ascii="Times New Roman" w:eastAsia="Times New Roman" w:hAnsi="Times New Roman"/>
          <w:sz w:val="22"/>
          <w:szCs w:val="22"/>
          <w:lang w:eastAsia="ru-RU"/>
        </w:rPr>
        <w:t>некоммерческих организаций в</w:t>
      </w:r>
    </w:p>
    <w:p w14:paraId="5E800987" w14:textId="38B48911" w:rsidR="005E3384" w:rsidRPr="005E3384" w:rsidRDefault="005E3384" w:rsidP="005E3384">
      <w:pPr>
        <w:spacing w:after="0" w:line="240" w:lineRule="atLeast"/>
        <w:ind w:left="11199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Красночетайском</w:t>
      </w:r>
      <w:r w:rsidRPr="005E3384">
        <w:rPr>
          <w:rFonts w:ascii="Times New Roman" w:eastAsia="Times New Roman" w:hAnsi="Times New Roman"/>
          <w:sz w:val="22"/>
          <w:szCs w:val="22"/>
          <w:lang w:eastAsia="ru-RU"/>
        </w:rPr>
        <w:t xml:space="preserve"> муниципальном</w:t>
      </w:r>
    </w:p>
    <w:p w14:paraId="70FA7049" w14:textId="77777777" w:rsidR="005E3384" w:rsidRPr="005E3384" w:rsidRDefault="005E3384" w:rsidP="005E3384">
      <w:pPr>
        <w:spacing w:after="0" w:line="240" w:lineRule="atLeast"/>
        <w:ind w:left="11199"/>
        <w:rPr>
          <w:rFonts w:ascii="Times New Roman" w:eastAsia="Times New Roman" w:hAnsi="Times New Roman"/>
          <w:bCs/>
          <w:sz w:val="22"/>
          <w:szCs w:val="22"/>
          <w:lang w:eastAsia="ru-RU"/>
        </w:rPr>
      </w:pPr>
      <w:r w:rsidRPr="005E3384">
        <w:rPr>
          <w:rFonts w:ascii="Times New Roman" w:eastAsia="Times New Roman" w:hAnsi="Times New Roman"/>
          <w:sz w:val="22"/>
          <w:szCs w:val="22"/>
          <w:lang w:eastAsia="ru-RU"/>
        </w:rPr>
        <w:t xml:space="preserve">округе» </w:t>
      </w:r>
      <w:r w:rsidRPr="005E3384">
        <w:rPr>
          <w:rFonts w:ascii="Times New Roman" w:eastAsia="Times New Roman" w:hAnsi="Times New Roman"/>
          <w:bCs/>
          <w:sz w:val="22"/>
          <w:szCs w:val="22"/>
          <w:lang w:eastAsia="ru-RU"/>
        </w:rPr>
        <w:t>муниципальной программы</w:t>
      </w:r>
    </w:p>
    <w:p w14:paraId="52B2951B" w14:textId="77777777" w:rsidR="005E3384" w:rsidRPr="005E3384" w:rsidRDefault="005E3384" w:rsidP="005E3384">
      <w:pPr>
        <w:spacing w:after="0" w:line="240" w:lineRule="atLeast"/>
        <w:ind w:left="11199"/>
        <w:rPr>
          <w:rFonts w:ascii="Times New Roman" w:eastAsia="Times New Roman" w:hAnsi="Times New Roman"/>
          <w:bCs/>
          <w:sz w:val="22"/>
          <w:szCs w:val="22"/>
          <w:lang w:eastAsia="ru-RU"/>
        </w:rPr>
      </w:pPr>
      <w:r w:rsidRPr="005E3384">
        <w:rPr>
          <w:rFonts w:ascii="Times New Roman" w:eastAsia="Times New Roman" w:hAnsi="Times New Roman"/>
          <w:bCs/>
          <w:sz w:val="22"/>
          <w:szCs w:val="22"/>
          <w:lang w:eastAsia="ru-RU"/>
        </w:rPr>
        <w:t>«Социальная поддержка граждан</w:t>
      </w:r>
    </w:p>
    <w:p w14:paraId="280F1EED" w14:textId="4B4CF980" w:rsidR="005E3384" w:rsidRPr="005E3384" w:rsidRDefault="005E3384" w:rsidP="005E3384">
      <w:pPr>
        <w:spacing w:after="0" w:line="240" w:lineRule="atLeast"/>
        <w:ind w:left="11199"/>
        <w:rPr>
          <w:rFonts w:ascii="Times New Roman" w:eastAsia="Times New Roman" w:hAnsi="Times New Roman"/>
          <w:bCs/>
          <w:sz w:val="22"/>
          <w:szCs w:val="22"/>
          <w:lang w:eastAsia="ru-RU"/>
        </w:rPr>
      </w:pPr>
      <w:r>
        <w:rPr>
          <w:rFonts w:ascii="Times New Roman" w:eastAsia="Times New Roman" w:hAnsi="Times New Roman"/>
          <w:bCs/>
          <w:sz w:val="22"/>
          <w:szCs w:val="22"/>
          <w:lang w:eastAsia="ru-RU"/>
        </w:rPr>
        <w:t>Красночетайского</w:t>
      </w:r>
      <w:r w:rsidRPr="005E3384">
        <w:rPr>
          <w:rFonts w:ascii="Times New Roman" w:eastAsia="Times New Roman" w:hAnsi="Times New Roman"/>
          <w:bCs/>
          <w:sz w:val="22"/>
          <w:szCs w:val="22"/>
          <w:lang w:eastAsia="ru-RU"/>
        </w:rPr>
        <w:t xml:space="preserve"> муниципального округа»</w:t>
      </w:r>
    </w:p>
    <w:p w14:paraId="67223613" w14:textId="77777777" w:rsidR="005E3384" w:rsidRPr="005E3384" w:rsidRDefault="005E3384" w:rsidP="005E3384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есурсное обеспечение реализации подпрограммы</w:t>
      </w:r>
    </w:p>
    <w:p w14:paraId="268157C9" w14:textId="3E354F8F" w:rsidR="005E3384" w:rsidRPr="005E3384" w:rsidRDefault="005E3384" w:rsidP="005E3384">
      <w:pPr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E33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«Поддержка социально ориентированных некоммерческих организаций в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Красночетайском</w:t>
      </w:r>
      <w:r w:rsidRPr="005E33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муниципальном округе» муниципальной программы «Социальная поддержка граждан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Красночетайского</w:t>
      </w:r>
      <w:r w:rsidRPr="005E338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муниципального округа»</w:t>
      </w:r>
    </w:p>
    <w:tbl>
      <w:tblPr>
        <w:tblW w:w="179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2662"/>
        <w:gridCol w:w="1276"/>
        <w:gridCol w:w="1417"/>
        <w:gridCol w:w="851"/>
        <w:gridCol w:w="709"/>
        <w:gridCol w:w="708"/>
        <w:gridCol w:w="709"/>
        <w:gridCol w:w="1843"/>
        <w:gridCol w:w="850"/>
        <w:gridCol w:w="851"/>
        <w:gridCol w:w="850"/>
        <w:gridCol w:w="851"/>
        <w:gridCol w:w="850"/>
        <w:gridCol w:w="1942"/>
      </w:tblGrid>
      <w:tr w:rsidR="005E3384" w:rsidRPr="005E3384" w14:paraId="54EAEBA6" w14:textId="77777777" w:rsidTr="00C653B1">
        <w:trPr>
          <w:gridAfter w:val="1"/>
          <w:wAfter w:w="1942" w:type="dxa"/>
        </w:trPr>
        <w:tc>
          <w:tcPr>
            <w:tcW w:w="1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E8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19C6" w14:textId="424DAB4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подпрограммы муниципальной программы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четайского</w:t>
            </w: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круга (основного мероприятия, 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25F" w14:textId="6B16BD4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дача подпрограммы муниципальной программы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четайского</w:t>
            </w: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0A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DD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д </w:t>
            </w:r>
            <w:hyperlink r:id="rId8" w:history="1">
              <w:r w:rsidRPr="005E3384">
                <w:rPr>
                  <w:rFonts w:ascii="Times New Roman" w:eastAsia="Times New Roman" w:hAnsi="Times New Roman"/>
                  <w:bCs/>
                  <w:sz w:val="16"/>
                  <w:szCs w:val="16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D1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08E2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годам, рублей</w:t>
            </w:r>
          </w:p>
        </w:tc>
      </w:tr>
      <w:tr w:rsidR="005E3384" w:rsidRPr="005E3384" w14:paraId="042E6979" w14:textId="77777777" w:rsidTr="00C653B1">
        <w:trPr>
          <w:gridAfter w:val="1"/>
          <w:wAfter w:w="1942" w:type="dxa"/>
        </w:trPr>
        <w:tc>
          <w:tcPr>
            <w:tcW w:w="1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BF3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1A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E7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443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28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bCs/>
                <w:color w:val="26282F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01E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18"/>
                <w:szCs w:val="18"/>
                <w:lang w:eastAsia="ru-RU"/>
              </w:rPr>
            </w:pPr>
            <w:proofErr w:type="spellStart"/>
            <w:r w:rsidRPr="005E3384">
              <w:rPr>
                <w:rFonts w:ascii="Times New Roman" w:eastAsia="Times New Roman" w:hAnsi="Times New Roman"/>
                <w:bCs/>
                <w:color w:val="26282F"/>
                <w:sz w:val="18"/>
                <w:szCs w:val="18"/>
                <w:lang w:eastAsia="ru-RU"/>
              </w:rPr>
              <w:t>Рз</w:t>
            </w:r>
            <w:proofErr w:type="spellEnd"/>
            <w:r w:rsidRPr="005E3384">
              <w:rPr>
                <w:rFonts w:ascii="Times New Roman" w:eastAsia="Times New Roman" w:hAnsi="Times New Roman"/>
                <w:bCs/>
                <w:color w:val="2628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3384">
              <w:rPr>
                <w:rFonts w:ascii="Times New Roman" w:eastAsia="Times New Roman" w:hAnsi="Times New Roman"/>
                <w:bCs/>
                <w:color w:val="26282F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35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bCs/>
                <w:color w:val="26282F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07E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bCs/>
                <w:color w:val="26282F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C5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DCF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45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FA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A1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-</w:t>
            </w:r>
          </w:p>
          <w:p w14:paraId="763559D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52BC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1–</w:t>
            </w:r>
          </w:p>
          <w:p w14:paraId="622D6FFF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5</w:t>
            </w:r>
          </w:p>
        </w:tc>
      </w:tr>
      <w:tr w:rsidR="005E3384" w:rsidRPr="005E3384" w14:paraId="47C47D39" w14:textId="77777777" w:rsidTr="00C653B1">
        <w:trPr>
          <w:gridAfter w:val="1"/>
          <w:wAfter w:w="1942" w:type="dxa"/>
        </w:trPr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9106A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8D0EA" w14:textId="2E7715A1" w:rsidR="005E3384" w:rsidRPr="005E3384" w:rsidRDefault="00000000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hyperlink w:anchor="sub_4000" w:history="1">
              <w:r w:rsidR="005E3384" w:rsidRPr="005E3384">
                <w:rPr>
                  <w:rFonts w:ascii="Times New Roman" w:eastAsia="Times New Roman" w:hAnsi="Times New Roman"/>
                  <w:bCs/>
                  <w:sz w:val="16"/>
                  <w:szCs w:val="16"/>
                  <w:lang w:eastAsia="ru-RU"/>
                </w:rPr>
                <w:t xml:space="preserve">«Поддержка социально ориентированных некоммерческих организаций в </w:t>
              </w:r>
              <w:r w:rsidR="005E3384">
                <w:rPr>
                  <w:rFonts w:ascii="Times New Roman" w:eastAsia="Times New Roman" w:hAnsi="Times New Roman"/>
                  <w:bCs/>
                  <w:sz w:val="16"/>
                  <w:szCs w:val="16"/>
                  <w:lang w:eastAsia="ru-RU"/>
                </w:rPr>
                <w:t>Красночетайском</w:t>
              </w:r>
              <w:r w:rsidR="005E3384" w:rsidRPr="005E3384">
                <w:rPr>
                  <w:rFonts w:ascii="Times New Roman" w:eastAsia="Times New Roman" w:hAnsi="Times New Roman"/>
                  <w:bCs/>
                  <w:sz w:val="16"/>
                  <w:szCs w:val="16"/>
                  <w:lang w:eastAsia="ru-RU"/>
                </w:rPr>
                <w:t xml:space="preserve"> муниципальном округе</w:t>
              </w:r>
            </w:hyperlink>
            <w:r w:rsidR="005E3384" w:rsidRPr="005E338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8D3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CE8D1" w14:textId="77777777" w:rsidR="005E3384" w:rsidRPr="005E3384" w:rsidRDefault="005E3384" w:rsidP="005E33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8D7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B8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643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3F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D4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65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B5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91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76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D125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46B54B11" w14:textId="77777777" w:rsidTr="00C653B1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14:paraId="5804DEB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87E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04C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25DC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97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93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E5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D2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31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B1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30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6D2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0C3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F89C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4C18B73E" w14:textId="77777777" w:rsidTr="00C653B1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14:paraId="340DB8B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45A1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1DA4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EFA0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E50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61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CE5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96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6AA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8D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D9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60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A5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EA0B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452F82F5" w14:textId="77777777" w:rsidTr="00C653B1">
        <w:trPr>
          <w:gridAfter w:val="1"/>
          <w:wAfter w:w="1942" w:type="dxa"/>
        </w:trPr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3A9DC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272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643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C0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3C3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D4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C9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C64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01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E48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643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C35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5A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6AE0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1E243F1B" w14:textId="77777777" w:rsidTr="00C653B1">
        <w:tc>
          <w:tcPr>
            <w:tcW w:w="1601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C3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"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на основе взаимного доверия и открытости, заинтересованности в позитивных изменениях"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14:paraId="3D707423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3384" w:rsidRPr="005E3384" w14:paraId="4587FD75" w14:textId="77777777" w:rsidTr="00C653B1">
        <w:trPr>
          <w:gridAfter w:val="1"/>
          <w:wAfter w:w="1942" w:type="dxa"/>
        </w:trPr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95A0D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8FEA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имущественной поддерж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E015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65B0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культуры, по дела национальностей, спорта и информационного обеспечения, отдел экономики и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92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79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5D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1C3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E5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A3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07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65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91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45CC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5AF4C36F" w14:textId="77777777" w:rsidTr="00C653B1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14:paraId="0D13501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587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6BC1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A311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9C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CC9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D9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1C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B0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8E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DC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04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D3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7012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30C22587" w14:textId="77777777" w:rsidTr="00C653B1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14:paraId="7AFA5A0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DB80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9E8F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3DE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39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09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FF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42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3B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4F3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19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B0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6A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E9BF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61E2F7B6" w14:textId="77777777" w:rsidTr="00C653B1">
        <w:trPr>
          <w:gridAfter w:val="1"/>
          <w:wAfter w:w="1942" w:type="dxa"/>
        </w:trPr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267ADF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73C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B76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B3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EF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3F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49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B4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BEB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65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7E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06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DD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0F9F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72252071" w14:textId="77777777" w:rsidTr="00C653B1">
        <w:trPr>
          <w:gridAfter w:val="1"/>
          <w:wAfter w:w="1942" w:type="dxa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45DFA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ой показатель (индикатор) подпрограммы, увязанный с основным мероприятием 1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288" w14:textId="56366631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социально ориентированных некоммерческих организаций, зарегистрированных на территор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четайского</w:t>
            </w: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круг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675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72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3F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D1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683A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5E3384" w:rsidRPr="005E3384" w14:paraId="4A4E2F5D" w14:textId="77777777" w:rsidTr="00C653B1">
        <w:trPr>
          <w:gridAfter w:val="1"/>
          <w:wAfter w:w="1942" w:type="dxa"/>
        </w:trPr>
        <w:tc>
          <w:tcPr>
            <w:tcW w:w="16018" w:type="dxa"/>
            <w:gridSpan w:val="14"/>
            <w:tcBorders>
              <w:top w:val="single" w:sz="4" w:space="0" w:color="auto"/>
            </w:tcBorders>
          </w:tcPr>
          <w:p w14:paraId="155A752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"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на основе взаимного доверия и открытости, заинтересованности в позитивных изменениях"</w:t>
            </w:r>
          </w:p>
        </w:tc>
      </w:tr>
      <w:tr w:rsidR="005E3384" w:rsidRPr="005E3384" w14:paraId="73CDE259" w14:textId="77777777" w:rsidTr="00C653B1">
        <w:trPr>
          <w:gridAfter w:val="1"/>
          <w:wAfter w:w="1942" w:type="dxa"/>
        </w:trPr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7BF1D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93333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информационной поддерж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DF58F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инфраструктуры информационн</w:t>
            </w: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й и консультационной поддержки благотворительной и добровольческой (волонтерской)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2341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тдел культуры, по дела национальностей, спорта и </w:t>
            </w: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формационного обеспечения, отдел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2C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BA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F9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FC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DD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95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0D4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B2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5F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B3E3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1EAC3043" w14:textId="77777777" w:rsidTr="00C653B1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14:paraId="3C71568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1965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0856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9BFE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08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F4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E00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B5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6B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69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8E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91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5A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F1E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4FC44001" w14:textId="77777777" w:rsidTr="00C653B1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14:paraId="4EC446E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1714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3645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D5C9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A1F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92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56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7C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32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F23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15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2A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38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E606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7D0F6656" w14:textId="77777777" w:rsidTr="00C653B1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14:paraId="36D84D3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061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52A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99FE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78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EA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BD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0B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F4A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9E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E9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89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DD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DF51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7FDD79C8" w14:textId="77777777" w:rsidTr="00C653B1">
        <w:trPr>
          <w:gridAfter w:val="1"/>
          <w:wAfter w:w="1942" w:type="dxa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2D5F74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CAA1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CB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C8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9C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D9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70B6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0</w:t>
            </w:r>
          </w:p>
        </w:tc>
      </w:tr>
      <w:tr w:rsidR="005E3384" w:rsidRPr="005E3384" w14:paraId="07F86C80" w14:textId="77777777" w:rsidTr="00C653B1">
        <w:trPr>
          <w:gridAfter w:val="1"/>
          <w:wAfter w:w="1942" w:type="dxa"/>
        </w:trPr>
        <w:tc>
          <w:tcPr>
            <w:tcW w:w="16018" w:type="dxa"/>
            <w:gridSpan w:val="14"/>
            <w:tcBorders>
              <w:top w:val="single" w:sz="4" w:space="0" w:color="auto"/>
            </w:tcBorders>
          </w:tcPr>
          <w:p w14:paraId="6E95E82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"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на основе взаимного доверия и открытости, заинтересованности в позитивных изменениях"</w:t>
            </w:r>
          </w:p>
        </w:tc>
      </w:tr>
      <w:tr w:rsidR="005E3384" w:rsidRPr="005E3384" w14:paraId="3D2D80B4" w14:textId="77777777" w:rsidTr="00C653B1">
        <w:trPr>
          <w:gridAfter w:val="1"/>
          <w:wAfter w:w="1942" w:type="dxa"/>
        </w:trPr>
        <w:tc>
          <w:tcPr>
            <w:tcW w:w="15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672ADD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43B3F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ддержки деятельности социально ориентированных некоммерческих организаций на местном уров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CD5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йствие повышению эффективности деятельности и профессионализма благотворительных организац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0046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культуры, по дела национальностей, спорта и информационного обеспечения, 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13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8B3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A4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690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83F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42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FC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72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98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E78D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39A949FF" w14:textId="77777777" w:rsidTr="00C653B1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14:paraId="15AF5BA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AC1A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C8F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40A7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83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9C2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A4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DB6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DC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FA0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FEC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6C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ED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30CA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7F3A32D7" w14:textId="77777777" w:rsidTr="00C653B1">
        <w:trPr>
          <w:gridAfter w:val="1"/>
          <w:wAfter w:w="1942" w:type="dxa"/>
        </w:trPr>
        <w:tc>
          <w:tcPr>
            <w:tcW w:w="1591" w:type="dxa"/>
            <w:vMerge/>
            <w:tcBorders>
              <w:right w:val="single" w:sz="4" w:space="0" w:color="auto"/>
            </w:tcBorders>
          </w:tcPr>
          <w:p w14:paraId="2E8881B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45D2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C887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AC173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3E3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FB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84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C9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BB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B1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12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062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4F3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E64B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09BF84BD" w14:textId="77777777" w:rsidTr="00C653B1">
        <w:trPr>
          <w:gridAfter w:val="1"/>
          <w:wAfter w:w="1942" w:type="dxa"/>
        </w:trPr>
        <w:tc>
          <w:tcPr>
            <w:tcW w:w="1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BD603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611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AE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33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5F4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255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E7EA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81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AD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2A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9058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65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90B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23D1E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E3384" w:rsidRPr="005E3384" w14:paraId="62BE8D5F" w14:textId="77777777" w:rsidTr="00EE6F93">
        <w:trPr>
          <w:gridAfter w:val="1"/>
          <w:wAfter w:w="1942" w:type="dxa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C29" w14:textId="77777777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ой показатель (индикатор) подпрограммы, увязанный с основным мероприятием 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7EE6" w14:textId="68A4FBA1" w:rsidR="005E3384" w:rsidRPr="005E3384" w:rsidRDefault="005E3384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социально ориентированных некоммерческих организаций, зарегистрированных на территор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четайского</w:t>
            </w:r>
            <w:r w:rsidRPr="005E33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круг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466" w14:textId="121CC544" w:rsidR="005E3384" w:rsidRPr="005E3384" w:rsidRDefault="00634255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BC1" w14:textId="492D386B" w:rsidR="005E3384" w:rsidRPr="005E3384" w:rsidRDefault="00634255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150" w14:textId="5C30B39E" w:rsidR="005E3384" w:rsidRPr="005E3384" w:rsidRDefault="00634255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29D3" w14:textId="47A8C1BF" w:rsidR="005E3384" w:rsidRPr="005E3384" w:rsidRDefault="00634255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B739A" w14:textId="77DA1A9B" w:rsidR="005E3384" w:rsidRPr="005E3384" w:rsidRDefault="00634255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EE6F93" w:rsidRPr="005E3384" w14:paraId="75CFDAB4" w14:textId="77777777" w:rsidTr="00EE6F93">
        <w:trPr>
          <w:gridAfter w:val="1"/>
          <w:wAfter w:w="1942" w:type="dxa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2EA8" w14:textId="77777777" w:rsidR="00EE6F93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207D569" w14:textId="77777777" w:rsidR="00EE6F93" w:rsidRPr="005E3384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D20C" w14:textId="77777777" w:rsidR="00EE6F93" w:rsidRPr="005E3384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2FB" w14:textId="77777777" w:rsidR="00EE6F93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8A4" w14:textId="77777777" w:rsidR="00EE6F93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A8F" w14:textId="77777777" w:rsidR="00EE6F93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584" w14:textId="77777777" w:rsidR="00EE6F93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4D36D" w14:textId="77777777" w:rsidR="00EE6F93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6F93" w:rsidRPr="005E3384" w14:paraId="75AB0C6E" w14:textId="77777777" w:rsidTr="00C653B1">
        <w:trPr>
          <w:gridAfter w:val="1"/>
          <w:wAfter w:w="1942" w:type="dxa"/>
        </w:trPr>
        <w:tc>
          <w:tcPr>
            <w:tcW w:w="4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0C2401" w14:textId="77777777" w:rsidR="00EE6F93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4056F70" w14:textId="77777777" w:rsidR="00EE6F93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0E318" w14:textId="77777777" w:rsidR="00EE6F93" w:rsidRPr="005E3384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D87" w14:textId="77777777" w:rsidR="00EE6F93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DC5" w14:textId="77777777" w:rsidR="00EE6F93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D5C" w14:textId="77777777" w:rsidR="00EE6F93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E25" w14:textId="77777777" w:rsidR="00EE6F93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C1BFF" w14:textId="77777777" w:rsidR="00EE6F93" w:rsidRDefault="00EE6F93" w:rsidP="005E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434258B8" w14:textId="77777777" w:rsidR="005E3384" w:rsidRPr="005E3384" w:rsidRDefault="005E3384" w:rsidP="005E3384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8"/>
        <w:gridCol w:w="1496"/>
        <w:gridCol w:w="1341"/>
        <w:gridCol w:w="1276"/>
        <w:gridCol w:w="709"/>
        <w:gridCol w:w="709"/>
        <w:gridCol w:w="1275"/>
        <w:gridCol w:w="709"/>
        <w:gridCol w:w="1701"/>
        <w:gridCol w:w="851"/>
        <w:gridCol w:w="850"/>
        <w:gridCol w:w="851"/>
        <w:gridCol w:w="850"/>
        <w:gridCol w:w="851"/>
        <w:gridCol w:w="992"/>
      </w:tblGrid>
      <w:tr w:rsidR="00EE6F93" w14:paraId="75D2572C" w14:textId="77777777" w:rsidTr="00E55C8B">
        <w:tc>
          <w:tcPr>
            <w:tcW w:w="1558" w:type="dxa"/>
            <w:vMerge/>
          </w:tcPr>
          <w:p w14:paraId="5C9AFB9D" w14:textId="77777777" w:rsidR="00EE6F93" w:rsidRPr="00487658" w:rsidRDefault="00EE6F93" w:rsidP="00E55C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14:paraId="40B39100" w14:textId="77777777" w:rsidR="00EE6F93" w:rsidRPr="00487658" w:rsidRDefault="00EE6F93" w:rsidP="00E55C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14:paraId="43CE741B" w14:textId="77777777" w:rsidR="00EE6F93" w:rsidRDefault="00EE6F93" w:rsidP="00E55C8B"/>
        </w:tc>
        <w:tc>
          <w:tcPr>
            <w:tcW w:w="1276" w:type="dxa"/>
            <w:vMerge/>
          </w:tcPr>
          <w:p w14:paraId="6249181B" w14:textId="77777777" w:rsidR="00EE6F93" w:rsidRDefault="00EE6F93" w:rsidP="00E55C8B"/>
        </w:tc>
        <w:tc>
          <w:tcPr>
            <w:tcW w:w="709" w:type="dxa"/>
            <w:vMerge/>
          </w:tcPr>
          <w:p w14:paraId="292EBE05" w14:textId="77777777" w:rsidR="00EE6F93" w:rsidRDefault="00EE6F93" w:rsidP="00E55C8B"/>
        </w:tc>
        <w:tc>
          <w:tcPr>
            <w:tcW w:w="709" w:type="dxa"/>
            <w:vMerge/>
          </w:tcPr>
          <w:p w14:paraId="013C831D" w14:textId="77777777" w:rsidR="00EE6F93" w:rsidRDefault="00EE6F93" w:rsidP="00E55C8B"/>
        </w:tc>
        <w:tc>
          <w:tcPr>
            <w:tcW w:w="1275" w:type="dxa"/>
            <w:vMerge/>
          </w:tcPr>
          <w:p w14:paraId="097E92FB" w14:textId="77777777" w:rsidR="00EE6F93" w:rsidRDefault="00EE6F93" w:rsidP="00E55C8B"/>
        </w:tc>
        <w:tc>
          <w:tcPr>
            <w:tcW w:w="709" w:type="dxa"/>
            <w:vMerge/>
          </w:tcPr>
          <w:p w14:paraId="57D95770" w14:textId="77777777" w:rsidR="00EE6F93" w:rsidRDefault="00EE6F93" w:rsidP="00E55C8B"/>
        </w:tc>
        <w:tc>
          <w:tcPr>
            <w:tcW w:w="1701" w:type="dxa"/>
          </w:tcPr>
          <w:p w14:paraId="47FC4821" w14:textId="0EFFF1C9" w:rsidR="00EE6F93" w:rsidRPr="009E538A" w:rsidRDefault="00EE6F93" w:rsidP="00E55C8B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</w:t>
            </w:r>
            <w:r w:rsidR="0005321A">
              <w:rPr>
                <w:color w:val="000000"/>
                <w:sz w:val="18"/>
                <w:szCs w:val="18"/>
              </w:rPr>
              <w:t>Красночетайского</w:t>
            </w:r>
            <w:r w:rsidRPr="009E538A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851" w:type="dxa"/>
          </w:tcPr>
          <w:p w14:paraId="3467F374" w14:textId="77777777" w:rsidR="00EE6F93" w:rsidRDefault="00EE6F93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2F37E56" w14:textId="77777777" w:rsidR="00EE6F93" w:rsidRDefault="00EE6F93" w:rsidP="00E55C8B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224270E0" w14:textId="77777777" w:rsidR="00EE6F93" w:rsidRDefault="00EE6F93" w:rsidP="00E55C8B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9F10DBA" w14:textId="77777777" w:rsidR="00EE6F93" w:rsidRDefault="00EE6F93" w:rsidP="00E55C8B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FA875EE" w14:textId="77777777" w:rsidR="00EE6F93" w:rsidRDefault="00EE6F93" w:rsidP="00E55C8B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5CC111BD" w14:textId="77777777" w:rsidR="00EE6F93" w:rsidRDefault="00EE6F93" w:rsidP="00E55C8B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2167392F" w14:textId="77777777" w:rsidR="00EE6F93" w:rsidRDefault="00EE6F93" w:rsidP="00EE6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EE6F93" w:rsidSect="00280C67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10097FD7" w14:textId="499612BF" w:rsidR="00EE6F93" w:rsidRPr="0045718A" w:rsidRDefault="00EE6F93" w:rsidP="00EE6F93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5</w:t>
      </w:r>
    </w:p>
    <w:p w14:paraId="577A24AF" w14:textId="77777777" w:rsidR="00EE6F93" w:rsidRPr="0045718A" w:rsidRDefault="00EE6F93" w:rsidP="00EE6F93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45718A">
        <w:rPr>
          <w:rFonts w:ascii="Times New Roman" w:hAnsi="Times New Roman"/>
          <w:color w:val="000000"/>
          <w:sz w:val="20"/>
          <w:szCs w:val="20"/>
        </w:rPr>
        <w:t xml:space="preserve"> программе</w:t>
      </w:r>
    </w:p>
    <w:p w14:paraId="03DE35A7" w14:textId="468955FB" w:rsidR="00EE6F93" w:rsidRPr="0045718A" w:rsidRDefault="00EE6F93" w:rsidP="00EE6F93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Красночетайского </w:t>
      </w:r>
      <w:r w:rsidRPr="00CE13B0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>
        <w:rPr>
          <w:rFonts w:ascii="Times New Roman" w:hAnsi="Times New Roman"/>
          <w:color w:val="000000"/>
          <w:sz w:val="20"/>
          <w:szCs w:val="20"/>
        </w:rPr>
        <w:t xml:space="preserve"> Чувашской Республики</w:t>
      </w:r>
    </w:p>
    <w:p w14:paraId="7EBD069B" w14:textId="77777777" w:rsidR="00EE6F93" w:rsidRPr="0045718A" w:rsidRDefault="00EE6F93" w:rsidP="00EE6F93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14:paraId="34B35854" w14:textId="77777777" w:rsidR="00EE6F93" w:rsidRPr="00487658" w:rsidRDefault="00EE6F93" w:rsidP="00EE6F93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5F505745" w14:textId="77777777" w:rsidR="00EE6F93" w:rsidRPr="00487658" w:rsidRDefault="00EE6F93" w:rsidP="00EE6F93">
      <w:pPr>
        <w:shd w:val="clear" w:color="auto" w:fill="FFFFFF"/>
        <w:spacing w:after="0" w:line="235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14:paraId="2830DA38" w14:textId="77777777" w:rsidR="00EE6F93" w:rsidRPr="00487658" w:rsidRDefault="00EE6F93" w:rsidP="00EE6F93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П о д п р о г р а м </w:t>
      </w:r>
      <w:proofErr w:type="spellStart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proofErr w:type="spellEnd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а </w:t>
      </w:r>
    </w:p>
    <w:p w14:paraId="75305C40" w14:textId="20DC9B66" w:rsidR="00EE6F93" w:rsidRPr="00487658" w:rsidRDefault="00EE6F93" w:rsidP="00EE6F93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Обеспечение реализации муниципальной программы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» </w:t>
      </w:r>
    </w:p>
    <w:p w14:paraId="5B4FEF25" w14:textId="43CDA602" w:rsidR="00EE6F93" w:rsidRPr="00487658" w:rsidRDefault="00EE6F93" w:rsidP="00EE6F93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Красночетайского </w:t>
      </w:r>
      <w:r w:rsidRPr="00172B52">
        <w:rPr>
          <w:rFonts w:ascii="Times New Roman" w:hAnsi="Times New Roman"/>
          <w:b/>
          <w:color w:val="000000"/>
          <w:sz w:val="26"/>
          <w:szCs w:val="26"/>
        </w:rPr>
        <w:t>муниципального округа Чувашской Республики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«Социальная поддержка граждан»</w:t>
      </w:r>
    </w:p>
    <w:p w14:paraId="24964DDD" w14:textId="77777777" w:rsidR="00EE6F93" w:rsidRPr="00487658" w:rsidRDefault="00EE6F93" w:rsidP="00EE6F93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3535CE95" w14:textId="77777777" w:rsidR="00EE6F93" w:rsidRPr="00487658" w:rsidRDefault="00EE6F93" w:rsidP="00EE6F93">
      <w:pPr>
        <w:shd w:val="clear" w:color="auto" w:fill="FFFFFF"/>
        <w:spacing w:after="0" w:line="235" w:lineRule="auto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caps/>
          <w:color w:val="000000"/>
          <w:sz w:val="26"/>
          <w:szCs w:val="26"/>
        </w:rPr>
        <w:t>Паспорт подпрограммы</w:t>
      </w:r>
    </w:p>
    <w:p w14:paraId="6C4305EA" w14:textId="77777777" w:rsidR="00EE6F93" w:rsidRPr="00487658" w:rsidRDefault="00EE6F93" w:rsidP="00EE6F93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08"/>
        <w:gridCol w:w="348"/>
        <w:gridCol w:w="5899"/>
      </w:tblGrid>
      <w:tr w:rsidR="00EE6F93" w:rsidRPr="00487658" w14:paraId="60F933C2" w14:textId="77777777" w:rsidTr="00E55C8B">
        <w:tc>
          <w:tcPr>
            <w:tcW w:w="1661" w:type="pct"/>
            <w:shd w:val="clear" w:color="auto" w:fill="auto"/>
          </w:tcPr>
          <w:p w14:paraId="6246CF67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14:paraId="518F83C0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14:paraId="09BE34B8" w14:textId="0120501F" w:rsidR="00EE6F93" w:rsidRPr="00646E2F" w:rsidRDefault="00EE6F93" w:rsidP="00E55C8B">
            <w:pPr>
              <w:rPr>
                <w:rFonts w:ascii="Times New Roman" w:hAnsi="Times New Roman"/>
                <w:sz w:val="26"/>
                <w:szCs w:val="26"/>
              </w:rPr>
            </w:pPr>
            <w:r w:rsidRPr="00646E2F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Красночетайского</w:t>
            </w:r>
            <w:r w:rsidRPr="00646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EE6F93" w:rsidRPr="00487658" w14:paraId="572D4921" w14:textId="77777777" w:rsidTr="00E55C8B">
        <w:tc>
          <w:tcPr>
            <w:tcW w:w="1661" w:type="pct"/>
            <w:shd w:val="clear" w:color="auto" w:fill="auto"/>
          </w:tcPr>
          <w:p w14:paraId="53438D2A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14:paraId="618B6F7A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</w:p>
        </w:tc>
        <w:tc>
          <w:tcPr>
            <w:tcW w:w="3153" w:type="pct"/>
            <w:shd w:val="clear" w:color="auto" w:fill="auto"/>
          </w:tcPr>
          <w:p w14:paraId="3D4098C0" w14:textId="61BDE5A8" w:rsidR="00EE6F93" w:rsidRDefault="00EE6F93" w:rsidP="00E5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дел образования, спорта и молодежной политики администрации </w:t>
            </w:r>
            <w:r w:rsidR="0005321A">
              <w:rPr>
                <w:rFonts w:ascii="Times New Roman" w:hAnsi="Times New Roman"/>
                <w:sz w:val="26"/>
                <w:szCs w:val="26"/>
                <w:lang w:eastAsia="ru-RU"/>
              </w:rPr>
              <w:t>Красночетайского</w:t>
            </w:r>
            <w:r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Отдел);</w:t>
            </w:r>
          </w:p>
          <w:p w14:paraId="7230DA22" w14:textId="77777777" w:rsidR="00EE6F93" w:rsidRPr="00646E2F" w:rsidRDefault="00EE6F93" w:rsidP="00E5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29A6">
              <w:rPr>
                <w:rFonts w:ascii="Times New Roman" w:hAnsi="Times New Roman"/>
                <w:sz w:val="26"/>
                <w:szCs w:val="26"/>
                <w:lang w:eastAsia="ru-RU"/>
              </w:rPr>
              <w:t>Сектор культуры и архивного дел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EE6F93" w:rsidRPr="00487658" w14:paraId="7023126E" w14:textId="77777777" w:rsidTr="00E55C8B">
        <w:tc>
          <w:tcPr>
            <w:tcW w:w="1661" w:type="pct"/>
            <w:shd w:val="clear" w:color="auto" w:fill="auto"/>
          </w:tcPr>
          <w:p w14:paraId="7F5B5DB6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14:paraId="6F271071" w14:textId="77777777" w:rsidR="00EE6F93" w:rsidRPr="00487658" w:rsidRDefault="00EE6F93" w:rsidP="00E55C8B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14:paraId="48AEACAC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</w:t>
            </w:r>
          </w:p>
        </w:tc>
      </w:tr>
      <w:tr w:rsidR="00EE6F93" w:rsidRPr="00487658" w14:paraId="7BF242AC" w14:textId="77777777" w:rsidTr="00E55C8B">
        <w:tc>
          <w:tcPr>
            <w:tcW w:w="1661" w:type="pct"/>
            <w:shd w:val="clear" w:color="auto" w:fill="auto"/>
          </w:tcPr>
          <w:p w14:paraId="0C86FEE6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14:paraId="31ED77A0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14:paraId="7E130632" w14:textId="77777777" w:rsidR="00EE6F93" w:rsidRPr="009A3A6F" w:rsidRDefault="00EE6F93" w:rsidP="00E55C8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совершенствование системы профилактической работы по предупреждению безнадзорности и правонарушений несовершеннолетних;</w:t>
            </w:r>
          </w:p>
          <w:p w14:paraId="3AE19A89" w14:textId="77777777" w:rsidR="00EE6F93" w:rsidRPr="009A3A6F" w:rsidRDefault="00EE6F93" w:rsidP="00E55C8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формирование общественного сознания, направленного на повышение статуса полной семьи, пропаганда семейных ценностей</w:t>
            </w:r>
          </w:p>
        </w:tc>
      </w:tr>
      <w:tr w:rsidR="00EE6F93" w:rsidRPr="00487658" w14:paraId="17DADB93" w14:textId="77777777" w:rsidTr="00E55C8B">
        <w:tc>
          <w:tcPr>
            <w:tcW w:w="1661" w:type="pct"/>
            <w:shd w:val="clear" w:color="auto" w:fill="auto"/>
          </w:tcPr>
          <w:p w14:paraId="17F4B693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14:paraId="220CE312" w14:textId="77777777" w:rsidR="00EE6F93" w:rsidRPr="00487658" w:rsidRDefault="00EE6F93" w:rsidP="00E55C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14:paraId="636FEFD2" w14:textId="77777777" w:rsidR="00EE6F93" w:rsidRPr="009A3A6F" w:rsidRDefault="00EE6F93" w:rsidP="00E5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к 2036 году предусматривается достижение следующих целевых индикатора и показателя (по сравнению с 2017 годом):</w:t>
            </w:r>
          </w:p>
          <w:p w14:paraId="585033AA" w14:textId="4FAE5EB2" w:rsidR="00EE6F93" w:rsidRPr="009A3A6F" w:rsidRDefault="00EE6F93" w:rsidP="00E5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, </w:t>
            </w:r>
          </w:p>
        </w:tc>
      </w:tr>
      <w:tr w:rsidR="00EE6F93" w:rsidRPr="00487658" w14:paraId="75A7FAD3" w14:textId="77777777" w:rsidTr="00E55C8B">
        <w:tc>
          <w:tcPr>
            <w:tcW w:w="1661" w:type="pct"/>
            <w:shd w:val="clear" w:color="auto" w:fill="auto"/>
          </w:tcPr>
          <w:p w14:paraId="42264F93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14:paraId="52C78495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14:paraId="4B361B39" w14:textId="463FF062" w:rsidR="00EE6F93" w:rsidRPr="009A3A6F" w:rsidRDefault="00EE6F93" w:rsidP="00E5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Pr="009A3A6F">
              <w:rPr>
                <w:rFonts w:ascii="Times New Roman" w:hAnsi="Times New Roman"/>
                <w:sz w:val="26"/>
                <w:szCs w:val="26"/>
              </w:rPr>
              <w:t>–2035 годы:</w:t>
            </w:r>
          </w:p>
          <w:p w14:paraId="75BF4467" w14:textId="77E069D2" w:rsidR="00EE6F93" w:rsidRPr="009A3A6F" w:rsidRDefault="00EE6F93" w:rsidP="00E5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этап – 2023</w:t>
            </w:r>
            <w:r w:rsidRPr="009A3A6F">
              <w:rPr>
                <w:rFonts w:ascii="Times New Roman" w:hAnsi="Times New Roman"/>
                <w:sz w:val="26"/>
                <w:szCs w:val="26"/>
              </w:rPr>
              <w:t>–2025 годы;</w:t>
            </w:r>
          </w:p>
          <w:p w14:paraId="45B0166F" w14:textId="77777777" w:rsidR="00EE6F93" w:rsidRPr="009A3A6F" w:rsidRDefault="00EE6F93" w:rsidP="00E5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2 этап – 2026–2030 годы;</w:t>
            </w:r>
          </w:p>
          <w:p w14:paraId="0F597346" w14:textId="77777777" w:rsidR="00EE6F93" w:rsidRPr="009A3A6F" w:rsidRDefault="00EE6F93" w:rsidP="00E5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этап – 2031–2035 годы</w:t>
            </w:r>
          </w:p>
        </w:tc>
      </w:tr>
      <w:tr w:rsidR="00EE6F93" w:rsidRPr="00487658" w14:paraId="459C6AEF" w14:textId="77777777" w:rsidTr="00E55C8B">
        <w:tc>
          <w:tcPr>
            <w:tcW w:w="1661" w:type="pct"/>
            <w:shd w:val="clear" w:color="auto" w:fill="auto"/>
          </w:tcPr>
          <w:p w14:paraId="484E6BE9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14:paraId="038E9BD8" w14:textId="77777777" w:rsidR="00EE6F93" w:rsidRPr="00487658" w:rsidRDefault="00EE6F93" w:rsidP="00E55C8B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14:paraId="10FD6AEA" w14:textId="3B5A93E9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прогнозируемые объемы финансирования реализации мероприятий</w:t>
            </w:r>
            <w:r>
              <w:rPr>
                <w:rFonts w:cs="Calibri"/>
              </w:rPr>
              <w:t xml:space="preserve"> Муниципальной программы на 2023</w:t>
            </w:r>
            <w:r w:rsidRPr="000C7FD6">
              <w:rPr>
                <w:rFonts w:cs="Calibri"/>
              </w:rPr>
              <w:t xml:space="preserve">–2035 годы составляют </w:t>
            </w:r>
            <w:r>
              <w:rPr>
                <w:rFonts w:cs="Calibri"/>
              </w:rPr>
              <w:t>6343,</w:t>
            </w:r>
            <w:proofErr w:type="gramStart"/>
            <w:r>
              <w:rPr>
                <w:rFonts w:cs="Calibri"/>
              </w:rPr>
              <w:t>6</w:t>
            </w:r>
            <w:r w:rsidRPr="000C7FD6">
              <w:rPr>
                <w:rFonts w:cs="Calibri"/>
              </w:rPr>
              <w:t xml:space="preserve">  тыс.</w:t>
            </w:r>
            <w:proofErr w:type="gramEnd"/>
            <w:r w:rsidRPr="000C7FD6">
              <w:rPr>
                <w:rFonts w:cs="Calibri"/>
              </w:rPr>
              <w:t xml:space="preserve"> рублей, в том числе:</w:t>
            </w:r>
          </w:p>
          <w:p w14:paraId="167B5858" w14:textId="114877BA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 xml:space="preserve">в 2023 году – </w:t>
            </w:r>
            <w:r>
              <w:rPr>
                <w:rFonts w:cs="Calibri"/>
              </w:rPr>
              <w:t xml:space="preserve">357,7 </w:t>
            </w:r>
            <w:r w:rsidRPr="000C7FD6">
              <w:rPr>
                <w:rFonts w:cs="Calibri"/>
              </w:rPr>
              <w:t>тыс. рублей;</w:t>
            </w:r>
          </w:p>
          <w:p w14:paraId="14F8DB4C" w14:textId="64C50417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lastRenderedPageBreak/>
              <w:t xml:space="preserve">в 2024 году – </w:t>
            </w:r>
            <w:r>
              <w:rPr>
                <w:rFonts w:cs="Calibri"/>
              </w:rPr>
              <w:t xml:space="preserve">485,9 </w:t>
            </w:r>
            <w:r w:rsidRPr="000C7FD6">
              <w:rPr>
                <w:rFonts w:cs="Calibri"/>
              </w:rPr>
              <w:t>тыс. рублей;</w:t>
            </w:r>
          </w:p>
          <w:p w14:paraId="2A01B659" w14:textId="5E2797D3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 xml:space="preserve">в 2025 году – </w:t>
            </w:r>
            <w:r>
              <w:rPr>
                <w:rFonts w:cs="Calibri"/>
              </w:rPr>
              <w:t xml:space="preserve">500,0 </w:t>
            </w:r>
            <w:r w:rsidRPr="000C7FD6">
              <w:rPr>
                <w:rFonts w:cs="Calibri"/>
              </w:rPr>
              <w:t>тыс. рублей;</w:t>
            </w:r>
          </w:p>
          <w:p w14:paraId="1EBD2F9A" w14:textId="15418A67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 xml:space="preserve">в 2026 – 2030 годах – </w:t>
            </w:r>
            <w:r>
              <w:rPr>
                <w:rFonts w:cs="Calibri"/>
              </w:rPr>
              <w:t xml:space="preserve">2500,0 </w:t>
            </w:r>
            <w:r w:rsidRPr="000C7FD6">
              <w:rPr>
                <w:rFonts w:cs="Calibri"/>
              </w:rPr>
              <w:t>тыс. рублей;</w:t>
            </w:r>
          </w:p>
          <w:p w14:paraId="5AD7F46B" w14:textId="605F51AE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 xml:space="preserve">в 2031 – 2035 годах – </w:t>
            </w:r>
            <w:r>
              <w:rPr>
                <w:rFonts w:cs="Calibri"/>
              </w:rPr>
              <w:t xml:space="preserve">2500,0 </w:t>
            </w:r>
            <w:r w:rsidRPr="000C7FD6">
              <w:rPr>
                <w:rFonts w:cs="Calibri"/>
              </w:rPr>
              <w:t>тыс. рублей;</w:t>
            </w:r>
          </w:p>
          <w:p w14:paraId="29C8A608" w14:textId="77777777" w:rsidR="00EE6F93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из них средства:</w:t>
            </w:r>
          </w:p>
          <w:p w14:paraId="11964FBC" w14:textId="0C924FE7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республиканского бюджета Чувашской Республи</w:t>
            </w:r>
            <w:r>
              <w:rPr>
                <w:rFonts w:cs="Calibri"/>
              </w:rPr>
              <w:t xml:space="preserve">ки – </w:t>
            </w:r>
            <w:r w:rsidR="0005321A" w:rsidRPr="0005321A">
              <w:rPr>
                <w:rFonts w:cs="Calibri"/>
              </w:rPr>
              <w:t>6343,</w:t>
            </w:r>
            <w:proofErr w:type="gramStart"/>
            <w:r w:rsidR="0005321A" w:rsidRPr="0005321A">
              <w:rPr>
                <w:rFonts w:cs="Calibri"/>
              </w:rPr>
              <w:t xml:space="preserve">6  </w:t>
            </w:r>
            <w:r w:rsidR="0005321A">
              <w:rPr>
                <w:rFonts w:cs="Calibri"/>
              </w:rPr>
              <w:t>тыс.</w:t>
            </w:r>
            <w:proofErr w:type="gramEnd"/>
            <w:r w:rsidR="0005321A"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рублей, в том числе:</w:t>
            </w:r>
          </w:p>
          <w:p w14:paraId="42F301E9" w14:textId="2B35668D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 xml:space="preserve">в 2023 году – </w:t>
            </w:r>
            <w:r w:rsidR="0005321A">
              <w:rPr>
                <w:rFonts w:cs="Calibri"/>
              </w:rPr>
              <w:t>357,7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14:paraId="7F9D2B85" w14:textId="27DAEC42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4 году – </w:t>
            </w:r>
            <w:r w:rsidR="0005321A">
              <w:rPr>
                <w:rFonts w:cs="Calibri"/>
              </w:rPr>
              <w:t>485,9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14:paraId="4B9B9263" w14:textId="693CC93D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 xml:space="preserve">в 2025 году – </w:t>
            </w:r>
            <w:r w:rsidR="0005321A">
              <w:rPr>
                <w:rFonts w:cs="Calibri"/>
              </w:rPr>
              <w:t>50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14:paraId="2A4BD095" w14:textId="7B5B2FD1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6 – 2030 годах – </w:t>
            </w:r>
            <w:r w:rsidR="0005321A">
              <w:rPr>
                <w:rFonts w:cs="Calibri"/>
              </w:rPr>
              <w:t>2500,0</w:t>
            </w:r>
            <w:r w:rsidRPr="000C7FD6">
              <w:rPr>
                <w:rFonts w:cs="Calibri"/>
              </w:rPr>
              <w:t xml:space="preserve"> тыс. рублей;</w:t>
            </w:r>
          </w:p>
          <w:p w14:paraId="398DBE32" w14:textId="5DEE4EE0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31 – 2035 годах – </w:t>
            </w:r>
            <w:r w:rsidR="0005321A">
              <w:rPr>
                <w:rFonts w:cs="Calibri"/>
              </w:rPr>
              <w:t>250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14:paraId="0DC64462" w14:textId="13D934DB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 xml:space="preserve">бюджета </w:t>
            </w:r>
            <w:r w:rsidR="0005321A">
              <w:rPr>
                <w:rFonts w:cs="Calibri"/>
              </w:rPr>
              <w:t xml:space="preserve">Красночетайского </w:t>
            </w:r>
            <w:r w:rsidR="0005321A" w:rsidRPr="002558B0">
              <w:rPr>
                <w:rFonts w:cs="Calibri"/>
              </w:rPr>
              <w:t>муниципального</w:t>
            </w:r>
            <w:r w:rsidRPr="002558B0">
              <w:rPr>
                <w:rFonts w:cs="Calibri"/>
              </w:rPr>
              <w:t xml:space="preserve"> округа </w:t>
            </w:r>
            <w:r w:rsidRPr="000C7FD6">
              <w:rPr>
                <w:rFonts w:cs="Calibri"/>
              </w:rPr>
              <w:t>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, в том числе:</w:t>
            </w:r>
          </w:p>
          <w:p w14:paraId="0A3A0A45" w14:textId="77777777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14:paraId="6FA8A20D" w14:textId="77777777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14:paraId="335DB446" w14:textId="77777777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4 году – 0,0 тыс. рублей;</w:t>
            </w:r>
          </w:p>
          <w:p w14:paraId="2CD9BC78" w14:textId="77777777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14:paraId="382015AB" w14:textId="77777777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6 – 2030 годах – 0,</w:t>
            </w:r>
            <w:proofErr w:type="gramStart"/>
            <w:r w:rsidRPr="000C7FD6">
              <w:rPr>
                <w:rFonts w:cs="Calibri"/>
              </w:rPr>
              <w:t>0  тыс.</w:t>
            </w:r>
            <w:proofErr w:type="gramEnd"/>
            <w:r w:rsidRPr="000C7FD6">
              <w:rPr>
                <w:rFonts w:cs="Calibri"/>
              </w:rPr>
              <w:t xml:space="preserve"> рублей;</w:t>
            </w:r>
          </w:p>
          <w:p w14:paraId="41EC254D" w14:textId="77777777" w:rsidR="00EE6F93" w:rsidRPr="000C7FD6" w:rsidRDefault="00EE6F93" w:rsidP="00E55C8B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31 – 2035 годах – 0,</w:t>
            </w:r>
            <w:proofErr w:type="gramStart"/>
            <w:r w:rsidRPr="000C7FD6">
              <w:rPr>
                <w:rFonts w:cs="Calibri"/>
              </w:rPr>
              <w:t>0  тыс.</w:t>
            </w:r>
            <w:proofErr w:type="gramEnd"/>
            <w:r w:rsidRPr="000C7FD6">
              <w:rPr>
                <w:rFonts w:cs="Calibri"/>
              </w:rPr>
              <w:t xml:space="preserve"> рублей.</w:t>
            </w:r>
          </w:p>
          <w:p w14:paraId="1B5FCF32" w14:textId="21C7EF11" w:rsidR="00EE6F93" w:rsidRPr="009A3A6F" w:rsidRDefault="00EE6F93" w:rsidP="00E55C8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05321A">
              <w:rPr>
                <w:rFonts w:ascii="Times New Roman" w:hAnsi="Times New Roman"/>
                <w:sz w:val="26"/>
                <w:szCs w:val="26"/>
              </w:rPr>
              <w:t>Красночетайского</w:t>
            </w:r>
            <w:r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9A3A6F">
              <w:rPr>
                <w:rFonts w:ascii="Times New Roman" w:hAnsi="Times New Roman"/>
                <w:sz w:val="26"/>
                <w:szCs w:val="26"/>
              </w:rPr>
              <w:t xml:space="preserve"> на очередной финансовый год и плановый период</w:t>
            </w:r>
          </w:p>
        </w:tc>
      </w:tr>
      <w:tr w:rsidR="00EE6F93" w:rsidRPr="00487658" w14:paraId="761384F9" w14:textId="77777777" w:rsidTr="00E55C8B">
        <w:tc>
          <w:tcPr>
            <w:tcW w:w="1661" w:type="pct"/>
            <w:shd w:val="clear" w:color="auto" w:fill="auto"/>
          </w:tcPr>
          <w:p w14:paraId="1CBF2E64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14:paraId="6D636474" w14:textId="77777777" w:rsidR="00EE6F93" w:rsidRPr="00487658" w:rsidRDefault="00EE6F93" w:rsidP="00E55C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14:paraId="1911A3D7" w14:textId="77777777" w:rsidR="00EE6F93" w:rsidRPr="00487658" w:rsidRDefault="00EE6F93" w:rsidP="00E55C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выполнения обязательств государства по социальной поддержке семьи и детей;</w:t>
            </w:r>
          </w:p>
          <w:p w14:paraId="54C71F95" w14:textId="77777777" w:rsidR="00EE6F93" w:rsidRPr="00487658" w:rsidRDefault="00EE6F93" w:rsidP="00E55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оличества детей, находящихся в трудной жизненной ситуации, охваченных отдыхом и оздоровление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65E1293C" w14:textId="77777777" w:rsidR="00EE6F93" w:rsidRPr="00487658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09F7C87A" w14:textId="77777777" w:rsidR="00EE6F93" w:rsidRPr="00487658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. Приоритеты и цель подпрограммы, общая характеристика </w:t>
      </w:r>
    </w:p>
    <w:p w14:paraId="01D2B675" w14:textId="77777777" w:rsidR="00EE6F93" w:rsidRPr="00487658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участия органов местного самоуправления </w:t>
      </w:r>
    </w:p>
    <w:p w14:paraId="0BAE5A95" w14:textId="77777777" w:rsidR="00EE6F93" w:rsidRPr="00487658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в реализации подпрограммы</w:t>
      </w:r>
    </w:p>
    <w:p w14:paraId="3AD5C2D3" w14:textId="77777777" w:rsidR="00EE6F93" w:rsidRPr="00487658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59FE811" w14:textId="77777777" w:rsidR="00EE6F93" w:rsidRPr="00487658" w:rsidRDefault="00EE6F93" w:rsidP="00EE6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риоритетными направлениями государственной семейной политики являются обеспечение поддержки, укрепление и защита семьи как фундаментальной основы российского общества, сохранение традиционных семейных ценностей, повышение роли семьи в жизни общества, повышение авторитета родительства в семье и обществе, профилактика и преодоление семейного неблагополучия, улучшение условий и повышение качества жизни семей.</w:t>
      </w:r>
    </w:p>
    <w:p w14:paraId="5296B369" w14:textId="123338D5" w:rsidR="00EE6F93" w:rsidRPr="00487658" w:rsidRDefault="00EE6F93" w:rsidP="00EE6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ью подпрограммы «</w:t>
      </w:r>
      <w:r w:rsidR="0005321A">
        <w:rPr>
          <w:rFonts w:ascii="Times New Roman" w:hAnsi="Times New Roman"/>
          <w:color w:val="000000"/>
          <w:sz w:val="26"/>
          <w:szCs w:val="26"/>
        </w:rPr>
        <w:t>Обеспечение реализации муниципальной программы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 w:rsidR="0005321A">
        <w:rPr>
          <w:rFonts w:ascii="Times New Roman" w:hAnsi="Times New Roman"/>
          <w:color w:val="000000"/>
          <w:sz w:val="26"/>
          <w:szCs w:val="26"/>
        </w:rPr>
        <w:t>Красночетай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оциальная поддержка граждан» (далее – подпрограмма) является</w:t>
      </w:r>
      <w:r w:rsidRPr="00487658">
        <w:rPr>
          <w:rFonts w:ascii="Times New Roman" w:hAnsi="Times New Roman"/>
          <w:color w:val="000000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.</w:t>
      </w:r>
    </w:p>
    <w:p w14:paraId="7A6D97CF" w14:textId="77777777" w:rsidR="00EE6F93" w:rsidRPr="00487658" w:rsidRDefault="00EE6F93" w:rsidP="00EE6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Достижению поставленных в подпрограмме целей способствует решение следующих задач: </w:t>
      </w:r>
    </w:p>
    <w:p w14:paraId="5965EA24" w14:textId="77777777" w:rsidR="00EE6F93" w:rsidRPr="00487658" w:rsidRDefault="00EE6F93" w:rsidP="00EE6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совершенствование системы профилактической работы по предупреждению безнадзорности и правонарушений несовершеннолетних;</w:t>
      </w:r>
    </w:p>
    <w:p w14:paraId="35D4505A" w14:textId="77777777" w:rsidR="00EE6F93" w:rsidRPr="00487658" w:rsidRDefault="00EE6F93" w:rsidP="00EE6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формирование общественного сознания, направленного на повышение статуса полной семьи, пропаганда семейных ценностей.</w:t>
      </w:r>
    </w:p>
    <w:p w14:paraId="2D1B6E67" w14:textId="23BCEC74" w:rsidR="00EE6F93" w:rsidRPr="00487658" w:rsidRDefault="00EE6F93" w:rsidP="00EE6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321A">
        <w:rPr>
          <w:rFonts w:ascii="Times New Roman" w:hAnsi="Times New Roman"/>
          <w:color w:val="000000"/>
          <w:sz w:val="26"/>
          <w:szCs w:val="26"/>
        </w:rPr>
        <w:t>Красночетайск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м округ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оздан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миссия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профилактике правонарушений, </w:t>
      </w:r>
      <w:r>
        <w:rPr>
          <w:rFonts w:ascii="Times New Roman" w:hAnsi="Times New Roman"/>
          <w:color w:val="000000"/>
          <w:sz w:val="26"/>
          <w:szCs w:val="26"/>
        </w:rPr>
        <w:t>на территории 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– советы по профилактике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муниципальных образований.</w:t>
      </w:r>
    </w:p>
    <w:p w14:paraId="106739DE" w14:textId="77777777" w:rsidR="00EE6F93" w:rsidRPr="00487658" w:rsidRDefault="00EE6F93" w:rsidP="00EE6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323A1F5" w14:textId="77777777" w:rsidR="00EE6F93" w:rsidRPr="00487658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 II. Перечень и сведения о целевых индикаторах</w:t>
      </w:r>
    </w:p>
    <w:p w14:paraId="69092990" w14:textId="77777777" w:rsidR="00EE6F93" w:rsidRPr="00487658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и показателях подпрограммы с расшифровкой плановых значений </w:t>
      </w:r>
    </w:p>
    <w:p w14:paraId="1F8C794B" w14:textId="77777777" w:rsidR="00EE6F93" w:rsidRPr="00487658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 годам ее реализации</w:t>
      </w:r>
    </w:p>
    <w:p w14:paraId="6B15EF03" w14:textId="77777777" w:rsidR="00EE6F93" w:rsidRPr="00487658" w:rsidRDefault="00EE6F93" w:rsidP="00EE6F9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37F2BD8" w14:textId="77777777" w:rsidR="00EE6F93" w:rsidRPr="00487658" w:rsidRDefault="00EE6F93" w:rsidP="00EE6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евым индикатор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и показател</w:t>
      </w:r>
      <w:r>
        <w:rPr>
          <w:rFonts w:ascii="Times New Roman" w:hAnsi="Times New Roman"/>
          <w:color w:val="000000"/>
          <w:sz w:val="26"/>
          <w:szCs w:val="26"/>
        </w:rPr>
        <w:t>ям</w:t>
      </w:r>
      <w:r w:rsidRPr="00487658">
        <w:rPr>
          <w:rFonts w:ascii="Times New Roman" w:hAnsi="Times New Roman"/>
          <w:color w:val="000000"/>
          <w:sz w:val="26"/>
          <w:szCs w:val="26"/>
        </w:rPr>
        <w:t>и подпрограммы явля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тся:</w:t>
      </w:r>
    </w:p>
    <w:p w14:paraId="00C1CAB9" w14:textId="77777777" w:rsidR="00EE6F93" w:rsidRPr="00487658" w:rsidRDefault="00EE6F93" w:rsidP="00EE6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14:paraId="258AD91A" w14:textId="77777777" w:rsidR="00EE6F93" w:rsidRPr="00487658" w:rsidRDefault="00EE6F93" w:rsidP="00EE6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 результате реализации мероприят</w:t>
      </w:r>
      <w:r>
        <w:rPr>
          <w:rFonts w:ascii="Times New Roman" w:hAnsi="Times New Roman"/>
          <w:color w:val="000000"/>
          <w:sz w:val="26"/>
          <w:szCs w:val="26"/>
        </w:rPr>
        <w:t>ий подпрограммы ожидается дости</w:t>
      </w:r>
      <w:r w:rsidRPr="00487658">
        <w:rPr>
          <w:rFonts w:ascii="Times New Roman" w:hAnsi="Times New Roman"/>
          <w:color w:val="000000"/>
          <w:sz w:val="26"/>
          <w:szCs w:val="26"/>
        </w:rPr>
        <w:t>жение к 2036 году:</w:t>
      </w:r>
    </w:p>
    <w:p w14:paraId="5AB76F45" w14:textId="77777777" w:rsidR="00EE6F93" w:rsidRPr="00487658" w:rsidRDefault="00EE6F93" w:rsidP="00EE6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14:paraId="5DC1C550" w14:textId="77777777" w:rsidR="00EE6F93" w:rsidRPr="00487658" w:rsidRDefault="00EE6F93" w:rsidP="00EE6F9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14:paraId="6DBB7323" w14:textId="77777777" w:rsidR="00EE6F93" w:rsidRPr="00487658" w:rsidRDefault="00EE6F93" w:rsidP="00EE6F9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14:paraId="4B3D0731" w14:textId="77777777" w:rsidR="00EE6F93" w:rsidRPr="00487658" w:rsidRDefault="00EE6F93" w:rsidP="00EE6F9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14:paraId="7F49B7D7" w14:textId="77777777" w:rsidR="00EE6F93" w:rsidRPr="00487658" w:rsidRDefault="00EE6F93" w:rsidP="00EE6F9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0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14:paraId="4A1EB987" w14:textId="77777777" w:rsidR="00EE6F93" w:rsidRPr="00487658" w:rsidRDefault="00EE6F93" w:rsidP="00EE6F9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.</w:t>
      </w:r>
    </w:p>
    <w:p w14:paraId="17C044CA" w14:textId="77777777" w:rsidR="00EE6F93" w:rsidRPr="00487658" w:rsidRDefault="00EE6F93" w:rsidP="00EE6F9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461BBD91" w14:textId="77777777" w:rsidR="00EE6F93" w:rsidRPr="00487658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III. </w:t>
      </w:r>
      <w:r>
        <w:rPr>
          <w:rFonts w:ascii="Times New Roman" w:hAnsi="Times New Roman"/>
          <w:b/>
          <w:color w:val="000000"/>
          <w:sz w:val="26"/>
          <w:szCs w:val="26"/>
        </w:rPr>
        <w:t>Характеристики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основных мероприятий, мероприятий</w:t>
      </w:r>
    </w:p>
    <w:p w14:paraId="314448C1" w14:textId="77777777" w:rsidR="00EE6F93" w:rsidRPr="00487658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одпрограммы с указанием сроков и этапов их реализации</w:t>
      </w:r>
    </w:p>
    <w:p w14:paraId="23A7EF3A" w14:textId="77777777" w:rsidR="00EE6F93" w:rsidRPr="00487658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C91591C" w14:textId="77777777" w:rsidR="00EE6F93" w:rsidRPr="00487658" w:rsidRDefault="00EE6F93" w:rsidP="00EE6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в целом. </w:t>
      </w:r>
    </w:p>
    <w:p w14:paraId="6F148D97" w14:textId="77777777" w:rsidR="00EE6F93" w:rsidRPr="00487658" w:rsidRDefault="00EE6F93" w:rsidP="00EE6F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Подпрограмма объединяет </w:t>
      </w:r>
      <w:r>
        <w:rPr>
          <w:rFonts w:ascii="Times New Roman" w:hAnsi="Times New Roman"/>
          <w:color w:val="000000"/>
          <w:sz w:val="26"/>
          <w:szCs w:val="26"/>
        </w:rPr>
        <w:t>следующе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сновн</w:t>
      </w:r>
      <w:r>
        <w:rPr>
          <w:rFonts w:ascii="Times New Roman" w:hAnsi="Times New Roman"/>
          <w:color w:val="000000"/>
          <w:sz w:val="26"/>
          <w:szCs w:val="26"/>
        </w:rPr>
        <w:t>о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мероприят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14:paraId="0288D4F7" w14:textId="77777777" w:rsidR="00EE6F93" w:rsidRPr="00487658" w:rsidRDefault="00EE6F93" w:rsidP="00EE6F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ое мероприятие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 Организация и проведение мероприятий, направленных на сохранение семейных ценностей.</w:t>
      </w:r>
    </w:p>
    <w:p w14:paraId="565ECBFD" w14:textId="77777777" w:rsidR="00EE6F93" w:rsidRPr="00487658" w:rsidRDefault="00EE6F93" w:rsidP="00EE6F9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Реализация данного мероприятия включает в себя комплекс мероприятий, направленных на </w:t>
      </w:r>
      <w:r>
        <w:rPr>
          <w:rFonts w:ascii="Times New Roman" w:hAnsi="Times New Roman"/>
          <w:color w:val="000000"/>
          <w:sz w:val="26"/>
          <w:szCs w:val="26"/>
        </w:rPr>
        <w:t>участие в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нкурс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емья года»,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сл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рудовых династий, награждени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, проведение новогодних праздников для детей, нуждающихся в социальной поддержке.</w:t>
      </w:r>
    </w:p>
    <w:p w14:paraId="0DC494F6" w14:textId="7B468E29" w:rsidR="00EE6F93" w:rsidRPr="00487658" w:rsidRDefault="00EE6F93" w:rsidP="00EE6F93">
      <w:pPr>
        <w:shd w:val="clear" w:color="auto" w:fill="FFFFFF"/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</w:t>
      </w:r>
      <w:r>
        <w:rPr>
          <w:rFonts w:ascii="Times New Roman" w:hAnsi="Times New Roman"/>
          <w:color w:val="000000"/>
          <w:sz w:val="26"/>
          <w:szCs w:val="26"/>
        </w:rPr>
        <w:t>амма реализуется в период с 202</w:t>
      </w:r>
      <w:r w:rsidR="0005321A">
        <w:rPr>
          <w:rFonts w:ascii="Times New Roman" w:hAnsi="Times New Roman"/>
          <w:color w:val="000000"/>
          <w:sz w:val="26"/>
          <w:szCs w:val="26"/>
        </w:rPr>
        <w:t>3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2035 год в три этапа:</w:t>
      </w:r>
    </w:p>
    <w:p w14:paraId="49936900" w14:textId="1A31D1AE" w:rsidR="00EE6F93" w:rsidRPr="00487658" w:rsidRDefault="00EE6F93" w:rsidP="00EE6F93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 этап – 202</w:t>
      </w:r>
      <w:r w:rsidR="0005321A">
        <w:rPr>
          <w:rFonts w:ascii="Times New Roman" w:hAnsi="Times New Roman"/>
          <w:color w:val="000000"/>
          <w:sz w:val="26"/>
          <w:szCs w:val="26"/>
        </w:rPr>
        <w:t>3</w:t>
      </w:r>
      <w:r w:rsidRPr="00487658">
        <w:rPr>
          <w:rFonts w:ascii="Times New Roman" w:hAnsi="Times New Roman"/>
          <w:color w:val="000000"/>
          <w:sz w:val="26"/>
          <w:szCs w:val="26"/>
        </w:rPr>
        <w:t>–2025 годы;</w:t>
      </w:r>
    </w:p>
    <w:p w14:paraId="372FF15A" w14:textId="77777777" w:rsidR="00EE6F93" w:rsidRPr="00487658" w:rsidRDefault="00EE6F93" w:rsidP="00EE6F93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2 этап – 2026–2030 годы;</w:t>
      </w:r>
    </w:p>
    <w:p w14:paraId="454AE70E" w14:textId="77777777" w:rsidR="00EE6F93" w:rsidRPr="009A3A6F" w:rsidRDefault="00EE6F93" w:rsidP="00EE6F93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 xml:space="preserve">3 этап – 2031–2035 </w:t>
      </w:r>
      <w:r w:rsidRPr="009A3A6F">
        <w:rPr>
          <w:rFonts w:ascii="Times New Roman" w:hAnsi="Times New Roman"/>
          <w:sz w:val="26"/>
          <w:szCs w:val="26"/>
        </w:rPr>
        <w:t>годы.</w:t>
      </w:r>
    </w:p>
    <w:p w14:paraId="658EEA5C" w14:textId="77777777" w:rsidR="00EE6F93" w:rsidRDefault="00EE6F93" w:rsidP="00EE6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C1C94D" w14:textId="01029900" w:rsidR="00EE6F93" w:rsidRPr="009A3A6F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 xml:space="preserve">Раздел IV. Обоснование объема финансовых </w:t>
      </w:r>
      <w:r w:rsidR="0005321A" w:rsidRPr="009A3A6F">
        <w:rPr>
          <w:rFonts w:ascii="Times New Roman" w:hAnsi="Times New Roman"/>
          <w:b/>
          <w:sz w:val="26"/>
          <w:szCs w:val="26"/>
        </w:rPr>
        <w:t>ресурсов, необходимых</w:t>
      </w:r>
      <w:r w:rsidRPr="009A3A6F">
        <w:rPr>
          <w:rFonts w:ascii="Times New Roman" w:hAnsi="Times New Roman"/>
          <w:b/>
          <w:sz w:val="26"/>
          <w:szCs w:val="26"/>
        </w:rPr>
        <w:t xml:space="preserve"> </w:t>
      </w:r>
    </w:p>
    <w:p w14:paraId="43546ECE" w14:textId="77777777" w:rsidR="00EE6F93" w:rsidRPr="009A3A6F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</w:p>
    <w:p w14:paraId="192BBAE4" w14:textId="77777777" w:rsidR="00EE6F93" w:rsidRPr="009A3A6F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>финансирования, по этапам и годам ее реализации)</w:t>
      </w:r>
    </w:p>
    <w:p w14:paraId="3DAD7F71" w14:textId="77777777" w:rsidR="00EE6F93" w:rsidRPr="009A3A6F" w:rsidRDefault="00EE6F93" w:rsidP="00EE6F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3FED7E2" w14:textId="0FDDEF1B" w:rsidR="00EE6F93" w:rsidRPr="009A3A6F" w:rsidRDefault="00EE6F93" w:rsidP="00EE6F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</w:t>
      </w:r>
      <w:r w:rsidR="0005321A">
        <w:rPr>
          <w:rFonts w:ascii="Times New Roman" w:hAnsi="Times New Roman"/>
          <w:sz w:val="26"/>
          <w:szCs w:val="26"/>
        </w:rPr>
        <w:t>Красночетайского</w:t>
      </w:r>
      <w:r w:rsidRPr="009A3A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и средств внебюджетных источников.</w:t>
      </w:r>
    </w:p>
    <w:p w14:paraId="22ACDE08" w14:textId="728FD8CD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щий объем финансировани</w:t>
      </w:r>
      <w:r>
        <w:rPr>
          <w:rFonts w:ascii="Times New Roman" w:hAnsi="Times New Roman"/>
          <w:sz w:val="26"/>
          <w:szCs w:val="26"/>
        </w:rPr>
        <w:t>я подпрограммы в 202</w:t>
      </w:r>
      <w:r w:rsidR="0005321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–</w:t>
      </w:r>
      <w:r w:rsidRPr="009A3A6F">
        <w:rPr>
          <w:rFonts w:ascii="Times New Roman" w:hAnsi="Times New Roman"/>
          <w:sz w:val="26"/>
          <w:szCs w:val="26"/>
        </w:rPr>
        <w:br/>
        <w:t xml:space="preserve">2035 годах </w:t>
      </w:r>
      <w:r w:rsidR="0035711D" w:rsidRPr="009A3A6F">
        <w:rPr>
          <w:rFonts w:ascii="Times New Roman" w:hAnsi="Times New Roman"/>
          <w:sz w:val="26"/>
          <w:szCs w:val="26"/>
        </w:rPr>
        <w:t>составляет 6343</w:t>
      </w:r>
      <w:r w:rsidR="0005321A">
        <w:rPr>
          <w:rFonts w:ascii="Times New Roman" w:hAnsi="Times New Roman"/>
          <w:sz w:val="26"/>
          <w:szCs w:val="26"/>
        </w:rPr>
        <w:t>,6</w:t>
      </w:r>
      <w:r w:rsidRPr="009A3A6F">
        <w:rPr>
          <w:rFonts w:ascii="Times New Roman" w:hAnsi="Times New Roman"/>
          <w:sz w:val="26"/>
          <w:szCs w:val="26"/>
        </w:rPr>
        <w:t xml:space="preserve"> тыс. рублей, в том числе за счет средств:</w:t>
      </w:r>
    </w:p>
    <w:p w14:paraId="5CCEA615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федерального бюджета – 0,0 </w:t>
      </w:r>
      <w:r>
        <w:rPr>
          <w:rFonts w:ascii="Times New Roman" w:hAnsi="Times New Roman"/>
          <w:sz w:val="26"/>
          <w:szCs w:val="26"/>
        </w:rPr>
        <w:t>тыс. рублей (0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14:paraId="7EC650E9" w14:textId="37A645B8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</w:t>
      </w:r>
      <w:r w:rsidR="0005321A">
        <w:rPr>
          <w:rFonts w:ascii="Times New Roman" w:hAnsi="Times New Roman"/>
          <w:sz w:val="26"/>
          <w:szCs w:val="26"/>
        </w:rPr>
        <w:t>6343,6</w:t>
      </w:r>
      <w:r>
        <w:rPr>
          <w:rFonts w:ascii="Times New Roman" w:hAnsi="Times New Roman"/>
          <w:sz w:val="26"/>
          <w:szCs w:val="26"/>
        </w:rPr>
        <w:t>тыс. рублей (</w:t>
      </w:r>
      <w:r w:rsidRPr="009A3A6F">
        <w:rPr>
          <w:rFonts w:ascii="Times New Roman" w:hAnsi="Times New Roman"/>
          <w:sz w:val="26"/>
          <w:szCs w:val="26"/>
        </w:rPr>
        <w:t xml:space="preserve">0 </w:t>
      </w:r>
      <w:r>
        <w:rPr>
          <w:rFonts w:ascii="Times New Roman" w:hAnsi="Times New Roman"/>
          <w:sz w:val="26"/>
          <w:szCs w:val="26"/>
        </w:rPr>
        <w:t>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14:paraId="191B0052" w14:textId="0E8531D0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</w:t>
      </w:r>
      <w:r w:rsidR="0005321A">
        <w:rPr>
          <w:rFonts w:ascii="Times New Roman" w:hAnsi="Times New Roman"/>
          <w:sz w:val="26"/>
          <w:szCs w:val="26"/>
        </w:rPr>
        <w:t>Красночетайского</w:t>
      </w:r>
      <w:r w:rsidRPr="009A3A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круга -</w:t>
      </w:r>
      <w:r w:rsidRPr="009A3A6F">
        <w:rPr>
          <w:rFonts w:ascii="Times New Roman" w:hAnsi="Times New Roman"/>
          <w:sz w:val="26"/>
          <w:szCs w:val="26"/>
        </w:rPr>
        <w:t xml:space="preserve"> 0,0 тыс. рублей (0 про</w:t>
      </w:r>
      <w:r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14:paraId="3BE7FF10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14:paraId="4E30E845" w14:textId="090B9740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ъем финансирован</w:t>
      </w:r>
      <w:r>
        <w:rPr>
          <w:rFonts w:ascii="Times New Roman" w:hAnsi="Times New Roman"/>
          <w:sz w:val="26"/>
          <w:szCs w:val="26"/>
        </w:rPr>
        <w:t>ия подпрограммы на 1 этапе (202</w:t>
      </w:r>
      <w:r w:rsidR="0005321A">
        <w:rPr>
          <w:rFonts w:ascii="Times New Roman" w:hAnsi="Times New Roman"/>
          <w:sz w:val="26"/>
          <w:szCs w:val="26"/>
        </w:rPr>
        <w:t>3</w:t>
      </w:r>
      <w:r w:rsidRPr="009A3A6F">
        <w:rPr>
          <w:rFonts w:ascii="Times New Roman" w:hAnsi="Times New Roman"/>
          <w:sz w:val="26"/>
          <w:szCs w:val="26"/>
        </w:rPr>
        <w:t xml:space="preserve">–2025 годы) составляет </w:t>
      </w:r>
      <w:bookmarkStart w:id="14" w:name="_Hlk155906506"/>
      <w:r w:rsidR="0005321A">
        <w:rPr>
          <w:rFonts w:ascii="Times New Roman" w:hAnsi="Times New Roman"/>
          <w:sz w:val="26"/>
          <w:szCs w:val="26"/>
        </w:rPr>
        <w:t>1343,6</w:t>
      </w:r>
      <w:r w:rsidRPr="009A3A6F">
        <w:rPr>
          <w:rFonts w:ascii="Times New Roman" w:hAnsi="Times New Roman"/>
          <w:sz w:val="26"/>
          <w:szCs w:val="26"/>
        </w:rPr>
        <w:t xml:space="preserve"> </w:t>
      </w:r>
      <w:bookmarkEnd w:id="14"/>
      <w:r w:rsidRPr="009A3A6F">
        <w:rPr>
          <w:rFonts w:ascii="Times New Roman" w:hAnsi="Times New Roman"/>
          <w:sz w:val="26"/>
          <w:szCs w:val="26"/>
        </w:rPr>
        <w:t>тыс. рублей, в том числе:</w:t>
      </w:r>
    </w:p>
    <w:p w14:paraId="7DC5D2CB" w14:textId="50C04109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_Hlk155906486"/>
      <w:r w:rsidRPr="009A3A6F">
        <w:rPr>
          <w:rFonts w:ascii="Times New Roman" w:hAnsi="Times New Roman"/>
          <w:sz w:val="26"/>
          <w:szCs w:val="26"/>
        </w:rPr>
        <w:t xml:space="preserve">в 2023 году – </w:t>
      </w:r>
      <w:r w:rsidR="0005321A">
        <w:rPr>
          <w:rFonts w:ascii="Times New Roman" w:hAnsi="Times New Roman"/>
          <w:sz w:val="26"/>
          <w:szCs w:val="26"/>
        </w:rPr>
        <w:t>357,7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14:paraId="2934A012" w14:textId="305D87E8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в 2024 году – </w:t>
      </w:r>
      <w:r w:rsidR="0005321A">
        <w:rPr>
          <w:rFonts w:ascii="Times New Roman" w:hAnsi="Times New Roman"/>
          <w:sz w:val="26"/>
          <w:szCs w:val="26"/>
        </w:rPr>
        <w:t>485,9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14:paraId="62EDA2C9" w14:textId="74023EEB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в 2025 году – </w:t>
      </w:r>
      <w:r w:rsidR="0005321A">
        <w:rPr>
          <w:rFonts w:ascii="Times New Roman" w:hAnsi="Times New Roman"/>
          <w:sz w:val="26"/>
          <w:szCs w:val="26"/>
        </w:rPr>
        <w:t>50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bookmarkEnd w:id="15"/>
    <w:p w14:paraId="518AE777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из них средства:</w:t>
      </w:r>
    </w:p>
    <w:p w14:paraId="58DE9007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</w:t>
      </w:r>
      <w:proofErr w:type="gramStart"/>
      <w:r w:rsidRPr="009A3A6F">
        <w:rPr>
          <w:rFonts w:ascii="Times New Roman" w:hAnsi="Times New Roman"/>
          <w:sz w:val="26"/>
          <w:szCs w:val="26"/>
        </w:rPr>
        <w:t>0  тыс.</w:t>
      </w:r>
      <w:proofErr w:type="gramEnd"/>
      <w:r w:rsidRPr="009A3A6F">
        <w:rPr>
          <w:rFonts w:ascii="Times New Roman" w:hAnsi="Times New Roman"/>
          <w:sz w:val="26"/>
          <w:szCs w:val="26"/>
        </w:rPr>
        <w:t xml:space="preserve"> рублей (0</w:t>
      </w:r>
      <w:r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14:paraId="08ED61A9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14:paraId="15C852DC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14:paraId="411F79D2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14:paraId="6F913418" w14:textId="6E6E0B56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</w:t>
      </w:r>
      <w:r w:rsidR="001222AB" w:rsidRPr="001222AB">
        <w:rPr>
          <w:rFonts w:ascii="Times New Roman" w:hAnsi="Times New Roman"/>
          <w:sz w:val="26"/>
          <w:szCs w:val="26"/>
        </w:rPr>
        <w:t xml:space="preserve">1343,6 </w:t>
      </w:r>
      <w:r w:rsidRPr="009A3A6F">
        <w:rPr>
          <w:rFonts w:ascii="Times New Roman" w:hAnsi="Times New Roman"/>
          <w:sz w:val="26"/>
          <w:szCs w:val="26"/>
        </w:rPr>
        <w:t>тыс. рублей, в том числе:</w:t>
      </w:r>
    </w:p>
    <w:p w14:paraId="7089B81F" w14:textId="77777777" w:rsidR="001222AB" w:rsidRPr="009A3A6F" w:rsidRDefault="001222AB" w:rsidP="00122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в 2023 году – </w:t>
      </w:r>
      <w:r>
        <w:rPr>
          <w:rFonts w:ascii="Times New Roman" w:hAnsi="Times New Roman"/>
          <w:sz w:val="26"/>
          <w:szCs w:val="26"/>
        </w:rPr>
        <w:t xml:space="preserve">357,7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14:paraId="6E695DFE" w14:textId="77777777" w:rsidR="001222AB" w:rsidRPr="009A3A6F" w:rsidRDefault="001222AB" w:rsidP="00122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в 2024 году – </w:t>
      </w:r>
      <w:r>
        <w:rPr>
          <w:rFonts w:ascii="Times New Roman" w:hAnsi="Times New Roman"/>
          <w:sz w:val="26"/>
          <w:szCs w:val="26"/>
        </w:rPr>
        <w:t xml:space="preserve">485,9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14:paraId="5B47C64B" w14:textId="77777777" w:rsidR="001222AB" w:rsidRPr="009A3A6F" w:rsidRDefault="001222AB" w:rsidP="00122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в 2025 году – </w:t>
      </w:r>
      <w:r>
        <w:rPr>
          <w:rFonts w:ascii="Times New Roman" w:hAnsi="Times New Roman"/>
          <w:sz w:val="26"/>
          <w:szCs w:val="26"/>
        </w:rPr>
        <w:t xml:space="preserve">500,0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14:paraId="3B146810" w14:textId="48460864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</w:t>
      </w:r>
      <w:r w:rsidR="0005321A">
        <w:rPr>
          <w:rFonts w:ascii="Times New Roman" w:hAnsi="Times New Roman"/>
          <w:sz w:val="26"/>
          <w:szCs w:val="26"/>
        </w:rPr>
        <w:t>Красночетайского</w:t>
      </w:r>
      <w:r w:rsidRPr="009A3A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</w:t>
      </w:r>
      <w:proofErr w:type="gramStart"/>
      <w:r w:rsidRPr="009A3A6F">
        <w:rPr>
          <w:rFonts w:ascii="Times New Roman" w:hAnsi="Times New Roman"/>
          <w:sz w:val="26"/>
          <w:szCs w:val="26"/>
        </w:rPr>
        <w:t>0  тыс.</w:t>
      </w:r>
      <w:proofErr w:type="gramEnd"/>
      <w:r w:rsidRPr="009A3A6F">
        <w:rPr>
          <w:rFonts w:ascii="Times New Roman" w:hAnsi="Times New Roman"/>
          <w:sz w:val="26"/>
          <w:szCs w:val="26"/>
        </w:rPr>
        <w:t xml:space="preserve">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14:paraId="3C59400D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14:paraId="46FB0645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14:paraId="272C4CD9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14:paraId="698CFB1E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</w:t>
      </w:r>
      <w:proofErr w:type="gramStart"/>
      <w:r w:rsidRPr="009A3A6F">
        <w:rPr>
          <w:rFonts w:ascii="Times New Roman" w:hAnsi="Times New Roman"/>
          <w:sz w:val="26"/>
          <w:szCs w:val="26"/>
        </w:rPr>
        <w:t>0  тыс.</w:t>
      </w:r>
      <w:proofErr w:type="gramEnd"/>
      <w:r w:rsidRPr="009A3A6F">
        <w:rPr>
          <w:rFonts w:ascii="Times New Roman" w:hAnsi="Times New Roman"/>
          <w:sz w:val="26"/>
          <w:szCs w:val="26"/>
        </w:rPr>
        <w:t xml:space="preserve"> рублей (0</w:t>
      </w:r>
      <w:r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14:paraId="4290D544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14:paraId="4952622D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14:paraId="788D3555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.</w:t>
      </w:r>
    </w:p>
    <w:p w14:paraId="5C43E7AD" w14:textId="36C26C1C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На 2 этапе (2026–2030 годы) объем финансирования Муниципальной программы составляет </w:t>
      </w:r>
      <w:r w:rsidR="0005321A">
        <w:rPr>
          <w:rFonts w:ascii="Times New Roman" w:hAnsi="Times New Roman"/>
          <w:sz w:val="26"/>
          <w:szCs w:val="26"/>
        </w:rPr>
        <w:t>250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, из них средства:</w:t>
      </w:r>
    </w:p>
    <w:p w14:paraId="341BC3F8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Pr="009A3A6F">
        <w:rPr>
          <w:rFonts w:ascii="Times New Roman" w:hAnsi="Times New Roman"/>
          <w:sz w:val="26"/>
          <w:szCs w:val="26"/>
        </w:rPr>
        <w:t>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14:paraId="2839DF0E" w14:textId="16822DC0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</w:t>
      </w:r>
      <w:r w:rsidR="0005321A">
        <w:rPr>
          <w:rFonts w:ascii="Times New Roman" w:hAnsi="Times New Roman"/>
          <w:sz w:val="26"/>
          <w:szCs w:val="26"/>
        </w:rPr>
        <w:t>250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14:paraId="4F2EED62" w14:textId="004E4F81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</w:t>
      </w:r>
      <w:r w:rsidR="0005321A">
        <w:rPr>
          <w:rFonts w:ascii="Times New Roman" w:hAnsi="Times New Roman"/>
          <w:sz w:val="26"/>
          <w:szCs w:val="26"/>
        </w:rPr>
        <w:t>Красночетайского</w:t>
      </w:r>
      <w:r w:rsidRPr="009A3A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14:paraId="5655A583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 про</w:t>
      </w:r>
      <w:r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14:paraId="2EBB756C" w14:textId="392001CA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lastRenderedPageBreak/>
        <w:t xml:space="preserve">На 3 этапе (2031–2035 годы) объем финансирования Муниципальной программы составляет </w:t>
      </w:r>
      <w:r w:rsidR="0005321A">
        <w:rPr>
          <w:rFonts w:ascii="Times New Roman" w:hAnsi="Times New Roman"/>
          <w:sz w:val="26"/>
          <w:szCs w:val="26"/>
        </w:rPr>
        <w:t>2500,</w:t>
      </w:r>
      <w:proofErr w:type="gramStart"/>
      <w:r w:rsidR="0005321A">
        <w:rPr>
          <w:rFonts w:ascii="Times New Roman" w:hAnsi="Times New Roman"/>
          <w:sz w:val="26"/>
          <w:szCs w:val="26"/>
        </w:rPr>
        <w:t>0</w:t>
      </w:r>
      <w:r w:rsidRPr="009A3A6F">
        <w:rPr>
          <w:rFonts w:ascii="Times New Roman" w:hAnsi="Times New Roman"/>
          <w:sz w:val="26"/>
          <w:szCs w:val="26"/>
        </w:rPr>
        <w:t xml:space="preserve">  тыс.</w:t>
      </w:r>
      <w:proofErr w:type="gramEnd"/>
      <w:r w:rsidRPr="009A3A6F">
        <w:rPr>
          <w:rFonts w:ascii="Times New Roman" w:hAnsi="Times New Roman"/>
          <w:sz w:val="26"/>
          <w:szCs w:val="26"/>
        </w:rPr>
        <w:t xml:space="preserve"> рублей, из них средства:</w:t>
      </w:r>
    </w:p>
    <w:p w14:paraId="68947A1D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14:paraId="231D881F" w14:textId="1B01018A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</w:t>
      </w:r>
      <w:r w:rsidR="0005321A">
        <w:rPr>
          <w:rFonts w:ascii="Times New Roman" w:hAnsi="Times New Roman"/>
          <w:sz w:val="26"/>
          <w:szCs w:val="26"/>
        </w:rPr>
        <w:t>250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</w:t>
      </w:r>
      <w:r>
        <w:rPr>
          <w:rFonts w:ascii="Times New Roman" w:hAnsi="Times New Roman"/>
          <w:sz w:val="26"/>
          <w:szCs w:val="26"/>
        </w:rPr>
        <w:t>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14:paraId="3EFBE215" w14:textId="369080B6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</w:t>
      </w:r>
      <w:r w:rsidR="0005321A">
        <w:rPr>
          <w:rFonts w:ascii="Times New Roman" w:hAnsi="Times New Roman"/>
          <w:sz w:val="26"/>
          <w:szCs w:val="26"/>
        </w:rPr>
        <w:t>Красночетайского</w:t>
      </w:r>
      <w:r w:rsidRPr="009A3A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14:paraId="601D0AC8" w14:textId="77777777" w:rsidR="00EE6F93" w:rsidRPr="009A3A6F" w:rsidRDefault="00EE6F93" w:rsidP="00EE6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14:paraId="55337B9D" w14:textId="77777777" w:rsidR="00EE6F93" w:rsidRPr="00487658" w:rsidRDefault="00EE6F93" w:rsidP="00EE6F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331A1186" w14:textId="77777777" w:rsidR="00EE6F93" w:rsidRPr="00487658" w:rsidRDefault="00EE6F93" w:rsidP="00EE6F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14:paraId="0A1F1335" w14:textId="77777777" w:rsidR="00EE6F93" w:rsidRDefault="00EE6F93" w:rsidP="00EE6F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307D57" w14:textId="77777777" w:rsidR="00EE6F93" w:rsidRPr="00257AEE" w:rsidRDefault="00EE6F93" w:rsidP="00EE6F93">
      <w:pPr>
        <w:ind w:left="10670"/>
        <w:jc w:val="center"/>
        <w:rPr>
          <w:color w:val="000000"/>
          <w:sz w:val="20"/>
          <w:szCs w:val="20"/>
        </w:rPr>
      </w:pPr>
      <w:r w:rsidRPr="00257AEE">
        <w:rPr>
          <w:color w:val="000000"/>
          <w:sz w:val="20"/>
          <w:szCs w:val="20"/>
        </w:rPr>
        <w:t>поддержка граждан»</w:t>
      </w:r>
    </w:p>
    <w:p w14:paraId="10456F70" w14:textId="77777777" w:rsidR="00EE6F93" w:rsidRDefault="00EE6F93" w:rsidP="00EE6F93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EE6F93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52D0E6B1" w14:textId="77777777" w:rsidR="00EE6F93" w:rsidRPr="003F588A" w:rsidRDefault="00EE6F93" w:rsidP="00EE6F93">
      <w:pPr>
        <w:spacing w:after="0" w:line="247" w:lineRule="auto"/>
        <w:ind w:left="1056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1</w:t>
      </w:r>
    </w:p>
    <w:p w14:paraId="332EE753" w14:textId="717B1806" w:rsidR="00EE6F93" w:rsidRPr="00661314" w:rsidRDefault="00EE6F93" w:rsidP="00EE6F93">
      <w:pPr>
        <w:spacing w:after="0" w:line="247" w:lineRule="auto"/>
        <w:ind w:left="10560"/>
        <w:jc w:val="both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t>к подпрограмме «</w:t>
      </w:r>
      <w:r w:rsidR="001222AB">
        <w:rPr>
          <w:rFonts w:ascii="Times New Roman" w:hAnsi="Times New Roman"/>
          <w:color w:val="000000"/>
          <w:sz w:val="20"/>
          <w:szCs w:val="20"/>
        </w:rPr>
        <w:t>Обеспечение реализации муниципальной программы</w:t>
      </w:r>
      <w:r w:rsidRPr="003F588A">
        <w:rPr>
          <w:rFonts w:ascii="Times New Roman" w:hAnsi="Times New Roman"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3F588A">
        <w:rPr>
          <w:rFonts w:ascii="Times New Roman" w:hAnsi="Times New Roman"/>
          <w:color w:val="000000"/>
          <w:sz w:val="20"/>
          <w:szCs w:val="20"/>
        </w:rPr>
        <w:t xml:space="preserve"> программы </w:t>
      </w:r>
      <w:r w:rsidR="0005321A">
        <w:rPr>
          <w:rFonts w:ascii="Times New Roman" w:hAnsi="Times New Roman"/>
          <w:color w:val="000000"/>
          <w:sz w:val="20"/>
          <w:szCs w:val="20"/>
        </w:rPr>
        <w:t>Красночетайского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864CD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>
        <w:rPr>
          <w:rFonts w:ascii="Times New Roman" w:hAnsi="Times New Roman"/>
          <w:color w:val="000000"/>
          <w:sz w:val="20"/>
          <w:szCs w:val="20"/>
        </w:rPr>
        <w:t xml:space="preserve"> «Социальная поддержка </w:t>
      </w:r>
    </w:p>
    <w:p w14:paraId="296D1885" w14:textId="77777777" w:rsidR="00EE6F93" w:rsidRPr="00487658" w:rsidRDefault="00EE6F93" w:rsidP="00EE6F93">
      <w:pPr>
        <w:spacing w:after="0" w:line="247" w:lineRule="auto"/>
        <w:jc w:val="center"/>
        <w:rPr>
          <w:rFonts w:ascii="Times New Roman" w:hAnsi="Times New Roman"/>
          <w:b/>
          <w:caps/>
          <w:color w:val="000000"/>
          <w:sz w:val="26"/>
        </w:rPr>
      </w:pPr>
      <w:r w:rsidRPr="00487658">
        <w:rPr>
          <w:rFonts w:ascii="Times New Roman" w:hAnsi="Times New Roman"/>
          <w:b/>
          <w:caps/>
          <w:color w:val="000000"/>
          <w:sz w:val="26"/>
        </w:rPr>
        <w:t xml:space="preserve">Ресурсное обеспечение </w:t>
      </w:r>
    </w:p>
    <w:p w14:paraId="59527716" w14:textId="3CACAA71" w:rsidR="00EE6F93" w:rsidRPr="00487658" w:rsidRDefault="00EE6F93" w:rsidP="00EE6F93">
      <w:pPr>
        <w:spacing w:after="0" w:line="247" w:lineRule="auto"/>
        <w:jc w:val="center"/>
        <w:rPr>
          <w:rFonts w:ascii="Times New Roman" w:hAnsi="Times New Roman"/>
          <w:b/>
          <w:color w:val="000000"/>
          <w:sz w:val="26"/>
        </w:rPr>
      </w:pPr>
      <w:r w:rsidRPr="00487658">
        <w:rPr>
          <w:rFonts w:ascii="Times New Roman" w:hAnsi="Times New Roman"/>
          <w:b/>
          <w:color w:val="000000"/>
          <w:sz w:val="26"/>
        </w:rPr>
        <w:t>реализации подпрограммы «</w:t>
      </w:r>
      <w:r w:rsidR="0005321A">
        <w:rPr>
          <w:rFonts w:ascii="Times New Roman" w:hAnsi="Times New Roman"/>
          <w:b/>
          <w:color w:val="000000"/>
          <w:sz w:val="26"/>
        </w:rPr>
        <w:t>Обеспечение реализации муниципальной программы</w:t>
      </w:r>
      <w:r w:rsidRPr="00487658">
        <w:rPr>
          <w:rFonts w:ascii="Times New Roman" w:hAnsi="Times New Roman"/>
          <w:b/>
          <w:color w:val="000000"/>
          <w:sz w:val="26"/>
        </w:rPr>
        <w:t xml:space="preserve">» </w:t>
      </w:r>
      <w:r>
        <w:rPr>
          <w:rFonts w:ascii="Times New Roman" w:hAnsi="Times New Roman"/>
          <w:b/>
          <w:color w:val="000000"/>
          <w:sz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</w:rPr>
        <w:t xml:space="preserve"> программы </w:t>
      </w:r>
    </w:p>
    <w:p w14:paraId="4BAF7FDA" w14:textId="5BE6C6A1" w:rsidR="00EE6F93" w:rsidRPr="00487658" w:rsidRDefault="0005321A" w:rsidP="00EE6F93">
      <w:pPr>
        <w:spacing w:after="0" w:line="247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6"/>
        </w:rPr>
        <w:t>Красночетайского</w:t>
      </w:r>
      <w:r w:rsidR="00EE6F93">
        <w:rPr>
          <w:rFonts w:ascii="Times New Roman" w:hAnsi="Times New Roman"/>
          <w:b/>
          <w:color w:val="000000"/>
          <w:sz w:val="26"/>
        </w:rPr>
        <w:t xml:space="preserve"> </w:t>
      </w:r>
      <w:r w:rsidR="00EE6F93" w:rsidRPr="00C864CD">
        <w:rPr>
          <w:rFonts w:ascii="Times New Roman" w:hAnsi="Times New Roman"/>
          <w:b/>
          <w:color w:val="000000"/>
          <w:sz w:val="26"/>
        </w:rPr>
        <w:t>муниципального округа</w:t>
      </w:r>
      <w:r w:rsidR="00EE6F93" w:rsidRPr="00487658">
        <w:rPr>
          <w:rFonts w:ascii="Times New Roman" w:hAnsi="Times New Roman"/>
          <w:b/>
          <w:color w:val="000000"/>
          <w:sz w:val="26"/>
        </w:rPr>
        <w:t xml:space="preserve"> «Социальная поддержка граждан» за счет всех источников финансирования</w:t>
      </w:r>
    </w:p>
    <w:p w14:paraId="26C8A783" w14:textId="77777777" w:rsidR="00EE6F93" w:rsidRDefault="00EE6F93" w:rsidP="00EE6F93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623"/>
        <w:gridCol w:w="1619"/>
        <w:gridCol w:w="1619"/>
        <w:gridCol w:w="1619"/>
        <w:gridCol w:w="1124"/>
        <w:gridCol w:w="764"/>
        <w:gridCol w:w="913"/>
        <w:gridCol w:w="1084"/>
        <w:gridCol w:w="1619"/>
        <w:gridCol w:w="622"/>
        <w:gridCol w:w="622"/>
        <w:gridCol w:w="622"/>
        <w:gridCol w:w="711"/>
        <w:gridCol w:w="711"/>
      </w:tblGrid>
      <w:tr w:rsidR="00EE6F93" w14:paraId="47472138" w14:textId="77777777" w:rsidTr="006F7EA3">
        <w:tc>
          <w:tcPr>
            <w:tcW w:w="1623" w:type="dxa"/>
            <w:vMerge w:val="restart"/>
          </w:tcPr>
          <w:p w14:paraId="7ACF13D8" w14:textId="77777777" w:rsidR="00EE6F93" w:rsidRPr="00B40B82" w:rsidRDefault="00EE6F93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619" w:type="dxa"/>
            <w:vMerge w:val="restart"/>
          </w:tcPr>
          <w:p w14:paraId="75393BB4" w14:textId="390BF8C8" w:rsidR="00EE6F93" w:rsidRPr="00B40B82" w:rsidRDefault="00EE6F93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подпрограммы муниципальной программы </w:t>
            </w:r>
            <w:r w:rsidR="0005321A">
              <w:rPr>
                <w:rFonts w:ascii="Times New Roman" w:hAnsi="Times New Roman"/>
                <w:color w:val="000000"/>
                <w:sz w:val="18"/>
                <w:szCs w:val="18"/>
              </w:rPr>
              <w:t>Красночетайского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круга Чувашской Республики (основного мероприятия, мероприятия)</w:t>
            </w:r>
          </w:p>
        </w:tc>
        <w:tc>
          <w:tcPr>
            <w:tcW w:w="1619" w:type="dxa"/>
            <w:vMerge w:val="restart"/>
          </w:tcPr>
          <w:p w14:paraId="2FB45A82" w14:textId="7ABA19F0" w:rsidR="00EE6F93" w:rsidRPr="00B40B82" w:rsidRDefault="00EE6F93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дача подпрограммы муниципальной программы </w:t>
            </w:r>
            <w:r w:rsidR="0005321A">
              <w:rPr>
                <w:rFonts w:ascii="Times New Roman" w:hAnsi="Times New Roman"/>
                <w:color w:val="000000"/>
                <w:sz w:val="18"/>
                <w:szCs w:val="18"/>
              </w:rPr>
              <w:t>Красночетайского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круга Чувашской Республики</w:t>
            </w:r>
          </w:p>
        </w:tc>
        <w:tc>
          <w:tcPr>
            <w:tcW w:w="1619" w:type="dxa"/>
            <w:vMerge w:val="restart"/>
          </w:tcPr>
          <w:p w14:paraId="3500F948" w14:textId="77777777" w:rsidR="00EE6F93" w:rsidRPr="00B40B82" w:rsidRDefault="00EE6F93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</w:tcPr>
          <w:p w14:paraId="016800A6" w14:textId="77777777" w:rsidR="00EE6F93" w:rsidRPr="00B40B82" w:rsidRDefault="00EE6F93" w:rsidP="00E55C8B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19" w:type="dxa"/>
          </w:tcPr>
          <w:p w14:paraId="0DED8A58" w14:textId="77777777" w:rsidR="00EE6F93" w:rsidRPr="00B40B82" w:rsidRDefault="00EE6F93" w:rsidP="00E55C8B">
            <w:pPr>
              <w:pStyle w:val="ConsPlusNormal"/>
              <w:spacing w:line="247" w:lineRule="auto"/>
              <w:ind w:right="-38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14:paraId="6CE1019F" w14:textId="77777777" w:rsidR="00EE6F93" w:rsidRPr="00B40B82" w:rsidRDefault="00EE6F93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288" w:type="dxa"/>
            <w:gridSpan w:val="5"/>
          </w:tcPr>
          <w:p w14:paraId="0F082A30" w14:textId="77777777" w:rsidR="00EE6F93" w:rsidRPr="00B40B82" w:rsidRDefault="00EE6F93" w:rsidP="00E55C8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05321A" w14:paraId="6042ACE1" w14:textId="77777777" w:rsidTr="006F7EA3">
        <w:tc>
          <w:tcPr>
            <w:tcW w:w="1623" w:type="dxa"/>
            <w:vMerge/>
          </w:tcPr>
          <w:p w14:paraId="0ED23A83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14:paraId="321B6CE9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14:paraId="612DFEC2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14:paraId="3C9349B2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14:paraId="797EF6BF" w14:textId="77777777" w:rsidR="0005321A" w:rsidRPr="00B40B82" w:rsidRDefault="0005321A" w:rsidP="00E55C8B">
            <w:pPr>
              <w:pStyle w:val="ConsPlusNormal"/>
              <w:spacing w:line="247" w:lineRule="auto"/>
              <w:ind w:left="-28" w:rightChars="-28" w:right="-134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лав</w:t>
            </w:r>
            <w:r w:rsidRPr="00B40B82">
              <w:rPr>
                <w:color w:val="000000"/>
                <w:sz w:val="18"/>
                <w:szCs w:val="18"/>
              </w:rPr>
              <w:softHyphen/>
              <w:t>ный распо</w:t>
            </w:r>
            <w:r w:rsidRPr="00B40B82">
              <w:rPr>
                <w:color w:val="000000"/>
                <w:sz w:val="18"/>
                <w:szCs w:val="18"/>
              </w:rPr>
              <w:softHyphen/>
              <w:t>ря</w:t>
            </w:r>
            <w:r w:rsidRPr="00B40B82">
              <w:rPr>
                <w:color w:val="000000"/>
                <w:sz w:val="18"/>
                <w:szCs w:val="18"/>
              </w:rPr>
              <w:softHyphen/>
              <w:t>ди</w:t>
            </w:r>
            <w:r w:rsidRPr="00B40B82">
              <w:rPr>
                <w:color w:val="000000"/>
                <w:sz w:val="18"/>
                <w:szCs w:val="18"/>
              </w:rPr>
              <w:softHyphen/>
              <w:t>тель</w:t>
            </w:r>
          </w:p>
          <w:p w14:paraId="16CCE95C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64" w:type="dxa"/>
          </w:tcPr>
          <w:p w14:paraId="4E213E85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913" w:type="dxa"/>
          </w:tcPr>
          <w:p w14:paraId="6C6854D2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7" w:type="dxa"/>
          </w:tcPr>
          <w:p w14:paraId="798AFAB1" w14:textId="77777777" w:rsidR="0005321A" w:rsidRPr="00B40B82" w:rsidRDefault="0005321A" w:rsidP="00E55C8B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руппа (подгруппа)</w:t>
            </w:r>
          </w:p>
          <w:p w14:paraId="63C0429F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619" w:type="dxa"/>
          </w:tcPr>
          <w:p w14:paraId="61C8C45F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</w:tcPr>
          <w:p w14:paraId="37A1ACCE" w14:textId="77777777" w:rsidR="0005321A" w:rsidRPr="00B40B82" w:rsidRDefault="0005321A" w:rsidP="00E55C8B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22" w:type="dxa"/>
          </w:tcPr>
          <w:p w14:paraId="506F1F8B" w14:textId="77777777" w:rsidR="0005321A" w:rsidRPr="00B40B82" w:rsidRDefault="0005321A" w:rsidP="00E55C8B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22" w:type="dxa"/>
          </w:tcPr>
          <w:p w14:paraId="521A06FD" w14:textId="77777777" w:rsidR="0005321A" w:rsidRPr="00B40B82" w:rsidRDefault="0005321A" w:rsidP="00E55C8B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1" w:type="dxa"/>
          </w:tcPr>
          <w:p w14:paraId="4B8AFC8A" w14:textId="77777777" w:rsidR="0005321A" w:rsidRPr="00B40B82" w:rsidRDefault="0005321A" w:rsidP="00E55C8B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711" w:type="dxa"/>
          </w:tcPr>
          <w:p w14:paraId="2E0711CD" w14:textId="77777777" w:rsidR="0005321A" w:rsidRPr="00B40B82" w:rsidRDefault="0005321A" w:rsidP="00E55C8B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31- 2035</w:t>
            </w:r>
          </w:p>
        </w:tc>
      </w:tr>
      <w:tr w:rsidR="0005321A" w14:paraId="54B284FA" w14:textId="77777777" w:rsidTr="006F7EA3">
        <w:tc>
          <w:tcPr>
            <w:tcW w:w="1623" w:type="dxa"/>
            <w:vMerge w:val="restart"/>
          </w:tcPr>
          <w:p w14:paraId="78EF118C" w14:textId="77777777" w:rsidR="0005321A" w:rsidRPr="00B40B82" w:rsidRDefault="0005321A" w:rsidP="00E55C8B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619" w:type="dxa"/>
            <w:vMerge w:val="restart"/>
          </w:tcPr>
          <w:p w14:paraId="06811196" w14:textId="77777777" w:rsidR="0005321A" w:rsidRPr="00B40B82" w:rsidRDefault="0005321A" w:rsidP="00E55C8B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vMerge w:val="restart"/>
          </w:tcPr>
          <w:p w14:paraId="208C665C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14:paraId="453F9A1C" w14:textId="283C08D6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четайского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24" w:type="dxa"/>
          </w:tcPr>
          <w:p w14:paraId="3407F0F9" w14:textId="77777777" w:rsidR="0005321A" w:rsidRPr="00B40B82" w:rsidRDefault="0005321A" w:rsidP="00E55C8B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14:paraId="2FB46144" w14:textId="77777777" w:rsidR="0005321A" w:rsidRPr="00B40B82" w:rsidRDefault="0005321A" w:rsidP="00E55C8B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14:paraId="36043B41" w14:textId="77777777" w:rsidR="0005321A" w:rsidRPr="00B40B82" w:rsidRDefault="0005321A" w:rsidP="00E55C8B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B620660" w14:textId="77777777" w:rsidR="0005321A" w:rsidRPr="00B40B82" w:rsidRDefault="0005321A" w:rsidP="00E55C8B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19" w:type="dxa"/>
          </w:tcPr>
          <w:p w14:paraId="5A9B81F1" w14:textId="77777777" w:rsidR="0005321A" w:rsidRPr="00B40B82" w:rsidRDefault="0005321A" w:rsidP="00E55C8B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22" w:type="dxa"/>
          </w:tcPr>
          <w:p w14:paraId="7271ABA9" w14:textId="4427B131" w:rsidR="0005321A" w:rsidRPr="008805CC" w:rsidRDefault="006F7EA3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7</w:t>
            </w:r>
          </w:p>
        </w:tc>
        <w:tc>
          <w:tcPr>
            <w:tcW w:w="622" w:type="dxa"/>
          </w:tcPr>
          <w:p w14:paraId="0DD36809" w14:textId="04F2E90F" w:rsidR="0005321A" w:rsidRPr="008805CC" w:rsidRDefault="006F7EA3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9</w:t>
            </w:r>
          </w:p>
        </w:tc>
        <w:tc>
          <w:tcPr>
            <w:tcW w:w="622" w:type="dxa"/>
          </w:tcPr>
          <w:p w14:paraId="024ADBA5" w14:textId="13FBC4D5" w:rsidR="0005321A" w:rsidRPr="008805CC" w:rsidRDefault="006F7EA3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1" w:type="dxa"/>
          </w:tcPr>
          <w:p w14:paraId="0CD8E92A" w14:textId="3E03BDDF" w:rsidR="0005321A" w:rsidRPr="008805CC" w:rsidRDefault="006F7EA3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711" w:type="dxa"/>
          </w:tcPr>
          <w:p w14:paraId="7875A7C7" w14:textId="04D20EEF" w:rsidR="0005321A" w:rsidRPr="008805CC" w:rsidRDefault="006F7EA3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1222AB" w14:paraId="740C3854" w14:textId="77777777" w:rsidTr="006F7EA3">
        <w:tc>
          <w:tcPr>
            <w:tcW w:w="1623" w:type="dxa"/>
            <w:vMerge/>
          </w:tcPr>
          <w:p w14:paraId="5FA459F0" w14:textId="77777777" w:rsidR="001222AB" w:rsidRPr="00B40B82" w:rsidRDefault="001222AB" w:rsidP="001222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3F1B3457" w14:textId="77777777" w:rsidR="001222AB" w:rsidRPr="00B40B82" w:rsidRDefault="001222AB" w:rsidP="001222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11B3B384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14:paraId="35FA947D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14:paraId="691F4877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14:paraId="702BDAE3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14:paraId="5D79389D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14:paraId="0E7DCC82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</w:tcPr>
          <w:p w14:paraId="0B1B592B" w14:textId="77777777" w:rsidR="001222AB" w:rsidRPr="00B40B82" w:rsidRDefault="001222AB" w:rsidP="001222AB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22" w:type="dxa"/>
          </w:tcPr>
          <w:p w14:paraId="17CAED1A" w14:textId="39B2F79C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</w:tcPr>
          <w:p w14:paraId="5EF6C840" w14:textId="0E099CAC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</w:tcPr>
          <w:p w14:paraId="3C6D15DE" w14:textId="2FAE01FB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3FECBE97" w14:textId="1D1B765E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785871A1" w14:textId="1871D627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222AB" w14:paraId="59103B8E" w14:textId="77777777" w:rsidTr="006F7EA3">
        <w:tc>
          <w:tcPr>
            <w:tcW w:w="1623" w:type="dxa"/>
            <w:vMerge/>
          </w:tcPr>
          <w:p w14:paraId="13D9DEB0" w14:textId="77777777" w:rsidR="001222AB" w:rsidRPr="00B40B82" w:rsidRDefault="001222AB" w:rsidP="001222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2840B645" w14:textId="77777777" w:rsidR="001222AB" w:rsidRPr="00B40B82" w:rsidRDefault="001222AB" w:rsidP="001222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559D2E9C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14:paraId="0A1203B2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14:paraId="70248227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14:paraId="43A1FEBD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14:paraId="38B67A25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14:paraId="4B789CFB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</w:tcPr>
          <w:p w14:paraId="6D2B2438" w14:textId="77777777" w:rsidR="001222AB" w:rsidRPr="00B40B82" w:rsidRDefault="001222AB" w:rsidP="001222AB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22" w:type="dxa"/>
          </w:tcPr>
          <w:p w14:paraId="096F18FD" w14:textId="6E54084F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7</w:t>
            </w:r>
          </w:p>
        </w:tc>
        <w:tc>
          <w:tcPr>
            <w:tcW w:w="622" w:type="dxa"/>
          </w:tcPr>
          <w:p w14:paraId="061E5DB5" w14:textId="40F322AC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9</w:t>
            </w:r>
          </w:p>
        </w:tc>
        <w:tc>
          <w:tcPr>
            <w:tcW w:w="622" w:type="dxa"/>
          </w:tcPr>
          <w:p w14:paraId="55FD9A48" w14:textId="0E4ED171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1" w:type="dxa"/>
          </w:tcPr>
          <w:p w14:paraId="7D149877" w14:textId="398138CA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711" w:type="dxa"/>
          </w:tcPr>
          <w:p w14:paraId="1A2A050B" w14:textId="3329D9BC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05321A" w14:paraId="0A69F209" w14:textId="77777777" w:rsidTr="006F7EA3">
        <w:tc>
          <w:tcPr>
            <w:tcW w:w="1623" w:type="dxa"/>
            <w:vMerge/>
          </w:tcPr>
          <w:p w14:paraId="5EC99824" w14:textId="77777777" w:rsidR="0005321A" w:rsidRPr="00B40B82" w:rsidRDefault="0005321A" w:rsidP="00E55C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76DE89F2" w14:textId="77777777" w:rsidR="0005321A" w:rsidRPr="00B40B82" w:rsidRDefault="0005321A" w:rsidP="00E55C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525F0632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14:paraId="227D7A9E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14:paraId="42D5B9B1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14:paraId="1C41A148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14:paraId="1CD502CD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14:paraId="32D93C6E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</w:tcPr>
          <w:p w14:paraId="52F00627" w14:textId="06806B62" w:rsidR="0005321A" w:rsidRPr="00B40B82" w:rsidRDefault="0005321A" w:rsidP="00E55C8B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>Красночетайского</w:t>
            </w:r>
            <w:r w:rsidRPr="00B40B82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622" w:type="dxa"/>
          </w:tcPr>
          <w:p w14:paraId="02C7CE2E" w14:textId="77777777" w:rsidR="0005321A" w:rsidRPr="008805CC" w:rsidRDefault="0005321A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</w:tcPr>
          <w:p w14:paraId="463D71C8" w14:textId="77777777" w:rsidR="0005321A" w:rsidRPr="008805CC" w:rsidRDefault="0005321A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</w:tcPr>
          <w:p w14:paraId="3E42F2E8" w14:textId="77777777" w:rsidR="0005321A" w:rsidRPr="008805CC" w:rsidRDefault="0005321A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296D7251" w14:textId="77777777" w:rsidR="0005321A" w:rsidRPr="008805CC" w:rsidRDefault="0005321A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66C76491" w14:textId="77777777" w:rsidR="0005321A" w:rsidRPr="008805CC" w:rsidRDefault="0005321A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05321A" w14:paraId="5F2D3E46" w14:textId="77777777" w:rsidTr="006F7EA3">
        <w:tc>
          <w:tcPr>
            <w:tcW w:w="1623" w:type="dxa"/>
            <w:vMerge/>
          </w:tcPr>
          <w:p w14:paraId="1D76F134" w14:textId="77777777" w:rsidR="0005321A" w:rsidRPr="00B40B82" w:rsidRDefault="0005321A" w:rsidP="00E55C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771018A0" w14:textId="77777777" w:rsidR="0005321A" w:rsidRPr="00B40B82" w:rsidRDefault="0005321A" w:rsidP="00E55C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3F8DAFEE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14:paraId="39A31667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14:paraId="409F3832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14:paraId="373BBAA5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14:paraId="097415AD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14:paraId="45703722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</w:tcPr>
          <w:p w14:paraId="7CFFF069" w14:textId="77777777" w:rsidR="0005321A" w:rsidRPr="00B40B82" w:rsidRDefault="0005321A" w:rsidP="00E55C8B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22" w:type="dxa"/>
          </w:tcPr>
          <w:p w14:paraId="5F45BEB8" w14:textId="77777777" w:rsidR="0005321A" w:rsidRPr="008805CC" w:rsidRDefault="0005321A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</w:tcPr>
          <w:p w14:paraId="11B27E27" w14:textId="77777777" w:rsidR="0005321A" w:rsidRPr="008805CC" w:rsidRDefault="0005321A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</w:tcPr>
          <w:p w14:paraId="079E5877" w14:textId="77777777" w:rsidR="0005321A" w:rsidRPr="008805CC" w:rsidRDefault="0005321A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60B48CD8" w14:textId="77777777" w:rsidR="0005321A" w:rsidRPr="008805CC" w:rsidRDefault="0005321A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098C1C7B" w14:textId="77777777" w:rsidR="0005321A" w:rsidRPr="008805CC" w:rsidRDefault="0005321A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EE6F93" w14:paraId="4E627F3E" w14:textId="77777777" w:rsidTr="006F7EA3">
        <w:tc>
          <w:tcPr>
            <w:tcW w:w="15215" w:type="dxa"/>
            <w:gridSpan w:val="14"/>
          </w:tcPr>
          <w:p w14:paraId="65BAE7FB" w14:textId="77777777" w:rsidR="00EE6F93" w:rsidRPr="00B40B82" w:rsidRDefault="00EE6F93" w:rsidP="00E55C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487658">
              <w:rPr>
                <w:b/>
                <w:color w:val="000000"/>
                <w:sz w:val="16"/>
                <w:szCs w:val="16"/>
              </w:rPr>
              <w:t xml:space="preserve">Цель «Повышение уровня жизни граждан – получателей мер социальной </w:t>
            </w:r>
            <w:r>
              <w:rPr>
                <w:b/>
                <w:color w:val="000000"/>
                <w:sz w:val="16"/>
                <w:szCs w:val="16"/>
              </w:rPr>
              <w:t>поддержки»</w:t>
            </w:r>
          </w:p>
        </w:tc>
      </w:tr>
      <w:tr w:rsidR="006F7EA3" w14:paraId="31CD586D" w14:textId="77777777" w:rsidTr="006F7EA3">
        <w:tc>
          <w:tcPr>
            <w:tcW w:w="1623" w:type="dxa"/>
            <w:vMerge w:val="restart"/>
          </w:tcPr>
          <w:p w14:paraId="33B85F6A" w14:textId="77777777" w:rsidR="006F7EA3" w:rsidRPr="00D65FDC" w:rsidRDefault="006F7EA3" w:rsidP="006F7EA3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619" w:type="dxa"/>
            <w:vMerge w:val="restart"/>
          </w:tcPr>
          <w:p w14:paraId="433142F2" w14:textId="34E0A370" w:rsidR="006F7EA3" w:rsidRPr="00D65FDC" w:rsidRDefault="006F7EA3" w:rsidP="006F7E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Организация и осуществление деятельности по опеке и попечительству»</w:t>
            </w:r>
          </w:p>
        </w:tc>
        <w:tc>
          <w:tcPr>
            <w:tcW w:w="1619" w:type="dxa"/>
            <w:vMerge w:val="restart"/>
          </w:tcPr>
          <w:p w14:paraId="53E204CC" w14:textId="77777777" w:rsidR="006F7EA3" w:rsidRPr="00D65FDC" w:rsidRDefault="006F7EA3" w:rsidP="006F7E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общественного сознания, направленного на повышение статуса полной семьи, пропаганда семейных ценностей</w:t>
            </w:r>
          </w:p>
        </w:tc>
        <w:tc>
          <w:tcPr>
            <w:tcW w:w="1619" w:type="dxa"/>
            <w:vMerge w:val="restart"/>
          </w:tcPr>
          <w:p w14:paraId="20DED982" w14:textId="426B37BE" w:rsidR="006F7EA3" w:rsidRPr="00D65FDC" w:rsidRDefault="006F7EA3" w:rsidP="006F7EA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исполнитель – 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четайского</w:t>
            </w: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24" w:type="dxa"/>
          </w:tcPr>
          <w:p w14:paraId="204B0A13" w14:textId="77777777" w:rsidR="006F7EA3" w:rsidRPr="00B40B82" w:rsidRDefault="006F7EA3" w:rsidP="006F7EA3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14:paraId="79CE3711" w14:textId="77777777" w:rsidR="006F7EA3" w:rsidRPr="00B40B82" w:rsidRDefault="006F7EA3" w:rsidP="006F7EA3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14:paraId="772381E8" w14:textId="77777777" w:rsidR="006F7EA3" w:rsidRPr="00B40B82" w:rsidRDefault="006F7EA3" w:rsidP="006F7EA3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</w:tcPr>
          <w:p w14:paraId="283B8F81" w14:textId="77777777" w:rsidR="006F7EA3" w:rsidRPr="00B40B82" w:rsidRDefault="006F7EA3" w:rsidP="006F7EA3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619" w:type="dxa"/>
          </w:tcPr>
          <w:p w14:paraId="0FFD02D6" w14:textId="77777777" w:rsidR="006F7EA3" w:rsidRPr="00B40B82" w:rsidRDefault="006F7EA3" w:rsidP="006F7EA3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22" w:type="dxa"/>
          </w:tcPr>
          <w:p w14:paraId="756F7C3F" w14:textId="7DABC4F5" w:rsidR="006F7EA3" w:rsidRPr="008805CC" w:rsidRDefault="006F7EA3" w:rsidP="006F7EA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7</w:t>
            </w:r>
          </w:p>
        </w:tc>
        <w:tc>
          <w:tcPr>
            <w:tcW w:w="622" w:type="dxa"/>
          </w:tcPr>
          <w:p w14:paraId="50FE70A6" w14:textId="12136248" w:rsidR="006F7EA3" w:rsidRPr="008805CC" w:rsidRDefault="006F7EA3" w:rsidP="006F7EA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9</w:t>
            </w:r>
          </w:p>
        </w:tc>
        <w:tc>
          <w:tcPr>
            <w:tcW w:w="622" w:type="dxa"/>
          </w:tcPr>
          <w:p w14:paraId="4C348292" w14:textId="0E600CEE" w:rsidR="006F7EA3" w:rsidRPr="008805CC" w:rsidRDefault="006F7EA3" w:rsidP="006F7EA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1" w:type="dxa"/>
          </w:tcPr>
          <w:p w14:paraId="1581F4F5" w14:textId="52C43C1B" w:rsidR="006F7EA3" w:rsidRPr="008805CC" w:rsidRDefault="006F7EA3" w:rsidP="006F7EA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711" w:type="dxa"/>
          </w:tcPr>
          <w:p w14:paraId="359F0D48" w14:textId="125E2236" w:rsidR="006F7EA3" w:rsidRPr="008805CC" w:rsidRDefault="006F7EA3" w:rsidP="006F7EA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1222AB" w14:paraId="01DA01A8" w14:textId="77777777" w:rsidTr="006F7EA3">
        <w:tc>
          <w:tcPr>
            <w:tcW w:w="1623" w:type="dxa"/>
            <w:vMerge/>
          </w:tcPr>
          <w:p w14:paraId="2DC61C33" w14:textId="77777777" w:rsidR="001222AB" w:rsidRPr="00B40B82" w:rsidRDefault="001222AB" w:rsidP="001222A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14:paraId="243498C3" w14:textId="77777777" w:rsidR="001222AB" w:rsidRPr="00B40B82" w:rsidRDefault="001222AB" w:rsidP="001222A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14:paraId="10D52837" w14:textId="77777777" w:rsidR="001222AB" w:rsidRPr="00B40B82" w:rsidRDefault="001222AB" w:rsidP="001222A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14:paraId="5C74825F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14:paraId="7CBA5FC8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14:paraId="14F983BB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14:paraId="433F4B04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14:paraId="6E2DA720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</w:tcPr>
          <w:p w14:paraId="68716C2F" w14:textId="77777777" w:rsidR="001222AB" w:rsidRPr="00B40B82" w:rsidRDefault="001222AB" w:rsidP="001222AB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22" w:type="dxa"/>
          </w:tcPr>
          <w:p w14:paraId="3CC580B9" w14:textId="0B3216EF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</w:tcPr>
          <w:p w14:paraId="7FE81AD6" w14:textId="5CFE7FDC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</w:tcPr>
          <w:p w14:paraId="065A7796" w14:textId="73242F15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57AA6213" w14:textId="03FA7CAF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3E814FAA" w14:textId="527843CC" w:rsidR="001222AB" w:rsidRPr="008805CC" w:rsidRDefault="001222AB" w:rsidP="001222A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222AB" w14:paraId="15E2E82D" w14:textId="77777777" w:rsidTr="006F7EA3">
        <w:tc>
          <w:tcPr>
            <w:tcW w:w="1623" w:type="dxa"/>
            <w:vMerge/>
          </w:tcPr>
          <w:p w14:paraId="237E35CB" w14:textId="77777777" w:rsidR="001222AB" w:rsidRPr="00B40B82" w:rsidRDefault="001222AB" w:rsidP="001222A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14:paraId="3BE26339" w14:textId="77777777" w:rsidR="001222AB" w:rsidRPr="00B40B82" w:rsidRDefault="001222AB" w:rsidP="001222A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14:paraId="77054E35" w14:textId="77777777" w:rsidR="001222AB" w:rsidRPr="00B40B82" w:rsidRDefault="001222AB" w:rsidP="001222A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</w:tcPr>
          <w:p w14:paraId="2196328E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14:paraId="1A1E2943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14:paraId="1221A13F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14:paraId="2F33A051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14:paraId="6A9A0044" w14:textId="77777777" w:rsidR="001222AB" w:rsidRPr="00B40B82" w:rsidRDefault="001222AB" w:rsidP="001222A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</w:tcPr>
          <w:p w14:paraId="31091D6D" w14:textId="77777777" w:rsidR="001222AB" w:rsidRPr="00B40B82" w:rsidRDefault="001222AB" w:rsidP="001222AB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22" w:type="dxa"/>
          </w:tcPr>
          <w:p w14:paraId="24BBAF76" w14:textId="41C44BB4" w:rsidR="001222AB" w:rsidRPr="008805CC" w:rsidRDefault="001222AB" w:rsidP="001222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7</w:t>
            </w:r>
          </w:p>
        </w:tc>
        <w:tc>
          <w:tcPr>
            <w:tcW w:w="622" w:type="dxa"/>
          </w:tcPr>
          <w:p w14:paraId="4F46FB69" w14:textId="6412A1FA" w:rsidR="001222AB" w:rsidRPr="008805CC" w:rsidRDefault="001222AB" w:rsidP="001222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9</w:t>
            </w:r>
          </w:p>
        </w:tc>
        <w:tc>
          <w:tcPr>
            <w:tcW w:w="622" w:type="dxa"/>
          </w:tcPr>
          <w:p w14:paraId="7127D82A" w14:textId="68C1A76F" w:rsidR="001222AB" w:rsidRPr="008805CC" w:rsidRDefault="001222AB" w:rsidP="001222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11" w:type="dxa"/>
          </w:tcPr>
          <w:p w14:paraId="209CA81D" w14:textId="279F1B63" w:rsidR="001222AB" w:rsidRPr="008805CC" w:rsidRDefault="001222AB" w:rsidP="001222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711" w:type="dxa"/>
          </w:tcPr>
          <w:p w14:paraId="34EA26E5" w14:textId="45943317" w:rsidR="001222AB" w:rsidRPr="008805CC" w:rsidRDefault="001222AB" w:rsidP="001222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05321A" w14:paraId="76B688C4" w14:textId="77777777" w:rsidTr="006F7EA3">
        <w:tc>
          <w:tcPr>
            <w:tcW w:w="1623" w:type="dxa"/>
            <w:vMerge/>
          </w:tcPr>
          <w:p w14:paraId="3CF1B6AD" w14:textId="77777777" w:rsidR="0005321A" w:rsidRPr="00B40B82" w:rsidRDefault="0005321A" w:rsidP="00E55C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1FF9EAC2" w14:textId="77777777" w:rsidR="0005321A" w:rsidRPr="00B40B82" w:rsidRDefault="0005321A" w:rsidP="00E55C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51AFDB22" w14:textId="77777777" w:rsidR="0005321A" w:rsidRPr="00B40B82" w:rsidRDefault="0005321A" w:rsidP="00E55C8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62768C34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14:paraId="78ED9375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14:paraId="4D3EF746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14:paraId="03A1175E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14:paraId="560A29F1" w14:textId="77777777" w:rsidR="0005321A" w:rsidRPr="00B40B82" w:rsidRDefault="0005321A" w:rsidP="00E55C8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</w:tcPr>
          <w:p w14:paraId="5EF7F69D" w14:textId="6FFB21EA" w:rsidR="0005321A" w:rsidRPr="00B40B82" w:rsidRDefault="0005321A" w:rsidP="00E55C8B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>Красночетайского</w:t>
            </w:r>
            <w:r w:rsidRPr="00B40B82">
              <w:rPr>
                <w:color w:val="000000"/>
                <w:sz w:val="18"/>
                <w:szCs w:val="18"/>
              </w:rPr>
              <w:t xml:space="preserve"> муниципального округа </w:t>
            </w:r>
          </w:p>
        </w:tc>
        <w:tc>
          <w:tcPr>
            <w:tcW w:w="622" w:type="dxa"/>
          </w:tcPr>
          <w:p w14:paraId="0B073120" w14:textId="77777777" w:rsidR="0005321A" w:rsidRPr="008805CC" w:rsidRDefault="0005321A" w:rsidP="00E55C8B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22" w:type="dxa"/>
          </w:tcPr>
          <w:p w14:paraId="2DF45086" w14:textId="77777777" w:rsidR="0005321A" w:rsidRPr="008805CC" w:rsidRDefault="0005321A" w:rsidP="00E55C8B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22" w:type="dxa"/>
          </w:tcPr>
          <w:p w14:paraId="10C1EB7D" w14:textId="77777777" w:rsidR="0005321A" w:rsidRPr="008805CC" w:rsidRDefault="0005321A" w:rsidP="00E55C8B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7A73E6D5" w14:textId="77777777" w:rsidR="0005321A" w:rsidRPr="008805CC" w:rsidRDefault="0005321A" w:rsidP="00E55C8B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4B6B8412" w14:textId="77777777" w:rsidR="0005321A" w:rsidRPr="008805CC" w:rsidRDefault="0005321A" w:rsidP="00E55C8B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</w:tr>
      <w:tr w:rsidR="0005321A" w14:paraId="2DAE2AE0" w14:textId="77777777" w:rsidTr="006F7EA3">
        <w:tc>
          <w:tcPr>
            <w:tcW w:w="1623" w:type="dxa"/>
          </w:tcPr>
          <w:p w14:paraId="53A9CC6D" w14:textId="77777777" w:rsidR="0005321A" w:rsidRPr="00295CA7" w:rsidRDefault="0005321A" w:rsidP="00E55C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и </w:t>
            </w:r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Муниципальной программы, увязанные с основным мероприятием 1</w:t>
            </w:r>
          </w:p>
        </w:tc>
        <w:tc>
          <w:tcPr>
            <w:tcW w:w="10304" w:type="dxa"/>
            <w:gridSpan w:val="8"/>
          </w:tcPr>
          <w:p w14:paraId="341449F0" w14:textId="77777777" w:rsidR="0005321A" w:rsidRPr="00B40B82" w:rsidRDefault="0005321A" w:rsidP="00E55C8B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A729FD">
              <w:rPr>
                <w:color w:val="000000"/>
                <w:sz w:val="18"/>
                <w:szCs w:val="18"/>
              </w:rPr>
              <w:lastRenderedPageBreak/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622" w:type="dxa"/>
          </w:tcPr>
          <w:p w14:paraId="10853200" w14:textId="77777777" w:rsidR="0005321A" w:rsidRDefault="0005321A" w:rsidP="00E55C8B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22" w:type="dxa"/>
          </w:tcPr>
          <w:p w14:paraId="60DBF0BB" w14:textId="77777777" w:rsidR="0005321A" w:rsidRDefault="0005321A" w:rsidP="00E55C8B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22" w:type="dxa"/>
          </w:tcPr>
          <w:p w14:paraId="70AF21C1" w14:textId="77777777" w:rsidR="0005321A" w:rsidRDefault="0005321A" w:rsidP="00E55C8B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11" w:type="dxa"/>
          </w:tcPr>
          <w:p w14:paraId="09AED191" w14:textId="77777777" w:rsidR="0005321A" w:rsidRDefault="0005321A" w:rsidP="00E55C8B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711" w:type="dxa"/>
          </w:tcPr>
          <w:p w14:paraId="12AA633F" w14:textId="77777777" w:rsidR="0005321A" w:rsidRDefault="0005321A" w:rsidP="00E55C8B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</w:tr>
    </w:tbl>
    <w:p w14:paraId="0DAF95B1" w14:textId="77777777" w:rsidR="00EE6F93" w:rsidRDefault="00EE6F93" w:rsidP="00EE6F93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40E5143" w14:textId="77777777" w:rsidR="00EE6F93" w:rsidRDefault="00EE6F93" w:rsidP="00EE6F93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4504663" w14:textId="77777777" w:rsidR="00EE6F93" w:rsidRDefault="00EE6F93" w:rsidP="00EE6F93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2D565B2" w14:textId="77777777" w:rsidR="00C864CD" w:rsidRPr="006B7A12" w:rsidRDefault="00C864CD" w:rsidP="006B7A12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sz w:val="20"/>
          <w:szCs w:val="20"/>
        </w:rPr>
      </w:pPr>
    </w:p>
    <w:sectPr w:rsidR="00C864CD" w:rsidRPr="006B7A12" w:rsidSect="00F116E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35EB"/>
    <w:multiLevelType w:val="hybridMultilevel"/>
    <w:tmpl w:val="A76425FE"/>
    <w:lvl w:ilvl="0" w:tplc="651A2CF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D95B74"/>
    <w:multiLevelType w:val="hybridMultilevel"/>
    <w:tmpl w:val="4230B260"/>
    <w:lvl w:ilvl="0" w:tplc="03762DEC">
      <w:start w:val="1"/>
      <w:numFmt w:val="decimal"/>
      <w:lvlText w:val="%1."/>
      <w:lvlJc w:val="left"/>
      <w:pPr>
        <w:ind w:left="1087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 w15:restartNumberingAfterBreak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724108958">
    <w:abstractNumId w:val="2"/>
  </w:num>
  <w:num w:numId="2" w16cid:durableId="1558593426">
    <w:abstractNumId w:val="1"/>
  </w:num>
  <w:num w:numId="3" w16cid:durableId="190698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6D"/>
    <w:rsid w:val="00004062"/>
    <w:rsid w:val="00016F8E"/>
    <w:rsid w:val="0002266A"/>
    <w:rsid w:val="0002550B"/>
    <w:rsid w:val="000333A0"/>
    <w:rsid w:val="00033C17"/>
    <w:rsid w:val="00052EA1"/>
    <w:rsid w:val="0005321A"/>
    <w:rsid w:val="00056BE2"/>
    <w:rsid w:val="0006378B"/>
    <w:rsid w:val="00081437"/>
    <w:rsid w:val="00092724"/>
    <w:rsid w:val="000A1028"/>
    <w:rsid w:val="000B33F8"/>
    <w:rsid w:val="000B35F2"/>
    <w:rsid w:val="000D0037"/>
    <w:rsid w:val="000D6318"/>
    <w:rsid w:val="000F5459"/>
    <w:rsid w:val="001222AB"/>
    <w:rsid w:val="00123C6D"/>
    <w:rsid w:val="00130EB0"/>
    <w:rsid w:val="00134A6A"/>
    <w:rsid w:val="00143BA5"/>
    <w:rsid w:val="00151DEB"/>
    <w:rsid w:val="0016546B"/>
    <w:rsid w:val="00172B52"/>
    <w:rsid w:val="00175DE6"/>
    <w:rsid w:val="00176924"/>
    <w:rsid w:val="00182E9D"/>
    <w:rsid w:val="001B6C84"/>
    <w:rsid w:val="001C794C"/>
    <w:rsid w:val="001E1B3B"/>
    <w:rsid w:val="001F2347"/>
    <w:rsid w:val="001F512D"/>
    <w:rsid w:val="0021734A"/>
    <w:rsid w:val="00230202"/>
    <w:rsid w:val="002558B0"/>
    <w:rsid w:val="00265A90"/>
    <w:rsid w:val="00267F03"/>
    <w:rsid w:val="00280C67"/>
    <w:rsid w:val="00281656"/>
    <w:rsid w:val="00283B31"/>
    <w:rsid w:val="00295CA7"/>
    <w:rsid w:val="002B7467"/>
    <w:rsid w:val="002D3EDE"/>
    <w:rsid w:val="002F3467"/>
    <w:rsid w:val="00313AFB"/>
    <w:rsid w:val="0032608D"/>
    <w:rsid w:val="0033034A"/>
    <w:rsid w:val="00334D30"/>
    <w:rsid w:val="00336E80"/>
    <w:rsid w:val="00337914"/>
    <w:rsid w:val="003477A6"/>
    <w:rsid w:val="0035711D"/>
    <w:rsid w:val="00371F3C"/>
    <w:rsid w:val="00382FCD"/>
    <w:rsid w:val="003934AF"/>
    <w:rsid w:val="003A628F"/>
    <w:rsid w:val="003B1BA4"/>
    <w:rsid w:val="003D72D3"/>
    <w:rsid w:val="0040298E"/>
    <w:rsid w:val="00405364"/>
    <w:rsid w:val="00432E63"/>
    <w:rsid w:val="004618CD"/>
    <w:rsid w:val="004659A4"/>
    <w:rsid w:val="00465C98"/>
    <w:rsid w:val="00475DE5"/>
    <w:rsid w:val="004B1DD0"/>
    <w:rsid w:val="004B2E50"/>
    <w:rsid w:val="004B32D5"/>
    <w:rsid w:val="004B434D"/>
    <w:rsid w:val="004B6B6E"/>
    <w:rsid w:val="004C26EC"/>
    <w:rsid w:val="004E60BF"/>
    <w:rsid w:val="00503565"/>
    <w:rsid w:val="00511615"/>
    <w:rsid w:val="0051241C"/>
    <w:rsid w:val="00533B34"/>
    <w:rsid w:val="00534E65"/>
    <w:rsid w:val="00564E41"/>
    <w:rsid w:val="00567204"/>
    <w:rsid w:val="00571E40"/>
    <w:rsid w:val="00584D31"/>
    <w:rsid w:val="00592360"/>
    <w:rsid w:val="005973EF"/>
    <w:rsid w:val="005B4554"/>
    <w:rsid w:val="005D22CA"/>
    <w:rsid w:val="005D56FC"/>
    <w:rsid w:val="005E0154"/>
    <w:rsid w:val="005E3384"/>
    <w:rsid w:val="005E70E6"/>
    <w:rsid w:val="005F2C40"/>
    <w:rsid w:val="005F50EA"/>
    <w:rsid w:val="00605A34"/>
    <w:rsid w:val="006211D3"/>
    <w:rsid w:val="006256BF"/>
    <w:rsid w:val="00633D0D"/>
    <w:rsid w:val="00634255"/>
    <w:rsid w:val="006411D6"/>
    <w:rsid w:val="006521D5"/>
    <w:rsid w:val="00655EA5"/>
    <w:rsid w:val="006B7A12"/>
    <w:rsid w:val="006C6F9C"/>
    <w:rsid w:val="006D5786"/>
    <w:rsid w:val="006D6BB6"/>
    <w:rsid w:val="006F28F4"/>
    <w:rsid w:val="006F7DCD"/>
    <w:rsid w:val="006F7EA3"/>
    <w:rsid w:val="00704B98"/>
    <w:rsid w:val="00714150"/>
    <w:rsid w:val="007350EB"/>
    <w:rsid w:val="007517A1"/>
    <w:rsid w:val="00765DB4"/>
    <w:rsid w:val="0077675A"/>
    <w:rsid w:val="007A464C"/>
    <w:rsid w:val="007A4D1F"/>
    <w:rsid w:val="007B138D"/>
    <w:rsid w:val="007D434C"/>
    <w:rsid w:val="007E1EDA"/>
    <w:rsid w:val="00807928"/>
    <w:rsid w:val="00813A25"/>
    <w:rsid w:val="008229A6"/>
    <w:rsid w:val="00831680"/>
    <w:rsid w:val="00852020"/>
    <w:rsid w:val="00860FA2"/>
    <w:rsid w:val="00876704"/>
    <w:rsid w:val="00884B2A"/>
    <w:rsid w:val="00894A2C"/>
    <w:rsid w:val="00895200"/>
    <w:rsid w:val="008A4E5F"/>
    <w:rsid w:val="008C589E"/>
    <w:rsid w:val="00910DDF"/>
    <w:rsid w:val="00911CCB"/>
    <w:rsid w:val="00920E60"/>
    <w:rsid w:val="00923AAD"/>
    <w:rsid w:val="009240EB"/>
    <w:rsid w:val="009365E9"/>
    <w:rsid w:val="00942054"/>
    <w:rsid w:val="00950457"/>
    <w:rsid w:val="009705E8"/>
    <w:rsid w:val="009855C9"/>
    <w:rsid w:val="009A063F"/>
    <w:rsid w:val="009C5BA7"/>
    <w:rsid w:val="009E062C"/>
    <w:rsid w:val="009E538A"/>
    <w:rsid w:val="009F5FF7"/>
    <w:rsid w:val="009F7498"/>
    <w:rsid w:val="00A11CA1"/>
    <w:rsid w:val="00A14BC5"/>
    <w:rsid w:val="00A221A9"/>
    <w:rsid w:val="00A2526E"/>
    <w:rsid w:val="00A54BC7"/>
    <w:rsid w:val="00A66EF6"/>
    <w:rsid w:val="00A729FD"/>
    <w:rsid w:val="00A76345"/>
    <w:rsid w:val="00A81B5D"/>
    <w:rsid w:val="00A85EDC"/>
    <w:rsid w:val="00A87DC3"/>
    <w:rsid w:val="00A93C88"/>
    <w:rsid w:val="00A9736B"/>
    <w:rsid w:val="00A97F9E"/>
    <w:rsid w:val="00AC1601"/>
    <w:rsid w:val="00AE7CD8"/>
    <w:rsid w:val="00B00758"/>
    <w:rsid w:val="00B119CD"/>
    <w:rsid w:val="00B20C84"/>
    <w:rsid w:val="00B219FF"/>
    <w:rsid w:val="00B22B4D"/>
    <w:rsid w:val="00B34B6D"/>
    <w:rsid w:val="00B35E1D"/>
    <w:rsid w:val="00B40B82"/>
    <w:rsid w:val="00B54B60"/>
    <w:rsid w:val="00B6770A"/>
    <w:rsid w:val="00B71262"/>
    <w:rsid w:val="00B90804"/>
    <w:rsid w:val="00BB4E0E"/>
    <w:rsid w:val="00BB6E4F"/>
    <w:rsid w:val="00BD2B95"/>
    <w:rsid w:val="00BD3FC4"/>
    <w:rsid w:val="00BE0B39"/>
    <w:rsid w:val="00BE2419"/>
    <w:rsid w:val="00BF2B52"/>
    <w:rsid w:val="00BF3150"/>
    <w:rsid w:val="00C0321E"/>
    <w:rsid w:val="00C06EAC"/>
    <w:rsid w:val="00C10C85"/>
    <w:rsid w:val="00C159EA"/>
    <w:rsid w:val="00C3100D"/>
    <w:rsid w:val="00C32096"/>
    <w:rsid w:val="00C434EB"/>
    <w:rsid w:val="00C47DF6"/>
    <w:rsid w:val="00C629F8"/>
    <w:rsid w:val="00C642C3"/>
    <w:rsid w:val="00C74EAC"/>
    <w:rsid w:val="00C864CD"/>
    <w:rsid w:val="00C9521A"/>
    <w:rsid w:val="00C954BB"/>
    <w:rsid w:val="00CA78CD"/>
    <w:rsid w:val="00CB0AA0"/>
    <w:rsid w:val="00CB2B6E"/>
    <w:rsid w:val="00CB7F7E"/>
    <w:rsid w:val="00CC65EA"/>
    <w:rsid w:val="00CD0E3C"/>
    <w:rsid w:val="00CD1F52"/>
    <w:rsid w:val="00CE13B0"/>
    <w:rsid w:val="00D00A39"/>
    <w:rsid w:val="00D41E08"/>
    <w:rsid w:val="00D444DC"/>
    <w:rsid w:val="00D65FC6"/>
    <w:rsid w:val="00D65FDC"/>
    <w:rsid w:val="00D71DDE"/>
    <w:rsid w:val="00D7277A"/>
    <w:rsid w:val="00D740ED"/>
    <w:rsid w:val="00D801D5"/>
    <w:rsid w:val="00DB4228"/>
    <w:rsid w:val="00DC7F25"/>
    <w:rsid w:val="00DD5054"/>
    <w:rsid w:val="00DE2DF3"/>
    <w:rsid w:val="00E0102D"/>
    <w:rsid w:val="00E06899"/>
    <w:rsid w:val="00E215D5"/>
    <w:rsid w:val="00E41238"/>
    <w:rsid w:val="00E4775C"/>
    <w:rsid w:val="00E47A21"/>
    <w:rsid w:val="00ED34C6"/>
    <w:rsid w:val="00EE6F93"/>
    <w:rsid w:val="00F108A1"/>
    <w:rsid w:val="00F21EB0"/>
    <w:rsid w:val="00F2419E"/>
    <w:rsid w:val="00F477E3"/>
    <w:rsid w:val="00F56D1A"/>
    <w:rsid w:val="00F650F4"/>
    <w:rsid w:val="00F669B1"/>
    <w:rsid w:val="00F7040D"/>
    <w:rsid w:val="00F900CC"/>
    <w:rsid w:val="00FA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34A8"/>
  <w15:docId w15:val="{81757A9E-BC11-45DD-9E28-1E05303D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2AB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CA78CD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6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5E3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E3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75618/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010587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FEA7-43E6-4863-B1D3-23A70793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8998</Words>
  <Characters>5129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акарова</dc:creator>
  <cp:keywords/>
  <dc:description/>
  <cp:lastModifiedBy>Итерион Офис</cp:lastModifiedBy>
  <cp:revision>5</cp:revision>
  <cp:lastPrinted>2024-01-12T08:11:00Z</cp:lastPrinted>
  <dcterms:created xsi:type="dcterms:W3CDTF">2024-01-11T20:31:00Z</dcterms:created>
  <dcterms:modified xsi:type="dcterms:W3CDTF">2024-01-12T08:16:00Z</dcterms:modified>
</cp:coreProperties>
</file>